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3402"/>
        <w:gridCol w:w="3119"/>
      </w:tblGrid>
      <w:tr w:rsidR="00BF150F" w14:paraId="1F6E8FB5" w14:textId="77777777" w:rsidTr="00FA3D68">
        <w:trPr>
          <w:trHeight w:val="1380"/>
          <w:jc w:val="center"/>
        </w:trPr>
        <w:tc>
          <w:tcPr>
            <w:tcW w:w="2943" w:type="dxa"/>
            <w:vAlign w:val="center"/>
          </w:tcPr>
          <w:p w14:paraId="6ABF2D88" w14:textId="7EC5B96E" w:rsidR="00BF150F" w:rsidRDefault="00B67E3F" w:rsidP="002117E1">
            <w:pPr>
              <w:jc w:val="center"/>
            </w:pPr>
            <w:r>
              <w:rPr>
                <w:noProof/>
              </w:rPr>
              <w:drawing>
                <wp:inline distT="0" distB="0" distL="0" distR="0" wp14:anchorId="33CDD636" wp14:editId="7A9F9C92">
                  <wp:extent cx="1636593" cy="86942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636593" cy="869428"/>
                          </a:xfrm>
                          <a:prstGeom prst="rect">
                            <a:avLst/>
                          </a:prstGeom>
                          <a:ln/>
                        </pic:spPr>
                      </pic:pic>
                    </a:graphicData>
                  </a:graphic>
                </wp:inline>
              </w:drawing>
            </w:r>
          </w:p>
        </w:tc>
        <w:tc>
          <w:tcPr>
            <w:tcW w:w="3402" w:type="dxa"/>
            <w:vAlign w:val="center"/>
          </w:tcPr>
          <w:p w14:paraId="4342B4EA" w14:textId="77777777" w:rsidR="00BF150F" w:rsidRDefault="00B67E3F" w:rsidP="002117E1">
            <w:pPr>
              <w:jc w:val="center"/>
              <w:rPr>
                <w:b/>
                <w:sz w:val="36"/>
                <w:szCs w:val="36"/>
              </w:rPr>
            </w:pPr>
            <w:r>
              <w:rPr>
                <w:b/>
                <w:sz w:val="36"/>
                <w:szCs w:val="36"/>
              </w:rPr>
              <w:t>Analysis Ready Data</w:t>
            </w:r>
          </w:p>
          <w:p w14:paraId="71234E2B" w14:textId="77777777" w:rsidR="00BF150F" w:rsidRDefault="00B67E3F" w:rsidP="002117E1">
            <w:pPr>
              <w:jc w:val="center"/>
            </w:pPr>
            <w:r>
              <w:rPr>
                <w:b/>
                <w:i/>
                <w:sz w:val="36"/>
                <w:szCs w:val="36"/>
              </w:rPr>
              <w:t>For Land</w:t>
            </w:r>
          </w:p>
        </w:tc>
        <w:tc>
          <w:tcPr>
            <w:tcW w:w="3119" w:type="dxa"/>
            <w:vAlign w:val="center"/>
          </w:tcPr>
          <w:p w14:paraId="727ACDAA" w14:textId="77777777" w:rsidR="00BF150F" w:rsidRDefault="00B67E3F">
            <w:pPr>
              <w:jc w:val="center"/>
              <w:rPr>
                <w:b/>
              </w:rPr>
            </w:pPr>
            <w:r>
              <w:rPr>
                <w:b/>
              </w:rPr>
              <w:t>Product Family</w:t>
            </w:r>
          </w:p>
          <w:p w14:paraId="2CA65BF6" w14:textId="4E6B9E9A" w:rsidR="00BF150F" w:rsidRDefault="00B67E3F" w:rsidP="00A86F25">
            <w:pPr>
              <w:jc w:val="center"/>
              <w:rPr>
                <w:b/>
              </w:rPr>
            </w:pPr>
            <w:r>
              <w:rPr>
                <w:b/>
              </w:rPr>
              <w:t>Specification</w:t>
            </w:r>
          </w:p>
          <w:p w14:paraId="0522B461" w14:textId="1BBCE684" w:rsidR="00BF150F" w:rsidRDefault="00C4019C">
            <w:pPr>
              <w:jc w:val="center"/>
              <w:rPr>
                <w:b/>
              </w:rPr>
            </w:pPr>
            <w:r>
              <w:rPr>
                <w:b/>
                <w:sz w:val="28"/>
                <w:szCs w:val="28"/>
              </w:rPr>
              <w:t>Aquatic</w:t>
            </w:r>
            <w:r w:rsidR="00B67E3F">
              <w:rPr>
                <w:b/>
                <w:sz w:val="28"/>
                <w:szCs w:val="28"/>
              </w:rPr>
              <w:t xml:space="preserve"> Reflectance</w:t>
            </w:r>
            <w:r w:rsidR="00B67E3F">
              <w:rPr>
                <w:b/>
              </w:rPr>
              <w:t xml:space="preserve"> (CARD4L-</w:t>
            </w:r>
            <w:r>
              <w:rPr>
                <w:b/>
              </w:rPr>
              <w:t>AR</w:t>
            </w:r>
            <w:r w:rsidR="00B67E3F">
              <w:rPr>
                <w:b/>
              </w:rPr>
              <w:t>)</w:t>
            </w:r>
          </w:p>
        </w:tc>
      </w:tr>
    </w:tbl>
    <w:p w14:paraId="6F8BDB82" w14:textId="77777777" w:rsidR="00BF150F" w:rsidRDefault="00BF150F">
      <w:pPr>
        <w:rPr>
          <w:b/>
          <w:sz w:val="24"/>
          <w:szCs w:val="24"/>
        </w:rPr>
      </w:pPr>
    </w:p>
    <w:p w14:paraId="6370F260" w14:textId="11B05B21" w:rsidR="00BF150F" w:rsidRPr="00901F80" w:rsidRDefault="00B67E3F" w:rsidP="002117E1">
      <w:pPr>
        <w:pStyle w:val="Heading1"/>
      </w:pPr>
      <w:r w:rsidRPr="00901F80">
        <w:t xml:space="preserve">Document </w:t>
      </w:r>
      <w:r w:rsidR="0073097A" w:rsidRPr="00901F80">
        <w:t>S</w:t>
      </w:r>
      <w:r w:rsidRPr="00901F80">
        <w:t xml:space="preserve">tatus </w:t>
      </w:r>
    </w:p>
    <w:p w14:paraId="7F0F394B" w14:textId="38E413D8" w:rsidR="00BF150F" w:rsidRDefault="00B67E3F">
      <w:pPr>
        <w:rPr>
          <w:b/>
          <w:u w:val="single"/>
        </w:rPr>
      </w:pPr>
      <w:r>
        <w:rPr>
          <w:b/>
          <w:u w:val="single"/>
        </w:rPr>
        <w:t xml:space="preserve">Product Family Specification, </w:t>
      </w:r>
      <w:r w:rsidR="00C4019C">
        <w:rPr>
          <w:b/>
          <w:u w:val="single"/>
        </w:rPr>
        <w:t xml:space="preserve">Aquatic </w:t>
      </w:r>
      <w:r>
        <w:rPr>
          <w:b/>
          <w:u w:val="single"/>
        </w:rPr>
        <w:t>Reflectance</w:t>
      </w:r>
    </w:p>
    <w:p w14:paraId="0615EC15" w14:textId="5DE0EAFE" w:rsidR="00BF150F" w:rsidRDefault="00B67E3F" w:rsidP="002E26D8">
      <w:pPr>
        <w:ind w:left="5040" w:hanging="5040"/>
      </w:pPr>
      <w:r>
        <w:t xml:space="preserve">This Specification should next be reviewed </w:t>
      </w:r>
      <w:r w:rsidR="009C75C0">
        <w:t>on</w:t>
      </w:r>
      <w:r>
        <w:t>:</w:t>
      </w:r>
      <w:r w:rsidR="003111CD">
        <w:tab/>
      </w:r>
      <w:r w:rsidR="00107F7C">
        <w:t>March 2021, or no later than 2 weeks</w:t>
      </w:r>
      <w:r w:rsidR="008C329E">
        <w:t xml:space="preserve"> </w:t>
      </w:r>
      <w:r w:rsidR="00107F7C">
        <w:t>before LSI-VC-11 meeting.</w:t>
      </w:r>
    </w:p>
    <w:p w14:paraId="120EA298" w14:textId="0DCC8AD7" w:rsidR="00BF150F" w:rsidRDefault="00B67E3F" w:rsidP="002E26D8">
      <w:pPr>
        <w:tabs>
          <w:tab w:val="left" w:pos="5040"/>
        </w:tabs>
      </w:pPr>
      <w:r>
        <w:t>Proposed revisions may be provided to:</w:t>
      </w:r>
      <w:r>
        <w:tab/>
      </w:r>
      <w:bookmarkStart w:id="0" w:name="_Hlk2094865"/>
      <w:r w:rsidR="00643EF8">
        <w:fldChar w:fldCharType="begin"/>
      </w:r>
      <w:r w:rsidR="00643EF8">
        <w:instrText xml:space="preserve"> HYPERLINK "mailto:lsi@lists.ceos.org" </w:instrText>
      </w:r>
      <w:r w:rsidR="00643EF8">
        <w:fldChar w:fldCharType="separate"/>
      </w:r>
      <w:r w:rsidR="00643EF8" w:rsidRPr="00E925E2">
        <w:rPr>
          <w:rStyle w:val="Hyperlink"/>
        </w:rPr>
        <w:t>lsi@lists.ceos.org</w:t>
      </w:r>
      <w:bookmarkEnd w:id="0"/>
      <w:r w:rsidR="00643EF8">
        <w:fldChar w:fldCharType="end"/>
      </w:r>
    </w:p>
    <w:p w14:paraId="56806733" w14:textId="2DF59A66" w:rsidR="00BF150F" w:rsidRDefault="00B67E3F" w:rsidP="002117E1">
      <w:pPr>
        <w:pStyle w:val="Heading1"/>
      </w:pPr>
      <w:r>
        <w:t xml:space="preserve">Document </w:t>
      </w:r>
      <w:r w:rsidR="0073097A">
        <w:t>H</w:t>
      </w:r>
      <w:r>
        <w:t>istory</w:t>
      </w:r>
    </w:p>
    <w:tbl>
      <w:tblPr>
        <w:tblStyle w:val="a0"/>
        <w:tblW w:w="8926"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CellMar>
          <w:left w:w="115" w:type="dxa"/>
          <w:right w:w="115" w:type="dxa"/>
        </w:tblCellMar>
        <w:tblLook w:val="0400" w:firstRow="0" w:lastRow="0" w:firstColumn="0" w:lastColumn="0" w:noHBand="0" w:noVBand="1"/>
      </w:tblPr>
      <w:tblGrid>
        <w:gridCol w:w="1255"/>
        <w:gridCol w:w="1405"/>
        <w:gridCol w:w="4848"/>
        <w:gridCol w:w="1418"/>
      </w:tblGrid>
      <w:tr w:rsidR="00BF150F" w14:paraId="4E03A3AF" w14:textId="77777777" w:rsidTr="00FA3D68">
        <w:tc>
          <w:tcPr>
            <w:tcW w:w="1255" w:type="dxa"/>
          </w:tcPr>
          <w:p w14:paraId="17040265" w14:textId="77777777" w:rsidR="00BF150F" w:rsidRDefault="00B67E3F">
            <w:pPr>
              <w:rPr>
                <w:b/>
                <w:sz w:val="32"/>
                <w:szCs w:val="32"/>
              </w:rPr>
            </w:pPr>
            <w:r>
              <w:rPr>
                <w:b/>
                <w:sz w:val="32"/>
                <w:szCs w:val="32"/>
              </w:rPr>
              <w:t>Version</w:t>
            </w:r>
          </w:p>
        </w:tc>
        <w:tc>
          <w:tcPr>
            <w:tcW w:w="1405" w:type="dxa"/>
          </w:tcPr>
          <w:p w14:paraId="0FDCA1A1" w14:textId="77777777" w:rsidR="00BF150F" w:rsidRDefault="00B67E3F">
            <w:pPr>
              <w:rPr>
                <w:b/>
                <w:sz w:val="32"/>
                <w:szCs w:val="32"/>
              </w:rPr>
            </w:pPr>
            <w:r>
              <w:rPr>
                <w:b/>
                <w:sz w:val="32"/>
                <w:szCs w:val="32"/>
              </w:rPr>
              <w:t>Date</w:t>
            </w:r>
          </w:p>
        </w:tc>
        <w:tc>
          <w:tcPr>
            <w:tcW w:w="4848" w:type="dxa"/>
          </w:tcPr>
          <w:p w14:paraId="1E31552A" w14:textId="423106F5" w:rsidR="00BF150F" w:rsidRDefault="00B67E3F">
            <w:pPr>
              <w:rPr>
                <w:b/>
                <w:sz w:val="32"/>
                <w:szCs w:val="32"/>
              </w:rPr>
            </w:pPr>
            <w:r>
              <w:rPr>
                <w:b/>
                <w:sz w:val="32"/>
                <w:szCs w:val="32"/>
              </w:rPr>
              <w:t xml:space="preserve">Description of </w:t>
            </w:r>
            <w:r w:rsidR="0073097A">
              <w:rPr>
                <w:b/>
                <w:sz w:val="32"/>
                <w:szCs w:val="32"/>
              </w:rPr>
              <w:t>C</w:t>
            </w:r>
            <w:r>
              <w:rPr>
                <w:b/>
                <w:sz w:val="32"/>
                <w:szCs w:val="32"/>
              </w:rPr>
              <w:t>hange</w:t>
            </w:r>
          </w:p>
        </w:tc>
        <w:tc>
          <w:tcPr>
            <w:tcW w:w="1418" w:type="dxa"/>
          </w:tcPr>
          <w:p w14:paraId="659CDE28" w14:textId="77777777" w:rsidR="00BF150F" w:rsidRDefault="00B67E3F">
            <w:pPr>
              <w:rPr>
                <w:b/>
                <w:sz w:val="32"/>
                <w:szCs w:val="32"/>
              </w:rPr>
            </w:pPr>
            <w:r>
              <w:rPr>
                <w:b/>
                <w:sz w:val="32"/>
                <w:szCs w:val="32"/>
              </w:rPr>
              <w:t>Author</w:t>
            </w:r>
          </w:p>
        </w:tc>
      </w:tr>
      <w:tr w:rsidR="00BF150F" w14:paraId="702C4840" w14:textId="77777777" w:rsidTr="00FA3D68">
        <w:tc>
          <w:tcPr>
            <w:tcW w:w="1255" w:type="dxa"/>
          </w:tcPr>
          <w:p w14:paraId="7CAB53C7" w14:textId="3B2935D5" w:rsidR="00BF150F" w:rsidRDefault="00C510E9">
            <w:r>
              <w:t>1.0</w:t>
            </w:r>
          </w:p>
        </w:tc>
        <w:tc>
          <w:tcPr>
            <w:tcW w:w="1405" w:type="dxa"/>
          </w:tcPr>
          <w:p w14:paraId="53B9E603" w14:textId="6886898B" w:rsidR="00BF150F" w:rsidRDefault="00A5626A">
            <w:r>
              <w:t>30.</w:t>
            </w:r>
            <w:r w:rsidR="008A35D0">
              <w:t>10</w:t>
            </w:r>
            <w:r>
              <w:t>.</w:t>
            </w:r>
            <w:r w:rsidR="00F170E8">
              <w:t>2020</w:t>
            </w:r>
          </w:p>
        </w:tc>
        <w:tc>
          <w:tcPr>
            <w:tcW w:w="4848" w:type="dxa"/>
          </w:tcPr>
          <w:p w14:paraId="1DB9F083" w14:textId="4A10C0FB" w:rsidR="00BF150F" w:rsidRDefault="00C643AA">
            <w:r>
              <w:t>Initial draft</w:t>
            </w:r>
          </w:p>
        </w:tc>
        <w:tc>
          <w:tcPr>
            <w:tcW w:w="1418" w:type="dxa"/>
          </w:tcPr>
          <w:p w14:paraId="014C88E4" w14:textId="77B91FDE" w:rsidR="00BF150F" w:rsidRDefault="00F170E8">
            <w:r>
              <w:t>Barnes</w:t>
            </w:r>
          </w:p>
        </w:tc>
      </w:tr>
      <w:tr w:rsidR="00BF150F" w14:paraId="4A068FE2" w14:textId="77777777" w:rsidTr="00FA3D68">
        <w:tc>
          <w:tcPr>
            <w:tcW w:w="1255" w:type="dxa"/>
          </w:tcPr>
          <w:p w14:paraId="6DDCACA5" w14:textId="14088874" w:rsidR="00BF150F" w:rsidRDefault="00BF150F"/>
        </w:tc>
        <w:tc>
          <w:tcPr>
            <w:tcW w:w="1405" w:type="dxa"/>
          </w:tcPr>
          <w:p w14:paraId="45D822D0" w14:textId="266786E9" w:rsidR="00BF150F" w:rsidRDefault="00BF150F"/>
        </w:tc>
        <w:tc>
          <w:tcPr>
            <w:tcW w:w="4848" w:type="dxa"/>
          </w:tcPr>
          <w:p w14:paraId="222A8370" w14:textId="29119454" w:rsidR="00BF150F" w:rsidRPr="005D5C44" w:rsidRDefault="00BF150F" w:rsidP="00C510E9">
            <w:pPr>
              <w:spacing w:line="276" w:lineRule="auto"/>
              <w:ind w:left="360"/>
            </w:pPr>
          </w:p>
        </w:tc>
        <w:tc>
          <w:tcPr>
            <w:tcW w:w="1418" w:type="dxa"/>
          </w:tcPr>
          <w:p w14:paraId="54011EC7" w14:textId="22741E54" w:rsidR="00BF150F" w:rsidRDefault="00BF150F"/>
        </w:tc>
      </w:tr>
      <w:tr w:rsidR="00BF150F" w14:paraId="2028C92E" w14:textId="77777777" w:rsidTr="00FA3D68">
        <w:tc>
          <w:tcPr>
            <w:tcW w:w="1255" w:type="dxa"/>
          </w:tcPr>
          <w:p w14:paraId="78CAB7E6" w14:textId="5BBC3EC0" w:rsidR="00BF150F" w:rsidRDefault="00BF150F"/>
        </w:tc>
        <w:tc>
          <w:tcPr>
            <w:tcW w:w="1405" w:type="dxa"/>
          </w:tcPr>
          <w:p w14:paraId="13FDFADA" w14:textId="5FC03B77" w:rsidR="00BF150F" w:rsidRDefault="00BF150F"/>
        </w:tc>
        <w:tc>
          <w:tcPr>
            <w:tcW w:w="4848" w:type="dxa"/>
          </w:tcPr>
          <w:p w14:paraId="118D4042" w14:textId="6CB63DC3" w:rsidR="00BF150F" w:rsidRDefault="00BF150F"/>
        </w:tc>
        <w:tc>
          <w:tcPr>
            <w:tcW w:w="1418" w:type="dxa"/>
          </w:tcPr>
          <w:p w14:paraId="72E6ED41" w14:textId="266C5382" w:rsidR="00BF150F" w:rsidRDefault="00BF150F"/>
        </w:tc>
      </w:tr>
      <w:tr w:rsidR="00BF150F" w14:paraId="41E796E4" w14:textId="77777777" w:rsidTr="00FA3D68">
        <w:tc>
          <w:tcPr>
            <w:tcW w:w="1255" w:type="dxa"/>
          </w:tcPr>
          <w:p w14:paraId="57BAB935" w14:textId="24CC6AD6" w:rsidR="00BF150F" w:rsidRDefault="00BF150F"/>
        </w:tc>
        <w:tc>
          <w:tcPr>
            <w:tcW w:w="1405" w:type="dxa"/>
          </w:tcPr>
          <w:p w14:paraId="31601BBE" w14:textId="512B4798" w:rsidR="00BF150F" w:rsidRDefault="00BF150F"/>
        </w:tc>
        <w:tc>
          <w:tcPr>
            <w:tcW w:w="4848" w:type="dxa"/>
          </w:tcPr>
          <w:p w14:paraId="4F151AAB" w14:textId="32753043" w:rsidR="00BF150F" w:rsidRDefault="00BF150F"/>
        </w:tc>
        <w:tc>
          <w:tcPr>
            <w:tcW w:w="1418" w:type="dxa"/>
          </w:tcPr>
          <w:p w14:paraId="77ACF95F" w14:textId="54C95261" w:rsidR="00BF150F" w:rsidRDefault="00BF150F"/>
        </w:tc>
      </w:tr>
      <w:tr w:rsidR="00BF150F" w14:paraId="105F264B" w14:textId="77777777" w:rsidTr="00FA3D68">
        <w:tc>
          <w:tcPr>
            <w:tcW w:w="1255" w:type="dxa"/>
          </w:tcPr>
          <w:p w14:paraId="6C947986" w14:textId="4A6A3D7C" w:rsidR="00BF150F" w:rsidRDefault="00BF150F"/>
        </w:tc>
        <w:tc>
          <w:tcPr>
            <w:tcW w:w="1405" w:type="dxa"/>
          </w:tcPr>
          <w:p w14:paraId="1706FB93" w14:textId="68C5AD9D" w:rsidR="00BF150F" w:rsidRDefault="00BF150F"/>
        </w:tc>
        <w:tc>
          <w:tcPr>
            <w:tcW w:w="4848" w:type="dxa"/>
          </w:tcPr>
          <w:p w14:paraId="01EDED7B" w14:textId="273C5966" w:rsidR="00BF150F" w:rsidRDefault="00BF150F"/>
        </w:tc>
        <w:tc>
          <w:tcPr>
            <w:tcW w:w="1418" w:type="dxa"/>
          </w:tcPr>
          <w:p w14:paraId="1FBC2834" w14:textId="513E65D6" w:rsidR="00BF150F" w:rsidRDefault="00BF150F" w:rsidP="00706AE2">
            <w:bookmarkStart w:id="1" w:name="_gjdgxs" w:colFirst="0" w:colLast="0"/>
            <w:bookmarkEnd w:id="1"/>
          </w:p>
        </w:tc>
      </w:tr>
      <w:tr w:rsidR="00BF150F" w14:paraId="6CF65E52" w14:textId="77777777" w:rsidTr="00FA3D68">
        <w:tc>
          <w:tcPr>
            <w:tcW w:w="1255" w:type="dxa"/>
          </w:tcPr>
          <w:p w14:paraId="2D4CB5BB" w14:textId="61D5B408" w:rsidR="00BF150F" w:rsidRDefault="00BF150F"/>
        </w:tc>
        <w:tc>
          <w:tcPr>
            <w:tcW w:w="1405" w:type="dxa"/>
          </w:tcPr>
          <w:p w14:paraId="72E4A065" w14:textId="5E688952" w:rsidR="00BF150F" w:rsidRDefault="00BF150F"/>
        </w:tc>
        <w:tc>
          <w:tcPr>
            <w:tcW w:w="4848" w:type="dxa"/>
          </w:tcPr>
          <w:p w14:paraId="47EA3E3F" w14:textId="34CAC1FA" w:rsidR="00BF150F" w:rsidRDefault="00BF150F"/>
        </w:tc>
        <w:tc>
          <w:tcPr>
            <w:tcW w:w="1418" w:type="dxa"/>
          </w:tcPr>
          <w:p w14:paraId="0062E4F6" w14:textId="618069E9" w:rsidR="00BF150F" w:rsidRDefault="00BF150F"/>
        </w:tc>
      </w:tr>
      <w:tr w:rsidR="00BF150F" w14:paraId="741DAB3E" w14:textId="77777777" w:rsidTr="00FA3D68">
        <w:tc>
          <w:tcPr>
            <w:tcW w:w="1255" w:type="dxa"/>
          </w:tcPr>
          <w:p w14:paraId="428D6F65" w14:textId="166C0489" w:rsidR="00BF150F" w:rsidRDefault="00BF150F"/>
        </w:tc>
        <w:tc>
          <w:tcPr>
            <w:tcW w:w="1405" w:type="dxa"/>
          </w:tcPr>
          <w:p w14:paraId="46F74471" w14:textId="48F6BD08" w:rsidR="00BF150F" w:rsidRDefault="00BF150F"/>
        </w:tc>
        <w:tc>
          <w:tcPr>
            <w:tcW w:w="4848" w:type="dxa"/>
          </w:tcPr>
          <w:p w14:paraId="17097939" w14:textId="25368607" w:rsidR="00BF150F" w:rsidRDefault="00BF150F"/>
        </w:tc>
        <w:tc>
          <w:tcPr>
            <w:tcW w:w="1418" w:type="dxa"/>
          </w:tcPr>
          <w:p w14:paraId="617C2ED6" w14:textId="37C08D1D" w:rsidR="00BF150F" w:rsidRDefault="00BF150F"/>
        </w:tc>
      </w:tr>
      <w:tr w:rsidR="00BF150F" w14:paraId="468DFF14" w14:textId="77777777" w:rsidTr="00FA3D68">
        <w:tc>
          <w:tcPr>
            <w:tcW w:w="1255" w:type="dxa"/>
          </w:tcPr>
          <w:p w14:paraId="313F721E" w14:textId="70F271D1" w:rsidR="00BF150F" w:rsidRDefault="00BF150F"/>
        </w:tc>
        <w:tc>
          <w:tcPr>
            <w:tcW w:w="1405" w:type="dxa"/>
          </w:tcPr>
          <w:p w14:paraId="6A09C7D5" w14:textId="2005486D" w:rsidR="00BF150F" w:rsidRDefault="00BF150F"/>
        </w:tc>
        <w:tc>
          <w:tcPr>
            <w:tcW w:w="4848" w:type="dxa"/>
          </w:tcPr>
          <w:p w14:paraId="1444158A" w14:textId="223E56D6" w:rsidR="00BF150F" w:rsidRDefault="00BF150F" w:rsidP="00012E64"/>
        </w:tc>
        <w:tc>
          <w:tcPr>
            <w:tcW w:w="1418" w:type="dxa"/>
          </w:tcPr>
          <w:p w14:paraId="12FB1CD6" w14:textId="4C9611E7" w:rsidR="00BF150F" w:rsidRDefault="00BF150F"/>
        </w:tc>
      </w:tr>
      <w:tr w:rsidR="00BF150F" w14:paraId="69DFBF8A" w14:textId="77777777" w:rsidTr="00FA3D68">
        <w:tc>
          <w:tcPr>
            <w:tcW w:w="1255" w:type="dxa"/>
          </w:tcPr>
          <w:p w14:paraId="507F8B17" w14:textId="24AE7E6A" w:rsidR="00BF150F" w:rsidRDefault="00BF150F"/>
        </w:tc>
        <w:tc>
          <w:tcPr>
            <w:tcW w:w="1405" w:type="dxa"/>
          </w:tcPr>
          <w:p w14:paraId="4807CF9D" w14:textId="44F54983" w:rsidR="00BF150F" w:rsidRDefault="00BF150F" w:rsidP="004E15FD"/>
        </w:tc>
        <w:tc>
          <w:tcPr>
            <w:tcW w:w="4848" w:type="dxa"/>
          </w:tcPr>
          <w:p w14:paraId="6EB4A734" w14:textId="5E49F6A3" w:rsidR="00BF150F" w:rsidRDefault="00BF150F" w:rsidP="00706AE2"/>
        </w:tc>
        <w:tc>
          <w:tcPr>
            <w:tcW w:w="1418" w:type="dxa"/>
          </w:tcPr>
          <w:p w14:paraId="237F68AF" w14:textId="5687C01A" w:rsidR="00BF150F" w:rsidRDefault="00BF150F"/>
        </w:tc>
      </w:tr>
      <w:tr w:rsidR="001400B9" w14:paraId="1E2EB4F2" w14:textId="77777777" w:rsidTr="00FA3D68">
        <w:tc>
          <w:tcPr>
            <w:tcW w:w="1255" w:type="dxa"/>
          </w:tcPr>
          <w:p w14:paraId="47C3F34A" w14:textId="30E18D13" w:rsidR="001400B9" w:rsidRDefault="001400B9"/>
        </w:tc>
        <w:tc>
          <w:tcPr>
            <w:tcW w:w="1405" w:type="dxa"/>
          </w:tcPr>
          <w:p w14:paraId="435935C6" w14:textId="57EDCD65" w:rsidR="001400B9" w:rsidRDefault="001400B9" w:rsidP="004E15FD"/>
        </w:tc>
        <w:tc>
          <w:tcPr>
            <w:tcW w:w="4848" w:type="dxa"/>
          </w:tcPr>
          <w:p w14:paraId="5070C93E" w14:textId="4DB67E5F" w:rsidR="001400B9" w:rsidRDefault="001400B9" w:rsidP="00706AE2"/>
        </w:tc>
        <w:tc>
          <w:tcPr>
            <w:tcW w:w="1418" w:type="dxa"/>
          </w:tcPr>
          <w:p w14:paraId="11E520F9" w14:textId="6D1AE2F1" w:rsidR="001400B9" w:rsidRDefault="001400B9"/>
        </w:tc>
      </w:tr>
      <w:tr w:rsidR="00901F80" w14:paraId="5EC45D3D" w14:textId="77777777" w:rsidTr="00FA3D68">
        <w:tc>
          <w:tcPr>
            <w:tcW w:w="1255" w:type="dxa"/>
          </w:tcPr>
          <w:p w14:paraId="00E05C25" w14:textId="3B812EFD" w:rsidR="00901F80" w:rsidRDefault="00901F80"/>
        </w:tc>
        <w:tc>
          <w:tcPr>
            <w:tcW w:w="1405" w:type="dxa"/>
          </w:tcPr>
          <w:p w14:paraId="3A3B9BB5" w14:textId="65F46810" w:rsidR="00901F80" w:rsidRDefault="00901F80" w:rsidP="004E15FD"/>
        </w:tc>
        <w:tc>
          <w:tcPr>
            <w:tcW w:w="4848" w:type="dxa"/>
          </w:tcPr>
          <w:p w14:paraId="1BD1454D" w14:textId="6C492AF1" w:rsidR="00901F80" w:rsidRDefault="00901F80"/>
        </w:tc>
        <w:tc>
          <w:tcPr>
            <w:tcW w:w="1418" w:type="dxa"/>
          </w:tcPr>
          <w:p w14:paraId="465C520B" w14:textId="4E01466D" w:rsidR="00901F80" w:rsidRDefault="00901F80"/>
        </w:tc>
      </w:tr>
      <w:tr w:rsidR="00BE209F" w14:paraId="0EAECA0C" w14:textId="77777777" w:rsidTr="00FA3D68">
        <w:tc>
          <w:tcPr>
            <w:tcW w:w="1255" w:type="dxa"/>
          </w:tcPr>
          <w:p w14:paraId="4A3A3D08" w14:textId="21F7AC93" w:rsidR="00841EEF" w:rsidRDefault="00841EEF"/>
        </w:tc>
        <w:tc>
          <w:tcPr>
            <w:tcW w:w="1405" w:type="dxa"/>
          </w:tcPr>
          <w:p w14:paraId="3744336C" w14:textId="35A4493D" w:rsidR="00841EEF" w:rsidRDefault="00841EEF" w:rsidP="004E15FD"/>
        </w:tc>
        <w:tc>
          <w:tcPr>
            <w:tcW w:w="4848" w:type="dxa"/>
          </w:tcPr>
          <w:p w14:paraId="4E759611" w14:textId="108A17C0" w:rsidR="00B305CF" w:rsidRPr="00764946" w:rsidRDefault="00B305CF">
            <w:pPr>
              <w:rPr>
                <w:rFonts w:asciiTheme="majorHAnsi" w:hAnsiTheme="majorHAnsi" w:cstheme="majorHAnsi"/>
              </w:rPr>
            </w:pPr>
          </w:p>
        </w:tc>
        <w:tc>
          <w:tcPr>
            <w:tcW w:w="1418" w:type="dxa"/>
          </w:tcPr>
          <w:p w14:paraId="100AF03B" w14:textId="1CBDD7D3" w:rsidR="00821A8A" w:rsidRDefault="00821A8A"/>
        </w:tc>
      </w:tr>
      <w:tr w:rsidR="00764946" w14:paraId="1CBFA4E6" w14:textId="77777777" w:rsidTr="00FA3D68">
        <w:tc>
          <w:tcPr>
            <w:tcW w:w="1255" w:type="dxa"/>
          </w:tcPr>
          <w:p w14:paraId="62693371" w14:textId="3A0D8089" w:rsidR="00764946" w:rsidRDefault="00764946"/>
        </w:tc>
        <w:tc>
          <w:tcPr>
            <w:tcW w:w="1405" w:type="dxa"/>
          </w:tcPr>
          <w:p w14:paraId="78E75F66" w14:textId="3308DB2A" w:rsidR="00764946" w:rsidRDefault="00764946" w:rsidP="004E15FD"/>
        </w:tc>
        <w:tc>
          <w:tcPr>
            <w:tcW w:w="4848" w:type="dxa"/>
          </w:tcPr>
          <w:p w14:paraId="5F43B4BA" w14:textId="75CCBA76" w:rsidR="00764946" w:rsidRDefault="00764946">
            <w:pPr>
              <w:rPr>
                <w:rFonts w:asciiTheme="majorHAnsi" w:hAnsiTheme="majorHAnsi" w:cstheme="majorHAnsi"/>
              </w:rPr>
            </w:pPr>
          </w:p>
        </w:tc>
        <w:tc>
          <w:tcPr>
            <w:tcW w:w="1418" w:type="dxa"/>
          </w:tcPr>
          <w:p w14:paraId="43793A55" w14:textId="4A1A49C3" w:rsidR="00764946" w:rsidRDefault="00764946"/>
        </w:tc>
      </w:tr>
    </w:tbl>
    <w:p w14:paraId="10B1A213" w14:textId="77777777" w:rsidR="00C0462D" w:rsidRDefault="00C0462D" w:rsidP="002E26D8">
      <w:pPr>
        <w:spacing w:after="0" w:line="240" w:lineRule="auto"/>
      </w:pPr>
    </w:p>
    <w:p w14:paraId="697184BC" w14:textId="77777777" w:rsidR="00B97590" w:rsidRDefault="00B97590" w:rsidP="00B97590">
      <w:pPr>
        <w:pStyle w:val="NoSpacing"/>
        <w:ind w:firstLine="270"/>
      </w:pPr>
      <w:r>
        <w:t>Christopher Barnes, USGS, USA</w:t>
      </w:r>
    </w:p>
    <w:p w14:paraId="5AE95C70" w14:textId="2638BE82" w:rsidR="00C0462D" w:rsidRDefault="00C0462D" w:rsidP="00C0462D">
      <w:pPr>
        <w:pStyle w:val="NoSpacing"/>
        <w:ind w:firstLine="270"/>
      </w:pPr>
      <w:r>
        <w:t>Steve Labahn, USGS USA</w:t>
      </w:r>
      <w:r>
        <w:tab/>
      </w:r>
    </w:p>
    <w:p w14:paraId="08AB527C" w14:textId="77777777" w:rsidR="00C0462D" w:rsidRPr="00C0462D" w:rsidRDefault="00C0462D" w:rsidP="002E26D8">
      <w:pPr>
        <w:spacing w:after="0" w:line="240" w:lineRule="auto"/>
      </w:pPr>
    </w:p>
    <w:p w14:paraId="7E5CA593" w14:textId="1EFBD930" w:rsidR="00BF150F" w:rsidRDefault="00B67E3F" w:rsidP="00C0462D">
      <w:pPr>
        <w:pStyle w:val="Heading1"/>
      </w:pPr>
      <w:r>
        <w:t>Description</w:t>
      </w:r>
    </w:p>
    <w:p w14:paraId="4349014C" w14:textId="14F3F484" w:rsidR="00BF150F" w:rsidRPr="002E26D8" w:rsidRDefault="00B67E3F">
      <w:pPr>
        <w:rPr>
          <w:b/>
          <w:sz w:val="20"/>
          <w:szCs w:val="20"/>
        </w:rPr>
      </w:pPr>
      <w:r w:rsidRPr="002E26D8">
        <w:rPr>
          <w:b/>
          <w:sz w:val="24"/>
          <w:szCs w:val="24"/>
        </w:rPr>
        <w:t xml:space="preserve">Product </w:t>
      </w:r>
      <w:r w:rsidR="00C0462D" w:rsidRPr="002E26D8">
        <w:rPr>
          <w:b/>
          <w:sz w:val="24"/>
          <w:szCs w:val="24"/>
        </w:rPr>
        <w:t>F</w:t>
      </w:r>
      <w:r w:rsidRPr="002E26D8">
        <w:rPr>
          <w:b/>
          <w:sz w:val="24"/>
          <w:szCs w:val="24"/>
        </w:rPr>
        <w:t xml:space="preserve">amily </w:t>
      </w:r>
      <w:r w:rsidR="00C0462D" w:rsidRPr="002E26D8">
        <w:rPr>
          <w:b/>
          <w:sz w:val="24"/>
          <w:szCs w:val="24"/>
        </w:rPr>
        <w:t>T</w:t>
      </w:r>
      <w:r w:rsidRPr="002E26D8">
        <w:rPr>
          <w:b/>
          <w:sz w:val="24"/>
          <w:szCs w:val="24"/>
        </w:rPr>
        <w:t>itle:</w:t>
      </w:r>
      <w:r w:rsidR="00AA4B06" w:rsidRPr="002E26D8">
        <w:rPr>
          <w:sz w:val="24"/>
          <w:szCs w:val="24"/>
        </w:rPr>
        <w:t xml:space="preserve"> </w:t>
      </w:r>
      <w:r w:rsidR="00C0462D" w:rsidRPr="002E26D8">
        <w:rPr>
          <w:sz w:val="24"/>
          <w:szCs w:val="24"/>
        </w:rPr>
        <w:tab/>
      </w:r>
      <w:r w:rsidR="00C0462D" w:rsidRPr="002E26D8">
        <w:rPr>
          <w:sz w:val="24"/>
          <w:szCs w:val="24"/>
        </w:rPr>
        <w:tab/>
      </w:r>
      <w:r w:rsidR="00C4019C" w:rsidRPr="002E26D8">
        <w:rPr>
          <w:b/>
          <w:sz w:val="24"/>
          <w:szCs w:val="24"/>
        </w:rPr>
        <w:t>Aquatic</w:t>
      </w:r>
      <w:r w:rsidRPr="002E26D8">
        <w:rPr>
          <w:b/>
          <w:sz w:val="24"/>
          <w:szCs w:val="24"/>
        </w:rPr>
        <w:t xml:space="preserve"> Reflectance</w:t>
      </w:r>
      <w:r w:rsidRPr="002E26D8">
        <w:rPr>
          <w:b/>
          <w:sz w:val="20"/>
          <w:szCs w:val="20"/>
        </w:rPr>
        <w:t xml:space="preserve"> </w:t>
      </w:r>
      <w:r w:rsidRPr="002E26D8">
        <w:rPr>
          <w:b/>
          <w:sz w:val="24"/>
          <w:szCs w:val="24"/>
        </w:rPr>
        <w:t>(CARD4L-</w:t>
      </w:r>
      <w:r w:rsidR="00C510E9" w:rsidRPr="002E26D8">
        <w:rPr>
          <w:b/>
          <w:sz w:val="24"/>
          <w:szCs w:val="24"/>
        </w:rPr>
        <w:t>AR</w:t>
      </w:r>
      <w:r w:rsidRPr="002E26D8">
        <w:rPr>
          <w:b/>
          <w:sz w:val="24"/>
          <w:szCs w:val="24"/>
        </w:rPr>
        <w:t>)</w:t>
      </w:r>
    </w:p>
    <w:p w14:paraId="043A08C4" w14:textId="64147C14" w:rsidR="00C0462D" w:rsidRDefault="00B67E3F">
      <w:r>
        <w:rPr>
          <w:b/>
          <w:sz w:val="24"/>
          <w:szCs w:val="24"/>
        </w:rPr>
        <w:t>Applies to:</w:t>
      </w:r>
      <w:bookmarkStart w:id="2" w:name="_Hlk2236651"/>
      <w:r w:rsidR="0089697D">
        <w:rPr>
          <w:i/>
          <w:sz w:val="20"/>
          <w:szCs w:val="20"/>
        </w:rPr>
        <w:tab/>
      </w:r>
      <w:bookmarkEnd w:id="2"/>
      <w:r w:rsidRPr="001C265E">
        <w:t>Data collected with multispectral sensors operating in the VIS/NIR wavelengths</w:t>
      </w:r>
      <w:r w:rsidR="00C4019C">
        <w:t xml:space="preserve"> over water bodies</w:t>
      </w:r>
      <w:r w:rsidRPr="001C265E">
        <w:t>.</w:t>
      </w:r>
      <w:r w:rsidRPr="00AD31C3">
        <w:t xml:space="preserve"> These typically operate with ground sample distance and resolution in the order </w:t>
      </w:r>
      <w:commentRangeStart w:id="3"/>
      <w:commentRangeStart w:id="4"/>
      <w:r w:rsidRPr="00AD31C3">
        <w:t xml:space="preserve">10-100m </w:t>
      </w:r>
      <w:commentRangeEnd w:id="3"/>
      <w:r w:rsidR="00CE497E">
        <w:rPr>
          <w:rStyle w:val="CommentReference"/>
        </w:rPr>
        <w:commentReference w:id="3"/>
      </w:r>
      <w:commentRangeEnd w:id="4"/>
      <w:r w:rsidR="008040BF">
        <w:rPr>
          <w:rStyle w:val="CommentReference"/>
        </w:rPr>
        <w:commentReference w:id="4"/>
      </w:r>
      <w:r w:rsidRPr="00AD31C3">
        <w:t>however the Specification is not inherently limited to this resolution.</w:t>
      </w:r>
    </w:p>
    <w:p w14:paraId="135E9E13" w14:textId="77777777" w:rsidR="00C0462D" w:rsidRDefault="00C0462D">
      <w:r>
        <w:br w:type="page"/>
      </w:r>
    </w:p>
    <w:p w14:paraId="416EF00A" w14:textId="77777777" w:rsidR="00BF150F" w:rsidRDefault="00B67E3F" w:rsidP="002117E1">
      <w:pPr>
        <w:pStyle w:val="Heading1"/>
      </w:pPr>
      <w:r>
        <w:lastRenderedPageBreak/>
        <w:t>Definitions</w:t>
      </w:r>
    </w:p>
    <w:tbl>
      <w:tblPr>
        <w:tblStyle w:val="a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972"/>
        <w:gridCol w:w="6044"/>
      </w:tblGrid>
      <w:tr w:rsidR="00BF150F" w14:paraId="42459435" w14:textId="77777777" w:rsidTr="00C57045">
        <w:tc>
          <w:tcPr>
            <w:tcW w:w="2972" w:type="dxa"/>
            <w:vAlign w:val="center"/>
          </w:tcPr>
          <w:p w14:paraId="57FB893F" w14:textId="0E351100" w:rsidR="00BF150F" w:rsidRDefault="00E043B8" w:rsidP="002117E1">
            <w:pPr>
              <w:jc w:val="center"/>
            </w:pPr>
            <w:r>
              <w:t>AR</w:t>
            </w:r>
          </w:p>
        </w:tc>
        <w:tc>
          <w:tcPr>
            <w:tcW w:w="6044" w:type="dxa"/>
            <w:vAlign w:val="center"/>
          </w:tcPr>
          <w:p w14:paraId="67CD1904" w14:textId="24D9DF0E" w:rsidR="00BF150F" w:rsidRDefault="00E043B8">
            <w:r>
              <w:t>Aquatic</w:t>
            </w:r>
            <w:r w:rsidR="00B67E3F">
              <w:t xml:space="preserve"> Reflectance</w:t>
            </w:r>
          </w:p>
        </w:tc>
      </w:tr>
      <w:tr w:rsidR="00BF150F" w14:paraId="5A3A4D4E" w14:textId="77777777" w:rsidTr="00C57045">
        <w:tc>
          <w:tcPr>
            <w:tcW w:w="2972" w:type="dxa"/>
            <w:vAlign w:val="center"/>
          </w:tcPr>
          <w:p w14:paraId="0253825C" w14:textId="77777777" w:rsidR="00BF150F" w:rsidRDefault="00B67E3F" w:rsidP="002117E1">
            <w:pPr>
              <w:jc w:val="center"/>
            </w:pPr>
            <w:r>
              <w:t>Ancillary Data</w:t>
            </w:r>
          </w:p>
        </w:tc>
        <w:tc>
          <w:tcPr>
            <w:tcW w:w="6044" w:type="dxa"/>
            <w:vAlign w:val="center"/>
          </w:tcPr>
          <w:p w14:paraId="58BCB360" w14:textId="5B31BBDE" w:rsidR="00BF150F" w:rsidRDefault="007C3F12">
            <w:r>
              <w:t>D</w:t>
            </w:r>
            <w:r w:rsidR="00B67E3F">
              <w:t>ata other than instrument measurements, originating in the instrument itself or from the satellite, required to perform processing of the data. They include orbit data, attitude data, time information, spacecraft engineering data, calibration data, data quality information</w:t>
            </w:r>
            <w:r>
              <w:t>,</w:t>
            </w:r>
            <w:r w:rsidR="00B67E3F">
              <w:t xml:space="preserve"> and data from other instruments.</w:t>
            </w:r>
          </w:p>
        </w:tc>
      </w:tr>
      <w:tr w:rsidR="00BF150F" w14:paraId="66A59C8F" w14:textId="77777777" w:rsidTr="00C57045">
        <w:trPr>
          <w:trHeight w:val="1142"/>
        </w:trPr>
        <w:tc>
          <w:tcPr>
            <w:tcW w:w="2972" w:type="dxa"/>
            <w:vAlign w:val="center"/>
          </w:tcPr>
          <w:p w14:paraId="09B49B9B" w14:textId="77777777" w:rsidR="00BF150F" w:rsidRDefault="00B67E3F" w:rsidP="002117E1">
            <w:pPr>
              <w:jc w:val="center"/>
            </w:pPr>
            <w:r>
              <w:t>Auxiliary Data</w:t>
            </w:r>
          </w:p>
        </w:tc>
        <w:tc>
          <w:tcPr>
            <w:tcW w:w="6044" w:type="dxa"/>
            <w:vAlign w:val="center"/>
          </w:tcPr>
          <w:p w14:paraId="70C23CDB" w14:textId="1E011F79" w:rsidR="00BF150F" w:rsidRDefault="007C3F12">
            <w:r>
              <w:t>T</w:t>
            </w:r>
            <w:r w:rsidR="00B67E3F">
              <w:t>he data required for instrument processing, which does not originate in the instrument itself or from the satellite. Some auxiliary data will be generated in the ground segment, whilst other data will be provided from external sources.</w:t>
            </w:r>
          </w:p>
        </w:tc>
      </w:tr>
      <w:tr w:rsidR="007C3F12" w14:paraId="1FE40F35" w14:textId="77777777" w:rsidTr="00C57045">
        <w:trPr>
          <w:trHeight w:val="1142"/>
        </w:trPr>
        <w:tc>
          <w:tcPr>
            <w:tcW w:w="2972" w:type="dxa"/>
            <w:vAlign w:val="center"/>
          </w:tcPr>
          <w:p w14:paraId="7A7415A7" w14:textId="77777777" w:rsidR="007C3F12" w:rsidRDefault="007C3F12" w:rsidP="001C76E8">
            <w:pPr>
              <w:jc w:val="center"/>
            </w:pPr>
            <w:r>
              <w:t>Metadata</w:t>
            </w:r>
          </w:p>
        </w:tc>
        <w:tc>
          <w:tcPr>
            <w:tcW w:w="6044" w:type="dxa"/>
            <w:vAlign w:val="center"/>
          </w:tcPr>
          <w:p w14:paraId="526FA399" w14:textId="77777777" w:rsidR="007C3F12" w:rsidDel="007C3F12" w:rsidRDefault="007C3F12" w:rsidP="001C7216">
            <w:r>
              <w:t>Structured information that describes other information or information services. With well-defined metadata, users should be able to get basic information about data, without the need to have knowledge about its entire content.</w:t>
            </w:r>
          </w:p>
        </w:tc>
      </w:tr>
      <w:tr w:rsidR="00BF150F" w14:paraId="7812C363" w14:textId="77777777" w:rsidTr="00C57045">
        <w:tc>
          <w:tcPr>
            <w:tcW w:w="2972" w:type="dxa"/>
            <w:vAlign w:val="center"/>
          </w:tcPr>
          <w:p w14:paraId="5510EB86" w14:textId="77777777" w:rsidR="00BF150F" w:rsidRDefault="00B67E3F" w:rsidP="002117E1">
            <w:pPr>
              <w:jc w:val="center"/>
            </w:pPr>
            <w:r>
              <w:t>MTF</w:t>
            </w:r>
          </w:p>
        </w:tc>
        <w:tc>
          <w:tcPr>
            <w:tcW w:w="6044" w:type="dxa"/>
            <w:vAlign w:val="center"/>
          </w:tcPr>
          <w:p w14:paraId="05285A09" w14:textId="77777777" w:rsidR="00BF150F" w:rsidRDefault="00B67E3F">
            <w:r>
              <w:t>Modulation Transfer Function</w:t>
            </w:r>
          </w:p>
        </w:tc>
      </w:tr>
      <w:tr w:rsidR="00BF150F" w14:paraId="4B7899E7" w14:textId="77777777" w:rsidTr="00C57045">
        <w:tc>
          <w:tcPr>
            <w:tcW w:w="2972" w:type="dxa"/>
            <w:vAlign w:val="center"/>
          </w:tcPr>
          <w:p w14:paraId="02DEAF0B" w14:textId="77777777" w:rsidR="00BF150F" w:rsidRDefault="00B67E3F" w:rsidP="002117E1">
            <w:pPr>
              <w:jc w:val="center"/>
            </w:pPr>
            <w:r>
              <w:t>Spectral Resolution</w:t>
            </w:r>
          </w:p>
        </w:tc>
        <w:tc>
          <w:tcPr>
            <w:tcW w:w="6044" w:type="dxa"/>
            <w:vAlign w:val="center"/>
          </w:tcPr>
          <w:p w14:paraId="33EDF910" w14:textId="04C9C513" w:rsidR="00BF150F" w:rsidRDefault="007C3F12">
            <w:r>
              <w:t>D</w:t>
            </w:r>
            <w:r w:rsidR="00B67E3F">
              <w:t>efines the narrowest spectral feature that can be resolved by a spectrometer.</w:t>
            </w:r>
          </w:p>
        </w:tc>
      </w:tr>
      <w:tr w:rsidR="00BF150F" w14:paraId="7B555EFB" w14:textId="77777777" w:rsidTr="00C57045">
        <w:tc>
          <w:tcPr>
            <w:tcW w:w="2972" w:type="dxa"/>
            <w:vAlign w:val="center"/>
          </w:tcPr>
          <w:p w14:paraId="6CB52182" w14:textId="77777777" w:rsidR="00BF150F" w:rsidRDefault="00B67E3F" w:rsidP="002117E1">
            <w:pPr>
              <w:jc w:val="center"/>
            </w:pPr>
            <w:r>
              <w:t>Spatial Resolution</w:t>
            </w:r>
          </w:p>
        </w:tc>
        <w:tc>
          <w:tcPr>
            <w:tcW w:w="6044" w:type="dxa"/>
            <w:vAlign w:val="center"/>
          </w:tcPr>
          <w:p w14:paraId="7BD37C52" w14:textId="77777777" w:rsidR="00BF150F" w:rsidRDefault="00B67E3F">
            <w:r>
              <w:t>The highest magnification of the sensor at the ground surface</w:t>
            </w:r>
            <w:r w:rsidR="007C3F12">
              <w:t>.</w:t>
            </w:r>
          </w:p>
        </w:tc>
      </w:tr>
      <w:tr w:rsidR="00BF150F" w14:paraId="2C6F3BA8" w14:textId="77777777" w:rsidTr="00C57045">
        <w:tc>
          <w:tcPr>
            <w:tcW w:w="2972" w:type="dxa"/>
            <w:vAlign w:val="center"/>
          </w:tcPr>
          <w:p w14:paraId="1529B381" w14:textId="77777777" w:rsidR="00BF150F" w:rsidRDefault="00B67E3F" w:rsidP="002117E1">
            <w:pPr>
              <w:jc w:val="center"/>
            </w:pPr>
            <w:r>
              <w:t>Spectral Sampling Distance</w:t>
            </w:r>
          </w:p>
        </w:tc>
        <w:tc>
          <w:tcPr>
            <w:tcW w:w="6044" w:type="dxa"/>
            <w:vAlign w:val="center"/>
          </w:tcPr>
          <w:p w14:paraId="7BD81A20" w14:textId="77777777" w:rsidR="00BF150F" w:rsidRDefault="00B67E3F">
            <w:r>
              <w:t>Spectral sampling is the interval, in wavelength units, between discrete data points in the measured spectrum.</w:t>
            </w:r>
          </w:p>
        </w:tc>
      </w:tr>
      <w:tr w:rsidR="00BF150F" w14:paraId="7F4ACEA3" w14:textId="77777777" w:rsidTr="00C57045">
        <w:tc>
          <w:tcPr>
            <w:tcW w:w="2972" w:type="dxa"/>
            <w:vAlign w:val="center"/>
          </w:tcPr>
          <w:p w14:paraId="42506397" w14:textId="77777777" w:rsidR="00BF150F" w:rsidRDefault="00B67E3F" w:rsidP="002117E1">
            <w:pPr>
              <w:jc w:val="center"/>
            </w:pPr>
            <w:r>
              <w:t>Spatial Sampling Distance</w:t>
            </w:r>
          </w:p>
        </w:tc>
        <w:tc>
          <w:tcPr>
            <w:tcW w:w="6044" w:type="dxa"/>
            <w:vAlign w:val="center"/>
          </w:tcPr>
          <w:p w14:paraId="21095D3E" w14:textId="77777777" w:rsidR="00BF150F" w:rsidRDefault="00B67E3F">
            <w:r>
              <w:t>Spatial sampling distance is the barycentre-to-barycentre distance between adjacent spatial samples on the Earth's surface.</w:t>
            </w:r>
          </w:p>
        </w:tc>
      </w:tr>
    </w:tbl>
    <w:p w14:paraId="73E64F7A" w14:textId="77777777" w:rsidR="00BF150F" w:rsidRDefault="00BF150F">
      <w:pPr>
        <w:rPr>
          <w:i/>
          <w:sz w:val="20"/>
          <w:szCs w:val="20"/>
        </w:rPr>
      </w:pPr>
    </w:p>
    <w:p w14:paraId="281D2C4A" w14:textId="77777777" w:rsidR="006C62B9" w:rsidRDefault="006C62B9" w:rsidP="002117E1">
      <w:pPr>
        <w:pStyle w:val="Heading1"/>
        <w:sectPr w:rsidR="006C62B9">
          <w:pgSz w:w="11906" w:h="16838"/>
          <w:pgMar w:top="1440" w:right="1440" w:bottom="1440" w:left="1440" w:header="0" w:footer="720" w:gutter="0"/>
          <w:pgNumType w:start="1"/>
          <w:cols w:space="720"/>
        </w:sectPr>
      </w:pPr>
    </w:p>
    <w:p w14:paraId="1383135C" w14:textId="259D8C54" w:rsidR="00BF150F" w:rsidRPr="002117E1" w:rsidRDefault="00B67E3F" w:rsidP="002117E1">
      <w:pPr>
        <w:pStyle w:val="Heading1"/>
        <w:rPr>
          <w:b w:val="0"/>
        </w:rPr>
      </w:pPr>
      <w:r w:rsidRPr="003A5ED0">
        <w:lastRenderedPageBreak/>
        <w:t>Requirements</w:t>
      </w:r>
    </w:p>
    <w:p w14:paraId="268A7535" w14:textId="77777777" w:rsidR="00BF150F" w:rsidRPr="003A5ED0" w:rsidRDefault="00B67E3F" w:rsidP="002117E1">
      <w:pPr>
        <w:pStyle w:val="Heading2"/>
      </w:pPr>
      <w:r w:rsidRPr="003A5ED0">
        <w:t>General Metadata</w:t>
      </w:r>
    </w:p>
    <w:p w14:paraId="28BF425B" w14:textId="77777777" w:rsidR="00BF150F" w:rsidRDefault="00B67E3F">
      <w:pPr>
        <w:rPr>
          <w:i/>
        </w:rPr>
      </w:pPr>
      <w:r>
        <w:rPr>
          <w:i/>
        </w:rPr>
        <w:t xml:space="preserve">These are metadata records describing a distributed collection of pixels. The collection of pixels referred to must be contiguous in space and time. General metadata should allow the user to assess the </w:t>
      </w:r>
      <w:r>
        <w:rPr>
          <w:i/>
          <w:u w:val="single"/>
        </w:rPr>
        <w:t>overall</w:t>
      </w:r>
      <w:r>
        <w:rPr>
          <w:i/>
        </w:rPr>
        <w:t xml:space="preserve"> suitability of the dataset, and must meet the following requirements:</w:t>
      </w:r>
    </w:p>
    <w:tbl>
      <w:tblPr>
        <w:tblStyle w:val="a2"/>
        <w:tblW w:w="15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75"/>
        <w:gridCol w:w="1480"/>
        <w:gridCol w:w="2790"/>
        <w:gridCol w:w="3150"/>
        <w:gridCol w:w="1350"/>
        <w:gridCol w:w="1350"/>
        <w:gridCol w:w="2070"/>
        <w:gridCol w:w="2340"/>
      </w:tblGrid>
      <w:tr w:rsidR="00E70D1E" w14:paraId="1EB90D63" w14:textId="528E2480" w:rsidTr="00C0462D">
        <w:trPr>
          <w:trHeight w:val="540"/>
          <w:tblHeader/>
        </w:trPr>
        <w:tc>
          <w:tcPr>
            <w:tcW w:w="675" w:type="dxa"/>
            <w:shd w:val="clear" w:color="auto" w:fill="BFBFBF" w:themeFill="background1" w:themeFillShade="BF"/>
            <w:vAlign w:val="center"/>
          </w:tcPr>
          <w:p w14:paraId="4C615734" w14:textId="069A6498" w:rsidR="002A122C" w:rsidRDefault="002A122C" w:rsidP="006C62B9">
            <w:pPr>
              <w:jc w:val="center"/>
              <w:rPr>
                <w:b/>
              </w:rPr>
            </w:pPr>
            <w:r w:rsidRPr="00463E69">
              <w:rPr>
                <w:b/>
              </w:rPr>
              <w:t>#</w:t>
            </w:r>
          </w:p>
        </w:tc>
        <w:tc>
          <w:tcPr>
            <w:tcW w:w="1480" w:type="dxa"/>
            <w:shd w:val="clear" w:color="auto" w:fill="BFBFBF" w:themeFill="background1" w:themeFillShade="BF"/>
            <w:vAlign w:val="center"/>
          </w:tcPr>
          <w:p w14:paraId="4D5B3DEE" w14:textId="7FFD0DCF" w:rsidR="002A122C" w:rsidRDefault="002A122C" w:rsidP="006C62B9">
            <w:pPr>
              <w:jc w:val="center"/>
              <w:rPr>
                <w:b/>
              </w:rPr>
            </w:pPr>
            <w:r>
              <w:rPr>
                <w:b/>
              </w:rPr>
              <w:t>Item</w:t>
            </w:r>
          </w:p>
        </w:tc>
        <w:tc>
          <w:tcPr>
            <w:tcW w:w="2790" w:type="dxa"/>
            <w:shd w:val="clear" w:color="auto" w:fill="BFBFBF" w:themeFill="background1" w:themeFillShade="BF"/>
            <w:vAlign w:val="center"/>
          </w:tcPr>
          <w:p w14:paraId="0CB4379F" w14:textId="77777777" w:rsidR="00821A8A" w:rsidRDefault="002A122C" w:rsidP="006C62B9">
            <w:pPr>
              <w:jc w:val="center"/>
              <w:rPr>
                <w:b/>
              </w:rPr>
            </w:pPr>
            <w:r>
              <w:rPr>
                <w:b/>
              </w:rPr>
              <w:t>Threshold</w:t>
            </w:r>
            <w:r w:rsidR="00821A8A">
              <w:rPr>
                <w:b/>
              </w:rPr>
              <w:t xml:space="preserve"> </w:t>
            </w:r>
            <w:r>
              <w:rPr>
                <w:b/>
              </w:rPr>
              <w:t>(Minimum)</w:t>
            </w:r>
          </w:p>
          <w:p w14:paraId="4063BDB6" w14:textId="6B6E976E" w:rsidR="002A122C" w:rsidRDefault="002A122C" w:rsidP="006C62B9">
            <w:pPr>
              <w:jc w:val="center"/>
              <w:rPr>
                <w:b/>
              </w:rPr>
            </w:pPr>
            <w:r>
              <w:rPr>
                <w:b/>
              </w:rPr>
              <w:t>Requirements</w:t>
            </w:r>
          </w:p>
        </w:tc>
        <w:tc>
          <w:tcPr>
            <w:tcW w:w="3150" w:type="dxa"/>
            <w:shd w:val="clear" w:color="auto" w:fill="BFBFBF" w:themeFill="background1" w:themeFillShade="BF"/>
            <w:vAlign w:val="center"/>
          </w:tcPr>
          <w:p w14:paraId="4D71B852" w14:textId="67804551" w:rsidR="002A122C" w:rsidRDefault="002A122C" w:rsidP="006C62B9">
            <w:pPr>
              <w:jc w:val="center"/>
              <w:rPr>
                <w:b/>
              </w:rPr>
            </w:pPr>
            <w:r>
              <w:rPr>
                <w:b/>
              </w:rPr>
              <w:t>Target (Desired)</w:t>
            </w:r>
            <w:r>
              <w:rPr>
                <w:b/>
              </w:rPr>
              <w:br/>
              <w:t>Requirements</w:t>
            </w:r>
          </w:p>
        </w:tc>
        <w:tc>
          <w:tcPr>
            <w:tcW w:w="1350" w:type="dxa"/>
            <w:shd w:val="clear" w:color="auto" w:fill="BFBFBF" w:themeFill="background1" w:themeFillShade="BF"/>
            <w:vAlign w:val="center"/>
          </w:tcPr>
          <w:p w14:paraId="6CA5E2BC" w14:textId="7870DA3A" w:rsidR="002A122C" w:rsidRDefault="00C4019C" w:rsidP="006C62B9">
            <w:pPr>
              <w:jc w:val="center"/>
              <w:rPr>
                <w:b/>
              </w:rPr>
            </w:pPr>
            <w:r>
              <w:rPr>
                <w:b/>
              </w:rPr>
              <w:t>Threshold</w:t>
            </w:r>
            <w:r>
              <w:rPr>
                <w:b/>
              </w:rPr>
              <w:br/>
              <w:t>Self-Assessment</w:t>
            </w:r>
          </w:p>
        </w:tc>
        <w:tc>
          <w:tcPr>
            <w:tcW w:w="1350" w:type="dxa"/>
            <w:shd w:val="clear" w:color="auto" w:fill="BFBFBF" w:themeFill="background1" w:themeFillShade="BF"/>
            <w:vAlign w:val="center"/>
          </w:tcPr>
          <w:p w14:paraId="299F625C" w14:textId="3E4F1E44" w:rsidR="002A122C" w:rsidRDefault="00C4019C" w:rsidP="006C62B9">
            <w:pPr>
              <w:jc w:val="center"/>
              <w:rPr>
                <w:b/>
              </w:rPr>
            </w:pPr>
            <w:r>
              <w:rPr>
                <w:b/>
              </w:rPr>
              <w:t>Target</w:t>
            </w:r>
            <w:r>
              <w:rPr>
                <w:b/>
              </w:rPr>
              <w:br/>
              <w:t>Self-Assessment</w:t>
            </w:r>
          </w:p>
        </w:tc>
        <w:tc>
          <w:tcPr>
            <w:tcW w:w="2070" w:type="dxa"/>
            <w:shd w:val="clear" w:color="auto" w:fill="BFBFBF" w:themeFill="background1" w:themeFillShade="BF"/>
            <w:vAlign w:val="center"/>
          </w:tcPr>
          <w:p w14:paraId="112BCE72" w14:textId="05310D36" w:rsidR="002A122C" w:rsidRDefault="00C4019C" w:rsidP="006C62B9">
            <w:pPr>
              <w:jc w:val="center"/>
              <w:rPr>
                <w:b/>
              </w:rPr>
            </w:pPr>
            <w:r>
              <w:rPr>
                <w:b/>
              </w:rPr>
              <w:t>Self-Assessment</w:t>
            </w:r>
            <w:r>
              <w:rPr>
                <w:b/>
              </w:rPr>
              <w:br/>
              <w:t>Explanation/ Justification</w:t>
            </w:r>
          </w:p>
        </w:tc>
        <w:tc>
          <w:tcPr>
            <w:tcW w:w="2340" w:type="dxa"/>
            <w:shd w:val="clear" w:color="auto" w:fill="BFBFBF" w:themeFill="background1" w:themeFillShade="BF"/>
          </w:tcPr>
          <w:p w14:paraId="321B1C91" w14:textId="7293D236" w:rsidR="002A122C" w:rsidRDefault="00F170E8" w:rsidP="001570B0">
            <w:pPr>
              <w:jc w:val="center"/>
              <w:rPr>
                <w:b/>
              </w:rPr>
            </w:pPr>
            <w:r w:rsidRPr="00E01D2E">
              <w:rPr>
                <w:b/>
                <w:color w:val="auto"/>
              </w:rPr>
              <w:t>Comments</w:t>
            </w:r>
          </w:p>
        </w:tc>
      </w:tr>
      <w:tr w:rsidR="00E70D1E" w14:paraId="55E6C1C5" w14:textId="5523A6E3" w:rsidTr="00C0462D">
        <w:tc>
          <w:tcPr>
            <w:tcW w:w="675" w:type="dxa"/>
            <w:shd w:val="clear" w:color="auto" w:fill="FFFFFF"/>
            <w:vAlign w:val="center"/>
          </w:tcPr>
          <w:p w14:paraId="3C436283" w14:textId="77777777" w:rsidR="006A7DE4" w:rsidRDefault="006A7DE4" w:rsidP="006A7DE4">
            <w:pPr>
              <w:jc w:val="center"/>
              <w:rPr>
                <w:b/>
              </w:rPr>
            </w:pPr>
            <w:r>
              <w:rPr>
                <w:b/>
              </w:rPr>
              <w:t>1.1</w:t>
            </w:r>
          </w:p>
        </w:tc>
        <w:tc>
          <w:tcPr>
            <w:tcW w:w="1480" w:type="dxa"/>
            <w:shd w:val="clear" w:color="auto" w:fill="FFFFFF"/>
            <w:vAlign w:val="center"/>
          </w:tcPr>
          <w:p w14:paraId="73B92DCC" w14:textId="13A097EE" w:rsidR="006A7DE4" w:rsidRDefault="006A7DE4" w:rsidP="006A7DE4">
            <w:pPr>
              <w:jc w:val="center"/>
              <w:rPr>
                <w:b/>
              </w:rPr>
            </w:pPr>
            <w:r>
              <w:rPr>
                <w:b/>
              </w:rPr>
              <w:t>Traceability</w:t>
            </w:r>
          </w:p>
        </w:tc>
        <w:tc>
          <w:tcPr>
            <w:tcW w:w="2790" w:type="dxa"/>
            <w:shd w:val="clear" w:color="auto" w:fill="FFFFFF"/>
            <w:vAlign w:val="center"/>
          </w:tcPr>
          <w:p w14:paraId="221EE698" w14:textId="77777777" w:rsidR="006A7DE4" w:rsidRDefault="006A7DE4" w:rsidP="006A7DE4">
            <w:pPr>
              <w:shd w:val="clear" w:color="auto" w:fill="FFFFFF"/>
            </w:pPr>
            <w:r>
              <w:t>Not required.</w:t>
            </w:r>
          </w:p>
        </w:tc>
        <w:tc>
          <w:tcPr>
            <w:tcW w:w="3150" w:type="dxa"/>
            <w:shd w:val="clear" w:color="auto" w:fill="FFFFFF"/>
            <w:vAlign w:val="center"/>
          </w:tcPr>
          <w:p w14:paraId="16812445" w14:textId="0E736599" w:rsidR="006A7DE4" w:rsidRDefault="006A7DE4" w:rsidP="006A7DE4">
            <w:pPr>
              <w:rPr>
                <w:i/>
              </w:rPr>
            </w:pPr>
            <w:r>
              <w:t xml:space="preserve">Data must be traceable to SI reference standard. </w:t>
            </w:r>
            <w:r>
              <w:br/>
            </w:r>
            <w:r>
              <w:rPr>
                <w:i/>
              </w:rPr>
              <w:t>Note 1</w:t>
            </w:r>
            <w:r w:rsidR="00825C37">
              <w:rPr>
                <w:i/>
              </w:rPr>
              <w:t>:</w:t>
            </w:r>
            <w:r>
              <w:rPr>
                <w:i/>
              </w:rPr>
              <w:t xml:space="preserve"> Relationship to 3.2. Traceability requires an estimate of measurement uncertainty.</w:t>
            </w:r>
          </w:p>
          <w:p w14:paraId="40960265" w14:textId="428BE1DB" w:rsidR="006A7DE4" w:rsidRDefault="006A7DE4" w:rsidP="006A7DE4">
            <w:r>
              <w:rPr>
                <w:i/>
              </w:rPr>
              <w:t xml:space="preserve">Note 2: </w:t>
            </w:r>
            <w:r w:rsidRPr="005D5C44">
              <w:rPr>
                <w:i/>
              </w:rPr>
              <w:t xml:space="preserve">Information on </w:t>
            </w:r>
            <w:r>
              <w:rPr>
                <w:i/>
              </w:rPr>
              <w:t>traceability</w:t>
            </w:r>
            <w:r w:rsidRPr="005D5C44">
              <w:rPr>
                <w:i/>
              </w:rPr>
              <w:t xml:space="preserve"> should be available in the metadata as a single DOI landing page.</w:t>
            </w:r>
            <w:commentRangeStart w:id="5"/>
            <w:commentRangeEnd w:id="5"/>
            <w:r w:rsidR="00DF04CC">
              <w:rPr>
                <w:rStyle w:val="CommentReference"/>
                <w:color w:val="auto"/>
              </w:rPr>
              <w:commentReference w:id="5"/>
            </w:r>
            <w:commentRangeStart w:id="6"/>
            <w:commentRangeEnd w:id="6"/>
            <w:r w:rsidR="008040BF">
              <w:rPr>
                <w:rStyle w:val="CommentReference"/>
                <w:color w:val="auto"/>
              </w:rPr>
              <w:commentReference w:id="6"/>
            </w:r>
          </w:p>
        </w:tc>
        <w:tc>
          <w:tcPr>
            <w:tcW w:w="1350" w:type="dxa"/>
            <w:shd w:val="clear" w:color="auto" w:fill="FFFFFF"/>
          </w:tcPr>
          <w:p w14:paraId="76E3EEA1" w14:textId="0A985329" w:rsidR="006A7DE4" w:rsidRDefault="006A7DE4" w:rsidP="006A7DE4">
            <w:pPr>
              <w:jc w:val="center"/>
            </w:pPr>
          </w:p>
        </w:tc>
        <w:tc>
          <w:tcPr>
            <w:tcW w:w="1350" w:type="dxa"/>
            <w:shd w:val="clear" w:color="auto" w:fill="FFFFFF"/>
          </w:tcPr>
          <w:p w14:paraId="5AAB931B" w14:textId="6632CFC8" w:rsidR="006A7DE4" w:rsidRDefault="006A7DE4" w:rsidP="006A7DE4">
            <w:pPr>
              <w:jc w:val="center"/>
            </w:pPr>
          </w:p>
        </w:tc>
        <w:tc>
          <w:tcPr>
            <w:tcW w:w="2070" w:type="dxa"/>
            <w:shd w:val="clear" w:color="auto" w:fill="FFFFFF"/>
          </w:tcPr>
          <w:p w14:paraId="642E6DE1" w14:textId="4043B310" w:rsidR="007B79C3" w:rsidRPr="007B79C3" w:rsidRDefault="007B79C3" w:rsidP="00D31082">
            <w:pPr>
              <w:rPr>
                <w:rFonts w:asciiTheme="majorHAnsi" w:hAnsiTheme="majorHAnsi" w:cstheme="majorHAnsi"/>
              </w:rPr>
            </w:pPr>
          </w:p>
        </w:tc>
        <w:tc>
          <w:tcPr>
            <w:tcW w:w="2340" w:type="dxa"/>
            <w:shd w:val="clear" w:color="auto" w:fill="FFFFFF"/>
          </w:tcPr>
          <w:p w14:paraId="53C645DB" w14:textId="3A79C8BC" w:rsidR="00C4504D" w:rsidRPr="00C4504D" w:rsidRDefault="00C4504D" w:rsidP="00167777">
            <w:pPr>
              <w:rPr>
                <w:color w:val="00B050"/>
              </w:rPr>
            </w:pPr>
          </w:p>
        </w:tc>
      </w:tr>
      <w:tr w:rsidR="006A7DE4" w14:paraId="22D2E954" w14:textId="7872B1E8" w:rsidTr="005244AC">
        <w:tc>
          <w:tcPr>
            <w:tcW w:w="675" w:type="dxa"/>
            <w:vAlign w:val="center"/>
          </w:tcPr>
          <w:p w14:paraId="10A47DAF" w14:textId="77777777" w:rsidR="006A7DE4" w:rsidRDefault="006A7DE4" w:rsidP="006A7DE4">
            <w:pPr>
              <w:jc w:val="center"/>
              <w:rPr>
                <w:b/>
              </w:rPr>
            </w:pPr>
            <w:r>
              <w:rPr>
                <w:b/>
              </w:rPr>
              <w:t>1.2</w:t>
            </w:r>
          </w:p>
        </w:tc>
        <w:tc>
          <w:tcPr>
            <w:tcW w:w="1480" w:type="dxa"/>
            <w:vAlign w:val="center"/>
          </w:tcPr>
          <w:p w14:paraId="03180AAD" w14:textId="02FCCB7D" w:rsidR="006A7DE4" w:rsidRDefault="006A7DE4" w:rsidP="006A7DE4">
            <w:pPr>
              <w:jc w:val="center"/>
              <w:rPr>
                <w:b/>
              </w:rPr>
            </w:pPr>
            <w:r>
              <w:rPr>
                <w:b/>
              </w:rPr>
              <w:t>Metadata Machine Readability</w:t>
            </w:r>
          </w:p>
        </w:tc>
        <w:tc>
          <w:tcPr>
            <w:tcW w:w="2790" w:type="dxa"/>
            <w:vAlign w:val="center"/>
          </w:tcPr>
          <w:p w14:paraId="565A04E1" w14:textId="57EDE026" w:rsidR="006A7DE4" w:rsidRDefault="00B05C8A" w:rsidP="006A7DE4">
            <w:r w:rsidRPr="00B05C8A">
              <w:t>Metadata is provided in a structure that enables a computer algorithm to be used consistently and to automatically identify and extract each component part for further use</w:t>
            </w:r>
          </w:p>
        </w:tc>
        <w:tc>
          <w:tcPr>
            <w:tcW w:w="3150" w:type="dxa"/>
            <w:vAlign w:val="center"/>
          </w:tcPr>
          <w:p w14:paraId="567A09B3" w14:textId="2DB8CE78" w:rsidR="006A7DE4" w:rsidRDefault="00D54CA2" w:rsidP="006A7DE4">
            <w:r w:rsidRPr="00D54CA2">
              <w:t>As threshold, but metadata is formatted</w:t>
            </w:r>
            <w:r>
              <w:t xml:space="preserve"> </w:t>
            </w:r>
            <w:r w:rsidRPr="00D54CA2">
              <w:t>should be provided in accordance with</w:t>
            </w:r>
            <w:r>
              <w:t xml:space="preserve"> </w:t>
            </w:r>
            <w:r w:rsidRPr="00D54CA2">
              <w:t>a community endorsed standard that facilitates machine-readability, such as ISO 19115-2.</w:t>
            </w:r>
          </w:p>
        </w:tc>
        <w:tc>
          <w:tcPr>
            <w:tcW w:w="1350" w:type="dxa"/>
          </w:tcPr>
          <w:p w14:paraId="2BC7F95B" w14:textId="10BAFBB4" w:rsidR="006A7DE4" w:rsidRDefault="006A7DE4" w:rsidP="006A7DE4">
            <w:pPr>
              <w:jc w:val="center"/>
            </w:pPr>
          </w:p>
        </w:tc>
        <w:tc>
          <w:tcPr>
            <w:tcW w:w="1350" w:type="dxa"/>
          </w:tcPr>
          <w:p w14:paraId="7E784BF6" w14:textId="465A148E" w:rsidR="00F476B3" w:rsidRDefault="00F476B3" w:rsidP="006A7DE4">
            <w:pPr>
              <w:jc w:val="center"/>
            </w:pPr>
          </w:p>
        </w:tc>
        <w:tc>
          <w:tcPr>
            <w:tcW w:w="2070" w:type="dxa"/>
          </w:tcPr>
          <w:p w14:paraId="2909E436" w14:textId="2D810710" w:rsidR="007B79C3" w:rsidRDefault="007B79C3" w:rsidP="006A7DE4"/>
        </w:tc>
        <w:tc>
          <w:tcPr>
            <w:tcW w:w="2340" w:type="dxa"/>
          </w:tcPr>
          <w:p w14:paraId="631FF8D5" w14:textId="6D16AFB3" w:rsidR="00A74F26" w:rsidRDefault="00A74F26" w:rsidP="00167777"/>
        </w:tc>
      </w:tr>
      <w:tr w:rsidR="006A7DE4" w14:paraId="5DE68562" w14:textId="5C99DE6A" w:rsidTr="005244AC">
        <w:tc>
          <w:tcPr>
            <w:tcW w:w="675" w:type="dxa"/>
            <w:vAlign w:val="center"/>
          </w:tcPr>
          <w:p w14:paraId="104DF211" w14:textId="77777777" w:rsidR="006A7DE4" w:rsidRDefault="006A7DE4" w:rsidP="006A7DE4">
            <w:pPr>
              <w:jc w:val="center"/>
              <w:rPr>
                <w:b/>
              </w:rPr>
            </w:pPr>
            <w:r>
              <w:rPr>
                <w:b/>
              </w:rPr>
              <w:t>1.3</w:t>
            </w:r>
          </w:p>
        </w:tc>
        <w:tc>
          <w:tcPr>
            <w:tcW w:w="1480" w:type="dxa"/>
            <w:vAlign w:val="center"/>
          </w:tcPr>
          <w:p w14:paraId="1B3FADD3" w14:textId="4CBCC933" w:rsidR="006A7DE4" w:rsidRDefault="006A7DE4" w:rsidP="006A7DE4">
            <w:pPr>
              <w:jc w:val="center"/>
              <w:rPr>
                <w:b/>
              </w:rPr>
            </w:pPr>
            <w:r>
              <w:rPr>
                <w:b/>
              </w:rPr>
              <w:t>Data Collection Time</w:t>
            </w:r>
          </w:p>
        </w:tc>
        <w:tc>
          <w:tcPr>
            <w:tcW w:w="2790" w:type="dxa"/>
            <w:vAlign w:val="center"/>
          </w:tcPr>
          <w:p w14:paraId="099F1C33" w14:textId="738CE9BE" w:rsidR="006A7DE4" w:rsidRDefault="006A7DE4" w:rsidP="006A7DE4">
            <w:r>
              <w:t xml:space="preserve">The data collection </w:t>
            </w:r>
            <w:r w:rsidR="00D54CA2">
              <w:t xml:space="preserve">time </w:t>
            </w:r>
            <w:r>
              <w:t>is identified in the metadata, expressed in date/time, to the second, with the time offset from UTC unambiguously identified.</w:t>
            </w:r>
          </w:p>
        </w:tc>
        <w:tc>
          <w:tcPr>
            <w:tcW w:w="3150" w:type="dxa"/>
            <w:vAlign w:val="center"/>
          </w:tcPr>
          <w:p w14:paraId="38097551" w14:textId="77777777" w:rsidR="006A7DE4" w:rsidRDefault="006A7DE4" w:rsidP="006A7DE4">
            <w:commentRangeStart w:id="7"/>
            <w:commentRangeStart w:id="8"/>
            <w:r>
              <w:t>Acquisition time for each pixel is identified (or can be reliably determined) in the metadata, expressed in date/time at UTC, to the second.</w:t>
            </w:r>
            <w:commentRangeEnd w:id="7"/>
            <w:r w:rsidR="00DF04CC">
              <w:rPr>
                <w:rStyle w:val="CommentReference"/>
                <w:color w:val="auto"/>
              </w:rPr>
              <w:commentReference w:id="7"/>
            </w:r>
            <w:commentRangeEnd w:id="8"/>
            <w:r w:rsidR="009E0A62">
              <w:rPr>
                <w:rStyle w:val="CommentReference"/>
                <w:color w:val="auto"/>
              </w:rPr>
              <w:commentReference w:id="8"/>
            </w:r>
          </w:p>
        </w:tc>
        <w:tc>
          <w:tcPr>
            <w:tcW w:w="1350" w:type="dxa"/>
          </w:tcPr>
          <w:p w14:paraId="2C4473C5" w14:textId="7056D785" w:rsidR="006A7DE4" w:rsidRDefault="006A7DE4" w:rsidP="006A7DE4">
            <w:pPr>
              <w:jc w:val="center"/>
            </w:pPr>
          </w:p>
        </w:tc>
        <w:tc>
          <w:tcPr>
            <w:tcW w:w="1350" w:type="dxa"/>
          </w:tcPr>
          <w:p w14:paraId="725BE73F" w14:textId="08D370D1" w:rsidR="006A7DE4" w:rsidRDefault="006A7DE4" w:rsidP="006A7DE4">
            <w:pPr>
              <w:jc w:val="center"/>
            </w:pPr>
          </w:p>
        </w:tc>
        <w:tc>
          <w:tcPr>
            <w:tcW w:w="2070" w:type="dxa"/>
          </w:tcPr>
          <w:p w14:paraId="2DEE7E51" w14:textId="68071274" w:rsidR="006A7DE4" w:rsidRDefault="006A7DE4" w:rsidP="006A7DE4">
            <w:pPr>
              <w:jc w:val="center"/>
            </w:pPr>
          </w:p>
        </w:tc>
        <w:tc>
          <w:tcPr>
            <w:tcW w:w="2340" w:type="dxa"/>
          </w:tcPr>
          <w:p w14:paraId="15F67CF3" w14:textId="1A5F47A9" w:rsidR="006A7DE4" w:rsidRDefault="006A7DE4" w:rsidP="00167777"/>
        </w:tc>
      </w:tr>
      <w:tr w:rsidR="006A7DE4" w14:paraId="13F3EB90" w14:textId="2C243418" w:rsidTr="005244AC">
        <w:tc>
          <w:tcPr>
            <w:tcW w:w="675" w:type="dxa"/>
            <w:vAlign w:val="center"/>
          </w:tcPr>
          <w:p w14:paraId="6F97DC16" w14:textId="77777777" w:rsidR="006A7DE4" w:rsidRDefault="006A7DE4" w:rsidP="006A7DE4">
            <w:pPr>
              <w:jc w:val="center"/>
              <w:rPr>
                <w:b/>
              </w:rPr>
            </w:pPr>
            <w:r>
              <w:rPr>
                <w:b/>
              </w:rPr>
              <w:t>1.4</w:t>
            </w:r>
          </w:p>
        </w:tc>
        <w:tc>
          <w:tcPr>
            <w:tcW w:w="1480" w:type="dxa"/>
            <w:vAlign w:val="center"/>
          </w:tcPr>
          <w:p w14:paraId="39B09631" w14:textId="182D78E0" w:rsidR="006A7DE4" w:rsidRDefault="006A7DE4" w:rsidP="006A7DE4">
            <w:pPr>
              <w:jc w:val="center"/>
            </w:pPr>
            <w:r>
              <w:rPr>
                <w:b/>
              </w:rPr>
              <w:t>Geographical</w:t>
            </w:r>
            <w:r>
              <w:rPr>
                <w:b/>
              </w:rPr>
              <w:br/>
              <w:t>Area</w:t>
            </w:r>
          </w:p>
        </w:tc>
        <w:tc>
          <w:tcPr>
            <w:tcW w:w="2790" w:type="dxa"/>
            <w:vAlign w:val="center"/>
          </w:tcPr>
          <w:p w14:paraId="467EAC45" w14:textId="650E1EEB" w:rsidR="006A7DE4" w:rsidRDefault="006A7DE4" w:rsidP="006A7DE4">
            <w:r>
              <w:t xml:space="preserve">The surface location to which the data relates is identified, typically as a series of four corner points, expressed in an accepted </w:t>
            </w:r>
            <w:r>
              <w:lastRenderedPageBreak/>
              <w:t>coordinate reference system (e.g., WGS84).</w:t>
            </w:r>
          </w:p>
        </w:tc>
        <w:tc>
          <w:tcPr>
            <w:tcW w:w="3150" w:type="dxa"/>
            <w:vAlign w:val="center"/>
          </w:tcPr>
          <w:p w14:paraId="04A39E13" w14:textId="77777777" w:rsidR="006A7DE4" w:rsidRDefault="006A7DE4" w:rsidP="006A7DE4">
            <w:r>
              <w:lastRenderedPageBreak/>
              <w:t xml:space="preserve">The geographic area covered by the observations is identified specifically, such as through a set of coordinates of a closely bounding polygon. The location to which each pixel refers is </w:t>
            </w:r>
            <w:r>
              <w:lastRenderedPageBreak/>
              <w:t xml:space="preserve">identified (or can be reliably determined) with the projection system (if any) and reference datum provided. </w:t>
            </w:r>
          </w:p>
        </w:tc>
        <w:tc>
          <w:tcPr>
            <w:tcW w:w="1350" w:type="dxa"/>
          </w:tcPr>
          <w:p w14:paraId="5AF298F2" w14:textId="4E96ECD2" w:rsidR="006A7DE4" w:rsidRDefault="006A7DE4" w:rsidP="006A7DE4">
            <w:pPr>
              <w:jc w:val="center"/>
            </w:pPr>
          </w:p>
        </w:tc>
        <w:tc>
          <w:tcPr>
            <w:tcW w:w="1350" w:type="dxa"/>
          </w:tcPr>
          <w:p w14:paraId="4071F58D" w14:textId="329BC49D" w:rsidR="006A7DE4" w:rsidRDefault="006A7DE4" w:rsidP="006A7DE4">
            <w:pPr>
              <w:jc w:val="center"/>
            </w:pPr>
          </w:p>
        </w:tc>
        <w:tc>
          <w:tcPr>
            <w:tcW w:w="2070" w:type="dxa"/>
          </w:tcPr>
          <w:p w14:paraId="4D5EE09E" w14:textId="7CA40DF0" w:rsidR="00715373" w:rsidRDefault="00715373" w:rsidP="00715373"/>
        </w:tc>
        <w:tc>
          <w:tcPr>
            <w:tcW w:w="2340" w:type="dxa"/>
          </w:tcPr>
          <w:p w14:paraId="03EF50F1" w14:textId="544CEBF2" w:rsidR="006A7DE4" w:rsidRDefault="006A7DE4" w:rsidP="00167777"/>
        </w:tc>
      </w:tr>
      <w:tr w:rsidR="006A7DE4" w14:paraId="4B9935AA" w14:textId="0F00E753" w:rsidTr="005244AC">
        <w:tc>
          <w:tcPr>
            <w:tcW w:w="675" w:type="dxa"/>
            <w:vAlign w:val="center"/>
          </w:tcPr>
          <w:p w14:paraId="0FA0B0AF" w14:textId="77777777" w:rsidR="006A7DE4" w:rsidRDefault="006A7DE4" w:rsidP="006A7DE4">
            <w:pPr>
              <w:jc w:val="center"/>
              <w:rPr>
                <w:b/>
              </w:rPr>
            </w:pPr>
            <w:r>
              <w:rPr>
                <w:b/>
              </w:rPr>
              <w:t>1.5</w:t>
            </w:r>
          </w:p>
        </w:tc>
        <w:tc>
          <w:tcPr>
            <w:tcW w:w="1480" w:type="dxa"/>
            <w:vAlign w:val="center"/>
          </w:tcPr>
          <w:p w14:paraId="751F3D0A" w14:textId="09E5DFD8" w:rsidR="006A7DE4" w:rsidRDefault="006A7DE4" w:rsidP="006A7DE4">
            <w:pPr>
              <w:jc w:val="center"/>
              <w:rPr>
                <w:b/>
              </w:rPr>
            </w:pPr>
            <w:r>
              <w:rPr>
                <w:b/>
              </w:rPr>
              <w:t>Coordinate Reference System</w:t>
            </w:r>
          </w:p>
        </w:tc>
        <w:tc>
          <w:tcPr>
            <w:tcW w:w="2790" w:type="dxa"/>
            <w:vAlign w:val="center"/>
          </w:tcPr>
          <w:p w14:paraId="4A75A84F" w14:textId="77777777" w:rsidR="006A7DE4" w:rsidRDefault="006A7DE4" w:rsidP="006A7DE4">
            <w:r>
              <w:t>The metadata lists the coordinate reference system that has been used.</w:t>
            </w:r>
          </w:p>
        </w:tc>
        <w:tc>
          <w:tcPr>
            <w:tcW w:w="3150" w:type="dxa"/>
            <w:shd w:val="clear" w:color="auto" w:fill="auto"/>
            <w:vAlign w:val="center"/>
          </w:tcPr>
          <w:p w14:paraId="1EC6CC52" w14:textId="77777777" w:rsidR="006A7DE4" w:rsidRDefault="006A7DE4" w:rsidP="006A7DE4">
            <w:r>
              <w:t>As threshold.</w:t>
            </w:r>
          </w:p>
        </w:tc>
        <w:tc>
          <w:tcPr>
            <w:tcW w:w="1350" w:type="dxa"/>
          </w:tcPr>
          <w:p w14:paraId="305CC628" w14:textId="0F081686" w:rsidR="006A7DE4" w:rsidRDefault="006A7DE4" w:rsidP="006A7DE4">
            <w:pPr>
              <w:jc w:val="center"/>
            </w:pPr>
          </w:p>
        </w:tc>
        <w:tc>
          <w:tcPr>
            <w:tcW w:w="1350" w:type="dxa"/>
          </w:tcPr>
          <w:p w14:paraId="0A4B493C" w14:textId="1CD287D7" w:rsidR="006A7DE4" w:rsidRDefault="006A7DE4" w:rsidP="006A7DE4">
            <w:pPr>
              <w:jc w:val="center"/>
            </w:pPr>
          </w:p>
        </w:tc>
        <w:tc>
          <w:tcPr>
            <w:tcW w:w="2070" w:type="dxa"/>
          </w:tcPr>
          <w:p w14:paraId="4E48A093" w14:textId="63B7DFF2" w:rsidR="007B79C3" w:rsidRDefault="007B79C3" w:rsidP="00804024"/>
        </w:tc>
        <w:tc>
          <w:tcPr>
            <w:tcW w:w="2340" w:type="dxa"/>
          </w:tcPr>
          <w:p w14:paraId="30B7105A" w14:textId="26047CAE" w:rsidR="006A7DE4" w:rsidRDefault="006A7DE4" w:rsidP="00167777"/>
        </w:tc>
      </w:tr>
      <w:tr w:rsidR="006A7DE4" w14:paraId="7A5A3A7F" w14:textId="79FB252F" w:rsidTr="005244AC">
        <w:tc>
          <w:tcPr>
            <w:tcW w:w="675" w:type="dxa"/>
            <w:vAlign w:val="center"/>
          </w:tcPr>
          <w:p w14:paraId="4FAC865C" w14:textId="77777777" w:rsidR="006A7DE4" w:rsidRDefault="006A7DE4" w:rsidP="006A7DE4">
            <w:pPr>
              <w:jc w:val="center"/>
              <w:rPr>
                <w:b/>
              </w:rPr>
            </w:pPr>
            <w:r>
              <w:rPr>
                <w:b/>
              </w:rPr>
              <w:t>1.6</w:t>
            </w:r>
          </w:p>
        </w:tc>
        <w:tc>
          <w:tcPr>
            <w:tcW w:w="1480" w:type="dxa"/>
            <w:vAlign w:val="center"/>
          </w:tcPr>
          <w:p w14:paraId="50EE96C7" w14:textId="23FA379B" w:rsidR="006A7DE4" w:rsidRDefault="006A7DE4" w:rsidP="006A7DE4">
            <w:pPr>
              <w:jc w:val="center"/>
              <w:rPr>
                <w:b/>
              </w:rPr>
            </w:pPr>
            <w:r>
              <w:rPr>
                <w:b/>
              </w:rPr>
              <w:t>Map Projection</w:t>
            </w:r>
          </w:p>
        </w:tc>
        <w:tc>
          <w:tcPr>
            <w:tcW w:w="2790" w:type="dxa"/>
            <w:vAlign w:val="center"/>
          </w:tcPr>
          <w:p w14:paraId="6C1B240F" w14:textId="077A567C" w:rsidR="006A7DE4" w:rsidRDefault="006A7DE4" w:rsidP="006A7DE4">
            <w:bookmarkStart w:id="9" w:name="_30j0zll" w:colFirst="0" w:colLast="0"/>
            <w:bookmarkEnd w:id="9"/>
            <w:r>
              <w:t>The metadata lists the map projection that has been used and any relevant parameters required in relation to use of data in that map projection.</w:t>
            </w:r>
          </w:p>
        </w:tc>
        <w:tc>
          <w:tcPr>
            <w:tcW w:w="3150" w:type="dxa"/>
            <w:shd w:val="clear" w:color="auto" w:fill="auto"/>
            <w:vAlign w:val="center"/>
          </w:tcPr>
          <w:p w14:paraId="6843567F" w14:textId="77777777" w:rsidR="006A7DE4" w:rsidRDefault="006A7DE4" w:rsidP="006A7DE4">
            <w:r>
              <w:t>As threshold.</w:t>
            </w:r>
            <w:commentRangeStart w:id="10"/>
            <w:commentRangeEnd w:id="10"/>
            <w:r w:rsidR="00DF04CC">
              <w:rPr>
                <w:rStyle w:val="CommentReference"/>
                <w:color w:val="auto"/>
              </w:rPr>
              <w:commentReference w:id="10"/>
            </w:r>
            <w:commentRangeStart w:id="11"/>
            <w:commentRangeEnd w:id="11"/>
            <w:r w:rsidR="008040BF">
              <w:rPr>
                <w:rStyle w:val="CommentReference"/>
                <w:color w:val="auto"/>
              </w:rPr>
              <w:commentReference w:id="11"/>
            </w:r>
          </w:p>
        </w:tc>
        <w:tc>
          <w:tcPr>
            <w:tcW w:w="1350" w:type="dxa"/>
          </w:tcPr>
          <w:p w14:paraId="6EACD4CF" w14:textId="4454CB2D" w:rsidR="006A7DE4" w:rsidRDefault="006A7DE4" w:rsidP="006A7DE4">
            <w:pPr>
              <w:jc w:val="center"/>
            </w:pPr>
          </w:p>
        </w:tc>
        <w:tc>
          <w:tcPr>
            <w:tcW w:w="1350" w:type="dxa"/>
          </w:tcPr>
          <w:p w14:paraId="4C4E20F2" w14:textId="53B1FD8C" w:rsidR="006A7DE4" w:rsidRDefault="006A7DE4" w:rsidP="006A7DE4">
            <w:pPr>
              <w:jc w:val="center"/>
            </w:pPr>
          </w:p>
        </w:tc>
        <w:tc>
          <w:tcPr>
            <w:tcW w:w="2070" w:type="dxa"/>
          </w:tcPr>
          <w:p w14:paraId="18000833" w14:textId="36864D4A" w:rsidR="007B79C3" w:rsidRDefault="007B79C3" w:rsidP="00804024"/>
        </w:tc>
        <w:tc>
          <w:tcPr>
            <w:tcW w:w="2340" w:type="dxa"/>
          </w:tcPr>
          <w:p w14:paraId="32CE69C5" w14:textId="152FE9EB" w:rsidR="006A7DE4" w:rsidRDefault="006A7DE4" w:rsidP="00167777"/>
        </w:tc>
      </w:tr>
      <w:tr w:rsidR="00A62BA9" w14:paraId="4879D7FD" w14:textId="33BC8169" w:rsidTr="005244AC">
        <w:tc>
          <w:tcPr>
            <w:tcW w:w="675" w:type="dxa"/>
            <w:vAlign w:val="center"/>
          </w:tcPr>
          <w:p w14:paraId="72831DB5" w14:textId="77777777" w:rsidR="00A62BA9" w:rsidRDefault="00A62BA9" w:rsidP="00A62BA9">
            <w:pPr>
              <w:jc w:val="center"/>
              <w:rPr>
                <w:b/>
              </w:rPr>
            </w:pPr>
            <w:r>
              <w:rPr>
                <w:b/>
              </w:rPr>
              <w:t>1.7</w:t>
            </w:r>
          </w:p>
        </w:tc>
        <w:tc>
          <w:tcPr>
            <w:tcW w:w="1480" w:type="dxa"/>
            <w:vAlign w:val="center"/>
          </w:tcPr>
          <w:p w14:paraId="45801356" w14:textId="66299774" w:rsidR="00A62BA9" w:rsidRDefault="00A62BA9" w:rsidP="00A62BA9">
            <w:pPr>
              <w:jc w:val="center"/>
              <w:rPr>
                <w:b/>
              </w:rPr>
            </w:pPr>
            <w:r>
              <w:rPr>
                <w:b/>
              </w:rPr>
              <w:t>Geometric Correction Methods</w:t>
            </w:r>
          </w:p>
        </w:tc>
        <w:tc>
          <w:tcPr>
            <w:tcW w:w="2790" w:type="dxa"/>
            <w:shd w:val="clear" w:color="auto" w:fill="FFFFFF"/>
            <w:vAlign w:val="center"/>
          </w:tcPr>
          <w:p w14:paraId="5D72B04B" w14:textId="77777777" w:rsidR="00A62BA9" w:rsidRDefault="00A62BA9" w:rsidP="00A62BA9">
            <w:r>
              <w:t xml:space="preserve">Not required. </w:t>
            </w:r>
          </w:p>
          <w:p w14:paraId="13E21639" w14:textId="77777777" w:rsidR="00A62BA9" w:rsidRDefault="00A62BA9" w:rsidP="00A62BA9">
            <w:r>
              <w:t>The user is not explicitly advised of the geometric correction source and methods.</w:t>
            </w:r>
          </w:p>
        </w:tc>
        <w:tc>
          <w:tcPr>
            <w:tcW w:w="3150" w:type="dxa"/>
            <w:vAlign w:val="center"/>
          </w:tcPr>
          <w:p w14:paraId="0C80E911" w14:textId="6E2CB5F0" w:rsidR="00A62BA9" w:rsidRDefault="00A62BA9" w:rsidP="00A62BA9">
            <w:commentRangeStart w:id="12"/>
            <w:commentRangeStart w:id="13"/>
            <w:r w:rsidRPr="002117E1">
              <w:t xml:space="preserve">Information on </w:t>
            </w:r>
            <w:r>
              <w:t>geometric correction methods</w:t>
            </w:r>
            <w:r w:rsidRPr="002117E1">
              <w:t xml:space="preserve"> s</w:t>
            </w:r>
            <w:commentRangeEnd w:id="12"/>
            <w:r w:rsidR="00DF04CC">
              <w:rPr>
                <w:rStyle w:val="CommentReference"/>
                <w:color w:val="auto"/>
              </w:rPr>
              <w:commentReference w:id="12"/>
            </w:r>
            <w:commentRangeEnd w:id="13"/>
            <w:r w:rsidR="002255DE">
              <w:rPr>
                <w:rStyle w:val="CommentReference"/>
                <w:color w:val="auto"/>
              </w:rPr>
              <w:commentReference w:id="13"/>
            </w:r>
            <w:r w:rsidRPr="002117E1">
              <w:t>hould be available in the metadata as a single DOI landing page</w:t>
            </w:r>
            <w:r>
              <w:t xml:space="preserve">, including reference database and </w:t>
            </w:r>
            <w:r w:rsidR="00C0462D">
              <w:t>auxiliary</w:t>
            </w:r>
            <w:r>
              <w:t xml:space="preserve"> data such as elevation model(s) and reference chip-sets.</w:t>
            </w:r>
          </w:p>
        </w:tc>
        <w:tc>
          <w:tcPr>
            <w:tcW w:w="1350" w:type="dxa"/>
          </w:tcPr>
          <w:p w14:paraId="2C4B0EF6" w14:textId="0403558B" w:rsidR="00A62BA9" w:rsidRPr="002117E1" w:rsidRDefault="00A62BA9" w:rsidP="00A62BA9">
            <w:pPr>
              <w:jc w:val="center"/>
            </w:pPr>
          </w:p>
        </w:tc>
        <w:tc>
          <w:tcPr>
            <w:tcW w:w="1350" w:type="dxa"/>
          </w:tcPr>
          <w:p w14:paraId="3CA56E07" w14:textId="6E58D7C5" w:rsidR="00A62BA9" w:rsidRPr="002117E1" w:rsidRDefault="00A62BA9" w:rsidP="00A62BA9">
            <w:pPr>
              <w:jc w:val="center"/>
            </w:pPr>
          </w:p>
        </w:tc>
        <w:tc>
          <w:tcPr>
            <w:tcW w:w="2070" w:type="dxa"/>
          </w:tcPr>
          <w:p w14:paraId="4F045A4A" w14:textId="68142368" w:rsidR="00A62BA9" w:rsidRPr="007B79C3" w:rsidRDefault="00A62BA9" w:rsidP="00A62BA9">
            <w:pPr>
              <w:rPr>
                <w:i/>
              </w:rPr>
            </w:pPr>
          </w:p>
        </w:tc>
        <w:tc>
          <w:tcPr>
            <w:tcW w:w="2340" w:type="dxa"/>
          </w:tcPr>
          <w:p w14:paraId="61BD60A0" w14:textId="6A2D9384" w:rsidR="00A62BA9" w:rsidRPr="002117E1" w:rsidRDefault="00A62BA9" w:rsidP="00095C6E"/>
        </w:tc>
      </w:tr>
      <w:tr w:rsidR="00A62BA9" w14:paraId="0DF4961D" w14:textId="3930BEE7" w:rsidTr="005244AC">
        <w:tc>
          <w:tcPr>
            <w:tcW w:w="675" w:type="dxa"/>
            <w:vAlign w:val="center"/>
          </w:tcPr>
          <w:p w14:paraId="055FE233" w14:textId="77777777" w:rsidR="00A62BA9" w:rsidRDefault="00A62BA9" w:rsidP="00A62BA9">
            <w:pPr>
              <w:jc w:val="center"/>
              <w:rPr>
                <w:b/>
              </w:rPr>
            </w:pPr>
            <w:r>
              <w:rPr>
                <w:b/>
              </w:rPr>
              <w:t>1.8</w:t>
            </w:r>
          </w:p>
        </w:tc>
        <w:tc>
          <w:tcPr>
            <w:tcW w:w="1480" w:type="dxa"/>
            <w:vAlign w:val="center"/>
          </w:tcPr>
          <w:p w14:paraId="0708FEAE" w14:textId="587BE482" w:rsidR="00A62BA9" w:rsidRDefault="00A62BA9" w:rsidP="00A62BA9">
            <w:pPr>
              <w:jc w:val="center"/>
              <w:rPr>
                <w:b/>
              </w:rPr>
            </w:pPr>
            <w:r>
              <w:rPr>
                <w:b/>
              </w:rPr>
              <w:t>Geometric</w:t>
            </w:r>
            <w:r>
              <w:rPr>
                <w:b/>
              </w:rPr>
              <w:br/>
              <w:t>Accuracy of the Data</w:t>
            </w:r>
          </w:p>
        </w:tc>
        <w:tc>
          <w:tcPr>
            <w:tcW w:w="2790" w:type="dxa"/>
            <w:shd w:val="clear" w:color="auto" w:fill="FFFFFF"/>
            <w:vAlign w:val="center"/>
          </w:tcPr>
          <w:p w14:paraId="7F1F1C6B" w14:textId="77777777" w:rsidR="00A62BA9" w:rsidRDefault="00A62BA9" w:rsidP="00A62BA9">
            <w:commentRangeStart w:id="14"/>
            <w:commentRangeStart w:id="15"/>
            <w:r>
              <w:t xml:space="preserve">Not required. </w:t>
            </w:r>
            <w:commentRangeEnd w:id="14"/>
            <w:r w:rsidR="00DF04CC">
              <w:rPr>
                <w:rStyle w:val="CommentReference"/>
                <w:color w:val="auto"/>
              </w:rPr>
              <w:commentReference w:id="14"/>
            </w:r>
            <w:commentRangeEnd w:id="15"/>
            <w:r w:rsidR="002255DE">
              <w:rPr>
                <w:rStyle w:val="CommentReference"/>
                <w:color w:val="auto"/>
              </w:rPr>
              <w:commentReference w:id="15"/>
            </w:r>
          </w:p>
          <w:p w14:paraId="67923273" w14:textId="599A651B" w:rsidR="00A62BA9" w:rsidRDefault="00A62BA9" w:rsidP="00A62BA9">
            <w:r>
              <w:t>The user is not provided with results of geometric accuracy assessments pertaining to the dataset.</w:t>
            </w:r>
          </w:p>
        </w:tc>
        <w:tc>
          <w:tcPr>
            <w:tcW w:w="3150" w:type="dxa"/>
            <w:vAlign w:val="center"/>
          </w:tcPr>
          <w:p w14:paraId="7D5BC59D" w14:textId="1AABBD4E" w:rsidR="00A62BA9" w:rsidRDefault="00A62BA9" w:rsidP="00A62BA9">
            <w:r>
              <w:t xml:space="preserve">The metadata includes metrics describing the assessed geodetic accuracy of the data, expressed units of the coordinate system of the data. Accuracy is assessed by independent verification (as well as internal model-fit where applicable). Uncertainties are expressed quantitatively, for example, as root mean square error (RMSE) or Circular Error Probability (CEP90, CEP95), etc. </w:t>
            </w:r>
          </w:p>
          <w:p w14:paraId="44B92606" w14:textId="5416CB53" w:rsidR="00A62BA9" w:rsidRDefault="00A62BA9" w:rsidP="00A62BA9">
            <w:r w:rsidRPr="005D5C44">
              <w:rPr>
                <w:i/>
              </w:rPr>
              <w:t>Note 1:</w:t>
            </w:r>
            <w:r>
              <w:rPr>
                <w:i/>
              </w:rPr>
              <w:t xml:space="preserve"> </w:t>
            </w:r>
            <w:r w:rsidRPr="005D5C44">
              <w:rPr>
                <w:i/>
              </w:rPr>
              <w:t xml:space="preserve">Information on </w:t>
            </w:r>
            <w:r>
              <w:rPr>
                <w:i/>
              </w:rPr>
              <w:t>geometric accuracy of the data</w:t>
            </w:r>
            <w:r w:rsidRPr="005D5C44">
              <w:rPr>
                <w:i/>
              </w:rPr>
              <w:t xml:space="preserve"> </w:t>
            </w:r>
            <w:r w:rsidRPr="005D5C44">
              <w:rPr>
                <w:i/>
              </w:rPr>
              <w:lastRenderedPageBreak/>
              <w:t>should be available in the metadata as a single DOI landing page.</w:t>
            </w:r>
          </w:p>
        </w:tc>
        <w:tc>
          <w:tcPr>
            <w:tcW w:w="1350" w:type="dxa"/>
          </w:tcPr>
          <w:p w14:paraId="7C8FDE95" w14:textId="0EF560F5" w:rsidR="00A62BA9" w:rsidRDefault="00A62BA9" w:rsidP="00A62BA9">
            <w:pPr>
              <w:jc w:val="center"/>
            </w:pPr>
          </w:p>
        </w:tc>
        <w:tc>
          <w:tcPr>
            <w:tcW w:w="1350" w:type="dxa"/>
          </w:tcPr>
          <w:p w14:paraId="5170ECC1" w14:textId="615AA0B1" w:rsidR="00A62BA9" w:rsidRDefault="00A62BA9" w:rsidP="00A62BA9">
            <w:pPr>
              <w:jc w:val="center"/>
            </w:pPr>
          </w:p>
        </w:tc>
        <w:tc>
          <w:tcPr>
            <w:tcW w:w="2070" w:type="dxa"/>
          </w:tcPr>
          <w:p w14:paraId="68F55241" w14:textId="312FD99E" w:rsidR="00A62BA9" w:rsidRDefault="00A62BA9" w:rsidP="00A62BA9"/>
        </w:tc>
        <w:tc>
          <w:tcPr>
            <w:tcW w:w="2340" w:type="dxa"/>
          </w:tcPr>
          <w:p w14:paraId="1E188986" w14:textId="77777777" w:rsidR="00A62BA9" w:rsidRDefault="00A62BA9" w:rsidP="00A62BA9">
            <w:pPr>
              <w:jc w:val="center"/>
            </w:pPr>
          </w:p>
        </w:tc>
      </w:tr>
      <w:tr w:rsidR="00A62BA9" w14:paraId="1DA15A03" w14:textId="2E6098D8" w:rsidTr="005244AC">
        <w:tc>
          <w:tcPr>
            <w:tcW w:w="675" w:type="dxa"/>
            <w:vAlign w:val="center"/>
          </w:tcPr>
          <w:p w14:paraId="7B2F9985" w14:textId="77777777" w:rsidR="00A62BA9" w:rsidRDefault="00A62BA9" w:rsidP="00A62BA9">
            <w:pPr>
              <w:jc w:val="center"/>
              <w:rPr>
                <w:b/>
              </w:rPr>
            </w:pPr>
            <w:r>
              <w:rPr>
                <w:b/>
              </w:rPr>
              <w:t>1.9</w:t>
            </w:r>
          </w:p>
        </w:tc>
        <w:tc>
          <w:tcPr>
            <w:tcW w:w="1480" w:type="dxa"/>
            <w:vAlign w:val="center"/>
          </w:tcPr>
          <w:p w14:paraId="5938BFAC" w14:textId="783811BE" w:rsidR="00A62BA9" w:rsidRDefault="00A62BA9" w:rsidP="00A62BA9">
            <w:pPr>
              <w:jc w:val="center"/>
              <w:rPr>
                <w:b/>
              </w:rPr>
            </w:pPr>
            <w:r>
              <w:rPr>
                <w:b/>
              </w:rPr>
              <w:t>Instrument</w:t>
            </w:r>
          </w:p>
        </w:tc>
        <w:tc>
          <w:tcPr>
            <w:tcW w:w="2790" w:type="dxa"/>
            <w:vAlign w:val="center"/>
          </w:tcPr>
          <w:p w14:paraId="26E29F4B" w14:textId="683B1C80" w:rsidR="00A62BA9" w:rsidRDefault="00A62BA9" w:rsidP="00A62BA9">
            <w:r>
              <w:t>The instrument used to collect the data is identified in the metadata.</w:t>
            </w:r>
          </w:p>
        </w:tc>
        <w:tc>
          <w:tcPr>
            <w:tcW w:w="3150" w:type="dxa"/>
            <w:vAlign w:val="center"/>
          </w:tcPr>
          <w:p w14:paraId="7ADD7A14" w14:textId="2117DD53" w:rsidR="00A62BA9" w:rsidRDefault="00A62BA9" w:rsidP="00A62BA9">
            <w:r>
              <w:t xml:space="preserve">As threshold, </w:t>
            </w:r>
            <w:r w:rsidRPr="00CA13CF">
              <w:t xml:space="preserve">but </w:t>
            </w:r>
            <w:r>
              <w:t>i</w:t>
            </w:r>
            <w:r w:rsidRPr="002117E1">
              <w:t>nformation should be available in the metadata as a single DOI landing page</w:t>
            </w:r>
            <w:r>
              <w:t xml:space="preserve"> with references to the relevant CEOS Missions, Instruments, and Measurements Database record.</w:t>
            </w:r>
          </w:p>
        </w:tc>
        <w:tc>
          <w:tcPr>
            <w:tcW w:w="1350" w:type="dxa"/>
          </w:tcPr>
          <w:p w14:paraId="59FAAF5E" w14:textId="769557F7" w:rsidR="00A62BA9" w:rsidRDefault="00A62BA9" w:rsidP="00A62BA9">
            <w:pPr>
              <w:jc w:val="center"/>
            </w:pPr>
          </w:p>
        </w:tc>
        <w:tc>
          <w:tcPr>
            <w:tcW w:w="1350" w:type="dxa"/>
          </w:tcPr>
          <w:p w14:paraId="13B75A54" w14:textId="6CD39784" w:rsidR="00A62BA9" w:rsidRDefault="00A62BA9" w:rsidP="00A62BA9">
            <w:pPr>
              <w:jc w:val="center"/>
            </w:pPr>
          </w:p>
        </w:tc>
        <w:tc>
          <w:tcPr>
            <w:tcW w:w="2070" w:type="dxa"/>
          </w:tcPr>
          <w:p w14:paraId="03E6CE28" w14:textId="220DAB69" w:rsidR="00A62BA9" w:rsidRDefault="00A62BA9" w:rsidP="00A62BA9"/>
        </w:tc>
        <w:tc>
          <w:tcPr>
            <w:tcW w:w="2340" w:type="dxa"/>
          </w:tcPr>
          <w:p w14:paraId="4AD47507" w14:textId="27D85DCE" w:rsidR="00A62BA9" w:rsidRDefault="00A62BA9" w:rsidP="00A62BA9">
            <w:pPr>
              <w:jc w:val="center"/>
            </w:pPr>
          </w:p>
        </w:tc>
      </w:tr>
      <w:tr w:rsidR="00A62BA9" w14:paraId="5F33AC41" w14:textId="539A7039" w:rsidTr="005244AC">
        <w:tc>
          <w:tcPr>
            <w:tcW w:w="675" w:type="dxa"/>
            <w:vAlign w:val="center"/>
          </w:tcPr>
          <w:p w14:paraId="5206EB99" w14:textId="77777777" w:rsidR="00A62BA9" w:rsidRDefault="00A62BA9" w:rsidP="00A62BA9">
            <w:pPr>
              <w:jc w:val="center"/>
              <w:rPr>
                <w:b/>
              </w:rPr>
            </w:pPr>
            <w:r>
              <w:rPr>
                <w:b/>
              </w:rPr>
              <w:t>1.10</w:t>
            </w:r>
          </w:p>
        </w:tc>
        <w:tc>
          <w:tcPr>
            <w:tcW w:w="1480" w:type="dxa"/>
            <w:vAlign w:val="center"/>
          </w:tcPr>
          <w:p w14:paraId="1E23B3F4" w14:textId="47E0054C" w:rsidR="00A62BA9" w:rsidRDefault="00A62BA9" w:rsidP="00A62BA9">
            <w:pPr>
              <w:jc w:val="center"/>
              <w:rPr>
                <w:b/>
              </w:rPr>
            </w:pPr>
            <w:r>
              <w:rPr>
                <w:b/>
              </w:rPr>
              <w:t>Spectral Bands</w:t>
            </w:r>
          </w:p>
        </w:tc>
        <w:tc>
          <w:tcPr>
            <w:tcW w:w="2790" w:type="dxa"/>
            <w:vAlign w:val="center"/>
          </w:tcPr>
          <w:p w14:paraId="5ABB5202" w14:textId="77777777" w:rsidR="00A62BA9" w:rsidRDefault="00A62BA9" w:rsidP="00A62BA9">
            <w:r>
              <w:t xml:space="preserve">The central wavelength for each </w:t>
            </w:r>
            <w:commentRangeStart w:id="16"/>
            <w:commentRangeStart w:id="17"/>
            <w:r>
              <w:t xml:space="preserve">band </w:t>
            </w:r>
            <w:commentRangeEnd w:id="16"/>
            <w:r w:rsidR="00DF04CC">
              <w:rPr>
                <w:rStyle w:val="CommentReference"/>
                <w:color w:val="auto"/>
              </w:rPr>
              <w:commentReference w:id="16"/>
            </w:r>
            <w:commentRangeEnd w:id="17"/>
            <w:r w:rsidR="002255DE">
              <w:rPr>
                <w:rStyle w:val="CommentReference"/>
                <w:color w:val="auto"/>
              </w:rPr>
              <w:commentReference w:id="17"/>
            </w:r>
            <w:r>
              <w:t>for which data is included is identified in the metadata, expressed in SI units.</w:t>
            </w:r>
          </w:p>
          <w:p w14:paraId="5F4603AC" w14:textId="77777777" w:rsidR="00A62BA9" w:rsidRDefault="00A62BA9" w:rsidP="00A62BA9"/>
        </w:tc>
        <w:tc>
          <w:tcPr>
            <w:tcW w:w="3150" w:type="dxa"/>
            <w:vAlign w:val="center"/>
          </w:tcPr>
          <w:p w14:paraId="6FABF5D7" w14:textId="3D4A28F3" w:rsidR="00A62BA9" w:rsidRDefault="00A62BA9" w:rsidP="00A62BA9">
            <w:r>
              <w:t xml:space="preserve">As threshold, with instrument spectral response details (e.g., </w:t>
            </w:r>
            <w:commentRangeStart w:id="18"/>
            <w:commentRangeStart w:id="19"/>
            <w:r>
              <w:t>full spectral response function</w:t>
            </w:r>
            <w:commentRangeEnd w:id="18"/>
            <w:r w:rsidR="00CE497E">
              <w:rPr>
                <w:rStyle w:val="CommentReference"/>
                <w:color w:val="auto"/>
              </w:rPr>
              <w:commentReference w:id="18"/>
            </w:r>
            <w:commentRangeEnd w:id="19"/>
            <w:r w:rsidR="002255DE">
              <w:rPr>
                <w:rStyle w:val="CommentReference"/>
                <w:color w:val="auto"/>
              </w:rPr>
              <w:commentReference w:id="19"/>
            </w:r>
            <w:r>
              <w:t xml:space="preserve">) also included or directly accessible using details in the metadata. </w:t>
            </w:r>
            <w:r>
              <w:br/>
              <w:t>Central wavelength and bandwidth at full-width half maximum value of the relative spectral response function are provided at least.</w:t>
            </w:r>
          </w:p>
          <w:p w14:paraId="190E9340" w14:textId="03BAFCEE" w:rsidR="00A62BA9" w:rsidRDefault="00A62BA9" w:rsidP="00A62BA9">
            <w:r w:rsidRPr="005D5C44">
              <w:rPr>
                <w:i/>
              </w:rPr>
              <w:t>Note</w:t>
            </w:r>
            <w:r>
              <w:rPr>
                <w:i/>
              </w:rPr>
              <w:t xml:space="preserve"> 1</w:t>
            </w:r>
            <w:r w:rsidRPr="005D5C44">
              <w:rPr>
                <w:i/>
              </w:rPr>
              <w:t>: Information on spectral bands should be available in the metadata as a single DOI landing page.</w:t>
            </w:r>
          </w:p>
        </w:tc>
        <w:tc>
          <w:tcPr>
            <w:tcW w:w="1350" w:type="dxa"/>
          </w:tcPr>
          <w:p w14:paraId="3FE03A09" w14:textId="5A5C8B13" w:rsidR="00A62BA9" w:rsidRPr="008664A6" w:rsidRDefault="00A62BA9" w:rsidP="00A62BA9">
            <w:pPr>
              <w:jc w:val="center"/>
              <w:rPr>
                <w:color w:val="auto"/>
              </w:rPr>
            </w:pPr>
          </w:p>
        </w:tc>
        <w:tc>
          <w:tcPr>
            <w:tcW w:w="1350" w:type="dxa"/>
          </w:tcPr>
          <w:p w14:paraId="3426FF5C" w14:textId="0C688E67" w:rsidR="00A62BA9" w:rsidRDefault="00A62BA9" w:rsidP="00A62BA9">
            <w:pPr>
              <w:jc w:val="center"/>
            </w:pPr>
          </w:p>
        </w:tc>
        <w:tc>
          <w:tcPr>
            <w:tcW w:w="2070" w:type="dxa"/>
          </w:tcPr>
          <w:p w14:paraId="60B6B935" w14:textId="04A07847" w:rsidR="00A62BA9" w:rsidRDefault="00A62BA9" w:rsidP="00A62BA9"/>
        </w:tc>
        <w:tc>
          <w:tcPr>
            <w:tcW w:w="2340" w:type="dxa"/>
          </w:tcPr>
          <w:p w14:paraId="66D01D03" w14:textId="3E259B20" w:rsidR="00A62BA9" w:rsidRDefault="00A62BA9" w:rsidP="00A62BA9">
            <w:pPr>
              <w:jc w:val="center"/>
            </w:pPr>
          </w:p>
        </w:tc>
      </w:tr>
      <w:tr w:rsidR="00A62BA9" w14:paraId="379CC692" w14:textId="58F5E1EB" w:rsidTr="005244AC">
        <w:tc>
          <w:tcPr>
            <w:tcW w:w="675" w:type="dxa"/>
            <w:vAlign w:val="center"/>
          </w:tcPr>
          <w:p w14:paraId="5C6427AE" w14:textId="77777777" w:rsidR="00A62BA9" w:rsidRDefault="00A62BA9" w:rsidP="00A62BA9">
            <w:pPr>
              <w:jc w:val="center"/>
              <w:rPr>
                <w:b/>
              </w:rPr>
            </w:pPr>
            <w:r>
              <w:rPr>
                <w:b/>
              </w:rPr>
              <w:t>1.11</w:t>
            </w:r>
          </w:p>
        </w:tc>
        <w:tc>
          <w:tcPr>
            <w:tcW w:w="1480" w:type="dxa"/>
            <w:vAlign w:val="center"/>
          </w:tcPr>
          <w:p w14:paraId="5894256E" w14:textId="578296CC" w:rsidR="00A62BA9" w:rsidRDefault="00A62BA9" w:rsidP="00A62BA9">
            <w:pPr>
              <w:jc w:val="center"/>
              <w:rPr>
                <w:b/>
              </w:rPr>
            </w:pPr>
            <w:r>
              <w:rPr>
                <w:b/>
              </w:rPr>
              <w:t>Sensor Calibration</w:t>
            </w:r>
          </w:p>
        </w:tc>
        <w:tc>
          <w:tcPr>
            <w:tcW w:w="2790" w:type="dxa"/>
            <w:shd w:val="clear" w:color="auto" w:fill="FFFFFF"/>
            <w:vAlign w:val="center"/>
          </w:tcPr>
          <w:p w14:paraId="466CD39D" w14:textId="15771C21" w:rsidR="00A62BA9" w:rsidRDefault="00A62BA9" w:rsidP="00A62BA9">
            <w:r>
              <w:t>Not required.</w:t>
            </w:r>
            <w:r w:rsidR="00217C2C">
              <w:t xml:space="preserve"> </w:t>
            </w:r>
          </w:p>
          <w:p w14:paraId="57FF0207" w14:textId="77777777" w:rsidR="00A62BA9" w:rsidRDefault="00A62BA9" w:rsidP="00A62BA9">
            <w:r>
              <w:t>The general metadata does not include sensor calibration details.</w:t>
            </w:r>
          </w:p>
        </w:tc>
        <w:tc>
          <w:tcPr>
            <w:tcW w:w="3150" w:type="dxa"/>
            <w:vAlign w:val="center"/>
          </w:tcPr>
          <w:p w14:paraId="5C8DD847" w14:textId="32A45F91" w:rsidR="00A62BA9" w:rsidRDefault="00A62BA9" w:rsidP="00A62BA9">
            <w:commentRangeStart w:id="20"/>
            <w:commentRangeStart w:id="21"/>
            <w:r>
              <w:t xml:space="preserve">Sensor calibration parameters </w:t>
            </w:r>
            <w:commentRangeEnd w:id="20"/>
            <w:r w:rsidR="00346F57">
              <w:rPr>
                <w:rStyle w:val="CommentReference"/>
                <w:color w:val="auto"/>
              </w:rPr>
              <w:commentReference w:id="20"/>
            </w:r>
            <w:commentRangeEnd w:id="21"/>
            <w:r w:rsidR="00BB32C7">
              <w:rPr>
                <w:rStyle w:val="CommentReference"/>
                <w:color w:val="auto"/>
              </w:rPr>
              <w:commentReference w:id="21"/>
            </w:r>
            <w:r>
              <w:t xml:space="preserve">are identified in the metadata, or can be accessed using details included in the metadata. Ideally this would support machine-to-machine access. </w:t>
            </w:r>
          </w:p>
          <w:p w14:paraId="7AB61DA9" w14:textId="346A9895" w:rsidR="00A62BA9" w:rsidRDefault="00A62BA9" w:rsidP="00A62BA9">
            <w:r>
              <w:rPr>
                <w:i/>
              </w:rPr>
              <w:t xml:space="preserve">Note 1: </w:t>
            </w:r>
            <w:r w:rsidRPr="005D5C44">
              <w:rPr>
                <w:i/>
              </w:rPr>
              <w:t xml:space="preserve">Information on </w:t>
            </w:r>
            <w:r>
              <w:rPr>
                <w:i/>
              </w:rPr>
              <w:t>sensor calibration</w:t>
            </w:r>
            <w:r w:rsidRPr="005D5C44">
              <w:rPr>
                <w:i/>
              </w:rPr>
              <w:t xml:space="preserve"> should be available in the metadata as a single DOI landing page.</w:t>
            </w:r>
          </w:p>
        </w:tc>
        <w:tc>
          <w:tcPr>
            <w:tcW w:w="1350" w:type="dxa"/>
          </w:tcPr>
          <w:p w14:paraId="03493933" w14:textId="2B504AEB" w:rsidR="00A62BA9" w:rsidRDefault="00A62BA9" w:rsidP="00A62BA9">
            <w:pPr>
              <w:jc w:val="center"/>
            </w:pPr>
          </w:p>
        </w:tc>
        <w:tc>
          <w:tcPr>
            <w:tcW w:w="1350" w:type="dxa"/>
          </w:tcPr>
          <w:p w14:paraId="624AF2E0" w14:textId="222BCB2E" w:rsidR="00A62BA9" w:rsidRDefault="00A62BA9" w:rsidP="00A62BA9">
            <w:pPr>
              <w:jc w:val="center"/>
            </w:pPr>
          </w:p>
        </w:tc>
        <w:tc>
          <w:tcPr>
            <w:tcW w:w="2070" w:type="dxa"/>
          </w:tcPr>
          <w:p w14:paraId="64FA6852" w14:textId="0D7E772A" w:rsidR="00A62BA9" w:rsidRDefault="00A62BA9" w:rsidP="00A62BA9"/>
        </w:tc>
        <w:tc>
          <w:tcPr>
            <w:tcW w:w="2340" w:type="dxa"/>
          </w:tcPr>
          <w:p w14:paraId="6BE8C870" w14:textId="7181232A" w:rsidR="00A62BA9" w:rsidRDefault="00A62BA9" w:rsidP="00167777"/>
        </w:tc>
      </w:tr>
      <w:tr w:rsidR="00A62BA9" w14:paraId="4A635D02" w14:textId="5C5E693F" w:rsidTr="005244AC">
        <w:tc>
          <w:tcPr>
            <w:tcW w:w="675" w:type="dxa"/>
            <w:vAlign w:val="center"/>
          </w:tcPr>
          <w:p w14:paraId="147A915B" w14:textId="77777777" w:rsidR="00A62BA9" w:rsidRDefault="00A62BA9" w:rsidP="00A62BA9">
            <w:pPr>
              <w:jc w:val="center"/>
              <w:rPr>
                <w:b/>
              </w:rPr>
            </w:pPr>
            <w:r>
              <w:rPr>
                <w:b/>
              </w:rPr>
              <w:lastRenderedPageBreak/>
              <w:t>1.12</w:t>
            </w:r>
          </w:p>
        </w:tc>
        <w:tc>
          <w:tcPr>
            <w:tcW w:w="1480" w:type="dxa"/>
            <w:vAlign w:val="center"/>
          </w:tcPr>
          <w:p w14:paraId="1B5260DE" w14:textId="1ECA71F5" w:rsidR="00A62BA9" w:rsidRDefault="00A62BA9" w:rsidP="00A62BA9">
            <w:pPr>
              <w:jc w:val="center"/>
              <w:rPr>
                <w:b/>
              </w:rPr>
            </w:pPr>
            <w:r>
              <w:rPr>
                <w:b/>
              </w:rPr>
              <w:t>Radiometric Accuracy</w:t>
            </w:r>
          </w:p>
        </w:tc>
        <w:tc>
          <w:tcPr>
            <w:tcW w:w="2790" w:type="dxa"/>
            <w:shd w:val="clear" w:color="auto" w:fill="FFFFFF"/>
            <w:vAlign w:val="center"/>
          </w:tcPr>
          <w:p w14:paraId="425AF054" w14:textId="475E13C3" w:rsidR="00A62BA9" w:rsidRDefault="00A62BA9" w:rsidP="00A62BA9">
            <w:commentRangeStart w:id="22"/>
            <w:commentRangeStart w:id="23"/>
            <w:r>
              <w:t>Not required</w:t>
            </w:r>
            <w:commentRangeEnd w:id="22"/>
            <w:r w:rsidR="00346F57">
              <w:rPr>
                <w:rStyle w:val="CommentReference"/>
                <w:color w:val="auto"/>
              </w:rPr>
              <w:commentReference w:id="22"/>
            </w:r>
            <w:commentRangeEnd w:id="23"/>
            <w:r w:rsidR="00BB32C7">
              <w:rPr>
                <w:rStyle w:val="CommentReference"/>
                <w:color w:val="auto"/>
              </w:rPr>
              <w:commentReference w:id="23"/>
            </w:r>
            <w:r>
              <w:t xml:space="preserve">. The general metadata does not include information on the radiometric accuracy of the </w:t>
            </w:r>
            <w:commentRangeStart w:id="24"/>
            <w:commentRangeStart w:id="25"/>
            <w:r>
              <w:t>data</w:t>
            </w:r>
            <w:commentRangeEnd w:id="24"/>
            <w:r w:rsidR="00CE497E">
              <w:rPr>
                <w:rStyle w:val="CommentReference"/>
                <w:color w:val="auto"/>
              </w:rPr>
              <w:commentReference w:id="24"/>
            </w:r>
            <w:commentRangeEnd w:id="25"/>
            <w:r w:rsidR="00D50067">
              <w:rPr>
                <w:rStyle w:val="CommentReference"/>
                <w:color w:val="auto"/>
              </w:rPr>
              <w:commentReference w:id="25"/>
            </w:r>
            <w:r>
              <w:t>.</w:t>
            </w:r>
          </w:p>
        </w:tc>
        <w:tc>
          <w:tcPr>
            <w:tcW w:w="3150" w:type="dxa"/>
            <w:vAlign w:val="center"/>
          </w:tcPr>
          <w:p w14:paraId="036F78B0" w14:textId="48885714" w:rsidR="00A62BA9" w:rsidRDefault="00A62BA9" w:rsidP="00A62BA9">
            <w:r>
              <w:t xml:space="preserve">The metadata includes metrics describing the assessed absolute radiometric uncertainty of the </w:t>
            </w:r>
            <w:r w:rsidR="00D54CA2">
              <w:t xml:space="preserve">version of the </w:t>
            </w:r>
            <w:r>
              <w:t>data</w:t>
            </w:r>
            <w:r w:rsidR="00D54CA2">
              <w:t xml:space="preserve"> or product</w:t>
            </w:r>
            <w:r>
              <w:t>, expressed as absolute radiometric uncertainty relative to appropriate, known reference sites and standards (for example, pseudo-invariant calibration sites, rigorously collected field spectra, PICS, Rayleigh, DCC, etc.)</w:t>
            </w:r>
          </w:p>
          <w:p w14:paraId="6675A5B7" w14:textId="743F4381" w:rsidR="00A62BA9" w:rsidRDefault="00A62BA9" w:rsidP="00A62BA9">
            <w:r w:rsidRPr="005D5C44">
              <w:rPr>
                <w:i/>
              </w:rPr>
              <w:t xml:space="preserve">Note 1: Information </w:t>
            </w:r>
            <w:r>
              <w:rPr>
                <w:i/>
              </w:rPr>
              <w:t>on radiometric accuracy</w:t>
            </w:r>
            <w:r w:rsidRPr="005D5C44">
              <w:rPr>
                <w:i/>
              </w:rPr>
              <w:t xml:space="preserve"> should be available in the metadata as a single DOI landing page.</w:t>
            </w:r>
          </w:p>
        </w:tc>
        <w:tc>
          <w:tcPr>
            <w:tcW w:w="1350" w:type="dxa"/>
          </w:tcPr>
          <w:p w14:paraId="2055F993" w14:textId="4256EC3E" w:rsidR="00A62BA9" w:rsidRDefault="00A62BA9" w:rsidP="00A62BA9">
            <w:pPr>
              <w:jc w:val="center"/>
            </w:pPr>
          </w:p>
        </w:tc>
        <w:tc>
          <w:tcPr>
            <w:tcW w:w="1350" w:type="dxa"/>
          </w:tcPr>
          <w:p w14:paraId="73B3F2D5" w14:textId="051E5B50" w:rsidR="00A62BA9" w:rsidRDefault="00A62BA9" w:rsidP="00A62BA9">
            <w:pPr>
              <w:jc w:val="center"/>
            </w:pPr>
          </w:p>
        </w:tc>
        <w:tc>
          <w:tcPr>
            <w:tcW w:w="2070" w:type="dxa"/>
          </w:tcPr>
          <w:p w14:paraId="6F68FF50" w14:textId="27B01754" w:rsidR="00A62BA9" w:rsidRDefault="00A62BA9" w:rsidP="00A62BA9"/>
        </w:tc>
        <w:tc>
          <w:tcPr>
            <w:tcW w:w="2340" w:type="dxa"/>
          </w:tcPr>
          <w:p w14:paraId="2CF879C5" w14:textId="022EF7E6" w:rsidR="00A62BA9" w:rsidRDefault="00A62BA9" w:rsidP="00167777"/>
        </w:tc>
      </w:tr>
      <w:tr w:rsidR="00A62BA9" w14:paraId="660FF826" w14:textId="536432E9" w:rsidTr="005244AC">
        <w:tc>
          <w:tcPr>
            <w:tcW w:w="675" w:type="dxa"/>
            <w:vAlign w:val="center"/>
          </w:tcPr>
          <w:p w14:paraId="60F3F569" w14:textId="77777777" w:rsidR="00A62BA9" w:rsidRDefault="00A62BA9" w:rsidP="00A62BA9">
            <w:pPr>
              <w:jc w:val="center"/>
              <w:rPr>
                <w:b/>
              </w:rPr>
            </w:pPr>
            <w:r>
              <w:rPr>
                <w:b/>
              </w:rPr>
              <w:t>1.13</w:t>
            </w:r>
          </w:p>
        </w:tc>
        <w:tc>
          <w:tcPr>
            <w:tcW w:w="1480" w:type="dxa"/>
            <w:vAlign w:val="center"/>
          </w:tcPr>
          <w:p w14:paraId="38DCF632" w14:textId="753282C8" w:rsidR="00A62BA9" w:rsidRDefault="00A62BA9" w:rsidP="00A62BA9">
            <w:pPr>
              <w:jc w:val="center"/>
              <w:rPr>
                <w:b/>
              </w:rPr>
            </w:pPr>
            <w:r>
              <w:rPr>
                <w:b/>
              </w:rPr>
              <w:t>Algorithms</w:t>
            </w:r>
          </w:p>
        </w:tc>
        <w:tc>
          <w:tcPr>
            <w:tcW w:w="2790" w:type="dxa"/>
            <w:vAlign w:val="center"/>
          </w:tcPr>
          <w:p w14:paraId="200AE8E0" w14:textId="77777777" w:rsidR="00A62BA9" w:rsidRDefault="00A62BA9" w:rsidP="00A62BA9">
            <w:r>
              <w:t xml:space="preserve">All algorithms, and the sequence in which they were applied in the generation process, are identified in the metadata. For example, these may be available through Algorithm Theoretical Basis documents. </w:t>
            </w:r>
          </w:p>
          <w:p w14:paraId="447FD9DC" w14:textId="5D94ACD8" w:rsidR="007930A4" w:rsidRDefault="007930A4" w:rsidP="00A62BA9">
            <w:r>
              <w:rPr>
                <w:i/>
              </w:rPr>
              <w:t xml:space="preserve">Note 1: </w:t>
            </w:r>
            <w:r w:rsidRPr="005D5C44">
              <w:rPr>
                <w:i/>
              </w:rPr>
              <w:t xml:space="preserve">Information on </w:t>
            </w:r>
            <w:r>
              <w:rPr>
                <w:i/>
              </w:rPr>
              <w:t>algorithms</w:t>
            </w:r>
            <w:r w:rsidRPr="005D5C44">
              <w:rPr>
                <w:i/>
              </w:rPr>
              <w:t xml:space="preserve"> should be available in the metadata as a single DOI landing page.</w:t>
            </w:r>
          </w:p>
        </w:tc>
        <w:tc>
          <w:tcPr>
            <w:tcW w:w="3150" w:type="dxa"/>
            <w:vAlign w:val="center"/>
          </w:tcPr>
          <w:p w14:paraId="58F2C974" w14:textId="53BAB7B4" w:rsidR="00A62BA9" w:rsidRDefault="00A62BA9" w:rsidP="00A62BA9">
            <w:r>
              <w:t>As threshold, but only algorithms that have been published in a peer-reviewed journal.</w:t>
            </w:r>
          </w:p>
          <w:p w14:paraId="7E50AAB7" w14:textId="748DC835" w:rsidR="00A62BA9" w:rsidRDefault="00A62BA9" w:rsidP="00A62BA9">
            <w:r>
              <w:rPr>
                <w:i/>
              </w:rPr>
              <w:t>Note 1: It is possible that high quality corrections are applied through non-disclosed processes</w:t>
            </w:r>
            <w:r>
              <w:t xml:space="preserve">. </w:t>
            </w:r>
            <w:r>
              <w:rPr>
                <w:i/>
              </w:rPr>
              <w:t>CARD4L does not per-se require full and open data and methods.</w:t>
            </w:r>
            <w:r>
              <w:t xml:space="preserve"> </w:t>
            </w:r>
          </w:p>
          <w:p w14:paraId="07265ED0" w14:textId="1FAD4B69" w:rsidR="00A62BA9" w:rsidRDefault="00A62BA9" w:rsidP="00A62BA9">
            <w:r>
              <w:rPr>
                <w:i/>
              </w:rPr>
              <w:t xml:space="preserve">Note 2: </w:t>
            </w:r>
            <w:r w:rsidRPr="005D5C44">
              <w:rPr>
                <w:i/>
              </w:rPr>
              <w:t xml:space="preserve">Information on </w:t>
            </w:r>
            <w:r>
              <w:rPr>
                <w:i/>
              </w:rPr>
              <w:t>algorithms</w:t>
            </w:r>
            <w:r w:rsidRPr="005D5C44">
              <w:rPr>
                <w:i/>
              </w:rPr>
              <w:t xml:space="preserve"> should be available in the metadata as a single DOI landing page.</w:t>
            </w:r>
          </w:p>
        </w:tc>
        <w:tc>
          <w:tcPr>
            <w:tcW w:w="1350" w:type="dxa"/>
          </w:tcPr>
          <w:p w14:paraId="45A30F89" w14:textId="1BB1DC52" w:rsidR="00A62BA9" w:rsidRDefault="00A62BA9" w:rsidP="00A62BA9">
            <w:pPr>
              <w:jc w:val="center"/>
            </w:pPr>
          </w:p>
        </w:tc>
        <w:tc>
          <w:tcPr>
            <w:tcW w:w="1350" w:type="dxa"/>
          </w:tcPr>
          <w:p w14:paraId="63389EAB" w14:textId="78A1B6FE" w:rsidR="00A62BA9" w:rsidRDefault="00A62BA9" w:rsidP="00A62BA9">
            <w:pPr>
              <w:jc w:val="center"/>
            </w:pPr>
          </w:p>
        </w:tc>
        <w:tc>
          <w:tcPr>
            <w:tcW w:w="2070" w:type="dxa"/>
          </w:tcPr>
          <w:p w14:paraId="629DD9CD" w14:textId="5C67BA66" w:rsidR="00A62BA9" w:rsidRPr="007B79C3" w:rsidRDefault="00A62BA9" w:rsidP="00A62BA9">
            <w:pPr>
              <w:rPr>
                <w:i/>
              </w:rPr>
            </w:pPr>
          </w:p>
        </w:tc>
        <w:tc>
          <w:tcPr>
            <w:tcW w:w="2340" w:type="dxa"/>
          </w:tcPr>
          <w:p w14:paraId="46020543" w14:textId="5EE8ECEC" w:rsidR="00A62BA9" w:rsidRDefault="00A62BA9" w:rsidP="00FB172D"/>
        </w:tc>
      </w:tr>
      <w:tr w:rsidR="00A62BA9" w14:paraId="1675C2AE" w14:textId="5690B567" w:rsidTr="005244AC">
        <w:tc>
          <w:tcPr>
            <w:tcW w:w="675" w:type="dxa"/>
            <w:vAlign w:val="center"/>
          </w:tcPr>
          <w:p w14:paraId="0DAFB88D" w14:textId="77777777" w:rsidR="00A62BA9" w:rsidRDefault="00A62BA9" w:rsidP="00A62BA9">
            <w:pPr>
              <w:jc w:val="center"/>
              <w:rPr>
                <w:b/>
              </w:rPr>
            </w:pPr>
            <w:r>
              <w:rPr>
                <w:b/>
              </w:rPr>
              <w:t>1.14</w:t>
            </w:r>
          </w:p>
        </w:tc>
        <w:tc>
          <w:tcPr>
            <w:tcW w:w="1480" w:type="dxa"/>
            <w:vAlign w:val="center"/>
          </w:tcPr>
          <w:p w14:paraId="406541EC" w14:textId="0FA99394" w:rsidR="00A62BA9" w:rsidRDefault="007930A4" w:rsidP="00A62BA9">
            <w:pPr>
              <w:jc w:val="center"/>
              <w:rPr>
                <w:b/>
              </w:rPr>
            </w:pPr>
            <w:r>
              <w:rPr>
                <w:b/>
              </w:rPr>
              <w:t>Auxiliary</w:t>
            </w:r>
            <w:r w:rsidR="00A62BA9">
              <w:rPr>
                <w:b/>
              </w:rPr>
              <w:t xml:space="preserve"> Data</w:t>
            </w:r>
          </w:p>
        </w:tc>
        <w:tc>
          <w:tcPr>
            <w:tcW w:w="2790" w:type="dxa"/>
            <w:vAlign w:val="center"/>
          </w:tcPr>
          <w:p w14:paraId="3E394165" w14:textId="3AB3276F" w:rsidR="007930A4" w:rsidRPr="007930A4" w:rsidRDefault="007930A4" w:rsidP="007930A4">
            <w:pPr>
              <w:rPr>
                <w:i/>
              </w:rPr>
            </w:pPr>
            <w:r w:rsidRPr="007930A4">
              <w:t xml:space="preserve">The metadata identifies the sources of auxiliary data used in the generation process, ideally expressed as a single DOI landing page. </w:t>
            </w:r>
          </w:p>
          <w:p w14:paraId="0BBC8BA9" w14:textId="25401D3A" w:rsidR="00A62BA9" w:rsidRDefault="00A62BA9" w:rsidP="00A62BA9">
            <w:r>
              <w:rPr>
                <w:i/>
              </w:rPr>
              <w:lastRenderedPageBreak/>
              <w:t xml:space="preserve">Note 1: Ancillary data includes DEMs, aerosols, </w:t>
            </w:r>
            <w:r w:rsidR="00217C2C">
              <w:rPr>
                <w:i/>
              </w:rPr>
              <w:t xml:space="preserve">land mask, </w:t>
            </w:r>
            <w:r w:rsidR="00CE65E9">
              <w:rPr>
                <w:i/>
              </w:rPr>
              <w:t>bathymetry, NO</w:t>
            </w:r>
            <w:r w:rsidR="00217C2C">
              <w:rPr>
                <w:i/>
              </w:rPr>
              <w:t xml:space="preserve">2, </w:t>
            </w:r>
            <w:r>
              <w:rPr>
                <w:i/>
              </w:rPr>
              <w:t>etc. data sources</w:t>
            </w:r>
            <w:r w:rsidR="00CE65E9">
              <w:rPr>
                <w:i/>
              </w:rPr>
              <w:t>.</w:t>
            </w:r>
            <w:r>
              <w:rPr>
                <w:i/>
              </w:rPr>
              <w:t xml:space="preserve"> </w:t>
            </w:r>
          </w:p>
        </w:tc>
        <w:tc>
          <w:tcPr>
            <w:tcW w:w="3150" w:type="dxa"/>
            <w:vAlign w:val="center"/>
          </w:tcPr>
          <w:p w14:paraId="3A70DA5C" w14:textId="22B71996" w:rsidR="00A62BA9" w:rsidRDefault="007930A4" w:rsidP="00A62BA9">
            <w:r w:rsidRPr="007930A4">
              <w:lastRenderedPageBreak/>
              <w:t xml:space="preserve">As threshold, but information on auxiliary data should be available in the metadata as a single DOI landing page and is also available for free online </w:t>
            </w:r>
            <w:r w:rsidRPr="007930A4">
              <w:lastRenderedPageBreak/>
              <w:t>download, contemporaneously with the product or through a link to the source.</w:t>
            </w:r>
          </w:p>
        </w:tc>
        <w:tc>
          <w:tcPr>
            <w:tcW w:w="1350" w:type="dxa"/>
          </w:tcPr>
          <w:p w14:paraId="291DA95B" w14:textId="115DE872" w:rsidR="00A62BA9" w:rsidRDefault="00A62BA9" w:rsidP="00A62BA9">
            <w:pPr>
              <w:jc w:val="center"/>
            </w:pPr>
          </w:p>
        </w:tc>
        <w:tc>
          <w:tcPr>
            <w:tcW w:w="1350" w:type="dxa"/>
          </w:tcPr>
          <w:p w14:paraId="499C9417" w14:textId="6EF6318C" w:rsidR="00A62BA9" w:rsidRDefault="00A62BA9" w:rsidP="00A62BA9">
            <w:pPr>
              <w:jc w:val="center"/>
            </w:pPr>
          </w:p>
        </w:tc>
        <w:tc>
          <w:tcPr>
            <w:tcW w:w="2070" w:type="dxa"/>
          </w:tcPr>
          <w:p w14:paraId="5094D009" w14:textId="5ECB9AD3" w:rsidR="00A62BA9" w:rsidRDefault="00A62BA9" w:rsidP="00A62BA9"/>
        </w:tc>
        <w:tc>
          <w:tcPr>
            <w:tcW w:w="2340" w:type="dxa"/>
          </w:tcPr>
          <w:p w14:paraId="088C1700" w14:textId="28D606AF" w:rsidR="00A62BA9" w:rsidRDefault="00A62BA9" w:rsidP="00E92569"/>
        </w:tc>
      </w:tr>
      <w:tr w:rsidR="00E70D1E" w14:paraId="0E50257D" w14:textId="015B01AB" w:rsidTr="00C0462D">
        <w:tc>
          <w:tcPr>
            <w:tcW w:w="675" w:type="dxa"/>
            <w:shd w:val="clear" w:color="auto" w:fill="FFFFFF"/>
            <w:vAlign w:val="center"/>
          </w:tcPr>
          <w:p w14:paraId="3EBA5D16" w14:textId="77777777" w:rsidR="00A62BA9" w:rsidRDefault="00A62BA9" w:rsidP="00A62BA9">
            <w:pPr>
              <w:jc w:val="center"/>
              <w:rPr>
                <w:b/>
              </w:rPr>
            </w:pPr>
            <w:r>
              <w:rPr>
                <w:b/>
              </w:rPr>
              <w:t>1.15</w:t>
            </w:r>
          </w:p>
        </w:tc>
        <w:tc>
          <w:tcPr>
            <w:tcW w:w="1480" w:type="dxa"/>
            <w:shd w:val="clear" w:color="auto" w:fill="FFFFFF"/>
            <w:vAlign w:val="center"/>
          </w:tcPr>
          <w:p w14:paraId="0E91E099" w14:textId="33393DB6" w:rsidR="00A62BA9" w:rsidRDefault="00A62BA9" w:rsidP="00A62BA9">
            <w:pPr>
              <w:jc w:val="center"/>
              <w:rPr>
                <w:b/>
              </w:rPr>
            </w:pPr>
            <w:r>
              <w:rPr>
                <w:b/>
              </w:rPr>
              <w:t>Processing Chain Provenance</w:t>
            </w:r>
          </w:p>
          <w:p w14:paraId="0D620BA0" w14:textId="77777777" w:rsidR="00A62BA9" w:rsidRDefault="00A62BA9" w:rsidP="00A62BA9">
            <w:pPr>
              <w:jc w:val="center"/>
              <w:rPr>
                <w:b/>
              </w:rPr>
            </w:pPr>
          </w:p>
        </w:tc>
        <w:tc>
          <w:tcPr>
            <w:tcW w:w="2790" w:type="dxa"/>
            <w:shd w:val="clear" w:color="auto" w:fill="FFFFFF"/>
            <w:vAlign w:val="center"/>
          </w:tcPr>
          <w:p w14:paraId="0564BBE4" w14:textId="77777777" w:rsidR="00A62BA9" w:rsidRDefault="00A62BA9" w:rsidP="00A62BA9">
            <w:pPr>
              <w:shd w:val="clear" w:color="auto" w:fill="FFFFFF"/>
            </w:pPr>
            <w:r>
              <w:t>Not required.</w:t>
            </w:r>
          </w:p>
        </w:tc>
        <w:tc>
          <w:tcPr>
            <w:tcW w:w="3150" w:type="dxa"/>
            <w:shd w:val="clear" w:color="auto" w:fill="FFFFFF"/>
            <w:vAlign w:val="center"/>
          </w:tcPr>
          <w:p w14:paraId="0488C73D" w14:textId="693EFD59" w:rsidR="00A62BA9" w:rsidRDefault="00A62BA9" w:rsidP="00A62BA9">
            <w:r w:rsidRPr="002117E1">
              <w:t xml:space="preserve">Information on </w:t>
            </w:r>
            <w:r>
              <w:t>processing chain provenance</w:t>
            </w:r>
            <w:r w:rsidRPr="002117E1">
              <w:t xml:space="preserve"> should be available in the metadata as a single DOI landing page</w:t>
            </w:r>
            <w:r>
              <w:t xml:space="preserve"> containing detailed description of the processing steps used to generate the product, including the versions of software used, giving full transparency to the users.</w:t>
            </w:r>
          </w:p>
        </w:tc>
        <w:tc>
          <w:tcPr>
            <w:tcW w:w="1350" w:type="dxa"/>
            <w:shd w:val="clear" w:color="auto" w:fill="FFFFFF"/>
          </w:tcPr>
          <w:p w14:paraId="260034D8" w14:textId="5AAB08CC" w:rsidR="00A62BA9" w:rsidRPr="002117E1" w:rsidRDefault="00A62BA9" w:rsidP="00A62BA9">
            <w:pPr>
              <w:jc w:val="center"/>
            </w:pPr>
          </w:p>
        </w:tc>
        <w:tc>
          <w:tcPr>
            <w:tcW w:w="1350" w:type="dxa"/>
            <w:shd w:val="clear" w:color="auto" w:fill="FFFFFF"/>
          </w:tcPr>
          <w:p w14:paraId="2F8CDC88" w14:textId="75D7AAB0" w:rsidR="00A62BA9" w:rsidRPr="002117E1" w:rsidRDefault="00A62BA9" w:rsidP="00A62BA9">
            <w:pPr>
              <w:jc w:val="center"/>
            </w:pPr>
          </w:p>
        </w:tc>
        <w:tc>
          <w:tcPr>
            <w:tcW w:w="2070" w:type="dxa"/>
            <w:shd w:val="clear" w:color="auto" w:fill="FFFFFF"/>
          </w:tcPr>
          <w:p w14:paraId="5CCE3F5E" w14:textId="58E94E9C" w:rsidR="00A62BA9" w:rsidRPr="002117E1" w:rsidRDefault="00A62BA9" w:rsidP="00A62BA9"/>
        </w:tc>
        <w:tc>
          <w:tcPr>
            <w:tcW w:w="2340" w:type="dxa"/>
            <w:shd w:val="clear" w:color="auto" w:fill="FFFFFF"/>
          </w:tcPr>
          <w:p w14:paraId="1B5BA61C" w14:textId="4BEEF9AC" w:rsidR="00A62BA9" w:rsidRPr="002117E1" w:rsidRDefault="00A62BA9" w:rsidP="00A62BA9">
            <w:pPr>
              <w:jc w:val="center"/>
            </w:pPr>
          </w:p>
        </w:tc>
      </w:tr>
      <w:tr w:rsidR="00A62BA9" w14:paraId="51B14FF7" w14:textId="2600415D" w:rsidTr="00915245">
        <w:tc>
          <w:tcPr>
            <w:tcW w:w="675" w:type="dxa"/>
            <w:vAlign w:val="center"/>
          </w:tcPr>
          <w:p w14:paraId="33BAD3F9" w14:textId="77777777" w:rsidR="00A62BA9" w:rsidRDefault="00A62BA9" w:rsidP="00A62BA9">
            <w:pPr>
              <w:jc w:val="center"/>
              <w:rPr>
                <w:b/>
              </w:rPr>
            </w:pPr>
            <w:r>
              <w:rPr>
                <w:b/>
              </w:rPr>
              <w:t>1.16</w:t>
            </w:r>
          </w:p>
        </w:tc>
        <w:tc>
          <w:tcPr>
            <w:tcW w:w="1480" w:type="dxa"/>
            <w:vAlign w:val="center"/>
          </w:tcPr>
          <w:p w14:paraId="2162CDB4" w14:textId="308A2CF4" w:rsidR="00A62BA9" w:rsidRDefault="00A62BA9" w:rsidP="00A62BA9">
            <w:pPr>
              <w:jc w:val="center"/>
              <w:rPr>
                <w:b/>
              </w:rPr>
            </w:pPr>
            <w:r>
              <w:rPr>
                <w:b/>
              </w:rPr>
              <w:t>Data Access</w:t>
            </w:r>
          </w:p>
          <w:p w14:paraId="667A287D" w14:textId="77777777" w:rsidR="00A62BA9" w:rsidRDefault="00A62BA9" w:rsidP="00A62BA9">
            <w:pPr>
              <w:jc w:val="center"/>
              <w:rPr>
                <w:b/>
              </w:rPr>
            </w:pPr>
          </w:p>
        </w:tc>
        <w:tc>
          <w:tcPr>
            <w:tcW w:w="2790" w:type="dxa"/>
            <w:vAlign w:val="center"/>
          </w:tcPr>
          <w:p w14:paraId="23F3A85B" w14:textId="290E920B" w:rsidR="00A62BA9" w:rsidRDefault="00A62BA9" w:rsidP="00A62BA9">
            <w:commentRangeStart w:id="26"/>
            <w:commentRangeStart w:id="27"/>
            <w:r w:rsidRPr="002117E1">
              <w:t xml:space="preserve">Information on </w:t>
            </w:r>
            <w:r>
              <w:t>data access</w:t>
            </w:r>
            <w:r w:rsidRPr="002117E1">
              <w:t xml:space="preserve"> should be available in the metadata as a single </w:t>
            </w:r>
            <w:commentRangeEnd w:id="26"/>
            <w:r w:rsidR="00CE497E">
              <w:rPr>
                <w:rStyle w:val="CommentReference"/>
                <w:color w:val="auto"/>
              </w:rPr>
              <w:commentReference w:id="26"/>
            </w:r>
            <w:commentRangeEnd w:id="27"/>
            <w:r w:rsidR="00BB32C7">
              <w:rPr>
                <w:rStyle w:val="CommentReference"/>
                <w:color w:val="auto"/>
              </w:rPr>
              <w:commentReference w:id="27"/>
            </w:r>
            <w:r w:rsidRPr="002117E1">
              <w:t>DOI landing page.</w:t>
            </w:r>
          </w:p>
          <w:p w14:paraId="5206FCDB" w14:textId="427FD12F" w:rsidR="00A62BA9" w:rsidRDefault="00A62BA9" w:rsidP="00A62BA9">
            <w:r>
              <w:rPr>
                <w:i/>
              </w:rPr>
              <w:t>Note 1: Manual and offline interaction action (e.g., login) may be required.</w:t>
            </w:r>
          </w:p>
        </w:tc>
        <w:tc>
          <w:tcPr>
            <w:tcW w:w="3150" w:type="dxa"/>
            <w:vAlign w:val="center"/>
          </w:tcPr>
          <w:p w14:paraId="33C96EED" w14:textId="27AE08AC" w:rsidR="00A62BA9" w:rsidRPr="005812C0" w:rsidRDefault="00A62BA9" w:rsidP="00A62BA9">
            <w:pPr>
              <w:rPr>
                <w:iCs/>
              </w:rPr>
            </w:pPr>
            <w:r>
              <w:rPr>
                <w:i/>
              </w:rPr>
              <w:t xml:space="preserve"> </w:t>
            </w:r>
            <w:r w:rsidR="005812C0" w:rsidRPr="005812C0">
              <w:rPr>
                <w:iCs/>
              </w:rPr>
              <w:t xml:space="preserve">As </w:t>
            </w:r>
            <w:r w:rsidR="005812C0">
              <w:rPr>
                <w:iCs/>
              </w:rPr>
              <w:t>t</w:t>
            </w:r>
            <w:r w:rsidR="005812C0" w:rsidRPr="005812C0">
              <w:rPr>
                <w:iCs/>
              </w:rPr>
              <w:t>hreshold</w:t>
            </w:r>
            <w:r w:rsidR="00CE65E9">
              <w:rPr>
                <w:iCs/>
              </w:rPr>
              <w:t>.</w:t>
            </w:r>
          </w:p>
        </w:tc>
        <w:tc>
          <w:tcPr>
            <w:tcW w:w="1350" w:type="dxa"/>
          </w:tcPr>
          <w:p w14:paraId="7460CE0C" w14:textId="6E7D5A77" w:rsidR="00A62BA9" w:rsidRDefault="00A62BA9" w:rsidP="00A62BA9">
            <w:pPr>
              <w:jc w:val="center"/>
            </w:pPr>
          </w:p>
        </w:tc>
        <w:tc>
          <w:tcPr>
            <w:tcW w:w="1350" w:type="dxa"/>
          </w:tcPr>
          <w:p w14:paraId="5AFE23EE" w14:textId="6DBC1241" w:rsidR="00A62BA9" w:rsidRDefault="00A62BA9" w:rsidP="00A62BA9">
            <w:pPr>
              <w:jc w:val="center"/>
            </w:pPr>
          </w:p>
        </w:tc>
        <w:tc>
          <w:tcPr>
            <w:tcW w:w="2070" w:type="dxa"/>
          </w:tcPr>
          <w:p w14:paraId="1B37D3EC" w14:textId="0908EA3F" w:rsidR="00A62BA9" w:rsidRDefault="00A62BA9" w:rsidP="00A62BA9"/>
        </w:tc>
        <w:tc>
          <w:tcPr>
            <w:tcW w:w="2340" w:type="dxa"/>
          </w:tcPr>
          <w:p w14:paraId="72D84CCF" w14:textId="14CA986D" w:rsidR="00A62BA9" w:rsidRPr="0081072B" w:rsidRDefault="00A62BA9" w:rsidP="00A62BA9">
            <w:pPr>
              <w:ind w:firstLine="720"/>
            </w:pPr>
          </w:p>
        </w:tc>
      </w:tr>
      <w:tr w:rsidR="00E70D1E" w14:paraId="1ABB7280" w14:textId="6F079659" w:rsidTr="00C0462D">
        <w:tc>
          <w:tcPr>
            <w:tcW w:w="675" w:type="dxa"/>
            <w:shd w:val="clear" w:color="auto" w:fill="FFFFFF"/>
            <w:vAlign w:val="center"/>
          </w:tcPr>
          <w:p w14:paraId="1A5596B7" w14:textId="77777777" w:rsidR="00A62BA9" w:rsidRDefault="00A62BA9" w:rsidP="00A62BA9">
            <w:pPr>
              <w:jc w:val="center"/>
              <w:rPr>
                <w:b/>
              </w:rPr>
            </w:pPr>
            <w:r>
              <w:rPr>
                <w:b/>
              </w:rPr>
              <w:t>1.17</w:t>
            </w:r>
          </w:p>
        </w:tc>
        <w:tc>
          <w:tcPr>
            <w:tcW w:w="1480" w:type="dxa"/>
            <w:shd w:val="clear" w:color="auto" w:fill="FFFFFF"/>
            <w:vAlign w:val="center"/>
          </w:tcPr>
          <w:p w14:paraId="6083B81B" w14:textId="480B7691" w:rsidR="00A62BA9" w:rsidRDefault="00A62BA9" w:rsidP="00A62BA9">
            <w:pPr>
              <w:jc w:val="center"/>
              <w:rPr>
                <w:b/>
              </w:rPr>
            </w:pPr>
            <w:r>
              <w:rPr>
                <w:b/>
              </w:rPr>
              <w:t>Overall Data Quality</w:t>
            </w:r>
          </w:p>
        </w:tc>
        <w:tc>
          <w:tcPr>
            <w:tcW w:w="2790" w:type="dxa"/>
            <w:shd w:val="clear" w:color="auto" w:fill="FFFFFF"/>
            <w:vAlign w:val="center"/>
          </w:tcPr>
          <w:p w14:paraId="383AC48B" w14:textId="77777777" w:rsidR="00A62BA9" w:rsidRDefault="00A62BA9" w:rsidP="00A62BA9">
            <w:pPr>
              <w:shd w:val="clear" w:color="auto" w:fill="FFFFFF"/>
            </w:pPr>
            <w:r>
              <w:t xml:space="preserve">Not </w:t>
            </w:r>
            <w:commentRangeStart w:id="28"/>
            <w:commentRangeStart w:id="29"/>
            <w:r>
              <w:t>applicable</w:t>
            </w:r>
            <w:commentRangeEnd w:id="28"/>
            <w:r w:rsidR="00346F57">
              <w:rPr>
                <w:rStyle w:val="CommentReference"/>
                <w:color w:val="auto"/>
              </w:rPr>
              <w:commentReference w:id="28"/>
            </w:r>
            <w:commentRangeEnd w:id="29"/>
            <w:r w:rsidR="00BB32C7">
              <w:rPr>
                <w:rStyle w:val="CommentReference"/>
                <w:color w:val="auto"/>
              </w:rPr>
              <w:commentReference w:id="29"/>
            </w:r>
            <w:r>
              <w:t>.</w:t>
            </w:r>
          </w:p>
        </w:tc>
        <w:tc>
          <w:tcPr>
            <w:tcW w:w="3150" w:type="dxa"/>
            <w:shd w:val="clear" w:color="auto" w:fill="FFFFFF"/>
            <w:vAlign w:val="center"/>
          </w:tcPr>
          <w:p w14:paraId="4192CF14" w14:textId="77777777" w:rsidR="00A62BA9" w:rsidRDefault="00A62BA9" w:rsidP="00A62BA9">
            <w:r>
              <w:t>Machine-readable metrics describing the overall quality of the data are included in the metadata, at minimum the cloud cover extent, i.e.:</w:t>
            </w:r>
          </w:p>
          <w:p w14:paraId="381F1027" w14:textId="7AD06D0B" w:rsidR="00A62BA9" w:rsidRPr="001856D8" w:rsidRDefault="00A62BA9" w:rsidP="001856D8">
            <w:pPr>
              <w:pStyle w:val="ListParagraph"/>
              <w:numPr>
                <w:ilvl w:val="0"/>
                <w:numId w:val="10"/>
              </w:numPr>
            </w:pPr>
            <w:r w:rsidRPr="001856D8">
              <w:t>Proportion of observations over land (c.f. ocean) affected by non-target phenomena, e.g., cloud and cloud shadows</w:t>
            </w:r>
          </w:p>
        </w:tc>
        <w:tc>
          <w:tcPr>
            <w:tcW w:w="1350" w:type="dxa"/>
            <w:shd w:val="clear" w:color="auto" w:fill="FFFFFF"/>
          </w:tcPr>
          <w:p w14:paraId="2B4CC6C9" w14:textId="5A0477B2" w:rsidR="00A62BA9" w:rsidRDefault="00A62BA9" w:rsidP="00A62BA9">
            <w:pPr>
              <w:jc w:val="center"/>
            </w:pPr>
          </w:p>
        </w:tc>
        <w:tc>
          <w:tcPr>
            <w:tcW w:w="1350" w:type="dxa"/>
            <w:shd w:val="clear" w:color="auto" w:fill="FFFFFF"/>
          </w:tcPr>
          <w:p w14:paraId="60FB04C0" w14:textId="63152C3D" w:rsidR="00A62BA9" w:rsidRDefault="00A62BA9" w:rsidP="00A62BA9">
            <w:pPr>
              <w:jc w:val="center"/>
            </w:pPr>
          </w:p>
        </w:tc>
        <w:tc>
          <w:tcPr>
            <w:tcW w:w="2070" w:type="dxa"/>
            <w:shd w:val="clear" w:color="auto" w:fill="FFFFFF"/>
          </w:tcPr>
          <w:p w14:paraId="24F11026" w14:textId="47AE4F9D" w:rsidR="00A62BA9" w:rsidRDefault="00A62BA9" w:rsidP="00A62BA9">
            <w:pPr>
              <w:jc w:val="center"/>
            </w:pPr>
          </w:p>
        </w:tc>
        <w:tc>
          <w:tcPr>
            <w:tcW w:w="2340" w:type="dxa"/>
            <w:shd w:val="clear" w:color="auto" w:fill="FFFFFF"/>
          </w:tcPr>
          <w:p w14:paraId="111FC135" w14:textId="35CB361A" w:rsidR="00A62BA9" w:rsidRDefault="00A62BA9" w:rsidP="00167777"/>
        </w:tc>
      </w:tr>
    </w:tbl>
    <w:p w14:paraId="20977B14" w14:textId="77777777" w:rsidR="00A2379F" w:rsidRDefault="00A2379F"/>
    <w:p w14:paraId="34FC07D9" w14:textId="77777777" w:rsidR="006C62B9" w:rsidRDefault="006C62B9">
      <w:pPr>
        <w:rPr>
          <w:b/>
          <w:sz w:val="28"/>
          <w:szCs w:val="32"/>
        </w:rPr>
      </w:pPr>
      <w:r>
        <w:br w:type="page"/>
      </w:r>
    </w:p>
    <w:p w14:paraId="6E597BAA" w14:textId="4C0D4AD1" w:rsidR="00BF150F" w:rsidRPr="003A5ED0" w:rsidRDefault="00B67E3F" w:rsidP="002117E1">
      <w:pPr>
        <w:pStyle w:val="Heading2"/>
      </w:pPr>
      <w:r w:rsidRPr="003A5ED0">
        <w:lastRenderedPageBreak/>
        <w:t>Per-</w:t>
      </w:r>
      <w:r w:rsidR="00E2492C">
        <w:t>P</w:t>
      </w:r>
      <w:r w:rsidRPr="003A5ED0">
        <w:t xml:space="preserve">ixel </w:t>
      </w:r>
      <w:r w:rsidR="00E2492C">
        <w:t>M</w:t>
      </w:r>
      <w:r w:rsidRPr="003A5ED0">
        <w:t>etadata</w:t>
      </w:r>
    </w:p>
    <w:p w14:paraId="2518AF3A" w14:textId="074E41C2" w:rsidR="00BF150F" w:rsidRDefault="00B67E3F">
      <w:pPr>
        <w:rPr>
          <w:b/>
        </w:rPr>
      </w:pPr>
      <w:r>
        <w:rPr>
          <w:i/>
        </w:rPr>
        <w:t>The following minimum metadata specifications apply to each pixel.</w:t>
      </w:r>
      <w:r w:rsidR="001955F9">
        <w:rPr>
          <w:i/>
        </w:rPr>
        <w:t xml:space="preserve"> </w:t>
      </w:r>
      <w:r>
        <w:rPr>
          <w:i/>
        </w:rPr>
        <w:t xml:space="preserve">Whether the metadata are provided in a single record relevant to all pixels, or separately for each pixel, is at the discretion of the data provider. Per-pixel metadata should allow users to </w:t>
      </w:r>
      <w:r>
        <w:rPr>
          <w:i/>
          <w:u w:val="single"/>
        </w:rPr>
        <w:t>discriminate between</w:t>
      </w:r>
      <w:r>
        <w:rPr>
          <w:i/>
        </w:rPr>
        <w:t xml:space="preserve"> (choose) observations on the basis of their individual suitability for application.</w:t>
      </w:r>
    </w:p>
    <w:tbl>
      <w:tblPr>
        <w:tblStyle w:val="a3"/>
        <w:tblW w:w="15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1389"/>
        <w:gridCol w:w="2880"/>
        <w:gridCol w:w="2970"/>
        <w:gridCol w:w="1350"/>
        <w:gridCol w:w="1350"/>
        <w:gridCol w:w="2250"/>
        <w:gridCol w:w="2250"/>
      </w:tblGrid>
      <w:tr w:rsidR="00E70D1E" w14:paraId="433F62C1" w14:textId="2E04FC7C" w:rsidTr="005735F3">
        <w:trPr>
          <w:trHeight w:val="540"/>
          <w:tblHeader/>
        </w:trPr>
        <w:tc>
          <w:tcPr>
            <w:tcW w:w="676" w:type="dxa"/>
            <w:shd w:val="clear" w:color="auto" w:fill="BFBFBF" w:themeFill="background1" w:themeFillShade="BF"/>
            <w:vAlign w:val="center"/>
          </w:tcPr>
          <w:p w14:paraId="3F06FA8B" w14:textId="15C43317" w:rsidR="005735F3" w:rsidRDefault="005735F3" w:rsidP="005735F3">
            <w:pPr>
              <w:jc w:val="center"/>
              <w:rPr>
                <w:b/>
              </w:rPr>
            </w:pPr>
            <w:r w:rsidRPr="00463E69">
              <w:rPr>
                <w:b/>
              </w:rPr>
              <w:t>#</w:t>
            </w:r>
          </w:p>
        </w:tc>
        <w:tc>
          <w:tcPr>
            <w:tcW w:w="1389" w:type="dxa"/>
            <w:shd w:val="clear" w:color="auto" w:fill="BFBFBF" w:themeFill="background1" w:themeFillShade="BF"/>
            <w:vAlign w:val="center"/>
          </w:tcPr>
          <w:p w14:paraId="09C6825D" w14:textId="5776E84B" w:rsidR="005735F3" w:rsidRDefault="005735F3" w:rsidP="005735F3">
            <w:pPr>
              <w:jc w:val="center"/>
              <w:rPr>
                <w:b/>
              </w:rPr>
            </w:pPr>
            <w:r>
              <w:rPr>
                <w:b/>
              </w:rPr>
              <w:t>Item</w:t>
            </w:r>
          </w:p>
        </w:tc>
        <w:tc>
          <w:tcPr>
            <w:tcW w:w="2880" w:type="dxa"/>
            <w:shd w:val="clear" w:color="auto" w:fill="BFBFBF" w:themeFill="background1" w:themeFillShade="BF"/>
            <w:vAlign w:val="center"/>
          </w:tcPr>
          <w:p w14:paraId="11D26842" w14:textId="77777777" w:rsidR="007F7B38" w:rsidRDefault="005735F3" w:rsidP="005735F3">
            <w:pPr>
              <w:jc w:val="center"/>
              <w:rPr>
                <w:b/>
              </w:rPr>
            </w:pPr>
            <w:r>
              <w:rPr>
                <w:b/>
              </w:rPr>
              <w:t>Threshold</w:t>
            </w:r>
            <w:r w:rsidR="007F7B38">
              <w:rPr>
                <w:b/>
              </w:rPr>
              <w:t xml:space="preserve"> </w:t>
            </w:r>
            <w:r>
              <w:rPr>
                <w:b/>
              </w:rPr>
              <w:t>(Minimum)</w:t>
            </w:r>
          </w:p>
          <w:p w14:paraId="1F83D16D" w14:textId="4F447F3F" w:rsidR="005735F3" w:rsidRDefault="005735F3" w:rsidP="005735F3">
            <w:pPr>
              <w:jc w:val="center"/>
              <w:rPr>
                <w:b/>
              </w:rPr>
            </w:pPr>
            <w:r>
              <w:rPr>
                <w:b/>
              </w:rPr>
              <w:t>Requirements</w:t>
            </w:r>
          </w:p>
        </w:tc>
        <w:tc>
          <w:tcPr>
            <w:tcW w:w="2970" w:type="dxa"/>
            <w:shd w:val="clear" w:color="auto" w:fill="BFBFBF" w:themeFill="background1" w:themeFillShade="BF"/>
            <w:vAlign w:val="center"/>
          </w:tcPr>
          <w:p w14:paraId="1F05F973" w14:textId="3A0EE9ED" w:rsidR="005735F3" w:rsidRDefault="005735F3" w:rsidP="005735F3">
            <w:pPr>
              <w:jc w:val="center"/>
              <w:rPr>
                <w:b/>
              </w:rPr>
            </w:pPr>
            <w:r>
              <w:rPr>
                <w:b/>
              </w:rPr>
              <w:t>Target (Desired)</w:t>
            </w:r>
            <w:r>
              <w:rPr>
                <w:b/>
              </w:rPr>
              <w:br/>
              <w:t>Requirements</w:t>
            </w:r>
          </w:p>
        </w:tc>
        <w:tc>
          <w:tcPr>
            <w:tcW w:w="1350" w:type="dxa"/>
            <w:shd w:val="clear" w:color="auto" w:fill="BFBFBF" w:themeFill="background1" w:themeFillShade="BF"/>
            <w:vAlign w:val="center"/>
          </w:tcPr>
          <w:p w14:paraId="08189B73" w14:textId="41FEB6B9" w:rsidR="005735F3" w:rsidRDefault="00C4019C" w:rsidP="005735F3">
            <w:pPr>
              <w:jc w:val="center"/>
              <w:rPr>
                <w:b/>
              </w:rPr>
            </w:pPr>
            <w:r>
              <w:rPr>
                <w:b/>
              </w:rPr>
              <w:t>Threshold</w:t>
            </w:r>
            <w:r>
              <w:rPr>
                <w:b/>
              </w:rPr>
              <w:br/>
              <w:t>Self-Assessment</w:t>
            </w:r>
          </w:p>
        </w:tc>
        <w:tc>
          <w:tcPr>
            <w:tcW w:w="1350" w:type="dxa"/>
            <w:shd w:val="clear" w:color="auto" w:fill="BFBFBF" w:themeFill="background1" w:themeFillShade="BF"/>
            <w:vAlign w:val="center"/>
          </w:tcPr>
          <w:p w14:paraId="7EF4351B" w14:textId="2ED88914" w:rsidR="005735F3" w:rsidRDefault="00C4019C" w:rsidP="005735F3">
            <w:pPr>
              <w:jc w:val="center"/>
              <w:rPr>
                <w:b/>
              </w:rPr>
            </w:pPr>
            <w:r>
              <w:rPr>
                <w:b/>
              </w:rPr>
              <w:t>Target</w:t>
            </w:r>
            <w:r>
              <w:rPr>
                <w:b/>
              </w:rPr>
              <w:br/>
              <w:t>Self-Assessment</w:t>
            </w:r>
          </w:p>
        </w:tc>
        <w:tc>
          <w:tcPr>
            <w:tcW w:w="2250" w:type="dxa"/>
            <w:shd w:val="clear" w:color="auto" w:fill="BFBFBF" w:themeFill="background1" w:themeFillShade="BF"/>
            <w:vAlign w:val="center"/>
          </w:tcPr>
          <w:p w14:paraId="4826049D" w14:textId="5574E8E0" w:rsidR="005735F3" w:rsidRDefault="00C4019C" w:rsidP="005735F3">
            <w:pPr>
              <w:jc w:val="center"/>
              <w:rPr>
                <w:b/>
              </w:rPr>
            </w:pPr>
            <w:r>
              <w:rPr>
                <w:b/>
              </w:rPr>
              <w:t>Self-Assessment</w:t>
            </w:r>
            <w:r>
              <w:rPr>
                <w:b/>
              </w:rPr>
              <w:br/>
              <w:t>Explanation/ Justification</w:t>
            </w:r>
          </w:p>
        </w:tc>
        <w:tc>
          <w:tcPr>
            <w:tcW w:w="2250" w:type="dxa"/>
            <w:shd w:val="clear" w:color="auto" w:fill="BFBFBF" w:themeFill="background1" w:themeFillShade="BF"/>
          </w:tcPr>
          <w:p w14:paraId="1056FE09" w14:textId="32211D18" w:rsidR="005735F3" w:rsidRDefault="00F170E8" w:rsidP="005735F3">
            <w:pPr>
              <w:jc w:val="center"/>
              <w:rPr>
                <w:b/>
              </w:rPr>
            </w:pPr>
            <w:r w:rsidRPr="00E01D2E">
              <w:rPr>
                <w:b/>
                <w:color w:val="auto"/>
              </w:rPr>
              <w:t>Comments</w:t>
            </w:r>
          </w:p>
        </w:tc>
      </w:tr>
      <w:tr w:rsidR="006A7DE4" w14:paraId="05EAEFB6" w14:textId="745C62B4" w:rsidTr="00915245">
        <w:tc>
          <w:tcPr>
            <w:tcW w:w="676" w:type="dxa"/>
            <w:vAlign w:val="center"/>
          </w:tcPr>
          <w:p w14:paraId="71BC65DE" w14:textId="77777777" w:rsidR="006A7DE4" w:rsidRDefault="006A7DE4" w:rsidP="006A7DE4">
            <w:pPr>
              <w:jc w:val="center"/>
              <w:rPr>
                <w:b/>
              </w:rPr>
            </w:pPr>
            <w:r>
              <w:rPr>
                <w:b/>
              </w:rPr>
              <w:t>2.1</w:t>
            </w:r>
          </w:p>
        </w:tc>
        <w:tc>
          <w:tcPr>
            <w:tcW w:w="1389" w:type="dxa"/>
            <w:vAlign w:val="center"/>
          </w:tcPr>
          <w:p w14:paraId="1859B4E4" w14:textId="2A790796" w:rsidR="006A7DE4" w:rsidRDefault="006A7DE4" w:rsidP="006A7DE4">
            <w:pPr>
              <w:jc w:val="center"/>
              <w:rPr>
                <w:b/>
              </w:rPr>
            </w:pPr>
            <w:r>
              <w:rPr>
                <w:b/>
              </w:rPr>
              <w:t>Metadata Machine Readability</w:t>
            </w:r>
          </w:p>
        </w:tc>
        <w:tc>
          <w:tcPr>
            <w:tcW w:w="2880" w:type="dxa"/>
            <w:vAlign w:val="center"/>
          </w:tcPr>
          <w:p w14:paraId="447D5B41" w14:textId="77777777" w:rsidR="006A7DE4" w:rsidRDefault="006A7DE4" w:rsidP="006A7DE4">
            <w:r>
              <w:t>Metadata is provided in a structure that enables a computer algorithm to be used to consistently and automatically identify and extract each component part for further use.</w:t>
            </w:r>
          </w:p>
        </w:tc>
        <w:tc>
          <w:tcPr>
            <w:tcW w:w="2970" w:type="dxa"/>
            <w:vAlign w:val="center"/>
          </w:tcPr>
          <w:p w14:paraId="1822B0F2" w14:textId="4B51469E" w:rsidR="006A7DE4" w:rsidRDefault="006A7DE4" w:rsidP="006A7DE4">
            <w:r>
              <w:t>As threshold</w:t>
            </w:r>
            <w:r w:rsidR="005812C0">
              <w:t>.</w:t>
            </w:r>
          </w:p>
        </w:tc>
        <w:tc>
          <w:tcPr>
            <w:tcW w:w="1350" w:type="dxa"/>
          </w:tcPr>
          <w:p w14:paraId="109B9C03" w14:textId="1A4EC523" w:rsidR="006A7DE4" w:rsidRDefault="006A7DE4" w:rsidP="006A7DE4">
            <w:pPr>
              <w:jc w:val="center"/>
            </w:pPr>
          </w:p>
        </w:tc>
        <w:tc>
          <w:tcPr>
            <w:tcW w:w="1350" w:type="dxa"/>
          </w:tcPr>
          <w:p w14:paraId="7AA90C0F" w14:textId="21378B37" w:rsidR="006A7DE4" w:rsidRDefault="006A7DE4" w:rsidP="006A7DE4">
            <w:pPr>
              <w:jc w:val="center"/>
            </w:pPr>
          </w:p>
        </w:tc>
        <w:tc>
          <w:tcPr>
            <w:tcW w:w="2250" w:type="dxa"/>
          </w:tcPr>
          <w:p w14:paraId="0FF6CC9C" w14:textId="05F4D3CD" w:rsidR="00F747E6" w:rsidRDefault="00F747E6" w:rsidP="00804024"/>
        </w:tc>
        <w:tc>
          <w:tcPr>
            <w:tcW w:w="2250" w:type="dxa"/>
          </w:tcPr>
          <w:p w14:paraId="17437F84" w14:textId="053B3200" w:rsidR="007B79C3" w:rsidRDefault="007B79C3" w:rsidP="006A7DE4">
            <w:pPr>
              <w:jc w:val="center"/>
            </w:pPr>
          </w:p>
        </w:tc>
      </w:tr>
      <w:tr w:rsidR="006A7DE4" w14:paraId="60B83227" w14:textId="137FA2A1" w:rsidTr="00915245">
        <w:tc>
          <w:tcPr>
            <w:tcW w:w="676" w:type="dxa"/>
            <w:vAlign w:val="center"/>
          </w:tcPr>
          <w:p w14:paraId="20FACAA6" w14:textId="77777777" w:rsidR="006A7DE4" w:rsidRDefault="006A7DE4" w:rsidP="006A7DE4">
            <w:pPr>
              <w:jc w:val="center"/>
              <w:rPr>
                <w:b/>
              </w:rPr>
            </w:pPr>
            <w:r>
              <w:rPr>
                <w:b/>
              </w:rPr>
              <w:t>2.2</w:t>
            </w:r>
          </w:p>
        </w:tc>
        <w:tc>
          <w:tcPr>
            <w:tcW w:w="1389" w:type="dxa"/>
            <w:vAlign w:val="center"/>
          </w:tcPr>
          <w:p w14:paraId="4E0CA70F" w14:textId="39BF6BC6" w:rsidR="006A7DE4" w:rsidRDefault="006A7DE4" w:rsidP="006A7DE4">
            <w:pPr>
              <w:jc w:val="center"/>
              <w:rPr>
                <w:b/>
              </w:rPr>
            </w:pPr>
            <w:r>
              <w:rPr>
                <w:b/>
              </w:rPr>
              <w:t>No Data</w:t>
            </w:r>
          </w:p>
        </w:tc>
        <w:tc>
          <w:tcPr>
            <w:tcW w:w="2880" w:type="dxa"/>
            <w:vAlign w:val="center"/>
          </w:tcPr>
          <w:p w14:paraId="5671D54C" w14:textId="77777777" w:rsidR="006A7DE4" w:rsidRDefault="006A7DE4" w:rsidP="006A7DE4">
            <w:r>
              <w:t>Pixels that do not correspond to an observation (‘empty pixels’) are flagged.</w:t>
            </w:r>
          </w:p>
        </w:tc>
        <w:tc>
          <w:tcPr>
            <w:tcW w:w="2970" w:type="dxa"/>
            <w:vAlign w:val="center"/>
          </w:tcPr>
          <w:p w14:paraId="68109F32" w14:textId="77777777" w:rsidR="006A7DE4" w:rsidRDefault="006A7DE4" w:rsidP="006A7DE4">
            <w:r>
              <w:t>As threshold.</w:t>
            </w:r>
          </w:p>
        </w:tc>
        <w:tc>
          <w:tcPr>
            <w:tcW w:w="1350" w:type="dxa"/>
          </w:tcPr>
          <w:p w14:paraId="3633F054" w14:textId="5AED9E2A" w:rsidR="006A7DE4" w:rsidRDefault="006A7DE4" w:rsidP="006A7DE4">
            <w:pPr>
              <w:jc w:val="center"/>
            </w:pPr>
          </w:p>
        </w:tc>
        <w:tc>
          <w:tcPr>
            <w:tcW w:w="1350" w:type="dxa"/>
          </w:tcPr>
          <w:p w14:paraId="438EE831" w14:textId="6AE4819D" w:rsidR="006A7DE4" w:rsidRDefault="006A7DE4" w:rsidP="006A7DE4">
            <w:pPr>
              <w:jc w:val="center"/>
            </w:pPr>
          </w:p>
        </w:tc>
        <w:tc>
          <w:tcPr>
            <w:tcW w:w="2250" w:type="dxa"/>
          </w:tcPr>
          <w:p w14:paraId="4708CB20" w14:textId="0DDF7132" w:rsidR="007B79C3" w:rsidRDefault="007B79C3" w:rsidP="00804024"/>
        </w:tc>
        <w:tc>
          <w:tcPr>
            <w:tcW w:w="2250" w:type="dxa"/>
          </w:tcPr>
          <w:p w14:paraId="228EAC65" w14:textId="58B20670" w:rsidR="006A7DE4" w:rsidRDefault="006A7DE4" w:rsidP="00167777"/>
        </w:tc>
      </w:tr>
      <w:tr w:rsidR="006A7DE4" w14:paraId="09B7CEF4" w14:textId="5678511E" w:rsidTr="00915245">
        <w:tc>
          <w:tcPr>
            <w:tcW w:w="676" w:type="dxa"/>
            <w:vAlign w:val="center"/>
          </w:tcPr>
          <w:p w14:paraId="1568FF14" w14:textId="77777777" w:rsidR="006A7DE4" w:rsidRDefault="006A7DE4" w:rsidP="006A7DE4">
            <w:pPr>
              <w:jc w:val="center"/>
              <w:rPr>
                <w:b/>
              </w:rPr>
            </w:pPr>
            <w:r>
              <w:rPr>
                <w:b/>
              </w:rPr>
              <w:t>2.3</w:t>
            </w:r>
          </w:p>
        </w:tc>
        <w:tc>
          <w:tcPr>
            <w:tcW w:w="1389" w:type="dxa"/>
            <w:vAlign w:val="center"/>
          </w:tcPr>
          <w:p w14:paraId="780E4DDF" w14:textId="1C3F204F" w:rsidR="006A7DE4" w:rsidRDefault="006A7DE4" w:rsidP="006A7DE4">
            <w:pPr>
              <w:jc w:val="center"/>
              <w:rPr>
                <w:b/>
              </w:rPr>
            </w:pPr>
            <w:commentRangeStart w:id="30"/>
            <w:commentRangeStart w:id="31"/>
            <w:r>
              <w:rPr>
                <w:b/>
              </w:rPr>
              <w:t>Incomplete</w:t>
            </w:r>
            <w:r>
              <w:rPr>
                <w:b/>
              </w:rPr>
              <w:br/>
              <w:t>Testing</w:t>
            </w:r>
            <w:commentRangeEnd w:id="30"/>
            <w:r w:rsidR="00346F57">
              <w:rPr>
                <w:rStyle w:val="CommentReference"/>
                <w:color w:val="auto"/>
              </w:rPr>
              <w:commentReference w:id="30"/>
            </w:r>
            <w:commentRangeEnd w:id="31"/>
            <w:r w:rsidR="00BB32C7">
              <w:rPr>
                <w:rStyle w:val="CommentReference"/>
                <w:color w:val="auto"/>
              </w:rPr>
              <w:commentReference w:id="31"/>
            </w:r>
          </w:p>
          <w:p w14:paraId="57CE5946" w14:textId="77777777" w:rsidR="006A7DE4" w:rsidRDefault="006A7DE4" w:rsidP="006A7DE4">
            <w:pPr>
              <w:jc w:val="center"/>
              <w:rPr>
                <w:b/>
              </w:rPr>
            </w:pPr>
          </w:p>
        </w:tc>
        <w:tc>
          <w:tcPr>
            <w:tcW w:w="2880" w:type="dxa"/>
            <w:vAlign w:val="center"/>
          </w:tcPr>
          <w:p w14:paraId="2243B69C" w14:textId="77777777" w:rsidR="006A7DE4" w:rsidRDefault="006A7DE4" w:rsidP="006A7DE4">
            <w:r>
              <w:t>The metadata identifies pixels for which the per-pixel tests (below) have not all been successfully completed.</w:t>
            </w:r>
          </w:p>
          <w:p w14:paraId="1AC152E5" w14:textId="492B99A6" w:rsidR="006A7DE4" w:rsidRDefault="006A7DE4" w:rsidP="006A7DE4">
            <w:r>
              <w:rPr>
                <w:i/>
              </w:rPr>
              <w:t>Note 1: This may be the result of missing ancillary data for a subset of the pixels.</w:t>
            </w:r>
          </w:p>
        </w:tc>
        <w:tc>
          <w:tcPr>
            <w:tcW w:w="2970" w:type="dxa"/>
            <w:vAlign w:val="center"/>
          </w:tcPr>
          <w:p w14:paraId="6017BCEE" w14:textId="21C7147F" w:rsidR="006A7DE4" w:rsidRDefault="006A7DE4" w:rsidP="006A7DE4">
            <w:r>
              <w:t>The metadata identifies which tests have, and have not, been successfully completed for each pixel.</w:t>
            </w:r>
          </w:p>
        </w:tc>
        <w:tc>
          <w:tcPr>
            <w:tcW w:w="1350" w:type="dxa"/>
          </w:tcPr>
          <w:p w14:paraId="2D85BC0C" w14:textId="68D991EA" w:rsidR="006A7DE4" w:rsidRDefault="006A7DE4" w:rsidP="006A7DE4">
            <w:pPr>
              <w:jc w:val="center"/>
            </w:pPr>
          </w:p>
        </w:tc>
        <w:tc>
          <w:tcPr>
            <w:tcW w:w="1350" w:type="dxa"/>
          </w:tcPr>
          <w:p w14:paraId="142C468A" w14:textId="5B4D4C8F" w:rsidR="006A7DE4" w:rsidRDefault="006A7DE4" w:rsidP="006A7DE4">
            <w:pPr>
              <w:jc w:val="center"/>
            </w:pPr>
          </w:p>
        </w:tc>
        <w:tc>
          <w:tcPr>
            <w:tcW w:w="2250" w:type="dxa"/>
          </w:tcPr>
          <w:p w14:paraId="4A839B9B" w14:textId="1CF6B039" w:rsidR="007B79C3" w:rsidRDefault="007B79C3" w:rsidP="00804024"/>
        </w:tc>
        <w:tc>
          <w:tcPr>
            <w:tcW w:w="2250" w:type="dxa"/>
          </w:tcPr>
          <w:p w14:paraId="60CCCF1A" w14:textId="40ADD519" w:rsidR="006A7DE4" w:rsidRDefault="006A7DE4" w:rsidP="00FB172D"/>
        </w:tc>
      </w:tr>
      <w:tr w:rsidR="006A7DE4" w14:paraId="51EC0DDD" w14:textId="2C32052B" w:rsidTr="00915245">
        <w:tc>
          <w:tcPr>
            <w:tcW w:w="676" w:type="dxa"/>
            <w:vAlign w:val="center"/>
          </w:tcPr>
          <w:p w14:paraId="6B8B2DF8" w14:textId="77777777" w:rsidR="006A7DE4" w:rsidRDefault="006A7DE4" w:rsidP="006A7DE4">
            <w:pPr>
              <w:jc w:val="center"/>
              <w:rPr>
                <w:b/>
              </w:rPr>
            </w:pPr>
            <w:r>
              <w:rPr>
                <w:b/>
              </w:rPr>
              <w:t>2.4</w:t>
            </w:r>
          </w:p>
        </w:tc>
        <w:tc>
          <w:tcPr>
            <w:tcW w:w="1389" w:type="dxa"/>
            <w:vAlign w:val="center"/>
          </w:tcPr>
          <w:p w14:paraId="556F804C" w14:textId="77777777" w:rsidR="006A7DE4" w:rsidRDefault="006A7DE4" w:rsidP="006A7DE4">
            <w:pPr>
              <w:jc w:val="center"/>
              <w:rPr>
                <w:b/>
              </w:rPr>
            </w:pPr>
            <w:commentRangeStart w:id="32"/>
            <w:commentRangeStart w:id="33"/>
            <w:r>
              <w:rPr>
                <w:b/>
              </w:rPr>
              <w:t>Saturation</w:t>
            </w:r>
            <w:commentRangeEnd w:id="32"/>
            <w:r w:rsidR="001A71AF">
              <w:rPr>
                <w:rStyle w:val="CommentReference"/>
                <w:color w:val="auto"/>
              </w:rPr>
              <w:commentReference w:id="32"/>
            </w:r>
            <w:commentRangeEnd w:id="33"/>
            <w:r w:rsidR="001A71AF">
              <w:rPr>
                <w:rStyle w:val="CommentReference"/>
                <w:color w:val="auto"/>
              </w:rPr>
              <w:commentReference w:id="33"/>
            </w:r>
          </w:p>
        </w:tc>
        <w:tc>
          <w:tcPr>
            <w:tcW w:w="2880" w:type="dxa"/>
            <w:vAlign w:val="center"/>
          </w:tcPr>
          <w:p w14:paraId="3199D188" w14:textId="77777777" w:rsidR="006A7DE4" w:rsidRDefault="006A7DE4" w:rsidP="006A7DE4">
            <w:r>
              <w:t>Metadata indicates where one or more spectral bands are saturated.</w:t>
            </w:r>
          </w:p>
        </w:tc>
        <w:tc>
          <w:tcPr>
            <w:tcW w:w="2970" w:type="dxa"/>
            <w:vAlign w:val="center"/>
          </w:tcPr>
          <w:p w14:paraId="750813C9" w14:textId="77777777" w:rsidR="006A7DE4" w:rsidRDefault="006A7DE4" w:rsidP="006A7DE4">
            <w:r>
              <w:t>Metadata indicates which pixels are saturated for each spectral band.</w:t>
            </w:r>
          </w:p>
        </w:tc>
        <w:tc>
          <w:tcPr>
            <w:tcW w:w="1350" w:type="dxa"/>
          </w:tcPr>
          <w:p w14:paraId="57CC433D" w14:textId="7DBFA3FB" w:rsidR="006A7DE4" w:rsidRDefault="006A7DE4" w:rsidP="006A7DE4">
            <w:pPr>
              <w:jc w:val="center"/>
            </w:pPr>
          </w:p>
        </w:tc>
        <w:tc>
          <w:tcPr>
            <w:tcW w:w="1350" w:type="dxa"/>
          </w:tcPr>
          <w:p w14:paraId="2C37F88B" w14:textId="3F7EF2C6" w:rsidR="006A7DE4" w:rsidRDefault="006A7DE4" w:rsidP="006A7DE4">
            <w:pPr>
              <w:jc w:val="center"/>
            </w:pPr>
          </w:p>
        </w:tc>
        <w:tc>
          <w:tcPr>
            <w:tcW w:w="2250" w:type="dxa"/>
          </w:tcPr>
          <w:p w14:paraId="21DDFAFF" w14:textId="49B60F2E" w:rsidR="007B79C3" w:rsidRDefault="007B79C3" w:rsidP="00804024"/>
        </w:tc>
        <w:tc>
          <w:tcPr>
            <w:tcW w:w="2250" w:type="dxa"/>
          </w:tcPr>
          <w:p w14:paraId="15FD0B9B" w14:textId="7AC6F00A" w:rsidR="006A7DE4" w:rsidRDefault="006A7DE4" w:rsidP="00915245">
            <w:pPr>
              <w:pStyle w:val="CommentText"/>
            </w:pPr>
          </w:p>
        </w:tc>
      </w:tr>
      <w:tr w:rsidR="006A7DE4" w14:paraId="6B35C679" w14:textId="27B2E9A4" w:rsidTr="00915245">
        <w:tc>
          <w:tcPr>
            <w:tcW w:w="676" w:type="dxa"/>
            <w:vAlign w:val="center"/>
          </w:tcPr>
          <w:p w14:paraId="67DCBD43" w14:textId="77777777" w:rsidR="006A7DE4" w:rsidRDefault="006A7DE4" w:rsidP="006A7DE4">
            <w:pPr>
              <w:jc w:val="center"/>
              <w:rPr>
                <w:b/>
              </w:rPr>
            </w:pPr>
            <w:r>
              <w:rPr>
                <w:b/>
              </w:rPr>
              <w:t>2.5</w:t>
            </w:r>
          </w:p>
        </w:tc>
        <w:tc>
          <w:tcPr>
            <w:tcW w:w="1389" w:type="dxa"/>
            <w:vAlign w:val="center"/>
          </w:tcPr>
          <w:p w14:paraId="1A559559" w14:textId="77777777" w:rsidR="006A7DE4" w:rsidRDefault="006A7DE4" w:rsidP="006A7DE4">
            <w:pPr>
              <w:jc w:val="center"/>
              <w:rPr>
                <w:b/>
              </w:rPr>
            </w:pPr>
            <w:r>
              <w:rPr>
                <w:b/>
              </w:rPr>
              <w:t>Cloud</w:t>
            </w:r>
          </w:p>
        </w:tc>
        <w:tc>
          <w:tcPr>
            <w:tcW w:w="2880" w:type="dxa"/>
            <w:vAlign w:val="center"/>
          </w:tcPr>
          <w:p w14:paraId="5B887212" w14:textId="1AFFA000" w:rsidR="006A7DE4" w:rsidRDefault="006A7DE4" w:rsidP="006A7DE4">
            <w:r>
              <w:t xml:space="preserve">Metadata indicates whether a pixel is assessed as being </w:t>
            </w:r>
            <w:commentRangeStart w:id="34"/>
            <w:commentRangeStart w:id="35"/>
            <w:r>
              <w:t>cloud</w:t>
            </w:r>
            <w:commentRangeEnd w:id="34"/>
            <w:r w:rsidR="001E3C30">
              <w:rPr>
                <w:rStyle w:val="CommentReference"/>
                <w:color w:val="auto"/>
              </w:rPr>
              <w:commentReference w:id="34"/>
            </w:r>
            <w:commentRangeEnd w:id="35"/>
            <w:r w:rsidR="0049505B">
              <w:rPr>
                <w:rStyle w:val="CommentReference"/>
                <w:color w:val="auto"/>
              </w:rPr>
              <w:commentReference w:id="35"/>
            </w:r>
            <w:r>
              <w:t>.</w:t>
            </w:r>
          </w:p>
        </w:tc>
        <w:tc>
          <w:tcPr>
            <w:tcW w:w="2970" w:type="dxa"/>
            <w:vAlign w:val="center"/>
          </w:tcPr>
          <w:p w14:paraId="2A43B7AF" w14:textId="77777777" w:rsidR="006A7DE4" w:rsidRDefault="006A7DE4" w:rsidP="006A7DE4">
            <w:pPr>
              <w:rPr>
                <w:ins w:id="36" w:author="Barnes, Christopher (Contractor)" w:date="2020-07-27T10:53:00Z"/>
              </w:rPr>
            </w:pPr>
            <w:r w:rsidRPr="00FB3312">
              <w:t xml:space="preserve">As threshold, </w:t>
            </w:r>
            <w:r w:rsidRPr="002117E1">
              <w:t>information on cloud detection should be available in the metadata as a single DOI landing page.</w:t>
            </w:r>
          </w:p>
          <w:p w14:paraId="1C8D139A" w14:textId="623BFDF8" w:rsidR="006D56F9" w:rsidRPr="00FB3312" w:rsidRDefault="006D56F9" w:rsidP="006A7DE4">
            <w:ins w:id="37" w:author="Barnes, Christopher (Contractor)" w:date="2020-07-27T10:53:00Z">
              <w:r w:rsidRPr="00956A22">
                <w:rPr>
                  <w:color w:val="FF0000"/>
                </w:rPr>
                <w:t>&lt;</w:t>
              </w:r>
              <w:r w:rsidRPr="00566598">
                <w:rPr>
                  <w:i/>
                  <w:iCs/>
                  <w:color w:val="FF0000"/>
                </w:rPr>
                <w:t xml:space="preserve">Perhaps introduce </w:t>
              </w:r>
              <w:r w:rsidR="00956A22" w:rsidRPr="00566598">
                <w:rPr>
                  <w:i/>
                  <w:iCs/>
                  <w:color w:val="FF0000"/>
                </w:rPr>
                <w:t>cloud type here</w:t>
              </w:r>
            </w:ins>
            <w:ins w:id="38" w:author="Barnes, Christopher (Contractor)" w:date="2020-07-27T10:55:00Z">
              <w:r w:rsidR="005C2403" w:rsidRPr="00566598">
                <w:rPr>
                  <w:i/>
                  <w:iCs/>
                  <w:color w:val="FF0000"/>
                </w:rPr>
                <w:t>?</w:t>
              </w:r>
            </w:ins>
            <w:ins w:id="39" w:author="Barnes, Christopher (Contractor)" w:date="2020-07-27T10:53:00Z">
              <w:r w:rsidR="00956A22" w:rsidRPr="00956A22">
                <w:rPr>
                  <w:color w:val="FF0000"/>
                </w:rPr>
                <w:t>&gt;</w:t>
              </w:r>
            </w:ins>
          </w:p>
        </w:tc>
        <w:tc>
          <w:tcPr>
            <w:tcW w:w="1350" w:type="dxa"/>
          </w:tcPr>
          <w:p w14:paraId="6F22B7D8" w14:textId="3C02DC8E" w:rsidR="006A7DE4" w:rsidRPr="00FB3312" w:rsidRDefault="006A7DE4" w:rsidP="006A7DE4">
            <w:pPr>
              <w:jc w:val="center"/>
            </w:pPr>
          </w:p>
        </w:tc>
        <w:tc>
          <w:tcPr>
            <w:tcW w:w="1350" w:type="dxa"/>
          </w:tcPr>
          <w:p w14:paraId="047C393A" w14:textId="04347432" w:rsidR="006A7DE4" w:rsidRPr="00FB3312" w:rsidRDefault="006A7DE4" w:rsidP="006A7DE4">
            <w:pPr>
              <w:jc w:val="center"/>
            </w:pPr>
          </w:p>
        </w:tc>
        <w:tc>
          <w:tcPr>
            <w:tcW w:w="2250" w:type="dxa"/>
          </w:tcPr>
          <w:p w14:paraId="0C8E9A89" w14:textId="7EFCF6EF" w:rsidR="00066AFF" w:rsidRPr="00FB3312" w:rsidRDefault="00066AFF" w:rsidP="00804024"/>
        </w:tc>
        <w:tc>
          <w:tcPr>
            <w:tcW w:w="2250" w:type="dxa"/>
          </w:tcPr>
          <w:p w14:paraId="15B9F220" w14:textId="6FC12D33" w:rsidR="006A7DE4" w:rsidRPr="00FB3312" w:rsidRDefault="006A7DE4" w:rsidP="00167777"/>
        </w:tc>
      </w:tr>
      <w:tr w:rsidR="006A7DE4" w14:paraId="4B8A99BE" w14:textId="198A7C49" w:rsidTr="00915245">
        <w:tc>
          <w:tcPr>
            <w:tcW w:w="676" w:type="dxa"/>
            <w:vAlign w:val="center"/>
          </w:tcPr>
          <w:p w14:paraId="090BED65" w14:textId="77777777" w:rsidR="006A7DE4" w:rsidRDefault="006A7DE4" w:rsidP="006A7DE4">
            <w:pPr>
              <w:jc w:val="center"/>
              <w:rPr>
                <w:b/>
              </w:rPr>
            </w:pPr>
            <w:r>
              <w:rPr>
                <w:b/>
              </w:rPr>
              <w:t>2.6</w:t>
            </w:r>
          </w:p>
        </w:tc>
        <w:tc>
          <w:tcPr>
            <w:tcW w:w="1389" w:type="dxa"/>
            <w:vAlign w:val="center"/>
          </w:tcPr>
          <w:p w14:paraId="299F02A6" w14:textId="223F0346" w:rsidR="006A7DE4" w:rsidRDefault="006A7DE4" w:rsidP="006A7DE4">
            <w:pPr>
              <w:jc w:val="center"/>
              <w:rPr>
                <w:b/>
              </w:rPr>
            </w:pPr>
            <w:r>
              <w:rPr>
                <w:b/>
              </w:rPr>
              <w:t>Cloud Shadow</w:t>
            </w:r>
          </w:p>
        </w:tc>
        <w:tc>
          <w:tcPr>
            <w:tcW w:w="2880" w:type="dxa"/>
            <w:vAlign w:val="center"/>
          </w:tcPr>
          <w:p w14:paraId="21C9A036" w14:textId="529FB509" w:rsidR="006A7DE4" w:rsidRDefault="006A7DE4" w:rsidP="006A7DE4">
            <w:r>
              <w:t>Metadata indicates whether a pixel is assessed as being cloud shadow.</w:t>
            </w:r>
          </w:p>
        </w:tc>
        <w:tc>
          <w:tcPr>
            <w:tcW w:w="2970" w:type="dxa"/>
            <w:vAlign w:val="center"/>
          </w:tcPr>
          <w:p w14:paraId="4F13F429" w14:textId="611BE1F3" w:rsidR="006A7DE4" w:rsidRDefault="006A7DE4" w:rsidP="006A7DE4">
            <w:r>
              <w:t>As threshold, but i</w:t>
            </w:r>
            <w:r w:rsidRPr="002117E1">
              <w:t>nformation on</w:t>
            </w:r>
            <w:r>
              <w:t xml:space="preserve"> cloud shadow detection</w:t>
            </w:r>
            <w:r w:rsidRPr="002117E1">
              <w:t xml:space="preserve"> should be available in the </w:t>
            </w:r>
            <w:r w:rsidRPr="002117E1">
              <w:lastRenderedPageBreak/>
              <w:t>metadata as a single DOI landing page.</w:t>
            </w:r>
          </w:p>
        </w:tc>
        <w:tc>
          <w:tcPr>
            <w:tcW w:w="1350" w:type="dxa"/>
          </w:tcPr>
          <w:p w14:paraId="1ED65C91" w14:textId="54D3FD8A" w:rsidR="006A7DE4" w:rsidRDefault="006A7DE4" w:rsidP="006A7DE4">
            <w:pPr>
              <w:jc w:val="center"/>
            </w:pPr>
          </w:p>
        </w:tc>
        <w:tc>
          <w:tcPr>
            <w:tcW w:w="1350" w:type="dxa"/>
          </w:tcPr>
          <w:p w14:paraId="60F5662F" w14:textId="6B5A429B" w:rsidR="006A7DE4" w:rsidRDefault="006A7DE4" w:rsidP="006A7DE4">
            <w:pPr>
              <w:jc w:val="center"/>
            </w:pPr>
          </w:p>
        </w:tc>
        <w:tc>
          <w:tcPr>
            <w:tcW w:w="2250" w:type="dxa"/>
          </w:tcPr>
          <w:p w14:paraId="6E939B8E" w14:textId="1054B35A" w:rsidR="006A7DE4" w:rsidRDefault="006A7DE4" w:rsidP="00804024"/>
        </w:tc>
        <w:tc>
          <w:tcPr>
            <w:tcW w:w="2250" w:type="dxa"/>
          </w:tcPr>
          <w:p w14:paraId="70CEBB02" w14:textId="60EFE29B" w:rsidR="006A7DE4" w:rsidRDefault="006A7DE4" w:rsidP="00167777"/>
        </w:tc>
      </w:tr>
      <w:tr w:rsidR="006A7DE4" w14:paraId="5A879A12" w14:textId="45E9284C" w:rsidTr="00915245">
        <w:tc>
          <w:tcPr>
            <w:tcW w:w="676" w:type="dxa"/>
            <w:vAlign w:val="center"/>
          </w:tcPr>
          <w:p w14:paraId="1F38E77D" w14:textId="77777777" w:rsidR="006A7DE4" w:rsidRDefault="006A7DE4" w:rsidP="006A7DE4">
            <w:pPr>
              <w:jc w:val="center"/>
              <w:rPr>
                <w:b/>
              </w:rPr>
            </w:pPr>
            <w:r>
              <w:rPr>
                <w:b/>
              </w:rPr>
              <w:t>2.7</w:t>
            </w:r>
          </w:p>
        </w:tc>
        <w:tc>
          <w:tcPr>
            <w:tcW w:w="1389" w:type="dxa"/>
            <w:vAlign w:val="center"/>
          </w:tcPr>
          <w:p w14:paraId="0433B0F2" w14:textId="7EC2F824" w:rsidR="006A7DE4" w:rsidRDefault="006A7DE4" w:rsidP="006A7DE4">
            <w:pPr>
              <w:jc w:val="center"/>
              <w:rPr>
                <w:b/>
              </w:rPr>
            </w:pPr>
            <w:r>
              <w:rPr>
                <w:b/>
              </w:rPr>
              <w:t>Land/Water</w:t>
            </w:r>
            <w:r>
              <w:rPr>
                <w:b/>
              </w:rPr>
              <w:br/>
              <w:t>Mask</w:t>
            </w:r>
          </w:p>
        </w:tc>
        <w:tc>
          <w:tcPr>
            <w:tcW w:w="2880" w:type="dxa"/>
            <w:shd w:val="clear" w:color="auto" w:fill="FFFFFF"/>
            <w:vAlign w:val="center"/>
          </w:tcPr>
          <w:p w14:paraId="4E17D9E7" w14:textId="629491AF" w:rsidR="00FE20F4" w:rsidRDefault="00925AA1" w:rsidP="005C2403">
            <w:r>
              <w:t xml:space="preserve">The metadata indicates whether a pixel is assessed as being land or water. </w:t>
            </w:r>
            <w:r w:rsidRPr="002117E1">
              <w:t xml:space="preserve">Information on </w:t>
            </w:r>
            <w:r>
              <w:t>land/water mask</w:t>
            </w:r>
            <w:r w:rsidRPr="002117E1">
              <w:t xml:space="preserve"> should be available in the metadata as a single DOI landing page.</w:t>
            </w:r>
          </w:p>
        </w:tc>
        <w:tc>
          <w:tcPr>
            <w:tcW w:w="2970" w:type="dxa"/>
            <w:vAlign w:val="center"/>
          </w:tcPr>
          <w:p w14:paraId="0FF71160" w14:textId="55412A0F" w:rsidR="006A7DE4" w:rsidRDefault="006A7DE4" w:rsidP="006A7DE4"/>
          <w:p w14:paraId="040F5048" w14:textId="7EEFC980" w:rsidR="00925AA1" w:rsidRDefault="00925AA1" w:rsidP="006A7DE4">
            <w:r>
              <w:t>As threshold.</w:t>
            </w:r>
          </w:p>
        </w:tc>
        <w:tc>
          <w:tcPr>
            <w:tcW w:w="1350" w:type="dxa"/>
          </w:tcPr>
          <w:p w14:paraId="31EE9BA4" w14:textId="63B27BAF" w:rsidR="006A7DE4" w:rsidRDefault="006A7DE4" w:rsidP="006A7DE4">
            <w:pPr>
              <w:jc w:val="center"/>
            </w:pPr>
          </w:p>
        </w:tc>
        <w:tc>
          <w:tcPr>
            <w:tcW w:w="1350" w:type="dxa"/>
          </w:tcPr>
          <w:p w14:paraId="5127D409" w14:textId="00BA271A" w:rsidR="006A7DE4" w:rsidRDefault="006A7DE4" w:rsidP="006A7DE4">
            <w:pPr>
              <w:jc w:val="center"/>
            </w:pPr>
          </w:p>
        </w:tc>
        <w:tc>
          <w:tcPr>
            <w:tcW w:w="2250" w:type="dxa"/>
          </w:tcPr>
          <w:p w14:paraId="7D6B55E7" w14:textId="0DEBA473" w:rsidR="00944DF1" w:rsidRDefault="00944DF1" w:rsidP="00804024"/>
        </w:tc>
        <w:tc>
          <w:tcPr>
            <w:tcW w:w="2250" w:type="dxa"/>
          </w:tcPr>
          <w:p w14:paraId="1CBBCD18" w14:textId="6DD52F7E" w:rsidR="006A7DE4" w:rsidRDefault="006A7DE4" w:rsidP="00167777"/>
        </w:tc>
      </w:tr>
      <w:tr w:rsidR="006A7DE4" w14:paraId="22C4F694" w14:textId="6BB7D141" w:rsidTr="00915245">
        <w:tc>
          <w:tcPr>
            <w:tcW w:w="676" w:type="dxa"/>
            <w:vAlign w:val="center"/>
          </w:tcPr>
          <w:p w14:paraId="1F2E7C0F" w14:textId="77777777" w:rsidR="006A7DE4" w:rsidRDefault="006A7DE4" w:rsidP="006A7DE4">
            <w:pPr>
              <w:jc w:val="center"/>
              <w:rPr>
                <w:b/>
              </w:rPr>
            </w:pPr>
            <w:r>
              <w:rPr>
                <w:b/>
              </w:rPr>
              <w:t>2.8</w:t>
            </w:r>
          </w:p>
        </w:tc>
        <w:tc>
          <w:tcPr>
            <w:tcW w:w="1389" w:type="dxa"/>
            <w:vAlign w:val="center"/>
          </w:tcPr>
          <w:p w14:paraId="797B916C" w14:textId="3B65DF9D" w:rsidR="006A7DE4" w:rsidRDefault="00715ED4" w:rsidP="006A7DE4">
            <w:pPr>
              <w:jc w:val="center"/>
              <w:rPr>
                <w:b/>
              </w:rPr>
            </w:pPr>
            <w:r>
              <w:rPr>
                <w:b/>
              </w:rPr>
              <w:t xml:space="preserve"> Sea </w:t>
            </w:r>
            <w:r w:rsidR="006A7DE4">
              <w:rPr>
                <w:b/>
              </w:rPr>
              <w:t>Ice Mask</w:t>
            </w:r>
          </w:p>
        </w:tc>
        <w:tc>
          <w:tcPr>
            <w:tcW w:w="2880" w:type="dxa"/>
            <w:shd w:val="clear" w:color="auto" w:fill="FFFFFF"/>
            <w:vAlign w:val="center"/>
          </w:tcPr>
          <w:p w14:paraId="1486C536" w14:textId="6DFEE718" w:rsidR="00FE20F4" w:rsidRDefault="001E3C30" w:rsidP="005C2403">
            <w:commentRangeStart w:id="40"/>
            <w:commentRangeStart w:id="41"/>
            <w:commentRangeEnd w:id="40"/>
            <w:r>
              <w:rPr>
                <w:rStyle w:val="CommentReference"/>
                <w:color w:val="auto"/>
              </w:rPr>
              <w:commentReference w:id="40"/>
            </w:r>
            <w:commentRangeEnd w:id="41"/>
            <w:r w:rsidR="0049505B">
              <w:rPr>
                <w:rStyle w:val="CommentReference"/>
                <w:color w:val="auto"/>
              </w:rPr>
              <w:commentReference w:id="41"/>
            </w:r>
            <w:r w:rsidR="00925AA1">
              <w:t xml:space="preserve">The metadata indicates whether a pixel is assessed as being sea ice or not. </w:t>
            </w:r>
            <w:r w:rsidR="00925AA1" w:rsidRPr="002117E1">
              <w:t xml:space="preserve">Information on </w:t>
            </w:r>
            <w:r w:rsidR="00925AA1">
              <w:t>snow/ice mask</w:t>
            </w:r>
            <w:r w:rsidR="00925AA1" w:rsidRPr="002117E1">
              <w:t xml:space="preserve"> should be available in the metadata as a single DOI landing page.</w:t>
            </w:r>
          </w:p>
        </w:tc>
        <w:tc>
          <w:tcPr>
            <w:tcW w:w="2970" w:type="dxa"/>
            <w:vAlign w:val="center"/>
          </w:tcPr>
          <w:p w14:paraId="0C89D7D4" w14:textId="651E587B" w:rsidR="006A7DE4" w:rsidRDefault="006A7DE4" w:rsidP="006A7DE4"/>
          <w:p w14:paraId="11486E87" w14:textId="433A616D" w:rsidR="00925AA1" w:rsidRDefault="00925AA1" w:rsidP="006A7DE4">
            <w:r>
              <w:t>As threshold.</w:t>
            </w:r>
          </w:p>
        </w:tc>
        <w:tc>
          <w:tcPr>
            <w:tcW w:w="1350" w:type="dxa"/>
          </w:tcPr>
          <w:p w14:paraId="034BF8DB" w14:textId="513FDFA2" w:rsidR="006A7DE4" w:rsidRDefault="006A7DE4" w:rsidP="006A7DE4">
            <w:pPr>
              <w:jc w:val="center"/>
            </w:pPr>
          </w:p>
        </w:tc>
        <w:tc>
          <w:tcPr>
            <w:tcW w:w="1350" w:type="dxa"/>
          </w:tcPr>
          <w:p w14:paraId="563902FB" w14:textId="007ACE6A" w:rsidR="006A7DE4" w:rsidRDefault="006A7DE4" w:rsidP="006A7DE4">
            <w:pPr>
              <w:jc w:val="center"/>
            </w:pPr>
          </w:p>
        </w:tc>
        <w:tc>
          <w:tcPr>
            <w:tcW w:w="2250" w:type="dxa"/>
          </w:tcPr>
          <w:p w14:paraId="2DC78639" w14:textId="4EB497DB" w:rsidR="00944DF1" w:rsidRDefault="00944DF1" w:rsidP="00804024"/>
        </w:tc>
        <w:tc>
          <w:tcPr>
            <w:tcW w:w="2250" w:type="dxa"/>
          </w:tcPr>
          <w:p w14:paraId="05E3AC05" w14:textId="268BF727" w:rsidR="006A7DE4" w:rsidRDefault="006A7DE4" w:rsidP="00167777"/>
        </w:tc>
      </w:tr>
      <w:tr w:rsidR="00D719FF" w:rsidDel="00D719FF" w14:paraId="1540B246" w14:textId="77777777" w:rsidTr="00915245">
        <w:tc>
          <w:tcPr>
            <w:tcW w:w="676" w:type="dxa"/>
            <w:vAlign w:val="center"/>
          </w:tcPr>
          <w:p w14:paraId="5EDE40CC" w14:textId="71FDBCF0" w:rsidR="00D719FF" w:rsidDel="00D719FF" w:rsidRDefault="00D719FF" w:rsidP="006A7DE4">
            <w:pPr>
              <w:jc w:val="center"/>
              <w:rPr>
                <w:b/>
              </w:rPr>
            </w:pPr>
            <w:r>
              <w:rPr>
                <w:b/>
              </w:rPr>
              <w:t>2.9</w:t>
            </w:r>
          </w:p>
        </w:tc>
        <w:tc>
          <w:tcPr>
            <w:tcW w:w="1389" w:type="dxa"/>
            <w:vAlign w:val="center"/>
          </w:tcPr>
          <w:p w14:paraId="0F68C367" w14:textId="40973EC7" w:rsidR="00D719FF" w:rsidDel="00D719FF" w:rsidRDefault="00D719FF" w:rsidP="006A7DE4">
            <w:pPr>
              <w:jc w:val="center"/>
              <w:rPr>
                <w:b/>
              </w:rPr>
            </w:pPr>
            <w:r>
              <w:rPr>
                <w:b/>
              </w:rPr>
              <w:t xml:space="preserve">Sun Glint </w:t>
            </w:r>
            <w:commentRangeStart w:id="42"/>
            <w:commentRangeStart w:id="43"/>
            <w:r>
              <w:rPr>
                <w:b/>
              </w:rPr>
              <w:t>Mask</w:t>
            </w:r>
            <w:commentRangeEnd w:id="42"/>
            <w:r w:rsidR="000C717D">
              <w:rPr>
                <w:rStyle w:val="CommentReference"/>
                <w:color w:val="auto"/>
              </w:rPr>
              <w:commentReference w:id="42"/>
            </w:r>
            <w:commentRangeEnd w:id="43"/>
            <w:r w:rsidR="00D134DC">
              <w:rPr>
                <w:rStyle w:val="CommentReference"/>
                <w:color w:val="auto"/>
              </w:rPr>
              <w:commentReference w:id="43"/>
            </w:r>
          </w:p>
        </w:tc>
        <w:tc>
          <w:tcPr>
            <w:tcW w:w="2880" w:type="dxa"/>
            <w:shd w:val="clear" w:color="auto" w:fill="FFFFFF"/>
            <w:vAlign w:val="center"/>
          </w:tcPr>
          <w:p w14:paraId="27954E15" w14:textId="3E9CFAD3" w:rsidR="00925AA1" w:rsidRDefault="00925AA1" w:rsidP="00925AA1">
            <w:r>
              <w:t>The amount of Sun glint is provided for each pixel.</w:t>
            </w:r>
          </w:p>
          <w:p w14:paraId="411D1278" w14:textId="4AC9D74C" w:rsidR="00FE20F4" w:rsidDel="00D719FF" w:rsidRDefault="00FE20F4" w:rsidP="006A7DE4"/>
        </w:tc>
        <w:tc>
          <w:tcPr>
            <w:tcW w:w="2970" w:type="dxa"/>
            <w:vAlign w:val="center"/>
          </w:tcPr>
          <w:p w14:paraId="49E54151" w14:textId="663DDE42" w:rsidR="00D25A53" w:rsidRDefault="00D25A53" w:rsidP="006A7DE4">
            <w:pPr>
              <w:rPr>
                <w:color w:val="FF0000"/>
              </w:rPr>
            </w:pPr>
          </w:p>
          <w:p w14:paraId="135A6D73" w14:textId="7D00B0E0" w:rsidR="00925AA1" w:rsidDel="00D719FF" w:rsidRDefault="00925AA1" w:rsidP="006A7DE4">
            <w:r w:rsidRPr="00C03646">
              <w:rPr>
                <w:color w:val="auto"/>
              </w:rPr>
              <w:t>As threshold</w:t>
            </w:r>
            <w:ins w:id="44" w:author="Barnes, Christopher (Contractor)" w:date="2020-10-30T13:59:00Z">
              <w:r w:rsidR="00D134DC">
                <w:rPr>
                  <w:color w:val="auto"/>
                </w:rPr>
                <w:t xml:space="preserve">, but includes information on </w:t>
              </w:r>
            </w:ins>
            <w:ins w:id="45" w:author="Barnes, Christopher (Contractor)" w:date="2020-10-30T14:01:00Z">
              <w:r w:rsidR="00D134DC">
                <w:rPr>
                  <w:color w:val="auto"/>
                </w:rPr>
                <w:t>per</w:t>
              </w:r>
            </w:ins>
            <w:ins w:id="46" w:author="Barnes, Christopher (Contractor)" w:date="2020-10-30T14:02:00Z">
              <w:r w:rsidR="00D134DC">
                <w:rPr>
                  <w:color w:val="auto"/>
                </w:rPr>
                <w:t xml:space="preserve">-pixel </w:t>
              </w:r>
            </w:ins>
            <w:ins w:id="47" w:author="Barnes, Christopher (Contractor)" w:date="2020-10-30T13:59:00Z">
              <w:r w:rsidR="00D134DC">
                <w:rPr>
                  <w:color w:val="auto"/>
                </w:rPr>
                <w:t xml:space="preserve">percent </w:t>
              </w:r>
              <w:commentRangeStart w:id="48"/>
              <w:r w:rsidR="00D134DC">
                <w:rPr>
                  <w:color w:val="auto"/>
                </w:rPr>
                <w:t>uncertainty</w:t>
              </w:r>
            </w:ins>
            <w:commentRangeEnd w:id="48"/>
            <w:ins w:id="49" w:author="Barnes, Christopher (Contractor)" w:date="2020-10-30T14:30:00Z">
              <w:r w:rsidR="00566598">
                <w:rPr>
                  <w:rStyle w:val="CommentReference"/>
                  <w:color w:val="auto"/>
                </w:rPr>
                <w:commentReference w:id="48"/>
              </w:r>
            </w:ins>
            <w:ins w:id="50" w:author="Barnes, Christopher (Contractor)" w:date="2020-10-30T13:59:00Z">
              <w:r w:rsidR="00D134DC">
                <w:rPr>
                  <w:color w:val="auto"/>
                </w:rPr>
                <w:t>.</w:t>
              </w:r>
            </w:ins>
          </w:p>
        </w:tc>
        <w:tc>
          <w:tcPr>
            <w:tcW w:w="1350" w:type="dxa"/>
          </w:tcPr>
          <w:p w14:paraId="0F257ED1" w14:textId="77777777" w:rsidR="00D719FF" w:rsidDel="00D719FF" w:rsidRDefault="00D719FF" w:rsidP="006A7DE4">
            <w:pPr>
              <w:jc w:val="center"/>
            </w:pPr>
          </w:p>
        </w:tc>
        <w:tc>
          <w:tcPr>
            <w:tcW w:w="1350" w:type="dxa"/>
          </w:tcPr>
          <w:p w14:paraId="2C7EC795" w14:textId="77777777" w:rsidR="00D719FF" w:rsidDel="00D719FF" w:rsidRDefault="00D719FF" w:rsidP="006A7DE4">
            <w:pPr>
              <w:jc w:val="center"/>
            </w:pPr>
          </w:p>
        </w:tc>
        <w:tc>
          <w:tcPr>
            <w:tcW w:w="2250" w:type="dxa"/>
          </w:tcPr>
          <w:p w14:paraId="16BB66B0" w14:textId="77777777" w:rsidR="00D719FF" w:rsidDel="00D719FF" w:rsidRDefault="00D719FF" w:rsidP="00804024"/>
        </w:tc>
        <w:tc>
          <w:tcPr>
            <w:tcW w:w="2250" w:type="dxa"/>
          </w:tcPr>
          <w:p w14:paraId="2E5F3353" w14:textId="77777777" w:rsidR="00D719FF" w:rsidDel="00D719FF" w:rsidRDefault="00D719FF" w:rsidP="00167777"/>
        </w:tc>
      </w:tr>
      <w:tr w:rsidR="003B1AEA" w:rsidDel="00D719FF" w14:paraId="4356883E" w14:textId="77777777" w:rsidTr="005735F3">
        <w:tc>
          <w:tcPr>
            <w:tcW w:w="676" w:type="dxa"/>
            <w:vAlign w:val="center"/>
          </w:tcPr>
          <w:p w14:paraId="657AAD5E" w14:textId="623899E7" w:rsidR="003B1AEA" w:rsidRDefault="003B1AEA" w:rsidP="003B1AEA">
            <w:pPr>
              <w:jc w:val="center"/>
              <w:rPr>
                <w:b/>
              </w:rPr>
            </w:pPr>
            <w:r>
              <w:rPr>
                <w:b/>
              </w:rPr>
              <w:t>2.10</w:t>
            </w:r>
          </w:p>
        </w:tc>
        <w:tc>
          <w:tcPr>
            <w:tcW w:w="1389" w:type="dxa"/>
            <w:vAlign w:val="center"/>
          </w:tcPr>
          <w:p w14:paraId="2E59CFBB" w14:textId="7360C77A" w:rsidR="003B1AEA" w:rsidRDefault="003B1AEA" w:rsidP="003B1AEA">
            <w:pPr>
              <w:jc w:val="center"/>
              <w:rPr>
                <w:b/>
              </w:rPr>
            </w:pPr>
            <w:r>
              <w:rPr>
                <w:b/>
              </w:rPr>
              <w:t>Sky Glint Mask</w:t>
            </w:r>
          </w:p>
        </w:tc>
        <w:tc>
          <w:tcPr>
            <w:tcW w:w="2880" w:type="dxa"/>
            <w:shd w:val="clear" w:color="auto" w:fill="FFFFFF"/>
            <w:vAlign w:val="center"/>
          </w:tcPr>
          <w:p w14:paraId="1EF5F891" w14:textId="6CA3116C" w:rsidR="000C717D" w:rsidRDefault="000C717D" w:rsidP="000C717D">
            <w:r>
              <w:t>The amount of sky glint is provided for each pixel.</w:t>
            </w:r>
          </w:p>
          <w:p w14:paraId="468317F1" w14:textId="0E31938B" w:rsidR="003B1AEA" w:rsidRPr="005C2403" w:rsidRDefault="003B1AEA" w:rsidP="003B1AEA"/>
        </w:tc>
        <w:tc>
          <w:tcPr>
            <w:tcW w:w="2970" w:type="dxa"/>
            <w:vAlign w:val="center"/>
          </w:tcPr>
          <w:p w14:paraId="2E3A5EAE" w14:textId="5D10886B" w:rsidR="003B1AEA" w:rsidRDefault="000C717D" w:rsidP="003B1AEA">
            <w:r w:rsidRPr="00C03646">
              <w:rPr>
                <w:color w:val="auto"/>
              </w:rPr>
              <w:t>As threshold.</w:t>
            </w:r>
          </w:p>
        </w:tc>
        <w:tc>
          <w:tcPr>
            <w:tcW w:w="1350" w:type="dxa"/>
          </w:tcPr>
          <w:p w14:paraId="104F02CB" w14:textId="77777777" w:rsidR="003B1AEA" w:rsidDel="00D719FF" w:rsidRDefault="003B1AEA" w:rsidP="003B1AEA">
            <w:pPr>
              <w:jc w:val="center"/>
            </w:pPr>
          </w:p>
        </w:tc>
        <w:tc>
          <w:tcPr>
            <w:tcW w:w="1350" w:type="dxa"/>
          </w:tcPr>
          <w:p w14:paraId="422AE775" w14:textId="77777777" w:rsidR="003B1AEA" w:rsidDel="00D719FF" w:rsidRDefault="003B1AEA" w:rsidP="003B1AEA">
            <w:pPr>
              <w:jc w:val="center"/>
            </w:pPr>
          </w:p>
        </w:tc>
        <w:tc>
          <w:tcPr>
            <w:tcW w:w="2250" w:type="dxa"/>
          </w:tcPr>
          <w:p w14:paraId="02FE58D0" w14:textId="77777777" w:rsidR="003B1AEA" w:rsidDel="00D719FF" w:rsidRDefault="003B1AEA" w:rsidP="003B1AEA"/>
        </w:tc>
        <w:tc>
          <w:tcPr>
            <w:tcW w:w="2250" w:type="dxa"/>
          </w:tcPr>
          <w:p w14:paraId="72A1C6DA" w14:textId="01200EE0" w:rsidR="003B1AEA" w:rsidDel="00D719FF" w:rsidRDefault="003B1AEA" w:rsidP="003B1AEA"/>
        </w:tc>
      </w:tr>
      <w:tr w:rsidR="003B1AEA" w:rsidDel="00D719FF" w14:paraId="2136301D" w14:textId="77777777" w:rsidTr="00A50354">
        <w:tc>
          <w:tcPr>
            <w:tcW w:w="676" w:type="dxa"/>
            <w:vAlign w:val="center"/>
          </w:tcPr>
          <w:p w14:paraId="53BE80B5" w14:textId="2F128596" w:rsidR="003B1AEA" w:rsidRDefault="003B1AEA" w:rsidP="003B1AEA">
            <w:pPr>
              <w:jc w:val="center"/>
              <w:rPr>
                <w:b/>
              </w:rPr>
            </w:pPr>
            <w:r>
              <w:rPr>
                <w:b/>
              </w:rPr>
              <w:t>2.1</w:t>
            </w:r>
            <w:r w:rsidR="00E469B8">
              <w:rPr>
                <w:b/>
              </w:rPr>
              <w:t>1</w:t>
            </w:r>
          </w:p>
        </w:tc>
        <w:tc>
          <w:tcPr>
            <w:tcW w:w="1389" w:type="dxa"/>
            <w:vAlign w:val="center"/>
          </w:tcPr>
          <w:p w14:paraId="4E5C8608" w14:textId="7E9883E9" w:rsidR="003B1AEA" w:rsidRDefault="003B1AEA" w:rsidP="003B1AEA">
            <w:pPr>
              <w:jc w:val="center"/>
              <w:rPr>
                <w:b/>
              </w:rPr>
            </w:pPr>
            <w:r>
              <w:rPr>
                <w:b/>
              </w:rPr>
              <w:t xml:space="preserve">Whitecap/ Foam Mask </w:t>
            </w:r>
          </w:p>
        </w:tc>
        <w:tc>
          <w:tcPr>
            <w:tcW w:w="2880" w:type="dxa"/>
            <w:shd w:val="clear" w:color="auto" w:fill="FFFFFF"/>
            <w:vAlign w:val="center"/>
          </w:tcPr>
          <w:p w14:paraId="4E8EB86C" w14:textId="11E56AA7" w:rsidR="003B1AEA" w:rsidRDefault="003B1AEA" w:rsidP="003B1AEA">
            <w:r>
              <w:t xml:space="preserve">Provide presence of whitecaps or foam on the surface only if the wind speed is high </w:t>
            </w:r>
            <w:r w:rsidRPr="004829EA">
              <w:t>(</w:t>
            </w:r>
            <w:r>
              <w:t>i.e., &gt;9</w:t>
            </w:r>
            <w:r w:rsidRPr="004829EA">
              <w:t>m/s)</w:t>
            </w:r>
            <w:r w:rsidRPr="005C2403">
              <w:t>.</w:t>
            </w:r>
            <w:commentRangeStart w:id="51"/>
            <w:commentRangeStart w:id="52"/>
            <w:commentRangeEnd w:id="51"/>
            <w:r>
              <w:rPr>
                <w:rStyle w:val="CommentReference"/>
                <w:color w:val="auto"/>
              </w:rPr>
              <w:commentReference w:id="51"/>
            </w:r>
            <w:commentRangeEnd w:id="52"/>
            <w:r>
              <w:rPr>
                <w:rStyle w:val="CommentReference"/>
                <w:color w:val="auto"/>
              </w:rPr>
              <w:commentReference w:id="52"/>
            </w:r>
          </w:p>
        </w:tc>
        <w:tc>
          <w:tcPr>
            <w:tcW w:w="2970" w:type="dxa"/>
            <w:vAlign w:val="center"/>
          </w:tcPr>
          <w:p w14:paraId="5445E711" w14:textId="1E0B4794" w:rsidR="003B1AEA" w:rsidRDefault="003B1AEA" w:rsidP="003B1AEA">
            <w:r>
              <w:t>As threshold.</w:t>
            </w:r>
          </w:p>
        </w:tc>
        <w:tc>
          <w:tcPr>
            <w:tcW w:w="1350" w:type="dxa"/>
          </w:tcPr>
          <w:p w14:paraId="18BE5D3B" w14:textId="77777777" w:rsidR="003B1AEA" w:rsidDel="00D719FF" w:rsidRDefault="003B1AEA" w:rsidP="003B1AEA">
            <w:pPr>
              <w:jc w:val="center"/>
            </w:pPr>
          </w:p>
        </w:tc>
        <w:tc>
          <w:tcPr>
            <w:tcW w:w="1350" w:type="dxa"/>
          </w:tcPr>
          <w:p w14:paraId="5A0B630B" w14:textId="77777777" w:rsidR="003B1AEA" w:rsidDel="00D719FF" w:rsidRDefault="003B1AEA" w:rsidP="003B1AEA">
            <w:pPr>
              <w:jc w:val="center"/>
            </w:pPr>
          </w:p>
        </w:tc>
        <w:tc>
          <w:tcPr>
            <w:tcW w:w="2250" w:type="dxa"/>
          </w:tcPr>
          <w:p w14:paraId="01E38932" w14:textId="77777777" w:rsidR="003B1AEA" w:rsidDel="00D719FF" w:rsidRDefault="003B1AEA" w:rsidP="003B1AEA"/>
        </w:tc>
        <w:tc>
          <w:tcPr>
            <w:tcW w:w="2250" w:type="dxa"/>
          </w:tcPr>
          <w:p w14:paraId="111301BB" w14:textId="77777777" w:rsidR="003B1AEA" w:rsidDel="00D719FF" w:rsidRDefault="003B1AEA" w:rsidP="003B1AEA"/>
        </w:tc>
      </w:tr>
      <w:tr w:rsidR="003B1AEA" w14:paraId="76553D72" w14:textId="3AA87A3C" w:rsidTr="00A50354">
        <w:tc>
          <w:tcPr>
            <w:tcW w:w="676" w:type="dxa"/>
            <w:vAlign w:val="center"/>
          </w:tcPr>
          <w:p w14:paraId="7D232F86" w14:textId="75FD4B13" w:rsidR="003B1AEA" w:rsidRDefault="003B1AEA" w:rsidP="003B1AEA">
            <w:pPr>
              <w:jc w:val="center"/>
              <w:rPr>
                <w:b/>
              </w:rPr>
            </w:pPr>
            <w:r>
              <w:rPr>
                <w:b/>
              </w:rPr>
              <w:t>2.1</w:t>
            </w:r>
            <w:r w:rsidR="00E469B8">
              <w:rPr>
                <w:b/>
              </w:rPr>
              <w:t>2</w:t>
            </w:r>
          </w:p>
        </w:tc>
        <w:tc>
          <w:tcPr>
            <w:tcW w:w="1389" w:type="dxa"/>
            <w:vAlign w:val="center"/>
          </w:tcPr>
          <w:p w14:paraId="49E31E84" w14:textId="038AF09F" w:rsidR="003B1AEA" w:rsidRDefault="003B1AEA" w:rsidP="003B1AEA">
            <w:pPr>
              <w:jc w:val="center"/>
              <w:rPr>
                <w:b/>
              </w:rPr>
            </w:pPr>
            <w:r>
              <w:rPr>
                <w:b/>
              </w:rPr>
              <w:t>Solar and Viewing Geometry</w:t>
            </w:r>
          </w:p>
        </w:tc>
        <w:tc>
          <w:tcPr>
            <w:tcW w:w="2880" w:type="dxa"/>
            <w:shd w:val="clear" w:color="auto" w:fill="FFFFFF"/>
            <w:vAlign w:val="center"/>
          </w:tcPr>
          <w:p w14:paraId="29168B17" w14:textId="043DAFF9" w:rsidR="003B1AEA" w:rsidRDefault="003B1AEA" w:rsidP="003B1AEA">
            <w:commentRangeStart w:id="53"/>
            <w:commentRangeStart w:id="54"/>
            <w:r>
              <w:t>Provide average solar and sensor viewing azimuth and zenith angles</w:t>
            </w:r>
            <w:commentRangeEnd w:id="53"/>
            <w:r>
              <w:rPr>
                <w:rStyle w:val="CommentReference"/>
                <w:color w:val="auto"/>
              </w:rPr>
              <w:commentReference w:id="53"/>
            </w:r>
            <w:commentRangeEnd w:id="54"/>
            <w:r w:rsidR="0058548D">
              <w:rPr>
                <w:rStyle w:val="CommentReference"/>
                <w:color w:val="auto"/>
              </w:rPr>
              <w:commentReference w:id="54"/>
            </w:r>
            <w:r>
              <w:t>.</w:t>
            </w:r>
          </w:p>
        </w:tc>
        <w:tc>
          <w:tcPr>
            <w:tcW w:w="2970" w:type="dxa"/>
            <w:vAlign w:val="center"/>
          </w:tcPr>
          <w:p w14:paraId="60E2C2BA" w14:textId="45E61420" w:rsidR="003B1AEA" w:rsidRDefault="003B1AEA" w:rsidP="003B1AEA">
            <w:r>
              <w:t>Provide per-pixel solar and sensor viewing azimuth and zenith angles.</w:t>
            </w:r>
          </w:p>
        </w:tc>
        <w:tc>
          <w:tcPr>
            <w:tcW w:w="1350" w:type="dxa"/>
          </w:tcPr>
          <w:p w14:paraId="6A195C1B" w14:textId="77EF06BF" w:rsidR="003B1AEA" w:rsidRDefault="003B1AEA" w:rsidP="003B1AEA">
            <w:pPr>
              <w:jc w:val="center"/>
            </w:pPr>
          </w:p>
        </w:tc>
        <w:tc>
          <w:tcPr>
            <w:tcW w:w="1350" w:type="dxa"/>
          </w:tcPr>
          <w:p w14:paraId="05A34A7B" w14:textId="1C9C70C1" w:rsidR="003B1AEA" w:rsidRDefault="003B1AEA" w:rsidP="003B1AEA">
            <w:pPr>
              <w:jc w:val="center"/>
            </w:pPr>
          </w:p>
        </w:tc>
        <w:tc>
          <w:tcPr>
            <w:tcW w:w="2250" w:type="dxa"/>
          </w:tcPr>
          <w:p w14:paraId="6F8DE01F" w14:textId="1B1C1030" w:rsidR="003B1AEA" w:rsidRDefault="003B1AEA" w:rsidP="003B1AEA"/>
        </w:tc>
        <w:tc>
          <w:tcPr>
            <w:tcW w:w="2250" w:type="dxa"/>
          </w:tcPr>
          <w:p w14:paraId="6C6635EC" w14:textId="6FFF6A5C" w:rsidR="003B1AEA" w:rsidRDefault="003B1AEA" w:rsidP="003B1AEA"/>
        </w:tc>
      </w:tr>
      <w:tr w:rsidR="002C2436" w14:paraId="0EC4587B" w14:textId="77777777" w:rsidTr="00C0462D">
        <w:trPr>
          <w:ins w:id="55" w:author="Barnes, Christopher (Contractor)" w:date="2020-07-28T13:26:00Z"/>
        </w:trPr>
        <w:tc>
          <w:tcPr>
            <w:tcW w:w="676" w:type="dxa"/>
            <w:vAlign w:val="center"/>
          </w:tcPr>
          <w:p w14:paraId="3DD7A987" w14:textId="60D7D1B1" w:rsidR="002C2436" w:rsidRDefault="002C2436" w:rsidP="003B1AEA">
            <w:pPr>
              <w:jc w:val="center"/>
              <w:rPr>
                <w:ins w:id="56" w:author="Barnes, Christopher (Contractor)" w:date="2020-07-28T13:26:00Z"/>
                <w:b/>
              </w:rPr>
            </w:pPr>
            <w:ins w:id="57" w:author="Barnes, Christopher (Contractor)" w:date="2020-07-28T13:27:00Z">
              <w:r>
                <w:rPr>
                  <w:b/>
                </w:rPr>
                <w:t>2.1</w:t>
              </w:r>
            </w:ins>
            <w:ins w:id="58" w:author="Barnes, Christopher (Contractor)" w:date="2020-07-28T21:01:00Z">
              <w:r w:rsidR="00E469B8">
                <w:rPr>
                  <w:b/>
                </w:rPr>
                <w:t>3</w:t>
              </w:r>
            </w:ins>
          </w:p>
        </w:tc>
        <w:tc>
          <w:tcPr>
            <w:tcW w:w="1389" w:type="dxa"/>
            <w:vAlign w:val="center"/>
          </w:tcPr>
          <w:p w14:paraId="158F66DA" w14:textId="163DFC2C" w:rsidR="002C2436" w:rsidRPr="002D13D9" w:rsidDel="002C2436" w:rsidRDefault="00584045" w:rsidP="003B1AEA">
            <w:pPr>
              <w:jc w:val="center"/>
              <w:rPr>
                <w:ins w:id="59" w:author="Barnes, Christopher (Contractor)" w:date="2020-07-28T13:26:00Z"/>
                <w:b/>
                <w:bCs/>
              </w:rPr>
            </w:pPr>
            <w:ins w:id="60" w:author="Barnes, Christopher (Contractor)" w:date="2020-10-30T15:00:00Z">
              <w:r w:rsidRPr="002D13D9">
                <w:rPr>
                  <w:b/>
                  <w:bCs/>
                  <w:rPrChange w:id="61" w:author="Barnes, Christopher (Contractor)" w:date="2020-10-30T15:14:00Z">
                    <w:rPr/>
                  </w:rPrChange>
                </w:rPr>
                <w:t>Atmospheric</w:t>
              </w:r>
            </w:ins>
            <w:ins w:id="62" w:author="Barnes, Christopher (Contractor)" w:date="2020-10-30T15:23:00Z">
              <w:r w:rsidR="00E7035C" w:rsidRPr="00AF18D2">
                <w:rPr>
                  <w:b/>
                  <w:bCs/>
                </w:rPr>
                <w:t xml:space="preserve"> </w:t>
              </w:r>
              <w:r w:rsidR="00E7035C" w:rsidRPr="00AF18D2">
                <w:rPr>
                  <w:b/>
                  <w:bCs/>
                </w:rPr>
                <w:t>Adjacency</w:t>
              </w:r>
            </w:ins>
            <w:ins w:id="63" w:author="Barnes, Christopher (Contractor)" w:date="2020-10-30T15:00:00Z">
              <w:r w:rsidRPr="002D13D9">
                <w:rPr>
                  <w:b/>
                  <w:bCs/>
                  <w:rPrChange w:id="64" w:author="Barnes, Christopher (Contractor)" w:date="2020-10-30T15:14:00Z">
                    <w:rPr/>
                  </w:rPrChange>
                </w:rPr>
                <w:t xml:space="preserve"> </w:t>
              </w:r>
            </w:ins>
            <w:ins w:id="65" w:author="Barnes, Christopher (Contractor)" w:date="2020-10-30T15:23:00Z">
              <w:r w:rsidR="00E7035C">
                <w:rPr>
                  <w:b/>
                  <w:bCs/>
                </w:rPr>
                <w:t>Spectral Correction</w:t>
              </w:r>
            </w:ins>
          </w:p>
        </w:tc>
        <w:tc>
          <w:tcPr>
            <w:tcW w:w="2880" w:type="dxa"/>
            <w:shd w:val="clear" w:color="auto" w:fill="FFFFFF"/>
            <w:vAlign w:val="center"/>
          </w:tcPr>
          <w:p w14:paraId="3062F247" w14:textId="6666AB4C" w:rsidR="00584045" w:rsidRPr="00584045" w:rsidRDefault="00584045" w:rsidP="00584045">
            <w:pPr>
              <w:rPr>
                <w:ins w:id="66" w:author="Barnes, Christopher (Contractor)" w:date="2020-10-30T15:02:00Z"/>
              </w:rPr>
            </w:pPr>
            <w:ins w:id="67" w:author="Barnes, Christopher (Contractor)" w:date="2020-10-30T15:02:00Z">
              <w:r w:rsidRPr="00584045">
                <w:t xml:space="preserve">The amount of </w:t>
              </w:r>
            </w:ins>
            <w:ins w:id="68" w:author="Barnes, Christopher (Contractor)" w:date="2020-10-30T15:23:00Z">
              <w:r w:rsidR="00E7035C">
                <w:t xml:space="preserve">atmospheric </w:t>
              </w:r>
            </w:ins>
            <w:ins w:id="69" w:author="Barnes, Christopher (Contractor)" w:date="2020-10-30T15:02:00Z">
              <w:r>
                <w:t xml:space="preserve">adjacency </w:t>
              </w:r>
            </w:ins>
            <w:ins w:id="70" w:author="Barnes, Christopher (Contractor)" w:date="2020-10-30T15:24:00Z">
              <w:r w:rsidR="00E7035C">
                <w:t>spectral correction</w:t>
              </w:r>
            </w:ins>
            <w:ins w:id="71" w:author="Barnes, Christopher (Contractor)" w:date="2020-10-30T15:02:00Z">
              <w:r w:rsidRPr="00584045">
                <w:t xml:space="preserve"> is provided for each pixel.</w:t>
              </w:r>
            </w:ins>
          </w:p>
          <w:p w14:paraId="3969859F" w14:textId="2AD45F90" w:rsidR="002C2436" w:rsidDel="002C2436" w:rsidRDefault="002C2436" w:rsidP="003B1AEA">
            <w:pPr>
              <w:rPr>
                <w:ins w:id="72" w:author="Barnes, Christopher (Contractor)" w:date="2020-07-28T13:26:00Z"/>
              </w:rPr>
            </w:pPr>
          </w:p>
        </w:tc>
        <w:tc>
          <w:tcPr>
            <w:tcW w:w="2970" w:type="dxa"/>
            <w:vAlign w:val="center"/>
          </w:tcPr>
          <w:p w14:paraId="20380918" w14:textId="6D0C33DB" w:rsidR="002C2436" w:rsidRPr="008F3094" w:rsidDel="002C2436" w:rsidRDefault="006D62B7" w:rsidP="003B1AEA">
            <w:pPr>
              <w:rPr>
                <w:ins w:id="73" w:author="Barnes, Christopher (Contractor)" w:date="2020-07-28T13:26:00Z"/>
              </w:rPr>
            </w:pPr>
            <w:ins w:id="74" w:author="Barnes, Christopher (Contractor)" w:date="2020-10-30T13:53:00Z">
              <w:r>
                <w:t>As threshold.</w:t>
              </w:r>
            </w:ins>
          </w:p>
        </w:tc>
        <w:tc>
          <w:tcPr>
            <w:tcW w:w="1350" w:type="dxa"/>
          </w:tcPr>
          <w:p w14:paraId="20C19984" w14:textId="77777777" w:rsidR="002C2436" w:rsidRDefault="002C2436" w:rsidP="003B1AEA">
            <w:pPr>
              <w:jc w:val="center"/>
              <w:rPr>
                <w:ins w:id="75" w:author="Barnes, Christopher (Contractor)" w:date="2020-07-28T13:26:00Z"/>
              </w:rPr>
            </w:pPr>
          </w:p>
        </w:tc>
        <w:tc>
          <w:tcPr>
            <w:tcW w:w="1350" w:type="dxa"/>
          </w:tcPr>
          <w:p w14:paraId="3E2B0E7B" w14:textId="77777777" w:rsidR="002C2436" w:rsidRDefault="002C2436" w:rsidP="003B1AEA">
            <w:pPr>
              <w:jc w:val="center"/>
              <w:rPr>
                <w:ins w:id="76" w:author="Barnes, Christopher (Contractor)" w:date="2020-07-28T13:26:00Z"/>
              </w:rPr>
            </w:pPr>
          </w:p>
        </w:tc>
        <w:tc>
          <w:tcPr>
            <w:tcW w:w="2250" w:type="dxa"/>
          </w:tcPr>
          <w:p w14:paraId="14D76100" w14:textId="77777777" w:rsidR="002C2436" w:rsidRDefault="002C2436" w:rsidP="003B1AEA">
            <w:pPr>
              <w:rPr>
                <w:ins w:id="77" w:author="Barnes, Christopher (Contractor)" w:date="2020-07-28T13:26:00Z"/>
              </w:rPr>
            </w:pPr>
          </w:p>
        </w:tc>
        <w:tc>
          <w:tcPr>
            <w:tcW w:w="2250" w:type="dxa"/>
          </w:tcPr>
          <w:p w14:paraId="25B0E816" w14:textId="77777777" w:rsidR="002C2436" w:rsidRDefault="002C2436" w:rsidP="003B1AEA">
            <w:pPr>
              <w:rPr>
                <w:ins w:id="78" w:author="Barnes, Christopher (Contractor)" w:date="2020-07-28T13:26:00Z"/>
              </w:rPr>
            </w:pPr>
          </w:p>
        </w:tc>
      </w:tr>
      <w:tr w:rsidR="006D62B7" w14:paraId="0117E273" w14:textId="77777777" w:rsidTr="00C0462D">
        <w:tc>
          <w:tcPr>
            <w:tcW w:w="676" w:type="dxa"/>
            <w:vAlign w:val="center"/>
          </w:tcPr>
          <w:p w14:paraId="4B764EE1" w14:textId="36A22D6F" w:rsidR="006D62B7" w:rsidRDefault="006D62B7" w:rsidP="003B1AEA">
            <w:pPr>
              <w:jc w:val="center"/>
              <w:rPr>
                <w:b/>
              </w:rPr>
            </w:pPr>
            <w:ins w:id="79" w:author="Barnes, Christopher (Contractor)" w:date="2020-10-30T13:51:00Z">
              <w:r>
                <w:rPr>
                  <w:b/>
                </w:rPr>
                <w:lastRenderedPageBreak/>
                <w:t xml:space="preserve">2.14 </w:t>
              </w:r>
            </w:ins>
          </w:p>
        </w:tc>
        <w:tc>
          <w:tcPr>
            <w:tcW w:w="1389" w:type="dxa"/>
            <w:vAlign w:val="center"/>
          </w:tcPr>
          <w:p w14:paraId="2161517A" w14:textId="656B24CF" w:rsidR="006D62B7" w:rsidRPr="002D13D9" w:rsidRDefault="00D134DC" w:rsidP="003B1AEA">
            <w:pPr>
              <w:jc w:val="center"/>
              <w:rPr>
                <w:ins w:id="80" w:author="Barnes, Christopher (Contractor)" w:date="2020-10-30T13:51:00Z"/>
                <w:b/>
                <w:bCs/>
                <w:rPrChange w:id="81" w:author="Barnes, Christopher (Contractor)" w:date="2020-10-30T15:14:00Z">
                  <w:rPr>
                    <w:ins w:id="82" w:author="Barnes, Christopher (Contractor)" w:date="2020-10-30T13:51:00Z"/>
                  </w:rPr>
                </w:rPrChange>
              </w:rPr>
            </w:pPr>
            <w:ins w:id="83" w:author="Barnes, Christopher (Contractor)" w:date="2020-10-30T13:53:00Z">
              <w:r w:rsidRPr="002D13D9">
                <w:rPr>
                  <w:b/>
                  <w:bCs/>
                  <w:rPrChange w:id="84" w:author="Barnes, Christopher (Contractor)" w:date="2020-10-30T15:14:00Z">
                    <w:rPr/>
                  </w:rPrChange>
                </w:rPr>
                <w:t>Surface</w:t>
              </w:r>
            </w:ins>
            <w:ins w:id="85" w:author="Barnes, Christopher (Contractor)" w:date="2020-10-30T15:24:00Z">
              <w:r w:rsidR="00E7035C">
                <w:rPr>
                  <w:b/>
                  <w:bCs/>
                </w:rPr>
                <w:t xml:space="preserve"> Reflected Vegetation Spectral</w:t>
              </w:r>
            </w:ins>
          </w:p>
          <w:p w14:paraId="14BCFB10" w14:textId="1ABF1A8B" w:rsidR="006D62B7" w:rsidRDefault="00E7035C" w:rsidP="003B1AEA">
            <w:pPr>
              <w:jc w:val="center"/>
            </w:pPr>
            <w:ins w:id="86" w:author="Barnes, Christopher (Contractor)" w:date="2020-10-30T15:25:00Z">
              <w:r>
                <w:rPr>
                  <w:b/>
                  <w:bCs/>
                </w:rPr>
                <w:t>Correction</w:t>
              </w:r>
            </w:ins>
          </w:p>
        </w:tc>
        <w:tc>
          <w:tcPr>
            <w:tcW w:w="2880" w:type="dxa"/>
            <w:shd w:val="clear" w:color="auto" w:fill="FFFFFF"/>
            <w:vAlign w:val="center"/>
          </w:tcPr>
          <w:p w14:paraId="30F848D0" w14:textId="76074ABF" w:rsidR="006D62B7" w:rsidRDefault="00D134DC" w:rsidP="003B1AEA">
            <w:ins w:id="87" w:author="Barnes, Christopher (Contractor)" w:date="2020-10-30T13:53:00Z">
              <w:r>
                <w:t>Not required.</w:t>
              </w:r>
            </w:ins>
          </w:p>
        </w:tc>
        <w:tc>
          <w:tcPr>
            <w:tcW w:w="2970" w:type="dxa"/>
            <w:vAlign w:val="center"/>
          </w:tcPr>
          <w:p w14:paraId="3475C870" w14:textId="63947978" w:rsidR="00584045" w:rsidRPr="00584045" w:rsidRDefault="00584045" w:rsidP="00584045">
            <w:pPr>
              <w:rPr>
                <w:ins w:id="88" w:author="Barnes, Christopher (Contractor)" w:date="2020-10-30T15:02:00Z"/>
              </w:rPr>
            </w:pPr>
            <w:ins w:id="89" w:author="Barnes, Christopher (Contractor)" w:date="2020-10-30T15:02:00Z">
              <w:r w:rsidRPr="00584045">
                <w:t xml:space="preserve">The amount of </w:t>
              </w:r>
            </w:ins>
            <w:ins w:id="90" w:author="Barnes, Christopher (Contractor)" w:date="2020-10-30T15:25:00Z">
              <w:r w:rsidR="00E7035C">
                <w:t xml:space="preserve">surface reflected </w:t>
              </w:r>
            </w:ins>
            <w:ins w:id="91" w:author="Barnes, Christopher (Contractor)" w:date="2020-10-30T15:02:00Z">
              <w:r>
                <w:t xml:space="preserve">vegetation </w:t>
              </w:r>
            </w:ins>
            <w:ins w:id="92" w:author="Barnes, Christopher (Contractor)" w:date="2020-10-30T15:25:00Z">
              <w:r w:rsidR="00E7035C">
                <w:t>spectral correction</w:t>
              </w:r>
            </w:ins>
            <w:ins w:id="93" w:author="Barnes, Christopher (Contractor)" w:date="2020-10-30T15:02:00Z">
              <w:r w:rsidRPr="00584045">
                <w:t xml:space="preserve"> is provided for each pixel.</w:t>
              </w:r>
            </w:ins>
          </w:p>
          <w:p w14:paraId="400E2FA6" w14:textId="55F85F88" w:rsidR="006D62B7" w:rsidRDefault="006D62B7" w:rsidP="003B1AEA"/>
        </w:tc>
        <w:tc>
          <w:tcPr>
            <w:tcW w:w="1350" w:type="dxa"/>
          </w:tcPr>
          <w:p w14:paraId="7B46D635" w14:textId="77777777" w:rsidR="006D62B7" w:rsidRDefault="006D62B7" w:rsidP="003B1AEA">
            <w:pPr>
              <w:jc w:val="center"/>
            </w:pPr>
          </w:p>
        </w:tc>
        <w:tc>
          <w:tcPr>
            <w:tcW w:w="1350" w:type="dxa"/>
          </w:tcPr>
          <w:p w14:paraId="6794A676" w14:textId="77777777" w:rsidR="006D62B7" w:rsidRDefault="006D62B7" w:rsidP="003B1AEA">
            <w:pPr>
              <w:jc w:val="center"/>
            </w:pPr>
          </w:p>
        </w:tc>
        <w:tc>
          <w:tcPr>
            <w:tcW w:w="2250" w:type="dxa"/>
          </w:tcPr>
          <w:p w14:paraId="4CC2FCC5" w14:textId="77777777" w:rsidR="006D62B7" w:rsidRDefault="006D62B7" w:rsidP="003B1AEA"/>
        </w:tc>
        <w:tc>
          <w:tcPr>
            <w:tcW w:w="2250" w:type="dxa"/>
          </w:tcPr>
          <w:p w14:paraId="6F67EDBA" w14:textId="77777777" w:rsidR="006D62B7" w:rsidRDefault="006D62B7" w:rsidP="003B1AEA"/>
        </w:tc>
      </w:tr>
      <w:tr w:rsidR="003B1AEA" w14:paraId="7BE2AEAC" w14:textId="282F8EAE" w:rsidTr="00E469B8">
        <w:tc>
          <w:tcPr>
            <w:tcW w:w="676" w:type="dxa"/>
            <w:vAlign w:val="center"/>
          </w:tcPr>
          <w:p w14:paraId="3F23437D" w14:textId="0C692E50" w:rsidR="003B1AEA" w:rsidRDefault="003B1AEA" w:rsidP="003B1AEA">
            <w:pPr>
              <w:jc w:val="center"/>
              <w:rPr>
                <w:b/>
              </w:rPr>
            </w:pPr>
            <w:r>
              <w:rPr>
                <w:b/>
              </w:rPr>
              <w:t>2.</w:t>
            </w:r>
            <w:ins w:id="94" w:author="Barnes, Christopher (Contractor)" w:date="2020-10-30T13:51:00Z">
              <w:r w:rsidR="006D62B7">
                <w:rPr>
                  <w:b/>
                </w:rPr>
                <w:t>15</w:t>
              </w:r>
            </w:ins>
          </w:p>
        </w:tc>
        <w:tc>
          <w:tcPr>
            <w:tcW w:w="1389" w:type="dxa"/>
            <w:vAlign w:val="center"/>
          </w:tcPr>
          <w:p w14:paraId="46E0DCAA" w14:textId="2455E74C" w:rsidR="003B1AEA" w:rsidRDefault="003B1AEA" w:rsidP="003B1AEA">
            <w:pPr>
              <w:jc w:val="center"/>
              <w:rPr>
                <w:b/>
              </w:rPr>
            </w:pPr>
            <w:r>
              <w:rPr>
                <w:b/>
              </w:rPr>
              <w:t>Aerosol Optical Depth Parameters</w:t>
            </w:r>
          </w:p>
        </w:tc>
        <w:tc>
          <w:tcPr>
            <w:tcW w:w="2880" w:type="dxa"/>
            <w:shd w:val="clear" w:color="auto" w:fill="FFFFFF"/>
            <w:vAlign w:val="center"/>
          </w:tcPr>
          <w:p w14:paraId="3B7E3FD2" w14:textId="77777777" w:rsidR="003B1AEA" w:rsidRDefault="003B1AEA" w:rsidP="003B1AEA">
            <w:pPr>
              <w:shd w:val="clear" w:color="auto" w:fill="FFFFFF"/>
            </w:pPr>
            <w:r>
              <w:t>Not required.</w:t>
            </w:r>
          </w:p>
        </w:tc>
        <w:tc>
          <w:tcPr>
            <w:tcW w:w="2970" w:type="dxa"/>
            <w:vAlign w:val="center"/>
          </w:tcPr>
          <w:p w14:paraId="756341DD" w14:textId="1C2A45AF" w:rsidR="003B1AEA" w:rsidRPr="00F170E8" w:rsidRDefault="00584045" w:rsidP="003B1AEA">
            <w:ins w:id="95" w:author="Barnes, Christopher (Contractor)" w:date="2020-10-30T14:52:00Z">
              <w:r w:rsidRPr="00E01D2E">
                <w:t>To be determined.</w:t>
              </w:r>
            </w:ins>
          </w:p>
        </w:tc>
        <w:tc>
          <w:tcPr>
            <w:tcW w:w="1350" w:type="dxa"/>
          </w:tcPr>
          <w:p w14:paraId="1EC58BD7" w14:textId="27E2C726" w:rsidR="003B1AEA" w:rsidRDefault="003B1AEA" w:rsidP="003B1AEA">
            <w:pPr>
              <w:jc w:val="center"/>
            </w:pPr>
          </w:p>
        </w:tc>
        <w:tc>
          <w:tcPr>
            <w:tcW w:w="1350" w:type="dxa"/>
          </w:tcPr>
          <w:p w14:paraId="4708B643" w14:textId="389E6013" w:rsidR="003B1AEA" w:rsidRDefault="003B1AEA" w:rsidP="003B1AEA">
            <w:pPr>
              <w:jc w:val="center"/>
            </w:pPr>
          </w:p>
        </w:tc>
        <w:tc>
          <w:tcPr>
            <w:tcW w:w="2250" w:type="dxa"/>
          </w:tcPr>
          <w:p w14:paraId="03463DEE" w14:textId="646D0FEC" w:rsidR="003B1AEA" w:rsidRDefault="003B1AEA" w:rsidP="003B1AEA">
            <w:pPr>
              <w:jc w:val="center"/>
            </w:pPr>
          </w:p>
        </w:tc>
        <w:tc>
          <w:tcPr>
            <w:tcW w:w="2250" w:type="dxa"/>
          </w:tcPr>
          <w:p w14:paraId="43816B13" w14:textId="34A04A80" w:rsidR="003B1AEA" w:rsidRDefault="003B1AEA" w:rsidP="003B1AEA"/>
        </w:tc>
      </w:tr>
    </w:tbl>
    <w:tbl>
      <w:tblPr>
        <w:tblStyle w:val="3"/>
        <w:tblW w:w="15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1389"/>
        <w:gridCol w:w="2880"/>
        <w:gridCol w:w="2970"/>
        <w:gridCol w:w="1350"/>
        <w:gridCol w:w="1350"/>
        <w:gridCol w:w="2250"/>
        <w:gridCol w:w="2250"/>
      </w:tblGrid>
      <w:tr w:rsidR="003B1AEA" w14:paraId="427EE618" w14:textId="77777777" w:rsidTr="005735F3">
        <w:trPr>
          <w:ins w:id="96" w:author="Barnes, Christopher (Contractor)" w:date="2020-07-27T10:12:00Z"/>
        </w:trPr>
        <w:tc>
          <w:tcPr>
            <w:tcW w:w="676" w:type="dxa"/>
            <w:vAlign w:val="center"/>
          </w:tcPr>
          <w:p w14:paraId="5044B7CE" w14:textId="537FBC6B" w:rsidR="003B1AEA" w:rsidRDefault="003B1AEA" w:rsidP="003B1AEA">
            <w:pPr>
              <w:jc w:val="center"/>
              <w:rPr>
                <w:ins w:id="97" w:author="Barnes, Christopher (Contractor)" w:date="2020-07-27T10:12:00Z"/>
                <w:b/>
              </w:rPr>
            </w:pPr>
            <w:ins w:id="98" w:author="Barnes, Christopher (Contractor)" w:date="2020-07-27T10:12:00Z">
              <w:r>
                <w:rPr>
                  <w:b/>
                </w:rPr>
                <w:t>2.1</w:t>
              </w:r>
            </w:ins>
            <w:ins w:id="99" w:author="Barnes, Christopher (Contractor)" w:date="2020-10-30T13:52:00Z">
              <w:r w:rsidR="006D62B7">
                <w:rPr>
                  <w:b/>
                </w:rPr>
                <w:t>6</w:t>
              </w:r>
            </w:ins>
          </w:p>
        </w:tc>
        <w:tc>
          <w:tcPr>
            <w:tcW w:w="1389" w:type="dxa"/>
            <w:vAlign w:val="center"/>
          </w:tcPr>
          <w:p w14:paraId="774C4295" w14:textId="246D795B" w:rsidR="003B1AEA" w:rsidRDefault="003B1AEA" w:rsidP="003B1AEA">
            <w:pPr>
              <w:jc w:val="center"/>
              <w:rPr>
                <w:ins w:id="100" w:author="Barnes, Christopher (Contractor)" w:date="2020-07-27T10:12:00Z"/>
                <w:b/>
              </w:rPr>
            </w:pPr>
            <w:ins w:id="101" w:author="Barnes, Christopher (Contractor)" w:date="2020-07-27T10:12:00Z">
              <w:r>
                <w:rPr>
                  <w:b/>
                </w:rPr>
                <w:t>Sun and Obs</w:t>
              </w:r>
            </w:ins>
            <w:ins w:id="102" w:author="Barnes, Christopher (Contractor)" w:date="2020-07-27T10:14:00Z">
              <w:r>
                <w:rPr>
                  <w:b/>
                </w:rPr>
                <w:t>e</w:t>
              </w:r>
            </w:ins>
            <w:ins w:id="103" w:author="Barnes, Christopher (Contractor)" w:date="2020-07-27T10:12:00Z">
              <w:r>
                <w:rPr>
                  <w:b/>
                </w:rPr>
                <w:t xml:space="preserve">rvation </w:t>
              </w:r>
              <w:commentRangeStart w:id="104"/>
              <w:r>
                <w:rPr>
                  <w:b/>
                </w:rPr>
                <w:t>Geometry</w:t>
              </w:r>
            </w:ins>
            <w:commentRangeEnd w:id="104"/>
            <w:ins w:id="105" w:author="Barnes, Christopher (Contractor)" w:date="2020-07-28T13:30:00Z">
              <w:r w:rsidR="002C2436">
                <w:rPr>
                  <w:rStyle w:val="CommentReference"/>
                  <w:color w:val="auto"/>
                </w:rPr>
                <w:commentReference w:id="104"/>
              </w:r>
            </w:ins>
          </w:p>
        </w:tc>
        <w:tc>
          <w:tcPr>
            <w:tcW w:w="2880" w:type="dxa"/>
            <w:shd w:val="clear" w:color="auto" w:fill="FFFFFF"/>
            <w:vAlign w:val="center"/>
          </w:tcPr>
          <w:p w14:paraId="43A34BC9" w14:textId="73812BAA" w:rsidR="003B1AEA" w:rsidRDefault="003B1AEA" w:rsidP="003B1AEA">
            <w:pPr>
              <w:shd w:val="clear" w:color="auto" w:fill="FFFFFF"/>
              <w:rPr>
                <w:ins w:id="106" w:author="Barnes, Christopher (Contractor)" w:date="2020-07-27T10:12:00Z"/>
              </w:rPr>
            </w:pPr>
            <w:ins w:id="107" w:author="Barnes, Christopher (Contractor)" w:date="2020-07-27T14:48:00Z">
              <w:r w:rsidRPr="00E01D2E">
                <w:t>To be determined.</w:t>
              </w:r>
            </w:ins>
          </w:p>
        </w:tc>
        <w:tc>
          <w:tcPr>
            <w:tcW w:w="2970" w:type="dxa"/>
            <w:vAlign w:val="center"/>
          </w:tcPr>
          <w:p w14:paraId="6A9F2905" w14:textId="7E41863A" w:rsidR="003B1AEA" w:rsidRPr="00E01D2E" w:rsidRDefault="003B1AEA" w:rsidP="003B1AEA">
            <w:pPr>
              <w:rPr>
                <w:ins w:id="108" w:author="Barnes, Christopher (Contractor)" w:date="2020-07-27T10:12:00Z"/>
              </w:rPr>
            </w:pPr>
            <w:ins w:id="109" w:author="Barnes, Christopher (Contractor)" w:date="2020-07-27T14:48:00Z">
              <w:r w:rsidRPr="00E01D2E">
                <w:t>To be determined.</w:t>
              </w:r>
            </w:ins>
          </w:p>
        </w:tc>
        <w:tc>
          <w:tcPr>
            <w:tcW w:w="1350" w:type="dxa"/>
          </w:tcPr>
          <w:p w14:paraId="76F59E32" w14:textId="77777777" w:rsidR="003B1AEA" w:rsidRDefault="003B1AEA" w:rsidP="003B1AEA">
            <w:pPr>
              <w:jc w:val="center"/>
              <w:rPr>
                <w:ins w:id="110" w:author="Barnes, Christopher (Contractor)" w:date="2020-07-27T10:12:00Z"/>
              </w:rPr>
            </w:pPr>
          </w:p>
        </w:tc>
        <w:tc>
          <w:tcPr>
            <w:tcW w:w="1350" w:type="dxa"/>
          </w:tcPr>
          <w:p w14:paraId="47C2EE42" w14:textId="77777777" w:rsidR="003B1AEA" w:rsidRDefault="003B1AEA" w:rsidP="003B1AEA">
            <w:pPr>
              <w:jc w:val="center"/>
              <w:rPr>
                <w:ins w:id="111" w:author="Barnes, Christopher (Contractor)" w:date="2020-07-27T10:12:00Z"/>
              </w:rPr>
            </w:pPr>
          </w:p>
        </w:tc>
        <w:tc>
          <w:tcPr>
            <w:tcW w:w="2250" w:type="dxa"/>
          </w:tcPr>
          <w:p w14:paraId="1C3B2AD4" w14:textId="77777777" w:rsidR="003B1AEA" w:rsidRDefault="003B1AEA" w:rsidP="003B1AEA">
            <w:pPr>
              <w:jc w:val="center"/>
              <w:rPr>
                <w:ins w:id="112" w:author="Barnes, Christopher (Contractor)" w:date="2020-07-27T10:12:00Z"/>
              </w:rPr>
            </w:pPr>
          </w:p>
        </w:tc>
        <w:tc>
          <w:tcPr>
            <w:tcW w:w="2250" w:type="dxa"/>
          </w:tcPr>
          <w:p w14:paraId="24E6BA1E" w14:textId="51242A4D" w:rsidR="003B1AEA" w:rsidRDefault="003B1AEA" w:rsidP="003B1AEA">
            <w:pPr>
              <w:rPr>
                <w:ins w:id="113" w:author="Barnes, Christopher (Contractor)" w:date="2020-07-27T10:12:00Z"/>
              </w:rPr>
            </w:pPr>
          </w:p>
        </w:tc>
      </w:tr>
      <w:tr w:rsidR="003B1AEA" w14:paraId="0D16E0E9" w14:textId="77777777" w:rsidTr="005735F3">
        <w:trPr>
          <w:ins w:id="114" w:author="Barnes, Christopher (Contractor)" w:date="2020-07-27T10:12:00Z"/>
        </w:trPr>
        <w:tc>
          <w:tcPr>
            <w:tcW w:w="676" w:type="dxa"/>
            <w:vAlign w:val="center"/>
          </w:tcPr>
          <w:p w14:paraId="57DD35BD" w14:textId="6003A562" w:rsidR="003B1AEA" w:rsidRDefault="003B1AEA" w:rsidP="003B1AEA">
            <w:pPr>
              <w:jc w:val="center"/>
              <w:rPr>
                <w:ins w:id="115" w:author="Barnes, Christopher (Contractor)" w:date="2020-07-27T10:12:00Z"/>
                <w:b/>
              </w:rPr>
            </w:pPr>
            <w:ins w:id="116" w:author="Barnes, Christopher (Contractor)" w:date="2020-07-27T10:12:00Z">
              <w:r>
                <w:rPr>
                  <w:b/>
                </w:rPr>
                <w:t>2.1</w:t>
              </w:r>
            </w:ins>
            <w:ins w:id="117" w:author="Barnes, Christopher (Contractor)" w:date="2020-10-30T13:52:00Z">
              <w:r w:rsidR="006D62B7">
                <w:rPr>
                  <w:b/>
                </w:rPr>
                <w:t>7</w:t>
              </w:r>
            </w:ins>
          </w:p>
        </w:tc>
        <w:tc>
          <w:tcPr>
            <w:tcW w:w="1389" w:type="dxa"/>
            <w:vAlign w:val="center"/>
          </w:tcPr>
          <w:p w14:paraId="5C636C86" w14:textId="6A0CC224" w:rsidR="003B1AEA" w:rsidRDefault="003B1AEA" w:rsidP="003B1AEA">
            <w:pPr>
              <w:jc w:val="center"/>
              <w:rPr>
                <w:ins w:id="118" w:author="Barnes, Christopher (Contractor)" w:date="2020-07-27T10:12:00Z"/>
                <w:b/>
              </w:rPr>
            </w:pPr>
            <w:ins w:id="119" w:author="Barnes, Christopher (Contractor)" w:date="2020-07-27T10:12:00Z">
              <w:r>
                <w:rPr>
                  <w:b/>
                </w:rPr>
                <w:t xml:space="preserve">Coastline </w:t>
              </w:r>
              <w:commentRangeStart w:id="120"/>
              <w:r>
                <w:rPr>
                  <w:b/>
                </w:rPr>
                <w:t>Mask</w:t>
              </w:r>
            </w:ins>
            <w:commentRangeEnd w:id="120"/>
            <w:ins w:id="121" w:author="Barnes, Christopher (Contractor)" w:date="2020-07-28T13:30:00Z">
              <w:r w:rsidR="002C2436">
                <w:rPr>
                  <w:rStyle w:val="CommentReference"/>
                  <w:color w:val="auto"/>
                </w:rPr>
                <w:commentReference w:id="120"/>
              </w:r>
            </w:ins>
          </w:p>
        </w:tc>
        <w:tc>
          <w:tcPr>
            <w:tcW w:w="2880" w:type="dxa"/>
            <w:shd w:val="clear" w:color="auto" w:fill="FFFFFF"/>
            <w:vAlign w:val="center"/>
          </w:tcPr>
          <w:p w14:paraId="6D473ADA" w14:textId="77702477" w:rsidR="003B1AEA" w:rsidRDefault="003B1AEA" w:rsidP="003B1AEA">
            <w:pPr>
              <w:shd w:val="clear" w:color="auto" w:fill="FFFFFF"/>
              <w:rPr>
                <w:ins w:id="122" w:author="Barnes, Christopher (Contractor)" w:date="2020-07-27T10:12:00Z"/>
              </w:rPr>
            </w:pPr>
            <w:ins w:id="123" w:author="Barnes, Christopher (Contractor)" w:date="2020-07-27T14:48:00Z">
              <w:r w:rsidRPr="00E01D2E">
                <w:t>To be determined.</w:t>
              </w:r>
            </w:ins>
          </w:p>
        </w:tc>
        <w:tc>
          <w:tcPr>
            <w:tcW w:w="2970" w:type="dxa"/>
            <w:vAlign w:val="center"/>
          </w:tcPr>
          <w:p w14:paraId="60A9A5CB" w14:textId="2ADBB9C4" w:rsidR="003B1AEA" w:rsidRPr="00E01D2E" w:rsidRDefault="003B1AEA" w:rsidP="003B1AEA">
            <w:pPr>
              <w:rPr>
                <w:ins w:id="124" w:author="Barnes, Christopher (Contractor)" w:date="2020-07-27T10:12:00Z"/>
              </w:rPr>
            </w:pPr>
            <w:ins w:id="125" w:author="Barnes, Christopher (Contractor)" w:date="2020-07-27T14:48:00Z">
              <w:r w:rsidRPr="00E01D2E">
                <w:t>To be determined.</w:t>
              </w:r>
            </w:ins>
          </w:p>
        </w:tc>
        <w:tc>
          <w:tcPr>
            <w:tcW w:w="1350" w:type="dxa"/>
          </w:tcPr>
          <w:p w14:paraId="674A4C76" w14:textId="77777777" w:rsidR="003B1AEA" w:rsidRDefault="003B1AEA" w:rsidP="003B1AEA">
            <w:pPr>
              <w:jc w:val="center"/>
              <w:rPr>
                <w:ins w:id="126" w:author="Barnes, Christopher (Contractor)" w:date="2020-07-27T10:12:00Z"/>
              </w:rPr>
            </w:pPr>
          </w:p>
        </w:tc>
        <w:tc>
          <w:tcPr>
            <w:tcW w:w="1350" w:type="dxa"/>
          </w:tcPr>
          <w:p w14:paraId="28644467" w14:textId="77777777" w:rsidR="003B1AEA" w:rsidRDefault="003B1AEA" w:rsidP="003B1AEA">
            <w:pPr>
              <w:jc w:val="center"/>
              <w:rPr>
                <w:ins w:id="127" w:author="Barnes, Christopher (Contractor)" w:date="2020-07-27T10:12:00Z"/>
              </w:rPr>
            </w:pPr>
          </w:p>
        </w:tc>
        <w:tc>
          <w:tcPr>
            <w:tcW w:w="2250" w:type="dxa"/>
          </w:tcPr>
          <w:p w14:paraId="29A0EEB9" w14:textId="77777777" w:rsidR="003B1AEA" w:rsidRDefault="003B1AEA" w:rsidP="003B1AEA">
            <w:pPr>
              <w:jc w:val="center"/>
              <w:rPr>
                <w:ins w:id="128" w:author="Barnes, Christopher (Contractor)" w:date="2020-07-27T10:12:00Z"/>
              </w:rPr>
            </w:pPr>
          </w:p>
        </w:tc>
        <w:tc>
          <w:tcPr>
            <w:tcW w:w="2250" w:type="dxa"/>
          </w:tcPr>
          <w:p w14:paraId="1DF2F7BD" w14:textId="4D3FB29D" w:rsidR="003B1AEA" w:rsidRDefault="003B1AEA" w:rsidP="003B1AEA">
            <w:pPr>
              <w:rPr>
                <w:ins w:id="129" w:author="Barnes, Christopher (Contractor)" w:date="2020-07-27T10:12:00Z"/>
              </w:rPr>
            </w:pPr>
          </w:p>
        </w:tc>
      </w:tr>
      <w:tr w:rsidR="003B1AEA" w14:paraId="3B8E87E2" w14:textId="77777777" w:rsidTr="005735F3">
        <w:trPr>
          <w:ins w:id="130" w:author="Barnes, Christopher (Contractor)" w:date="2020-07-27T13:12:00Z"/>
        </w:trPr>
        <w:tc>
          <w:tcPr>
            <w:tcW w:w="676" w:type="dxa"/>
            <w:vAlign w:val="center"/>
          </w:tcPr>
          <w:p w14:paraId="3082981C" w14:textId="392AB256" w:rsidR="003B1AEA" w:rsidRDefault="003B1AEA" w:rsidP="003B1AEA">
            <w:pPr>
              <w:jc w:val="center"/>
              <w:rPr>
                <w:ins w:id="131" w:author="Barnes, Christopher (Contractor)" w:date="2020-07-27T13:12:00Z"/>
                <w:b/>
              </w:rPr>
            </w:pPr>
            <w:ins w:id="132" w:author="Barnes, Christopher (Contractor)" w:date="2020-07-27T13:12:00Z">
              <w:r>
                <w:rPr>
                  <w:b/>
                </w:rPr>
                <w:t>2.1</w:t>
              </w:r>
            </w:ins>
            <w:ins w:id="133" w:author="Barnes, Christopher (Contractor)" w:date="2020-10-30T13:52:00Z">
              <w:r w:rsidR="006D62B7">
                <w:rPr>
                  <w:b/>
                </w:rPr>
                <w:t>8</w:t>
              </w:r>
            </w:ins>
          </w:p>
        </w:tc>
        <w:tc>
          <w:tcPr>
            <w:tcW w:w="1389" w:type="dxa"/>
            <w:vAlign w:val="center"/>
          </w:tcPr>
          <w:p w14:paraId="1D123FE4" w14:textId="211F0D6E" w:rsidR="003B1AEA" w:rsidRDefault="003B1AEA" w:rsidP="003B1AEA">
            <w:pPr>
              <w:jc w:val="center"/>
              <w:rPr>
                <w:ins w:id="134" w:author="Barnes, Christopher (Contractor)" w:date="2020-07-27T13:12:00Z"/>
                <w:b/>
              </w:rPr>
            </w:pPr>
            <w:ins w:id="135" w:author="Barnes, Christopher (Contractor)" w:date="2020-07-27T13:12:00Z">
              <w:r w:rsidRPr="007F1603">
                <w:rPr>
                  <w:b/>
                  <w:color w:val="auto"/>
                </w:rPr>
                <w:t xml:space="preserve">Floating Vegetation/Surface </w:t>
              </w:r>
              <w:commentRangeStart w:id="136"/>
              <w:r w:rsidRPr="007F1603">
                <w:rPr>
                  <w:b/>
                  <w:color w:val="auto"/>
                </w:rPr>
                <w:t>Scum</w:t>
              </w:r>
            </w:ins>
            <w:commentRangeEnd w:id="136"/>
            <w:ins w:id="137" w:author="Barnes, Christopher (Contractor)" w:date="2020-07-28T13:30:00Z">
              <w:r w:rsidR="002C2436">
                <w:rPr>
                  <w:rStyle w:val="CommentReference"/>
                  <w:color w:val="auto"/>
                </w:rPr>
                <w:commentReference w:id="136"/>
              </w:r>
            </w:ins>
          </w:p>
        </w:tc>
        <w:tc>
          <w:tcPr>
            <w:tcW w:w="2880" w:type="dxa"/>
            <w:shd w:val="clear" w:color="auto" w:fill="FFFFFF"/>
            <w:vAlign w:val="center"/>
          </w:tcPr>
          <w:p w14:paraId="6029DFDF" w14:textId="7E84B6EC" w:rsidR="003B1AEA" w:rsidRDefault="003B1AEA" w:rsidP="003B1AEA">
            <w:pPr>
              <w:shd w:val="clear" w:color="auto" w:fill="FFFFFF"/>
              <w:rPr>
                <w:ins w:id="138" w:author="Barnes, Christopher (Contractor)" w:date="2020-07-27T13:12:00Z"/>
              </w:rPr>
            </w:pPr>
            <w:ins w:id="139" w:author="Barnes, Christopher (Contractor)" w:date="2020-07-27T14:49:00Z">
              <w:r w:rsidRPr="00E01D2E">
                <w:t>To be determined.</w:t>
              </w:r>
            </w:ins>
          </w:p>
        </w:tc>
        <w:tc>
          <w:tcPr>
            <w:tcW w:w="2970" w:type="dxa"/>
            <w:vAlign w:val="center"/>
          </w:tcPr>
          <w:p w14:paraId="417E6A3E" w14:textId="0E0C685F" w:rsidR="003B1AEA" w:rsidRPr="00E01D2E" w:rsidRDefault="003B1AEA" w:rsidP="003B1AEA">
            <w:pPr>
              <w:rPr>
                <w:ins w:id="140" w:author="Barnes, Christopher (Contractor)" w:date="2020-07-27T13:12:00Z"/>
              </w:rPr>
            </w:pPr>
            <w:ins w:id="141" w:author="Barnes, Christopher (Contractor)" w:date="2020-07-27T14:49:00Z">
              <w:r w:rsidRPr="00E01D2E">
                <w:t>To be determined.</w:t>
              </w:r>
            </w:ins>
          </w:p>
        </w:tc>
        <w:tc>
          <w:tcPr>
            <w:tcW w:w="1350" w:type="dxa"/>
          </w:tcPr>
          <w:p w14:paraId="29BEAC82" w14:textId="77777777" w:rsidR="003B1AEA" w:rsidRDefault="003B1AEA" w:rsidP="003B1AEA">
            <w:pPr>
              <w:jc w:val="center"/>
              <w:rPr>
                <w:ins w:id="142" w:author="Barnes, Christopher (Contractor)" w:date="2020-07-27T13:12:00Z"/>
              </w:rPr>
            </w:pPr>
          </w:p>
        </w:tc>
        <w:tc>
          <w:tcPr>
            <w:tcW w:w="1350" w:type="dxa"/>
          </w:tcPr>
          <w:p w14:paraId="12ECC4DB" w14:textId="77777777" w:rsidR="003B1AEA" w:rsidRDefault="003B1AEA" w:rsidP="003B1AEA">
            <w:pPr>
              <w:jc w:val="center"/>
              <w:rPr>
                <w:ins w:id="143" w:author="Barnes, Christopher (Contractor)" w:date="2020-07-27T13:12:00Z"/>
              </w:rPr>
            </w:pPr>
          </w:p>
        </w:tc>
        <w:tc>
          <w:tcPr>
            <w:tcW w:w="2250" w:type="dxa"/>
          </w:tcPr>
          <w:p w14:paraId="2048BFEE" w14:textId="77777777" w:rsidR="003B1AEA" w:rsidRDefault="003B1AEA" w:rsidP="003B1AEA">
            <w:pPr>
              <w:jc w:val="center"/>
              <w:rPr>
                <w:ins w:id="144" w:author="Barnes, Christopher (Contractor)" w:date="2020-07-27T13:12:00Z"/>
              </w:rPr>
            </w:pPr>
          </w:p>
        </w:tc>
        <w:tc>
          <w:tcPr>
            <w:tcW w:w="2250" w:type="dxa"/>
          </w:tcPr>
          <w:p w14:paraId="21F7D40C" w14:textId="1FB3FE97" w:rsidR="003B1AEA" w:rsidRDefault="003B1AEA" w:rsidP="003B1AEA">
            <w:pPr>
              <w:rPr>
                <w:ins w:id="145" w:author="Barnes, Christopher (Contractor)" w:date="2020-07-27T13:12:00Z"/>
              </w:rPr>
            </w:pPr>
          </w:p>
        </w:tc>
      </w:tr>
      <w:tr w:rsidR="003B1AEA" w14:paraId="366669A5" w14:textId="77777777" w:rsidTr="005735F3">
        <w:trPr>
          <w:ins w:id="146" w:author="Barnes, Christopher (Contractor)" w:date="2020-07-27T13:12:00Z"/>
        </w:trPr>
        <w:tc>
          <w:tcPr>
            <w:tcW w:w="676" w:type="dxa"/>
            <w:vAlign w:val="center"/>
          </w:tcPr>
          <w:p w14:paraId="2570A31C" w14:textId="797BD86A" w:rsidR="003B1AEA" w:rsidRDefault="003B1AEA" w:rsidP="003B1AEA">
            <w:pPr>
              <w:jc w:val="center"/>
              <w:rPr>
                <w:ins w:id="147" w:author="Barnes, Christopher (Contractor)" w:date="2020-07-27T13:12:00Z"/>
                <w:b/>
              </w:rPr>
            </w:pPr>
            <w:ins w:id="148" w:author="Barnes, Christopher (Contractor)" w:date="2020-07-27T13:16:00Z">
              <w:r>
                <w:rPr>
                  <w:b/>
                </w:rPr>
                <w:t>2.1</w:t>
              </w:r>
            </w:ins>
            <w:ins w:id="149" w:author="Barnes, Christopher (Contractor)" w:date="2020-10-30T13:52:00Z">
              <w:r w:rsidR="006D62B7">
                <w:rPr>
                  <w:b/>
                </w:rPr>
                <w:t>9</w:t>
              </w:r>
            </w:ins>
          </w:p>
        </w:tc>
        <w:tc>
          <w:tcPr>
            <w:tcW w:w="1389" w:type="dxa"/>
            <w:vAlign w:val="center"/>
          </w:tcPr>
          <w:p w14:paraId="6D2E2D94" w14:textId="20C9C83B" w:rsidR="003B1AEA" w:rsidRDefault="003B1AEA" w:rsidP="003B1AEA">
            <w:pPr>
              <w:jc w:val="center"/>
              <w:rPr>
                <w:ins w:id="150" w:author="Barnes, Christopher (Contractor)" w:date="2020-07-27T13:12:00Z"/>
                <w:b/>
              </w:rPr>
            </w:pPr>
            <w:ins w:id="151" w:author="Barnes, Christopher (Contractor)" w:date="2020-07-27T13:16:00Z">
              <w:r w:rsidRPr="00166074">
                <w:rPr>
                  <w:b/>
                </w:rPr>
                <w:t xml:space="preserve">Suspended </w:t>
              </w:r>
              <w:commentRangeStart w:id="152"/>
              <w:r w:rsidRPr="00166074">
                <w:rPr>
                  <w:b/>
                </w:rPr>
                <w:t>Sediment</w:t>
              </w:r>
            </w:ins>
            <w:commentRangeEnd w:id="152"/>
            <w:ins w:id="153" w:author="Barnes, Christopher (Contractor)" w:date="2020-07-28T13:30:00Z">
              <w:r w:rsidR="002C2436">
                <w:rPr>
                  <w:rStyle w:val="CommentReference"/>
                  <w:color w:val="auto"/>
                </w:rPr>
                <w:commentReference w:id="152"/>
              </w:r>
            </w:ins>
          </w:p>
        </w:tc>
        <w:tc>
          <w:tcPr>
            <w:tcW w:w="2880" w:type="dxa"/>
            <w:shd w:val="clear" w:color="auto" w:fill="FFFFFF"/>
            <w:vAlign w:val="center"/>
          </w:tcPr>
          <w:p w14:paraId="1F9780C0" w14:textId="7AC8982A" w:rsidR="003B1AEA" w:rsidRDefault="003B1AEA" w:rsidP="003B1AEA">
            <w:pPr>
              <w:shd w:val="clear" w:color="auto" w:fill="FFFFFF"/>
              <w:rPr>
                <w:ins w:id="154" w:author="Barnes, Christopher (Contractor)" w:date="2020-07-27T13:12:00Z"/>
              </w:rPr>
            </w:pPr>
            <w:ins w:id="155" w:author="Barnes, Christopher (Contractor)" w:date="2020-07-27T14:49:00Z">
              <w:r w:rsidRPr="00E01D2E">
                <w:t>To be determined.</w:t>
              </w:r>
            </w:ins>
          </w:p>
        </w:tc>
        <w:tc>
          <w:tcPr>
            <w:tcW w:w="2970" w:type="dxa"/>
            <w:vAlign w:val="center"/>
          </w:tcPr>
          <w:p w14:paraId="12331481" w14:textId="3D0F26D7" w:rsidR="003B1AEA" w:rsidRPr="00E01D2E" w:rsidRDefault="003B1AEA" w:rsidP="003B1AEA">
            <w:pPr>
              <w:rPr>
                <w:ins w:id="156" w:author="Barnes, Christopher (Contractor)" w:date="2020-07-27T13:12:00Z"/>
              </w:rPr>
            </w:pPr>
            <w:ins w:id="157" w:author="Barnes, Christopher (Contractor)" w:date="2020-07-27T14:49:00Z">
              <w:r w:rsidRPr="00E01D2E">
                <w:t>To be determined.</w:t>
              </w:r>
            </w:ins>
          </w:p>
        </w:tc>
        <w:tc>
          <w:tcPr>
            <w:tcW w:w="1350" w:type="dxa"/>
          </w:tcPr>
          <w:p w14:paraId="4CA648AB" w14:textId="77777777" w:rsidR="003B1AEA" w:rsidRDefault="003B1AEA" w:rsidP="003B1AEA">
            <w:pPr>
              <w:jc w:val="center"/>
              <w:rPr>
                <w:ins w:id="158" w:author="Barnes, Christopher (Contractor)" w:date="2020-07-27T13:12:00Z"/>
              </w:rPr>
            </w:pPr>
          </w:p>
        </w:tc>
        <w:tc>
          <w:tcPr>
            <w:tcW w:w="1350" w:type="dxa"/>
          </w:tcPr>
          <w:p w14:paraId="223E9D9E" w14:textId="77777777" w:rsidR="003B1AEA" w:rsidRDefault="003B1AEA" w:rsidP="003B1AEA">
            <w:pPr>
              <w:jc w:val="center"/>
              <w:rPr>
                <w:ins w:id="159" w:author="Barnes, Christopher (Contractor)" w:date="2020-07-27T13:12:00Z"/>
              </w:rPr>
            </w:pPr>
          </w:p>
        </w:tc>
        <w:tc>
          <w:tcPr>
            <w:tcW w:w="2250" w:type="dxa"/>
          </w:tcPr>
          <w:p w14:paraId="5731738A" w14:textId="77777777" w:rsidR="003B1AEA" w:rsidRDefault="003B1AEA" w:rsidP="003B1AEA">
            <w:pPr>
              <w:jc w:val="center"/>
              <w:rPr>
                <w:ins w:id="160" w:author="Barnes, Christopher (Contractor)" w:date="2020-07-27T13:12:00Z"/>
              </w:rPr>
            </w:pPr>
          </w:p>
        </w:tc>
        <w:tc>
          <w:tcPr>
            <w:tcW w:w="2250" w:type="dxa"/>
          </w:tcPr>
          <w:p w14:paraId="1F2A575E" w14:textId="573A9A41" w:rsidR="003B1AEA" w:rsidRDefault="003B1AEA" w:rsidP="003B1AEA">
            <w:pPr>
              <w:rPr>
                <w:ins w:id="161" w:author="Barnes, Christopher (Contractor)" w:date="2020-07-27T13:12:00Z"/>
              </w:rPr>
            </w:pPr>
          </w:p>
        </w:tc>
      </w:tr>
      <w:tr w:rsidR="00210A41" w14:paraId="33CB024E" w14:textId="77777777" w:rsidTr="005735F3">
        <w:trPr>
          <w:ins w:id="162" w:author="Barnes, Christopher (Contractor)" w:date="2020-07-27T14:06:00Z"/>
        </w:trPr>
        <w:tc>
          <w:tcPr>
            <w:tcW w:w="676" w:type="dxa"/>
            <w:vAlign w:val="center"/>
          </w:tcPr>
          <w:p w14:paraId="5704C265" w14:textId="71566980" w:rsidR="00210A41" w:rsidRDefault="00210A41" w:rsidP="003B1AEA">
            <w:pPr>
              <w:jc w:val="center"/>
              <w:rPr>
                <w:ins w:id="163" w:author="Barnes, Christopher (Contractor)" w:date="2020-07-27T14:06:00Z"/>
                <w:b/>
              </w:rPr>
            </w:pPr>
            <w:ins w:id="164" w:author="Barnes, Christopher (Contractor)" w:date="2020-10-30T15:39:00Z">
              <w:r>
                <w:rPr>
                  <w:b/>
                </w:rPr>
                <w:t>2.2</w:t>
              </w:r>
              <w:r>
                <w:rPr>
                  <w:b/>
                </w:rPr>
                <w:t>0</w:t>
              </w:r>
            </w:ins>
          </w:p>
        </w:tc>
        <w:tc>
          <w:tcPr>
            <w:tcW w:w="1389" w:type="dxa"/>
            <w:vAlign w:val="center"/>
          </w:tcPr>
          <w:p w14:paraId="6CA2825E" w14:textId="2A065731" w:rsidR="00210A41" w:rsidRPr="00166074" w:rsidRDefault="00210A41" w:rsidP="00210A41">
            <w:pPr>
              <w:jc w:val="center"/>
              <w:rPr>
                <w:ins w:id="165" w:author="Barnes, Christopher (Contractor)" w:date="2020-07-27T14:06:00Z"/>
                <w:b/>
              </w:rPr>
            </w:pPr>
            <w:ins w:id="166" w:author="Barnes, Christopher (Contractor)" w:date="2020-10-30T15:41:00Z">
              <w:r w:rsidRPr="00210A41">
                <w:rPr>
                  <w:b/>
                </w:rPr>
                <w:t xml:space="preserve">Bidirectional </w:t>
              </w:r>
              <w:r>
                <w:rPr>
                  <w:b/>
                </w:rPr>
                <w:t>R</w:t>
              </w:r>
              <w:r w:rsidRPr="00210A41">
                <w:rPr>
                  <w:b/>
                </w:rPr>
                <w:t xml:space="preserve">eflectance </w:t>
              </w:r>
              <w:r>
                <w:rPr>
                  <w:b/>
                </w:rPr>
                <w:t>D</w:t>
              </w:r>
              <w:r w:rsidRPr="00210A41">
                <w:rPr>
                  <w:b/>
                </w:rPr>
                <w:t xml:space="preserve">istribution </w:t>
              </w:r>
              <w:r>
                <w:rPr>
                  <w:b/>
                </w:rPr>
                <w:t>F</w:t>
              </w:r>
              <w:r w:rsidRPr="00210A41">
                <w:rPr>
                  <w:b/>
                </w:rPr>
                <w:t>unction</w:t>
              </w:r>
            </w:ins>
          </w:p>
        </w:tc>
        <w:tc>
          <w:tcPr>
            <w:tcW w:w="2880" w:type="dxa"/>
            <w:shd w:val="clear" w:color="auto" w:fill="FFFFFF"/>
            <w:vAlign w:val="center"/>
          </w:tcPr>
          <w:p w14:paraId="31703CA5" w14:textId="5D0FC2DE" w:rsidR="00210A41" w:rsidRDefault="00210A41" w:rsidP="003B1AEA">
            <w:pPr>
              <w:shd w:val="clear" w:color="auto" w:fill="FFFFFF"/>
              <w:rPr>
                <w:ins w:id="167" w:author="Barnes, Christopher (Contractor)" w:date="2020-07-27T14:06:00Z"/>
              </w:rPr>
            </w:pPr>
            <w:ins w:id="168" w:author="Barnes, Christopher (Contractor)" w:date="2020-10-30T15:39:00Z">
              <w:r>
                <w:t>Not required.</w:t>
              </w:r>
            </w:ins>
          </w:p>
        </w:tc>
        <w:tc>
          <w:tcPr>
            <w:tcW w:w="2970" w:type="dxa"/>
            <w:vAlign w:val="center"/>
          </w:tcPr>
          <w:p w14:paraId="39D36061" w14:textId="5AC9DA76" w:rsidR="00210A41" w:rsidRPr="00E01D2E" w:rsidRDefault="00210A41" w:rsidP="003B1AEA">
            <w:pPr>
              <w:rPr>
                <w:ins w:id="169" w:author="Barnes, Christopher (Contractor)" w:date="2020-07-27T14:06:00Z"/>
              </w:rPr>
            </w:pPr>
            <w:ins w:id="170" w:author="Barnes, Christopher (Contractor)" w:date="2020-10-30T15:39:00Z">
              <w:r w:rsidRPr="002D13D9">
                <w:t xml:space="preserve">Metadata indicates which pixels are </w:t>
              </w:r>
              <w:r>
                <w:t>corrected</w:t>
              </w:r>
              <w:r w:rsidRPr="002D13D9">
                <w:t xml:space="preserve"> for </w:t>
              </w:r>
              <w:r>
                <w:t>BRDF effects.</w:t>
              </w:r>
            </w:ins>
          </w:p>
        </w:tc>
        <w:tc>
          <w:tcPr>
            <w:tcW w:w="1350" w:type="dxa"/>
          </w:tcPr>
          <w:p w14:paraId="7D254C4A" w14:textId="77777777" w:rsidR="00210A41" w:rsidRDefault="00210A41" w:rsidP="003B1AEA">
            <w:pPr>
              <w:jc w:val="center"/>
              <w:rPr>
                <w:ins w:id="171" w:author="Barnes, Christopher (Contractor)" w:date="2020-07-27T14:06:00Z"/>
              </w:rPr>
            </w:pPr>
          </w:p>
        </w:tc>
        <w:tc>
          <w:tcPr>
            <w:tcW w:w="1350" w:type="dxa"/>
          </w:tcPr>
          <w:p w14:paraId="1AECB808" w14:textId="77777777" w:rsidR="00210A41" w:rsidRDefault="00210A41" w:rsidP="003B1AEA">
            <w:pPr>
              <w:jc w:val="center"/>
              <w:rPr>
                <w:ins w:id="172" w:author="Barnes, Christopher (Contractor)" w:date="2020-07-27T14:06:00Z"/>
              </w:rPr>
            </w:pPr>
          </w:p>
        </w:tc>
        <w:tc>
          <w:tcPr>
            <w:tcW w:w="2250" w:type="dxa"/>
          </w:tcPr>
          <w:p w14:paraId="065CDC35" w14:textId="77777777" w:rsidR="00210A41" w:rsidRDefault="00210A41" w:rsidP="003B1AEA">
            <w:pPr>
              <w:jc w:val="center"/>
              <w:rPr>
                <w:ins w:id="173" w:author="Barnes, Christopher (Contractor)" w:date="2020-07-27T14:06:00Z"/>
              </w:rPr>
            </w:pPr>
          </w:p>
        </w:tc>
        <w:tc>
          <w:tcPr>
            <w:tcW w:w="2250" w:type="dxa"/>
          </w:tcPr>
          <w:p w14:paraId="337893CE" w14:textId="7E3CA0AD" w:rsidR="00210A41" w:rsidRDefault="00210A41" w:rsidP="003B1AEA">
            <w:pPr>
              <w:rPr>
                <w:ins w:id="174" w:author="Barnes, Christopher (Contractor)" w:date="2020-07-27T14:06:00Z"/>
              </w:rPr>
            </w:pPr>
          </w:p>
        </w:tc>
      </w:tr>
      <w:tr w:rsidR="00210A41" w14:paraId="2E24B4B3" w14:textId="77777777" w:rsidTr="005735F3">
        <w:trPr>
          <w:ins w:id="175" w:author="Barnes, Christopher (Contractor)" w:date="2020-10-30T15:14:00Z"/>
        </w:trPr>
        <w:tc>
          <w:tcPr>
            <w:tcW w:w="676" w:type="dxa"/>
            <w:vAlign w:val="center"/>
          </w:tcPr>
          <w:p w14:paraId="0B5F0172" w14:textId="626F1D30" w:rsidR="00210A41" w:rsidRDefault="00210A41" w:rsidP="003B1AEA">
            <w:pPr>
              <w:jc w:val="center"/>
              <w:rPr>
                <w:ins w:id="176" w:author="Barnes, Christopher (Contractor)" w:date="2020-10-30T15:14:00Z"/>
                <w:b/>
              </w:rPr>
            </w:pPr>
          </w:p>
        </w:tc>
        <w:tc>
          <w:tcPr>
            <w:tcW w:w="1389" w:type="dxa"/>
            <w:vAlign w:val="center"/>
          </w:tcPr>
          <w:p w14:paraId="56C72969" w14:textId="7CF87360" w:rsidR="00210A41" w:rsidRPr="005A67ED" w:rsidRDefault="00210A41" w:rsidP="003B1AEA">
            <w:pPr>
              <w:jc w:val="center"/>
              <w:rPr>
                <w:ins w:id="177" w:author="Barnes, Christopher (Contractor)" w:date="2020-10-30T15:14:00Z"/>
                <w:b/>
              </w:rPr>
            </w:pPr>
          </w:p>
        </w:tc>
        <w:tc>
          <w:tcPr>
            <w:tcW w:w="2880" w:type="dxa"/>
            <w:shd w:val="clear" w:color="auto" w:fill="FFFFFF"/>
            <w:vAlign w:val="center"/>
          </w:tcPr>
          <w:p w14:paraId="318C876C" w14:textId="29F47A1F" w:rsidR="00210A41" w:rsidRDefault="00210A41" w:rsidP="003B1AEA">
            <w:pPr>
              <w:shd w:val="clear" w:color="auto" w:fill="FFFFFF"/>
              <w:rPr>
                <w:ins w:id="178" w:author="Barnes, Christopher (Contractor)" w:date="2020-10-30T15:14:00Z"/>
              </w:rPr>
            </w:pPr>
          </w:p>
        </w:tc>
        <w:tc>
          <w:tcPr>
            <w:tcW w:w="2970" w:type="dxa"/>
            <w:vAlign w:val="center"/>
          </w:tcPr>
          <w:p w14:paraId="773411BF" w14:textId="76F9008A" w:rsidR="00210A41" w:rsidRPr="00E01D2E" w:rsidRDefault="00210A41" w:rsidP="003B1AEA">
            <w:pPr>
              <w:rPr>
                <w:ins w:id="179" w:author="Barnes, Christopher (Contractor)" w:date="2020-10-30T15:14:00Z"/>
              </w:rPr>
            </w:pPr>
          </w:p>
        </w:tc>
        <w:tc>
          <w:tcPr>
            <w:tcW w:w="1350" w:type="dxa"/>
          </w:tcPr>
          <w:p w14:paraId="2399D296" w14:textId="77777777" w:rsidR="00210A41" w:rsidRDefault="00210A41" w:rsidP="003B1AEA">
            <w:pPr>
              <w:jc w:val="center"/>
              <w:rPr>
                <w:ins w:id="180" w:author="Barnes, Christopher (Contractor)" w:date="2020-10-30T15:14:00Z"/>
              </w:rPr>
            </w:pPr>
          </w:p>
        </w:tc>
        <w:tc>
          <w:tcPr>
            <w:tcW w:w="1350" w:type="dxa"/>
          </w:tcPr>
          <w:p w14:paraId="5F308441" w14:textId="77777777" w:rsidR="00210A41" w:rsidRDefault="00210A41" w:rsidP="003B1AEA">
            <w:pPr>
              <w:jc w:val="center"/>
              <w:rPr>
                <w:ins w:id="181" w:author="Barnes, Christopher (Contractor)" w:date="2020-10-30T15:14:00Z"/>
              </w:rPr>
            </w:pPr>
          </w:p>
        </w:tc>
        <w:tc>
          <w:tcPr>
            <w:tcW w:w="2250" w:type="dxa"/>
          </w:tcPr>
          <w:p w14:paraId="634EA18E" w14:textId="77777777" w:rsidR="00210A41" w:rsidRDefault="00210A41" w:rsidP="003B1AEA">
            <w:pPr>
              <w:jc w:val="center"/>
              <w:rPr>
                <w:ins w:id="182" w:author="Barnes, Christopher (Contractor)" w:date="2020-10-30T15:14:00Z"/>
              </w:rPr>
            </w:pPr>
          </w:p>
        </w:tc>
        <w:tc>
          <w:tcPr>
            <w:tcW w:w="2250" w:type="dxa"/>
          </w:tcPr>
          <w:p w14:paraId="5A98ACA9" w14:textId="77777777" w:rsidR="00210A41" w:rsidRDefault="00210A41" w:rsidP="003B1AEA">
            <w:pPr>
              <w:rPr>
                <w:ins w:id="183" w:author="Barnes, Christopher (Contractor)" w:date="2020-10-30T15:14:00Z"/>
              </w:rPr>
            </w:pPr>
          </w:p>
        </w:tc>
      </w:tr>
    </w:tbl>
    <w:p w14:paraId="4253F232" w14:textId="77777777" w:rsidR="00901F80" w:rsidRDefault="00901F80"/>
    <w:p w14:paraId="36FA6932" w14:textId="37C903E4" w:rsidR="00A518DB" w:rsidRDefault="00465F0A">
      <w:pPr>
        <w:rPr>
          <w:ins w:id="184" w:author="Carsten Brockmann" w:date="2020-07-21T15:07:00Z"/>
        </w:rPr>
      </w:pPr>
      <w:ins w:id="185" w:author="Carsten Brockmann" w:date="2020-07-21T15:13:00Z">
        <w:r>
          <w:t>Additional</w:t>
        </w:r>
      </w:ins>
      <w:ins w:id="186" w:author="Carsten Brockmann" w:date="2020-07-21T15:07:00Z">
        <w:r w:rsidR="00A518DB">
          <w:t xml:space="preserve"> per-pixel</w:t>
        </w:r>
      </w:ins>
      <w:ins w:id="187" w:author="Carsten Brockmann" w:date="2020-07-21T15:13:00Z">
        <w:r>
          <w:t xml:space="preserve"> meta data</w:t>
        </w:r>
      </w:ins>
      <w:ins w:id="188" w:author="Carsten Brockmann" w:date="2020-07-21T15:07:00Z">
        <w:r w:rsidR="00A518DB">
          <w:t>:</w:t>
        </w:r>
      </w:ins>
    </w:p>
    <w:p w14:paraId="3930B76C" w14:textId="77777777" w:rsidR="00A518DB" w:rsidRPr="007F1603" w:rsidRDefault="00A518DB" w:rsidP="00A518DB">
      <w:pPr>
        <w:pStyle w:val="ListParagraph"/>
        <w:numPr>
          <w:ilvl w:val="0"/>
          <w:numId w:val="13"/>
        </w:numPr>
        <w:ind w:left="567"/>
        <w:rPr>
          <w:ins w:id="189" w:author="Carsten Brockmann" w:date="2020-07-21T15:09:00Z"/>
          <w:b/>
          <w:sz w:val="28"/>
          <w:szCs w:val="32"/>
        </w:rPr>
      </w:pPr>
      <w:commentRangeStart w:id="190"/>
      <w:ins w:id="191" w:author="Carsten Brockmann" w:date="2020-07-21T15:07:00Z">
        <w:r>
          <w:t>Sun and observation geometry</w:t>
        </w:r>
      </w:ins>
      <w:commentRangeEnd w:id="190"/>
      <w:r w:rsidR="00552B4E">
        <w:rPr>
          <w:rStyle w:val="CommentReference"/>
        </w:rPr>
        <w:commentReference w:id="190"/>
      </w:r>
      <w:ins w:id="192" w:author="Carsten Brockmann" w:date="2020-07-21T15:07:00Z">
        <w:r>
          <w:t>. It may be even necessary to have multiple grids with t</w:t>
        </w:r>
      </w:ins>
      <w:ins w:id="193" w:author="Carsten Brockmann" w:date="2020-07-21T15:08:00Z">
        <w:r>
          <w:t>he observation geometry if there are significant changes due to sensor design (multiple focal planes)</w:t>
        </w:r>
      </w:ins>
      <w:ins w:id="194" w:author="Carsten Brockmann" w:date="2020-07-21T15:09:00Z">
        <w:r>
          <w:t>.</w:t>
        </w:r>
      </w:ins>
    </w:p>
    <w:p w14:paraId="362ACED1" w14:textId="77777777" w:rsidR="00A518DB" w:rsidRPr="007F1603" w:rsidDel="00E4259B" w:rsidRDefault="00A518DB" w:rsidP="00A518DB">
      <w:pPr>
        <w:pStyle w:val="ListParagraph"/>
        <w:numPr>
          <w:ilvl w:val="0"/>
          <w:numId w:val="13"/>
        </w:numPr>
        <w:ind w:left="567"/>
        <w:rPr>
          <w:ins w:id="195" w:author="Carsten Brockmann" w:date="2020-07-21T15:09:00Z"/>
          <w:del w:id="196" w:author="Barnes, Christopher (Contractor)" w:date="2020-07-27T13:25:00Z"/>
          <w:b/>
          <w:sz w:val="28"/>
          <w:szCs w:val="32"/>
        </w:rPr>
      </w:pPr>
      <w:ins w:id="197" w:author="Carsten Brockmann" w:date="2020-07-21T15:09:00Z">
        <w:r>
          <w:t xml:space="preserve">A coastline is often useful, in addition to the land/water </w:t>
        </w:r>
        <w:commentRangeStart w:id="198"/>
        <w:r>
          <w:t>mask</w:t>
        </w:r>
      </w:ins>
      <w:commentRangeEnd w:id="198"/>
      <w:ins w:id="199" w:author="Carsten Brockmann" w:date="2020-07-27T10:53:00Z">
        <w:r w:rsidR="002E71A1">
          <w:rPr>
            <w:rStyle w:val="CommentReference"/>
          </w:rPr>
          <w:commentReference w:id="198"/>
        </w:r>
      </w:ins>
    </w:p>
    <w:p w14:paraId="17666268" w14:textId="77777777" w:rsidR="006C62B9" w:rsidRPr="007F1603" w:rsidRDefault="006C62B9" w:rsidP="00E4259B">
      <w:pPr>
        <w:pStyle w:val="ListParagraph"/>
        <w:numPr>
          <w:ilvl w:val="0"/>
          <w:numId w:val="13"/>
        </w:numPr>
        <w:ind w:left="567"/>
        <w:rPr>
          <w:b/>
          <w:sz w:val="28"/>
        </w:rPr>
      </w:pPr>
      <w:del w:id="200" w:author="Barnes, Christopher (Contractor)" w:date="2020-07-27T13:25:00Z">
        <w:r w:rsidDel="00E4259B">
          <w:br w:type="page"/>
        </w:r>
      </w:del>
    </w:p>
    <w:p w14:paraId="297F4FCB" w14:textId="43C5D418" w:rsidR="00BF150F" w:rsidRDefault="00B67E3F" w:rsidP="002117E1">
      <w:pPr>
        <w:pStyle w:val="Heading2"/>
      </w:pPr>
      <w:r>
        <w:lastRenderedPageBreak/>
        <w:t xml:space="preserve">Radiometric and </w:t>
      </w:r>
      <w:r w:rsidR="00901F80">
        <w:t>A</w:t>
      </w:r>
      <w:r>
        <w:t xml:space="preserve">tmospheric </w:t>
      </w:r>
      <w:r w:rsidR="00901F80">
        <w:t>C</w:t>
      </w:r>
      <w:r>
        <w:t>orrections</w:t>
      </w:r>
    </w:p>
    <w:p w14:paraId="64D5388A" w14:textId="4B6331E8" w:rsidR="00BF150F" w:rsidRDefault="00B67E3F">
      <w:pPr>
        <w:rPr>
          <w:i/>
        </w:rPr>
      </w:pPr>
      <w:r>
        <w:rPr>
          <w:i/>
        </w:rPr>
        <w:t xml:space="preserve">The following requirements must be met for all pixels in a collection. The requirements indicate both the necessary outcomes (3.1-3.3) and the minimum steps necessary to be deemed to have achieved those outcomes (3.4 onwards). Radiometric corrections must lead to a valid measurement of </w:t>
      </w:r>
      <w:r w:rsidR="00366659">
        <w:rPr>
          <w:i/>
        </w:rPr>
        <w:t xml:space="preserve">aquatic </w:t>
      </w:r>
      <w:r>
        <w:rPr>
          <w:i/>
        </w:rPr>
        <w:t>reflectance.</w:t>
      </w:r>
    </w:p>
    <w:tbl>
      <w:tblPr>
        <w:tblStyle w:val="a4"/>
        <w:tblW w:w="15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570"/>
        <w:gridCol w:w="2880"/>
        <w:gridCol w:w="2880"/>
        <w:gridCol w:w="1350"/>
        <w:gridCol w:w="1350"/>
        <w:gridCol w:w="2250"/>
        <w:gridCol w:w="2250"/>
      </w:tblGrid>
      <w:tr w:rsidR="00E70D1E" w14:paraId="23833057" w14:textId="4905FD83" w:rsidTr="005735F3">
        <w:trPr>
          <w:trHeight w:val="540"/>
          <w:tblHeader/>
        </w:trPr>
        <w:tc>
          <w:tcPr>
            <w:tcW w:w="675" w:type="dxa"/>
            <w:shd w:val="clear" w:color="auto" w:fill="BFBFBF" w:themeFill="background1" w:themeFillShade="BF"/>
            <w:vAlign w:val="center"/>
          </w:tcPr>
          <w:p w14:paraId="62E6F2ED" w14:textId="6BD045E2" w:rsidR="005735F3" w:rsidRDefault="005735F3" w:rsidP="005735F3">
            <w:pPr>
              <w:jc w:val="center"/>
              <w:rPr>
                <w:b/>
              </w:rPr>
            </w:pPr>
            <w:r w:rsidRPr="00463E69">
              <w:rPr>
                <w:b/>
              </w:rPr>
              <w:t>#</w:t>
            </w:r>
          </w:p>
        </w:tc>
        <w:tc>
          <w:tcPr>
            <w:tcW w:w="1570" w:type="dxa"/>
            <w:shd w:val="clear" w:color="auto" w:fill="BFBFBF" w:themeFill="background1" w:themeFillShade="BF"/>
            <w:vAlign w:val="center"/>
          </w:tcPr>
          <w:p w14:paraId="51026469" w14:textId="5384C0C7" w:rsidR="005735F3" w:rsidRDefault="005735F3" w:rsidP="005735F3">
            <w:pPr>
              <w:jc w:val="center"/>
              <w:rPr>
                <w:b/>
              </w:rPr>
            </w:pPr>
            <w:r>
              <w:rPr>
                <w:b/>
              </w:rPr>
              <w:t>Item</w:t>
            </w:r>
          </w:p>
        </w:tc>
        <w:tc>
          <w:tcPr>
            <w:tcW w:w="2880" w:type="dxa"/>
            <w:shd w:val="clear" w:color="auto" w:fill="BFBFBF" w:themeFill="background1" w:themeFillShade="BF"/>
            <w:vAlign w:val="center"/>
          </w:tcPr>
          <w:p w14:paraId="597018F2" w14:textId="2D376EAD" w:rsidR="008D77A7" w:rsidRDefault="005735F3" w:rsidP="005735F3">
            <w:pPr>
              <w:jc w:val="center"/>
              <w:rPr>
                <w:b/>
              </w:rPr>
            </w:pPr>
            <w:r>
              <w:rPr>
                <w:b/>
              </w:rPr>
              <w:t>Threshold</w:t>
            </w:r>
            <w:r w:rsidR="008D77A7">
              <w:rPr>
                <w:b/>
              </w:rPr>
              <w:t xml:space="preserve"> </w:t>
            </w:r>
            <w:r>
              <w:rPr>
                <w:b/>
              </w:rPr>
              <w:t>(Minimum)</w:t>
            </w:r>
          </w:p>
          <w:p w14:paraId="63D2E2B7" w14:textId="2BFE64DC" w:rsidR="005735F3" w:rsidRDefault="005735F3" w:rsidP="005735F3">
            <w:pPr>
              <w:jc w:val="center"/>
              <w:rPr>
                <w:b/>
              </w:rPr>
            </w:pPr>
            <w:r>
              <w:rPr>
                <w:b/>
              </w:rPr>
              <w:t>Requirements</w:t>
            </w:r>
          </w:p>
        </w:tc>
        <w:tc>
          <w:tcPr>
            <w:tcW w:w="2880" w:type="dxa"/>
            <w:shd w:val="clear" w:color="auto" w:fill="BFBFBF" w:themeFill="background1" w:themeFillShade="BF"/>
            <w:vAlign w:val="center"/>
          </w:tcPr>
          <w:p w14:paraId="2C5066C4" w14:textId="3611FFBB" w:rsidR="005735F3" w:rsidRDefault="005735F3" w:rsidP="005735F3">
            <w:pPr>
              <w:jc w:val="center"/>
              <w:rPr>
                <w:b/>
              </w:rPr>
            </w:pPr>
            <w:r>
              <w:rPr>
                <w:b/>
              </w:rPr>
              <w:t>Target (Desired)</w:t>
            </w:r>
            <w:r>
              <w:rPr>
                <w:b/>
              </w:rPr>
              <w:br/>
              <w:t>Requirements</w:t>
            </w:r>
          </w:p>
        </w:tc>
        <w:tc>
          <w:tcPr>
            <w:tcW w:w="1350" w:type="dxa"/>
            <w:shd w:val="clear" w:color="auto" w:fill="BFBFBF" w:themeFill="background1" w:themeFillShade="BF"/>
            <w:vAlign w:val="center"/>
          </w:tcPr>
          <w:p w14:paraId="66668F2A" w14:textId="283360A0" w:rsidR="005735F3" w:rsidRDefault="00C4019C" w:rsidP="005735F3">
            <w:pPr>
              <w:jc w:val="center"/>
              <w:rPr>
                <w:b/>
              </w:rPr>
            </w:pPr>
            <w:r>
              <w:rPr>
                <w:b/>
              </w:rPr>
              <w:t>Threshold</w:t>
            </w:r>
            <w:r>
              <w:rPr>
                <w:b/>
              </w:rPr>
              <w:br/>
              <w:t>Self-Assessment</w:t>
            </w:r>
          </w:p>
        </w:tc>
        <w:tc>
          <w:tcPr>
            <w:tcW w:w="1350" w:type="dxa"/>
            <w:shd w:val="clear" w:color="auto" w:fill="BFBFBF" w:themeFill="background1" w:themeFillShade="BF"/>
            <w:vAlign w:val="center"/>
          </w:tcPr>
          <w:p w14:paraId="6A649FAB" w14:textId="1D5E2D6E" w:rsidR="005735F3" w:rsidRDefault="00C4019C" w:rsidP="005735F3">
            <w:pPr>
              <w:jc w:val="center"/>
              <w:rPr>
                <w:b/>
              </w:rPr>
            </w:pPr>
            <w:r>
              <w:rPr>
                <w:b/>
              </w:rPr>
              <w:t>Target</w:t>
            </w:r>
            <w:r>
              <w:rPr>
                <w:b/>
              </w:rPr>
              <w:br/>
              <w:t>Self-Assessment</w:t>
            </w:r>
          </w:p>
        </w:tc>
        <w:tc>
          <w:tcPr>
            <w:tcW w:w="2250" w:type="dxa"/>
            <w:shd w:val="clear" w:color="auto" w:fill="BFBFBF" w:themeFill="background1" w:themeFillShade="BF"/>
            <w:vAlign w:val="center"/>
          </w:tcPr>
          <w:p w14:paraId="4E1A816F" w14:textId="52B8F4D3" w:rsidR="005735F3" w:rsidRDefault="00C4019C" w:rsidP="005735F3">
            <w:pPr>
              <w:jc w:val="center"/>
              <w:rPr>
                <w:b/>
              </w:rPr>
            </w:pPr>
            <w:r>
              <w:rPr>
                <w:b/>
              </w:rPr>
              <w:t>Self-Assessment</w:t>
            </w:r>
            <w:r>
              <w:rPr>
                <w:b/>
              </w:rPr>
              <w:br/>
              <w:t>Explanation/ Justification</w:t>
            </w:r>
          </w:p>
        </w:tc>
        <w:tc>
          <w:tcPr>
            <w:tcW w:w="2250" w:type="dxa"/>
            <w:shd w:val="clear" w:color="auto" w:fill="BFBFBF" w:themeFill="background1" w:themeFillShade="BF"/>
          </w:tcPr>
          <w:p w14:paraId="05DB5AD8" w14:textId="141A5D3B" w:rsidR="005735F3" w:rsidRPr="00E01D2E" w:rsidRDefault="00F170E8" w:rsidP="005735F3">
            <w:pPr>
              <w:jc w:val="center"/>
              <w:rPr>
                <w:b/>
                <w:color w:val="auto"/>
              </w:rPr>
            </w:pPr>
            <w:r w:rsidRPr="00E01D2E">
              <w:rPr>
                <w:b/>
                <w:color w:val="auto"/>
              </w:rPr>
              <w:t>Comments</w:t>
            </w:r>
          </w:p>
        </w:tc>
      </w:tr>
      <w:tr w:rsidR="00E70D1E" w14:paraId="44D56959" w14:textId="4B38B230" w:rsidTr="005735F3">
        <w:trPr>
          <w:trHeight w:val="540"/>
        </w:trPr>
        <w:tc>
          <w:tcPr>
            <w:tcW w:w="675" w:type="dxa"/>
            <w:vAlign w:val="center"/>
          </w:tcPr>
          <w:p w14:paraId="7AE249DA" w14:textId="77777777" w:rsidR="00804024" w:rsidRDefault="00804024" w:rsidP="00804024">
            <w:pPr>
              <w:jc w:val="center"/>
              <w:rPr>
                <w:b/>
              </w:rPr>
            </w:pPr>
            <w:r>
              <w:rPr>
                <w:b/>
              </w:rPr>
              <w:t>3.1</w:t>
            </w:r>
          </w:p>
        </w:tc>
        <w:tc>
          <w:tcPr>
            <w:tcW w:w="1570" w:type="dxa"/>
            <w:vAlign w:val="center"/>
          </w:tcPr>
          <w:p w14:paraId="56381EA3" w14:textId="77777777" w:rsidR="00804024" w:rsidRDefault="00804024" w:rsidP="00804024">
            <w:pPr>
              <w:jc w:val="center"/>
              <w:rPr>
                <w:b/>
              </w:rPr>
            </w:pPr>
            <w:r>
              <w:rPr>
                <w:b/>
              </w:rPr>
              <w:t>Measurement</w:t>
            </w:r>
          </w:p>
        </w:tc>
        <w:tc>
          <w:tcPr>
            <w:tcW w:w="2880" w:type="dxa"/>
            <w:vAlign w:val="center"/>
          </w:tcPr>
          <w:p w14:paraId="41FC4987" w14:textId="19BC934D" w:rsidR="00804024" w:rsidRDefault="00804024" w:rsidP="00804024">
            <w:r>
              <w:t xml:space="preserve">Pixel values that are expressed as a measurement of the </w:t>
            </w:r>
            <w:r w:rsidR="001A04A0">
              <w:t xml:space="preserve">Aquatic </w:t>
            </w:r>
            <w:r>
              <w:t xml:space="preserve">Reflectance of the </w:t>
            </w:r>
            <w:r w:rsidR="001A04A0">
              <w:t>water bodies</w:t>
            </w:r>
            <w:r>
              <w:t>. This is a dimensionless value.</w:t>
            </w:r>
          </w:p>
        </w:tc>
        <w:tc>
          <w:tcPr>
            <w:tcW w:w="2880" w:type="dxa"/>
            <w:shd w:val="clear" w:color="auto" w:fill="FFFFFF"/>
            <w:vAlign w:val="center"/>
          </w:tcPr>
          <w:p w14:paraId="531E19ED" w14:textId="3AF44C48" w:rsidR="00804024" w:rsidRDefault="001A04A0" w:rsidP="00804024">
            <w:pPr>
              <w:rPr>
                <w:i/>
              </w:rPr>
            </w:pPr>
            <w:r>
              <w:t xml:space="preserve">Aquatic </w:t>
            </w:r>
            <w:r w:rsidR="00804024">
              <w:t>Reflectance measurements are SI traceable (see also 1.1)</w:t>
            </w:r>
            <w:r w:rsidR="00804024" w:rsidRPr="002117E1">
              <w:t>.</w:t>
            </w:r>
          </w:p>
        </w:tc>
        <w:tc>
          <w:tcPr>
            <w:tcW w:w="1350" w:type="dxa"/>
            <w:shd w:val="clear" w:color="auto" w:fill="FFFFFF"/>
          </w:tcPr>
          <w:p w14:paraId="1B735C87" w14:textId="160D8C89" w:rsidR="00804024" w:rsidRDefault="00804024" w:rsidP="00804024">
            <w:pPr>
              <w:jc w:val="center"/>
            </w:pPr>
          </w:p>
        </w:tc>
        <w:tc>
          <w:tcPr>
            <w:tcW w:w="1350" w:type="dxa"/>
            <w:shd w:val="clear" w:color="auto" w:fill="FFFFFF"/>
          </w:tcPr>
          <w:p w14:paraId="26EC1CD6" w14:textId="311E64BC" w:rsidR="00804024" w:rsidRDefault="00804024" w:rsidP="00804024">
            <w:pPr>
              <w:jc w:val="center"/>
            </w:pPr>
          </w:p>
        </w:tc>
        <w:tc>
          <w:tcPr>
            <w:tcW w:w="2250" w:type="dxa"/>
            <w:shd w:val="clear" w:color="auto" w:fill="FFFFFF"/>
          </w:tcPr>
          <w:p w14:paraId="7762FBC1" w14:textId="5AF26A66" w:rsidR="00B603B1" w:rsidRDefault="00B603B1" w:rsidP="00804024"/>
        </w:tc>
        <w:tc>
          <w:tcPr>
            <w:tcW w:w="2250" w:type="dxa"/>
            <w:shd w:val="clear" w:color="auto" w:fill="FFFFFF"/>
          </w:tcPr>
          <w:p w14:paraId="5918AB3C" w14:textId="3188B11F" w:rsidR="00804024" w:rsidRDefault="00804024" w:rsidP="00544712"/>
        </w:tc>
      </w:tr>
      <w:tr w:rsidR="00E70D1E" w14:paraId="0EC4976E" w14:textId="226E07CC" w:rsidTr="005735F3">
        <w:trPr>
          <w:trHeight w:val="540"/>
        </w:trPr>
        <w:tc>
          <w:tcPr>
            <w:tcW w:w="675" w:type="dxa"/>
            <w:vAlign w:val="center"/>
          </w:tcPr>
          <w:p w14:paraId="4A37436A" w14:textId="77777777" w:rsidR="00804024" w:rsidRDefault="00804024" w:rsidP="00804024">
            <w:pPr>
              <w:jc w:val="center"/>
              <w:rPr>
                <w:b/>
              </w:rPr>
            </w:pPr>
            <w:r>
              <w:rPr>
                <w:b/>
              </w:rPr>
              <w:t>3.2</w:t>
            </w:r>
          </w:p>
        </w:tc>
        <w:tc>
          <w:tcPr>
            <w:tcW w:w="1570" w:type="dxa"/>
            <w:vAlign w:val="center"/>
          </w:tcPr>
          <w:p w14:paraId="4522094E" w14:textId="40E47440" w:rsidR="00804024" w:rsidRDefault="00804024" w:rsidP="00804024">
            <w:pPr>
              <w:jc w:val="center"/>
              <w:rPr>
                <w:b/>
              </w:rPr>
            </w:pPr>
            <w:r>
              <w:rPr>
                <w:b/>
              </w:rPr>
              <w:t>Measurement Uncertainty</w:t>
            </w:r>
          </w:p>
        </w:tc>
        <w:tc>
          <w:tcPr>
            <w:tcW w:w="2880" w:type="dxa"/>
            <w:vAlign w:val="center"/>
          </w:tcPr>
          <w:p w14:paraId="396A0568" w14:textId="69C60B3E" w:rsidR="00804024" w:rsidRDefault="00804024" w:rsidP="00804024">
            <w:r>
              <w:t>Not required.</w:t>
            </w:r>
          </w:p>
          <w:p w14:paraId="335E292B" w14:textId="6DAA3292" w:rsidR="00804024" w:rsidRDefault="00804024" w:rsidP="00804024">
            <w:pPr>
              <w:rPr>
                <w:i/>
              </w:rPr>
            </w:pPr>
            <w:r>
              <w:rPr>
                <w:i/>
              </w:rPr>
              <w:t>Note 1: In current practice, users determine fitness for purpose based on knowledge of the lineage of the data, rather than on a specific estimate of measurement uncertainty.</w:t>
            </w:r>
          </w:p>
        </w:tc>
        <w:tc>
          <w:tcPr>
            <w:tcW w:w="2880" w:type="dxa"/>
            <w:shd w:val="clear" w:color="auto" w:fill="FFFFFF"/>
            <w:vAlign w:val="center"/>
          </w:tcPr>
          <w:p w14:paraId="3E1434F0" w14:textId="026CF5E7" w:rsidR="00804024" w:rsidRDefault="00804024" w:rsidP="00804024">
            <w:r>
              <w:t xml:space="preserve">An estimate of the </w:t>
            </w:r>
            <w:r w:rsidR="001A04A0">
              <w:t>un</w:t>
            </w:r>
            <w:r>
              <w:t xml:space="preserve">certainty of the values is provided in measurement </w:t>
            </w:r>
            <w:commentRangeStart w:id="201"/>
            <w:commentRangeStart w:id="202"/>
            <w:r>
              <w:t>units</w:t>
            </w:r>
            <w:commentRangeEnd w:id="201"/>
            <w:r w:rsidR="001E3C30">
              <w:rPr>
                <w:rStyle w:val="CommentReference"/>
                <w:color w:val="auto"/>
              </w:rPr>
              <w:commentReference w:id="201"/>
            </w:r>
            <w:commentRangeEnd w:id="202"/>
            <w:r w:rsidR="002E71A1">
              <w:rPr>
                <w:rStyle w:val="CommentReference"/>
                <w:color w:val="auto"/>
              </w:rPr>
              <w:commentReference w:id="202"/>
            </w:r>
            <w:r>
              <w:t xml:space="preserve">. </w:t>
            </w:r>
          </w:p>
          <w:p w14:paraId="2CFFB703" w14:textId="265C647C" w:rsidR="00804024" w:rsidRDefault="00804024" w:rsidP="00804024">
            <w:pPr>
              <w:rPr>
                <w:i/>
              </w:rPr>
            </w:pPr>
            <w:r>
              <w:rPr>
                <w:i/>
              </w:rPr>
              <w:t>Note 1</w:t>
            </w:r>
            <w:r w:rsidR="00E33907">
              <w:rPr>
                <w:i/>
              </w:rPr>
              <w:t>:</w:t>
            </w:r>
            <w:r>
              <w:rPr>
                <w:i/>
              </w:rPr>
              <w:t xml:space="preserve"> This is a requirement for SI traceability. See also 1.1.</w:t>
            </w:r>
          </w:p>
          <w:p w14:paraId="691CBE7C" w14:textId="394AA285" w:rsidR="00804024" w:rsidRDefault="00804024" w:rsidP="00804024">
            <w:pPr>
              <w:rPr>
                <w:i/>
              </w:rPr>
            </w:pPr>
            <w:r>
              <w:rPr>
                <w:i/>
              </w:rPr>
              <w:t xml:space="preserve">Note 2: </w:t>
            </w:r>
            <w:r w:rsidRPr="005D5C44">
              <w:rPr>
                <w:i/>
              </w:rPr>
              <w:t xml:space="preserve">Information on </w:t>
            </w:r>
            <w:r>
              <w:rPr>
                <w:i/>
              </w:rPr>
              <w:t>measurement uncertainty</w:t>
            </w:r>
            <w:r w:rsidRPr="005D5C44">
              <w:rPr>
                <w:i/>
              </w:rPr>
              <w:t xml:space="preserve"> should be available in the metadata as a single DOI landing page.</w:t>
            </w:r>
          </w:p>
        </w:tc>
        <w:tc>
          <w:tcPr>
            <w:tcW w:w="1350" w:type="dxa"/>
            <w:shd w:val="clear" w:color="auto" w:fill="FFFFFF"/>
          </w:tcPr>
          <w:p w14:paraId="375A616F" w14:textId="20D528A2" w:rsidR="00804024" w:rsidRDefault="00804024" w:rsidP="00804024">
            <w:pPr>
              <w:jc w:val="center"/>
            </w:pPr>
          </w:p>
        </w:tc>
        <w:tc>
          <w:tcPr>
            <w:tcW w:w="1350" w:type="dxa"/>
            <w:shd w:val="clear" w:color="auto" w:fill="FFFFFF"/>
          </w:tcPr>
          <w:p w14:paraId="65794DEF" w14:textId="760B4A19" w:rsidR="00804024" w:rsidRDefault="00804024" w:rsidP="00804024">
            <w:pPr>
              <w:jc w:val="center"/>
            </w:pPr>
          </w:p>
        </w:tc>
        <w:tc>
          <w:tcPr>
            <w:tcW w:w="2250" w:type="dxa"/>
            <w:shd w:val="clear" w:color="auto" w:fill="FFFFFF"/>
          </w:tcPr>
          <w:p w14:paraId="4841FA16" w14:textId="5A32321A" w:rsidR="00804024" w:rsidRDefault="00804024" w:rsidP="00804024"/>
        </w:tc>
        <w:tc>
          <w:tcPr>
            <w:tcW w:w="2250" w:type="dxa"/>
            <w:shd w:val="clear" w:color="auto" w:fill="FFFFFF"/>
          </w:tcPr>
          <w:p w14:paraId="722DDF45" w14:textId="63FFC92D" w:rsidR="00804024" w:rsidRDefault="00804024" w:rsidP="00544712"/>
        </w:tc>
      </w:tr>
      <w:tr w:rsidR="00E70D1E" w14:paraId="67B30A06" w14:textId="64DB42D0" w:rsidTr="005735F3">
        <w:trPr>
          <w:trHeight w:val="540"/>
        </w:trPr>
        <w:tc>
          <w:tcPr>
            <w:tcW w:w="675" w:type="dxa"/>
            <w:vAlign w:val="center"/>
          </w:tcPr>
          <w:p w14:paraId="26F21E85" w14:textId="77777777" w:rsidR="00804024" w:rsidRDefault="00804024" w:rsidP="00804024">
            <w:pPr>
              <w:jc w:val="center"/>
              <w:rPr>
                <w:b/>
              </w:rPr>
            </w:pPr>
            <w:r>
              <w:rPr>
                <w:b/>
              </w:rPr>
              <w:t>3.3</w:t>
            </w:r>
          </w:p>
        </w:tc>
        <w:tc>
          <w:tcPr>
            <w:tcW w:w="1570" w:type="dxa"/>
            <w:vAlign w:val="center"/>
          </w:tcPr>
          <w:p w14:paraId="318999B4" w14:textId="77777777" w:rsidR="00804024" w:rsidRDefault="00804024" w:rsidP="00804024">
            <w:pPr>
              <w:jc w:val="center"/>
              <w:rPr>
                <w:b/>
              </w:rPr>
            </w:pPr>
            <w:r>
              <w:rPr>
                <w:b/>
              </w:rPr>
              <w:t>Measurement Normalisation</w:t>
            </w:r>
          </w:p>
        </w:tc>
        <w:tc>
          <w:tcPr>
            <w:tcW w:w="2880" w:type="dxa"/>
            <w:vAlign w:val="center"/>
          </w:tcPr>
          <w:p w14:paraId="7F42E620" w14:textId="6DA3C11C" w:rsidR="00804024" w:rsidRDefault="00804024" w:rsidP="00804024">
            <w:r>
              <w:t>Not required.</w:t>
            </w:r>
          </w:p>
        </w:tc>
        <w:tc>
          <w:tcPr>
            <w:tcW w:w="2880" w:type="dxa"/>
            <w:shd w:val="clear" w:color="auto" w:fill="FFFFFF"/>
            <w:vAlign w:val="center"/>
          </w:tcPr>
          <w:p w14:paraId="3A8C095A" w14:textId="73885AED" w:rsidR="005812C0" w:rsidRPr="005812C0" w:rsidRDefault="005812C0" w:rsidP="005812C0">
            <w:r w:rsidRPr="005812C0">
              <w:t xml:space="preserve">Measurements </w:t>
            </w:r>
            <w:commentRangeStart w:id="203"/>
            <w:commentRangeStart w:id="204"/>
            <w:r w:rsidRPr="005812C0">
              <w:t xml:space="preserve">are </w:t>
            </w:r>
            <w:commentRangeEnd w:id="203"/>
            <w:r w:rsidR="001E3C30">
              <w:rPr>
                <w:rStyle w:val="CommentReference"/>
                <w:color w:val="auto"/>
              </w:rPr>
              <w:commentReference w:id="203"/>
            </w:r>
            <w:commentRangeEnd w:id="204"/>
            <w:r w:rsidR="00C1464F">
              <w:rPr>
                <w:rStyle w:val="CommentReference"/>
                <w:color w:val="auto"/>
              </w:rPr>
              <w:commentReference w:id="204"/>
            </w:r>
            <w:r w:rsidRPr="005812C0">
              <w:t>normalised for solar and viewing conditions (i.e., nadir view angle and average solar angles). This may include terrain illumination and/or Bi-Directional Reflectance Function (BRDF) correction.</w:t>
            </w:r>
          </w:p>
          <w:p w14:paraId="294FA50D" w14:textId="77777777" w:rsidR="005812C0" w:rsidRPr="005812C0" w:rsidRDefault="005812C0" w:rsidP="005812C0"/>
          <w:p w14:paraId="27DD1673" w14:textId="2E5F9376" w:rsidR="00804024" w:rsidRDefault="005812C0" w:rsidP="00804024">
            <w:r w:rsidRPr="005812C0">
              <w:rPr>
                <w:i/>
              </w:rPr>
              <w:t xml:space="preserve">Note 1: Information on measurement normalisation should be available in the </w:t>
            </w:r>
            <w:r w:rsidRPr="005812C0">
              <w:rPr>
                <w:i/>
              </w:rPr>
              <w:lastRenderedPageBreak/>
              <w:t>metadata as single DOI landing page.</w:t>
            </w:r>
            <w:r w:rsidR="00AC4672">
              <w:rPr>
                <w:i/>
              </w:rPr>
              <w:t xml:space="preserve"> </w:t>
            </w:r>
          </w:p>
        </w:tc>
        <w:tc>
          <w:tcPr>
            <w:tcW w:w="1350" w:type="dxa"/>
            <w:shd w:val="clear" w:color="auto" w:fill="FFFFFF"/>
          </w:tcPr>
          <w:p w14:paraId="65230226" w14:textId="2C847F8E" w:rsidR="00804024" w:rsidRDefault="00804024" w:rsidP="00804024">
            <w:pPr>
              <w:jc w:val="center"/>
            </w:pPr>
          </w:p>
        </w:tc>
        <w:tc>
          <w:tcPr>
            <w:tcW w:w="1350" w:type="dxa"/>
            <w:shd w:val="clear" w:color="auto" w:fill="FFFFFF"/>
          </w:tcPr>
          <w:p w14:paraId="64E6C2BE" w14:textId="2A269E10" w:rsidR="00804024" w:rsidRDefault="00804024" w:rsidP="00804024">
            <w:pPr>
              <w:jc w:val="center"/>
            </w:pPr>
          </w:p>
        </w:tc>
        <w:tc>
          <w:tcPr>
            <w:tcW w:w="2250" w:type="dxa"/>
            <w:shd w:val="clear" w:color="auto" w:fill="FFFFFF"/>
          </w:tcPr>
          <w:p w14:paraId="4BB3E5E3" w14:textId="1B607075" w:rsidR="00B603B1" w:rsidRDefault="00B603B1" w:rsidP="00804024"/>
        </w:tc>
        <w:tc>
          <w:tcPr>
            <w:tcW w:w="2250" w:type="dxa"/>
            <w:shd w:val="clear" w:color="auto" w:fill="FFFFFF"/>
          </w:tcPr>
          <w:p w14:paraId="4A9F235E" w14:textId="66D5B829" w:rsidR="00804024" w:rsidRDefault="00804024" w:rsidP="00AD6B28"/>
        </w:tc>
      </w:tr>
      <w:tr w:rsidR="00E70D1E" w14:paraId="7E6D9973" w14:textId="561CA603" w:rsidTr="005735F3">
        <w:trPr>
          <w:trHeight w:val="540"/>
        </w:trPr>
        <w:tc>
          <w:tcPr>
            <w:tcW w:w="675" w:type="dxa"/>
            <w:shd w:val="clear" w:color="auto" w:fill="FFFFFF"/>
            <w:vAlign w:val="center"/>
          </w:tcPr>
          <w:p w14:paraId="5A94769F" w14:textId="77777777" w:rsidR="00804024" w:rsidRDefault="00804024" w:rsidP="00804024">
            <w:pPr>
              <w:jc w:val="center"/>
              <w:rPr>
                <w:b/>
              </w:rPr>
            </w:pPr>
            <w:r>
              <w:rPr>
                <w:b/>
              </w:rPr>
              <w:t>3.4</w:t>
            </w:r>
          </w:p>
        </w:tc>
        <w:tc>
          <w:tcPr>
            <w:tcW w:w="1570" w:type="dxa"/>
            <w:shd w:val="clear" w:color="auto" w:fill="FFFFFF"/>
            <w:vAlign w:val="center"/>
          </w:tcPr>
          <w:p w14:paraId="0C97A7ED" w14:textId="77777777" w:rsidR="00804024" w:rsidRDefault="00804024" w:rsidP="00804024">
            <w:pPr>
              <w:jc w:val="center"/>
              <w:rPr>
                <w:b/>
              </w:rPr>
            </w:pPr>
            <w:r>
              <w:rPr>
                <w:b/>
              </w:rPr>
              <w:t>Directional Atmospheric Scattering</w:t>
            </w:r>
          </w:p>
        </w:tc>
        <w:tc>
          <w:tcPr>
            <w:tcW w:w="2880" w:type="dxa"/>
            <w:shd w:val="clear" w:color="auto" w:fill="FFFFFF"/>
            <w:vAlign w:val="center"/>
          </w:tcPr>
          <w:p w14:paraId="3111F3BC" w14:textId="77777777" w:rsidR="00804024" w:rsidRDefault="00804024" w:rsidP="00804024">
            <w:r>
              <w:t>Corrections are applied for aerosols and molecular (Rayleigh) scattering.</w:t>
            </w:r>
          </w:p>
          <w:p w14:paraId="18C03576" w14:textId="77777777" w:rsidR="00804024" w:rsidRDefault="00804024" w:rsidP="00804024"/>
          <w:p w14:paraId="20CFB242" w14:textId="77777777" w:rsidR="00804024" w:rsidRDefault="00804024" w:rsidP="00804024">
            <w:r>
              <w:t>Metadata contains a single DOI landing page with references to:</w:t>
            </w:r>
          </w:p>
          <w:p w14:paraId="5AF63EE7" w14:textId="77777777" w:rsidR="00804024" w:rsidRPr="001856D8" w:rsidRDefault="00804024" w:rsidP="001856D8">
            <w:pPr>
              <w:pStyle w:val="ListParagraph"/>
              <w:numPr>
                <w:ilvl w:val="0"/>
                <w:numId w:val="10"/>
              </w:numPr>
            </w:pPr>
            <w:r w:rsidRPr="001856D8">
              <w:t xml:space="preserve">a citable peer-reviewed algorithm, </w:t>
            </w:r>
          </w:p>
          <w:p w14:paraId="33D81536" w14:textId="77777777" w:rsidR="00804024" w:rsidRPr="001856D8" w:rsidRDefault="00804024" w:rsidP="001856D8">
            <w:pPr>
              <w:pStyle w:val="ListParagraph"/>
              <w:numPr>
                <w:ilvl w:val="0"/>
                <w:numId w:val="10"/>
              </w:numPr>
            </w:pPr>
            <w:r w:rsidRPr="001856D8">
              <w:t xml:space="preserve">technical documentation regarding the implementation of that algorithm </w:t>
            </w:r>
          </w:p>
          <w:p w14:paraId="72987BF8" w14:textId="662C8029" w:rsidR="00804024" w:rsidRPr="001856D8" w:rsidRDefault="00804024" w:rsidP="001856D8">
            <w:pPr>
              <w:pStyle w:val="ListParagraph"/>
              <w:numPr>
                <w:ilvl w:val="0"/>
                <w:numId w:val="10"/>
              </w:numPr>
            </w:pPr>
            <w:r w:rsidRPr="001856D8">
              <w:t>the sources of ancillary data used to make corrections.</w:t>
            </w:r>
          </w:p>
          <w:p w14:paraId="3B930732" w14:textId="04BF73A3" w:rsidR="00804024" w:rsidRDefault="00804024" w:rsidP="00804024">
            <w:r>
              <w:rPr>
                <w:i/>
              </w:rPr>
              <w:t>Note 1: Examples of technical documentation include an Algorithm Theoretical Basis Document, product user guide, etc.</w:t>
            </w:r>
          </w:p>
        </w:tc>
        <w:tc>
          <w:tcPr>
            <w:tcW w:w="2880" w:type="dxa"/>
            <w:shd w:val="clear" w:color="auto" w:fill="FFFFFF"/>
            <w:vAlign w:val="center"/>
          </w:tcPr>
          <w:p w14:paraId="1287CA6E" w14:textId="77777777" w:rsidR="00804024" w:rsidRDefault="00804024" w:rsidP="00804024">
            <w:pPr>
              <w:shd w:val="clear" w:color="auto" w:fill="FFFFFF"/>
            </w:pPr>
            <w:r>
              <w:t>As threshold.</w:t>
            </w:r>
          </w:p>
        </w:tc>
        <w:tc>
          <w:tcPr>
            <w:tcW w:w="1350" w:type="dxa"/>
            <w:shd w:val="clear" w:color="auto" w:fill="FFFFFF"/>
          </w:tcPr>
          <w:p w14:paraId="758DE228" w14:textId="721E46F8" w:rsidR="00804024" w:rsidRDefault="00804024" w:rsidP="00804024">
            <w:pPr>
              <w:shd w:val="clear" w:color="auto" w:fill="FFFFFF"/>
              <w:jc w:val="center"/>
            </w:pPr>
          </w:p>
        </w:tc>
        <w:tc>
          <w:tcPr>
            <w:tcW w:w="1350" w:type="dxa"/>
            <w:shd w:val="clear" w:color="auto" w:fill="FFFFFF"/>
          </w:tcPr>
          <w:p w14:paraId="73A1DF77" w14:textId="268AA4C1" w:rsidR="00804024" w:rsidRDefault="00804024" w:rsidP="00804024">
            <w:pPr>
              <w:shd w:val="clear" w:color="auto" w:fill="FFFFFF"/>
              <w:jc w:val="center"/>
            </w:pPr>
          </w:p>
        </w:tc>
        <w:tc>
          <w:tcPr>
            <w:tcW w:w="2250" w:type="dxa"/>
            <w:shd w:val="clear" w:color="auto" w:fill="FFFFFF"/>
          </w:tcPr>
          <w:p w14:paraId="0E28F511" w14:textId="5A27F7FE" w:rsidR="00D251D9" w:rsidRDefault="00D251D9" w:rsidP="00804024">
            <w:pPr>
              <w:shd w:val="clear" w:color="auto" w:fill="FFFFFF"/>
            </w:pPr>
          </w:p>
        </w:tc>
        <w:tc>
          <w:tcPr>
            <w:tcW w:w="2250" w:type="dxa"/>
            <w:shd w:val="clear" w:color="auto" w:fill="FFFFFF"/>
          </w:tcPr>
          <w:p w14:paraId="2419AB44" w14:textId="3006DD8E" w:rsidR="00804024" w:rsidRDefault="00804024" w:rsidP="00167777">
            <w:pPr>
              <w:shd w:val="clear" w:color="auto" w:fill="FFFFFF"/>
            </w:pPr>
          </w:p>
        </w:tc>
      </w:tr>
      <w:tr w:rsidR="00E70D1E" w14:paraId="2140AB6F" w14:textId="07CC11F2" w:rsidTr="005735F3">
        <w:trPr>
          <w:trHeight w:val="540"/>
        </w:trPr>
        <w:tc>
          <w:tcPr>
            <w:tcW w:w="675" w:type="dxa"/>
            <w:shd w:val="clear" w:color="auto" w:fill="FFFFFF"/>
            <w:vAlign w:val="center"/>
          </w:tcPr>
          <w:p w14:paraId="4DA4D985" w14:textId="77777777" w:rsidR="00804024" w:rsidRDefault="00804024" w:rsidP="00804024">
            <w:pPr>
              <w:jc w:val="center"/>
              <w:rPr>
                <w:b/>
              </w:rPr>
            </w:pPr>
            <w:bookmarkStart w:id="205" w:name="_1fob9te" w:colFirst="0" w:colLast="0"/>
            <w:bookmarkEnd w:id="205"/>
            <w:r>
              <w:rPr>
                <w:b/>
              </w:rPr>
              <w:t>3.5</w:t>
            </w:r>
          </w:p>
        </w:tc>
        <w:tc>
          <w:tcPr>
            <w:tcW w:w="1570" w:type="dxa"/>
            <w:shd w:val="clear" w:color="auto" w:fill="FFFFFF"/>
            <w:vAlign w:val="center"/>
          </w:tcPr>
          <w:p w14:paraId="4839B030" w14:textId="59A4E295" w:rsidR="00804024" w:rsidRDefault="00804024" w:rsidP="00804024">
            <w:pPr>
              <w:jc w:val="center"/>
              <w:rPr>
                <w:b/>
              </w:rPr>
            </w:pPr>
            <w:r>
              <w:rPr>
                <w:b/>
              </w:rPr>
              <w:t>Water Vapour Corrections</w:t>
            </w:r>
          </w:p>
        </w:tc>
        <w:tc>
          <w:tcPr>
            <w:tcW w:w="2880" w:type="dxa"/>
            <w:shd w:val="clear" w:color="auto" w:fill="FFFFFF"/>
            <w:vAlign w:val="center"/>
          </w:tcPr>
          <w:p w14:paraId="06CC8983" w14:textId="0DD27823" w:rsidR="00804024" w:rsidRDefault="00804024" w:rsidP="00804024">
            <w:commentRangeStart w:id="206"/>
            <w:commentRangeStart w:id="207"/>
            <w:r>
              <w:t>Corrections are applied for water vapour</w:t>
            </w:r>
            <w:commentRangeEnd w:id="206"/>
            <w:r w:rsidR="001E3C30">
              <w:rPr>
                <w:rStyle w:val="CommentReference"/>
                <w:color w:val="auto"/>
              </w:rPr>
              <w:commentReference w:id="206"/>
            </w:r>
            <w:commentRangeEnd w:id="207"/>
            <w:r w:rsidR="00953065">
              <w:rPr>
                <w:rStyle w:val="CommentReference"/>
                <w:color w:val="auto"/>
              </w:rPr>
              <w:commentReference w:id="207"/>
            </w:r>
            <w:r>
              <w:t>.</w:t>
            </w:r>
          </w:p>
          <w:p w14:paraId="6FC420E2" w14:textId="60EFB95E" w:rsidR="00804024" w:rsidRDefault="00804024" w:rsidP="00804024">
            <w:r>
              <w:t>Metadata contains a single DOI landing page with references to:</w:t>
            </w:r>
          </w:p>
          <w:p w14:paraId="522E6414" w14:textId="11F812F3" w:rsidR="00804024" w:rsidRPr="007B4438" w:rsidRDefault="00804024" w:rsidP="007B4438">
            <w:pPr>
              <w:pStyle w:val="ListParagraph"/>
              <w:numPr>
                <w:ilvl w:val="0"/>
                <w:numId w:val="12"/>
              </w:numPr>
            </w:pPr>
            <w:r w:rsidRPr="007B4438">
              <w:t xml:space="preserve">a citable peer-reviewed algorithm, </w:t>
            </w:r>
          </w:p>
          <w:p w14:paraId="58C23558" w14:textId="29756CCE" w:rsidR="00804024" w:rsidRPr="007B4438" w:rsidRDefault="00804024" w:rsidP="007B4438">
            <w:pPr>
              <w:pStyle w:val="ListParagraph"/>
              <w:numPr>
                <w:ilvl w:val="0"/>
                <w:numId w:val="12"/>
              </w:numPr>
              <w:rPr>
                <w:rFonts w:ascii="Arial" w:eastAsia="Arial" w:hAnsi="Arial" w:cs="Arial"/>
              </w:rPr>
            </w:pPr>
            <w:r w:rsidRPr="007B4438">
              <w:lastRenderedPageBreak/>
              <w:t>technical documentation regarding the implementation of that algorithm</w:t>
            </w:r>
          </w:p>
          <w:p w14:paraId="2D856842" w14:textId="27CD176D" w:rsidR="00804024" w:rsidRDefault="00804024" w:rsidP="00804024">
            <w:r>
              <w:rPr>
                <w:i/>
              </w:rPr>
              <w:t>Note 1: Examples of technical documentation include an Algorithm Theoretical Basis Document, product user guide, etc.</w:t>
            </w:r>
          </w:p>
        </w:tc>
        <w:tc>
          <w:tcPr>
            <w:tcW w:w="2880" w:type="dxa"/>
            <w:shd w:val="clear" w:color="auto" w:fill="FFFFFF"/>
            <w:vAlign w:val="center"/>
          </w:tcPr>
          <w:p w14:paraId="71FD660B" w14:textId="77777777" w:rsidR="00804024" w:rsidRDefault="00804024" w:rsidP="00804024">
            <w:pPr>
              <w:rPr>
                <w:b/>
              </w:rPr>
            </w:pPr>
            <w:r>
              <w:lastRenderedPageBreak/>
              <w:t>As threshold.</w:t>
            </w:r>
          </w:p>
        </w:tc>
        <w:tc>
          <w:tcPr>
            <w:tcW w:w="1350" w:type="dxa"/>
            <w:shd w:val="clear" w:color="auto" w:fill="FFFFFF"/>
          </w:tcPr>
          <w:p w14:paraId="69C21B8C" w14:textId="0E9596E0" w:rsidR="00804024" w:rsidRDefault="00804024" w:rsidP="00804024">
            <w:pPr>
              <w:jc w:val="center"/>
            </w:pPr>
          </w:p>
        </w:tc>
        <w:tc>
          <w:tcPr>
            <w:tcW w:w="1350" w:type="dxa"/>
            <w:shd w:val="clear" w:color="auto" w:fill="FFFFFF"/>
          </w:tcPr>
          <w:p w14:paraId="35DDA9BE" w14:textId="2FDF4AE5" w:rsidR="00804024" w:rsidRDefault="00804024" w:rsidP="00804024">
            <w:pPr>
              <w:jc w:val="center"/>
            </w:pPr>
          </w:p>
        </w:tc>
        <w:tc>
          <w:tcPr>
            <w:tcW w:w="2250" w:type="dxa"/>
            <w:shd w:val="clear" w:color="auto" w:fill="FFFFFF"/>
          </w:tcPr>
          <w:p w14:paraId="5BB0DA35" w14:textId="0E4FB18F" w:rsidR="00804024" w:rsidRDefault="00804024" w:rsidP="00804024"/>
        </w:tc>
        <w:tc>
          <w:tcPr>
            <w:tcW w:w="2250" w:type="dxa"/>
            <w:shd w:val="clear" w:color="auto" w:fill="FFFFFF"/>
          </w:tcPr>
          <w:p w14:paraId="3AD913E8" w14:textId="126E5034" w:rsidR="00804024" w:rsidRDefault="00804024" w:rsidP="00167777"/>
        </w:tc>
      </w:tr>
      <w:tr w:rsidR="00E70D1E" w14:paraId="0A8ABF9E" w14:textId="34DD7E74" w:rsidTr="005735F3">
        <w:trPr>
          <w:trHeight w:val="540"/>
        </w:trPr>
        <w:tc>
          <w:tcPr>
            <w:tcW w:w="675" w:type="dxa"/>
            <w:shd w:val="clear" w:color="auto" w:fill="FFFFFF"/>
            <w:vAlign w:val="center"/>
          </w:tcPr>
          <w:p w14:paraId="48FD897B" w14:textId="77777777" w:rsidR="00804024" w:rsidRDefault="00804024" w:rsidP="00804024">
            <w:pPr>
              <w:jc w:val="center"/>
              <w:rPr>
                <w:b/>
              </w:rPr>
            </w:pPr>
            <w:r>
              <w:rPr>
                <w:b/>
              </w:rPr>
              <w:t>3.6</w:t>
            </w:r>
          </w:p>
        </w:tc>
        <w:tc>
          <w:tcPr>
            <w:tcW w:w="1570" w:type="dxa"/>
            <w:shd w:val="clear" w:color="auto" w:fill="FFFFFF"/>
            <w:vAlign w:val="center"/>
          </w:tcPr>
          <w:p w14:paraId="41900A73" w14:textId="0F03F567" w:rsidR="00804024" w:rsidRDefault="00804024" w:rsidP="00804024">
            <w:pPr>
              <w:jc w:val="center"/>
              <w:rPr>
                <w:b/>
              </w:rPr>
            </w:pPr>
            <w:commentRangeStart w:id="208"/>
            <w:commentRangeStart w:id="209"/>
            <w:r>
              <w:rPr>
                <w:b/>
              </w:rPr>
              <w:t xml:space="preserve">Ozone </w:t>
            </w:r>
            <w:commentRangeStart w:id="210"/>
            <w:commentRangeStart w:id="211"/>
            <w:r>
              <w:rPr>
                <w:b/>
              </w:rPr>
              <w:t>Correction</w:t>
            </w:r>
            <w:commentRangeEnd w:id="208"/>
            <w:r w:rsidR="00D508CD">
              <w:rPr>
                <w:rStyle w:val="CommentReference"/>
                <w:color w:val="auto"/>
              </w:rPr>
              <w:commentReference w:id="208"/>
            </w:r>
            <w:commentRangeEnd w:id="209"/>
            <w:r w:rsidR="00953065">
              <w:rPr>
                <w:rStyle w:val="CommentReference"/>
                <w:color w:val="auto"/>
              </w:rPr>
              <w:commentReference w:id="209"/>
            </w:r>
            <w:r>
              <w:rPr>
                <w:b/>
              </w:rPr>
              <w:t>s</w:t>
            </w:r>
            <w:commentRangeEnd w:id="210"/>
            <w:r w:rsidR="00A518DB">
              <w:rPr>
                <w:rStyle w:val="CommentReference"/>
                <w:color w:val="auto"/>
              </w:rPr>
              <w:commentReference w:id="210"/>
            </w:r>
            <w:commentRangeEnd w:id="211"/>
            <w:r w:rsidR="00B27157">
              <w:rPr>
                <w:rStyle w:val="CommentReference"/>
                <w:color w:val="auto"/>
              </w:rPr>
              <w:commentReference w:id="211"/>
            </w:r>
          </w:p>
        </w:tc>
        <w:tc>
          <w:tcPr>
            <w:tcW w:w="2880" w:type="dxa"/>
            <w:shd w:val="clear" w:color="auto" w:fill="FFFFFF"/>
            <w:vAlign w:val="center"/>
          </w:tcPr>
          <w:p w14:paraId="56C85886" w14:textId="33FB28F3" w:rsidR="00804024" w:rsidRDefault="009A08D3" w:rsidP="00804024">
            <w:pPr>
              <w:rPr>
                <w:ins w:id="212" w:author="Barnes, Christopher (Contractor)" w:date="2020-07-27T10:53:00Z"/>
              </w:rPr>
            </w:pPr>
            <w:commentRangeStart w:id="213"/>
            <w:commentRangeStart w:id="214"/>
            <w:r>
              <w:t>Required</w:t>
            </w:r>
            <w:commentRangeEnd w:id="213"/>
            <w:commentRangeEnd w:id="214"/>
            <w:r w:rsidR="00366659">
              <w:rPr>
                <w:rStyle w:val="CommentReference"/>
                <w:color w:val="auto"/>
              </w:rPr>
              <w:commentReference w:id="213"/>
            </w:r>
            <w:r w:rsidR="00366659">
              <w:rPr>
                <w:rStyle w:val="CommentReference"/>
                <w:color w:val="auto"/>
              </w:rPr>
              <w:commentReference w:id="214"/>
            </w:r>
            <w:ins w:id="215" w:author="Pahlevan, Nima (GSFC-619.0)[SCIENCE SYSTEMS AND APPLICATIONS INC]" w:date="2020-03-09T14:31:00Z">
              <w:r>
                <w:t xml:space="preserve"> </w:t>
              </w:r>
            </w:ins>
          </w:p>
          <w:p w14:paraId="73412DD4" w14:textId="77777777" w:rsidR="00F737B4" w:rsidRDefault="00F737B4" w:rsidP="00804024">
            <w:pPr>
              <w:rPr>
                <w:ins w:id="216" w:author="Barnes, Christopher (Contractor)" w:date="2020-07-27T10:53:00Z"/>
                <w:color w:val="FF0000"/>
              </w:rPr>
            </w:pPr>
          </w:p>
          <w:p w14:paraId="4DEDC4A7" w14:textId="746FD158" w:rsidR="00D954EF" w:rsidRPr="005B4B2F" w:rsidRDefault="00D954EF" w:rsidP="00804024">
            <w:pPr>
              <w:rPr>
                <w:color w:val="FF0000"/>
              </w:rPr>
            </w:pPr>
          </w:p>
        </w:tc>
        <w:tc>
          <w:tcPr>
            <w:tcW w:w="2880" w:type="dxa"/>
            <w:shd w:val="clear" w:color="auto" w:fill="FFFFFF"/>
            <w:vAlign w:val="center"/>
          </w:tcPr>
          <w:p w14:paraId="359E2392" w14:textId="40D9B249" w:rsidR="00804024" w:rsidRDefault="00804024" w:rsidP="00804024">
            <w:r>
              <w:t xml:space="preserve">Data is corrected for ozone.  </w:t>
            </w:r>
          </w:p>
          <w:p w14:paraId="0EC756E8" w14:textId="77777777" w:rsidR="00804024" w:rsidRDefault="00804024" w:rsidP="00804024"/>
          <w:p w14:paraId="105DC4F8" w14:textId="77777777" w:rsidR="00804024" w:rsidRDefault="00804024" w:rsidP="00804024">
            <w:r>
              <w:t>Relevant metadata must be provided under 1.8 and 1.9.</w:t>
            </w:r>
          </w:p>
          <w:p w14:paraId="785A2AE4" w14:textId="77777777" w:rsidR="00804024" w:rsidRDefault="00804024" w:rsidP="00804024"/>
          <w:p w14:paraId="362C7400" w14:textId="77777777" w:rsidR="00804024" w:rsidRDefault="00804024" w:rsidP="00804024">
            <w:r>
              <w:t>Metadata contains a single DOI landing page with references to:</w:t>
            </w:r>
          </w:p>
          <w:p w14:paraId="626AF18D" w14:textId="77777777" w:rsidR="00804024" w:rsidRDefault="00804024" w:rsidP="001856D8">
            <w:pPr>
              <w:numPr>
                <w:ilvl w:val="0"/>
                <w:numId w:val="11"/>
              </w:numPr>
              <w:spacing w:line="276" w:lineRule="auto"/>
            </w:pPr>
            <w:r>
              <w:t xml:space="preserve">a citable peer-reviewed algorithm, </w:t>
            </w:r>
          </w:p>
          <w:p w14:paraId="3BC187FD" w14:textId="77777777" w:rsidR="00804024" w:rsidRDefault="00804024" w:rsidP="001856D8">
            <w:pPr>
              <w:numPr>
                <w:ilvl w:val="0"/>
                <w:numId w:val="11"/>
              </w:numPr>
              <w:spacing w:line="276" w:lineRule="auto"/>
            </w:pPr>
            <w:r>
              <w:t>technical documentation regarding the implementation of that algorithm.</w:t>
            </w:r>
          </w:p>
        </w:tc>
        <w:tc>
          <w:tcPr>
            <w:tcW w:w="1350" w:type="dxa"/>
            <w:shd w:val="clear" w:color="auto" w:fill="FFFFFF"/>
          </w:tcPr>
          <w:p w14:paraId="7A1A265B" w14:textId="1BC9CFBE" w:rsidR="00804024" w:rsidRDefault="00804024" w:rsidP="00804024">
            <w:pPr>
              <w:jc w:val="center"/>
            </w:pPr>
          </w:p>
        </w:tc>
        <w:tc>
          <w:tcPr>
            <w:tcW w:w="1350" w:type="dxa"/>
            <w:shd w:val="clear" w:color="auto" w:fill="FFFFFF"/>
          </w:tcPr>
          <w:p w14:paraId="24873B50" w14:textId="2448F14F" w:rsidR="00804024" w:rsidRDefault="00804024" w:rsidP="00804024">
            <w:pPr>
              <w:jc w:val="center"/>
            </w:pPr>
          </w:p>
        </w:tc>
        <w:tc>
          <w:tcPr>
            <w:tcW w:w="2250" w:type="dxa"/>
            <w:shd w:val="clear" w:color="auto" w:fill="FFFFFF"/>
          </w:tcPr>
          <w:p w14:paraId="3C50F61B" w14:textId="14D55CB8" w:rsidR="00C333B9" w:rsidRDefault="00C333B9" w:rsidP="00804024"/>
        </w:tc>
        <w:tc>
          <w:tcPr>
            <w:tcW w:w="2250" w:type="dxa"/>
            <w:shd w:val="clear" w:color="auto" w:fill="FFFFFF"/>
          </w:tcPr>
          <w:p w14:paraId="3048F372" w14:textId="57E0C729" w:rsidR="00347AEE" w:rsidRDefault="00347AEE" w:rsidP="00B27157"/>
        </w:tc>
      </w:tr>
      <w:tr w:rsidR="003B1AEA" w14:paraId="38CE69E5" w14:textId="77777777" w:rsidTr="005735F3">
        <w:trPr>
          <w:trHeight w:val="540"/>
          <w:ins w:id="217" w:author="Barnes, Christopher (Contractor)" w:date="2020-07-27T13:17:00Z"/>
        </w:trPr>
        <w:tc>
          <w:tcPr>
            <w:tcW w:w="675" w:type="dxa"/>
            <w:shd w:val="clear" w:color="auto" w:fill="FFFFFF"/>
            <w:vAlign w:val="center"/>
          </w:tcPr>
          <w:p w14:paraId="327D287E" w14:textId="4F878CE2" w:rsidR="003B1AEA" w:rsidRDefault="003B1AEA" w:rsidP="003B1AEA">
            <w:pPr>
              <w:jc w:val="center"/>
              <w:rPr>
                <w:ins w:id="218" w:author="Barnes, Christopher (Contractor)" w:date="2020-07-27T13:17:00Z"/>
                <w:b/>
              </w:rPr>
            </w:pPr>
            <w:ins w:id="219" w:author="Barnes, Christopher (Contractor)" w:date="2020-07-27T13:17:00Z">
              <w:r>
                <w:rPr>
                  <w:b/>
                </w:rPr>
                <w:t>3.7</w:t>
              </w:r>
            </w:ins>
          </w:p>
        </w:tc>
        <w:tc>
          <w:tcPr>
            <w:tcW w:w="1570" w:type="dxa"/>
            <w:shd w:val="clear" w:color="auto" w:fill="FFFFFF"/>
            <w:vAlign w:val="center"/>
          </w:tcPr>
          <w:p w14:paraId="06873A53" w14:textId="6CEF5940" w:rsidR="003B1AEA" w:rsidRPr="0072260B" w:rsidRDefault="003B1AEA" w:rsidP="003B1AEA">
            <w:pPr>
              <w:jc w:val="center"/>
              <w:rPr>
                <w:ins w:id="220" w:author="Barnes, Christopher (Contractor)" w:date="2020-07-27T13:17:00Z"/>
                <w:b/>
                <w:bCs/>
              </w:rPr>
            </w:pPr>
            <w:ins w:id="221" w:author="Barnes, Christopher (Contractor)" w:date="2020-07-27T13:17:00Z">
              <w:r w:rsidRPr="005B4B2F">
                <w:rPr>
                  <w:b/>
                  <w:bCs/>
                  <w:color w:val="auto"/>
                </w:rPr>
                <w:t xml:space="preserve">Other Trace Gaseous Absorption </w:t>
              </w:r>
              <w:commentRangeStart w:id="222"/>
              <w:r w:rsidRPr="005B4B2F">
                <w:rPr>
                  <w:b/>
                  <w:bCs/>
                  <w:color w:val="auto"/>
                </w:rPr>
                <w:t>Corrections</w:t>
              </w:r>
            </w:ins>
            <w:commentRangeEnd w:id="222"/>
            <w:ins w:id="223" w:author="Barnes, Christopher (Contractor)" w:date="2020-07-28T13:43:00Z">
              <w:r w:rsidR="00B27157" w:rsidRPr="005B4B2F">
                <w:rPr>
                  <w:rStyle w:val="CommentReference"/>
                  <w:b/>
                  <w:bCs/>
                </w:rPr>
                <w:commentReference w:id="222"/>
              </w:r>
            </w:ins>
          </w:p>
        </w:tc>
        <w:tc>
          <w:tcPr>
            <w:tcW w:w="2880" w:type="dxa"/>
            <w:shd w:val="clear" w:color="auto" w:fill="FFFFFF"/>
            <w:vAlign w:val="center"/>
          </w:tcPr>
          <w:p w14:paraId="0CD53FBF" w14:textId="7DEB241E" w:rsidR="003B1AEA" w:rsidDel="00DB74AD" w:rsidRDefault="003B1AEA" w:rsidP="003B1AEA">
            <w:pPr>
              <w:rPr>
                <w:ins w:id="224" w:author="Barnes, Christopher (Contractor)" w:date="2020-07-27T13:17:00Z"/>
              </w:rPr>
            </w:pPr>
            <w:ins w:id="225" w:author="Barnes, Christopher (Contractor)" w:date="2020-07-27T14:49:00Z">
              <w:r w:rsidRPr="00E01D2E">
                <w:t>To be determined.</w:t>
              </w:r>
            </w:ins>
          </w:p>
        </w:tc>
        <w:tc>
          <w:tcPr>
            <w:tcW w:w="2880" w:type="dxa"/>
            <w:shd w:val="clear" w:color="auto" w:fill="FFFFFF"/>
            <w:vAlign w:val="center"/>
          </w:tcPr>
          <w:p w14:paraId="6BFB41B3" w14:textId="55F8A504" w:rsidR="003B1AEA" w:rsidRDefault="003B1AEA" w:rsidP="003B1AEA">
            <w:pPr>
              <w:rPr>
                <w:ins w:id="226" w:author="Barnes, Christopher (Contractor)" w:date="2020-07-27T13:17:00Z"/>
              </w:rPr>
            </w:pPr>
            <w:ins w:id="227" w:author="Barnes, Christopher (Contractor)" w:date="2020-07-27T14:49:00Z">
              <w:r w:rsidRPr="00E01D2E">
                <w:t>To be determined.</w:t>
              </w:r>
            </w:ins>
          </w:p>
        </w:tc>
        <w:tc>
          <w:tcPr>
            <w:tcW w:w="1350" w:type="dxa"/>
            <w:shd w:val="clear" w:color="auto" w:fill="FFFFFF"/>
          </w:tcPr>
          <w:p w14:paraId="21145C87" w14:textId="77777777" w:rsidR="003B1AEA" w:rsidRDefault="003B1AEA" w:rsidP="003B1AEA">
            <w:pPr>
              <w:jc w:val="center"/>
              <w:rPr>
                <w:ins w:id="228" w:author="Barnes, Christopher (Contractor)" w:date="2020-07-27T13:17:00Z"/>
              </w:rPr>
            </w:pPr>
          </w:p>
        </w:tc>
        <w:tc>
          <w:tcPr>
            <w:tcW w:w="1350" w:type="dxa"/>
            <w:shd w:val="clear" w:color="auto" w:fill="FFFFFF"/>
          </w:tcPr>
          <w:p w14:paraId="252E5B1F" w14:textId="77777777" w:rsidR="003B1AEA" w:rsidRDefault="003B1AEA" w:rsidP="003B1AEA">
            <w:pPr>
              <w:jc w:val="center"/>
              <w:rPr>
                <w:ins w:id="229" w:author="Barnes, Christopher (Contractor)" w:date="2020-07-27T13:17:00Z"/>
              </w:rPr>
            </w:pPr>
          </w:p>
        </w:tc>
        <w:tc>
          <w:tcPr>
            <w:tcW w:w="2250" w:type="dxa"/>
            <w:shd w:val="clear" w:color="auto" w:fill="FFFFFF"/>
          </w:tcPr>
          <w:p w14:paraId="7E6A70F3" w14:textId="77777777" w:rsidR="003B1AEA" w:rsidRDefault="003B1AEA" w:rsidP="003B1AEA">
            <w:pPr>
              <w:rPr>
                <w:ins w:id="230" w:author="Barnes, Christopher (Contractor)" w:date="2020-07-27T13:17:00Z"/>
              </w:rPr>
            </w:pPr>
          </w:p>
        </w:tc>
        <w:tc>
          <w:tcPr>
            <w:tcW w:w="2250" w:type="dxa"/>
            <w:shd w:val="clear" w:color="auto" w:fill="FFFFFF"/>
          </w:tcPr>
          <w:p w14:paraId="547C1F6D" w14:textId="6DB9FF37" w:rsidR="003B1AEA" w:rsidRDefault="003B1AEA" w:rsidP="00B27157">
            <w:pPr>
              <w:rPr>
                <w:ins w:id="231" w:author="Barnes, Christopher (Contractor)" w:date="2020-07-27T13:17:00Z"/>
              </w:rPr>
            </w:pPr>
          </w:p>
        </w:tc>
      </w:tr>
      <w:tr w:rsidR="003B1AEA" w14:paraId="7F3B931B" w14:textId="77777777" w:rsidTr="005735F3">
        <w:trPr>
          <w:trHeight w:val="540"/>
        </w:trPr>
        <w:tc>
          <w:tcPr>
            <w:tcW w:w="675" w:type="dxa"/>
            <w:shd w:val="clear" w:color="auto" w:fill="FFFFFF"/>
            <w:vAlign w:val="center"/>
          </w:tcPr>
          <w:p w14:paraId="0E4FC2DC" w14:textId="1246285C" w:rsidR="003B1AEA" w:rsidRDefault="003B1AEA" w:rsidP="003B1AEA">
            <w:pPr>
              <w:jc w:val="center"/>
              <w:rPr>
                <w:b/>
              </w:rPr>
            </w:pPr>
            <w:r>
              <w:rPr>
                <w:b/>
              </w:rPr>
              <w:t>3.</w:t>
            </w:r>
            <w:r w:rsidR="005E6502">
              <w:rPr>
                <w:b/>
              </w:rPr>
              <w:t>8</w:t>
            </w:r>
          </w:p>
        </w:tc>
        <w:tc>
          <w:tcPr>
            <w:tcW w:w="1570" w:type="dxa"/>
            <w:shd w:val="clear" w:color="auto" w:fill="FFFFFF"/>
            <w:vAlign w:val="center"/>
          </w:tcPr>
          <w:p w14:paraId="24F32DB7" w14:textId="0C6784AC" w:rsidR="003B1AEA" w:rsidRDefault="003B1AEA" w:rsidP="003B1AEA">
            <w:pPr>
              <w:jc w:val="center"/>
              <w:rPr>
                <w:b/>
              </w:rPr>
            </w:pPr>
            <w:commentRangeStart w:id="232"/>
            <w:commentRangeStart w:id="233"/>
            <w:r>
              <w:rPr>
                <w:b/>
              </w:rPr>
              <w:t>Sun Glint Correction</w:t>
            </w:r>
            <w:commentRangeEnd w:id="232"/>
            <w:r>
              <w:rPr>
                <w:rStyle w:val="CommentReference"/>
                <w:color w:val="auto"/>
              </w:rPr>
              <w:commentReference w:id="232"/>
            </w:r>
            <w:commentRangeEnd w:id="233"/>
            <w:r>
              <w:rPr>
                <w:rStyle w:val="CommentReference"/>
                <w:color w:val="auto"/>
              </w:rPr>
              <w:commentReference w:id="233"/>
            </w:r>
          </w:p>
        </w:tc>
        <w:tc>
          <w:tcPr>
            <w:tcW w:w="2880" w:type="dxa"/>
            <w:shd w:val="clear" w:color="auto" w:fill="FFFFFF"/>
            <w:vAlign w:val="center"/>
          </w:tcPr>
          <w:p w14:paraId="202D9D60" w14:textId="0AB1D57A" w:rsidR="003B1AEA" w:rsidRDefault="003B1AEA" w:rsidP="003B1AEA">
            <w:r>
              <w:t>Surface contributions from Sun glint is removed from the data.</w:t>
            </w:r>
          </w:p>
        </w:tc>
        <w:tc>
          <w:tcPr>
            <w:tcW w:w="2880" w:type="dxa"/>
            <w:shd w:val="clear" w:color="auto" w:fill="FFFFFF"/>
            <w:vAlign w:val="center"/>
          </w:tcPr>
          <w:p w14:paraId="10FB21D4" w14:textId="23A8E2BF" w:rsidR="003B1AEA" w:rsidRDefault="003B1AEA" w:rsidP="003B1AEA">
            <w:r>
              <w:t>As threshold.</w:t>
            </w:r>
          </w:p>
        </w:tc>
        <w:tc>
          <w:tcPr>
            <w:tcW w:w="1350" w:type="dxa"/>
            <w:shd w:val="clear" w:color="auto" w:fill="FFFFFF"/>
          </w:tcPr>
          <w:p w14:paraId="0D4D6D1A" w14:textId="77777777" w:rsidR="003B1AEA" w:rsidRDefault="003B1AEA" w:rsidP="003B1AEA">
            <w:pPr>
              <w:jc w:val="center"/>
            </w:pPr>
          </w:p>
        </w:tc>
        <w:tc>
          <w:tcPr>
            <w:tcW w:w="1350" w:type="dxa"/>
            <w:shd w:val="clear" w:color="auto" w:fill="FFFFFF"/>
          </w:tcPr>
          <w:p w14:paraId="6E5F42ED" w14:textId="77777777" w:rsidR="003B1AEA" w:rsidRDefault="003B1AEA" w:rsidP="003B1AEA">
            <w:pPr>
              <w:jc w:val="center"/>
            </w:pPr>
          </w:p>
        </w:tc>
        <w:tc>
          <w:tcPr>
            <w:tcW w:w="2250" w:type="dxa"/>
            <w:shd w:val="clear" w:color="auto" w:fill="FFFFFF"/>
          </w:tcPr>
          <w:p w14:paraId="57977F0C" w14:textId="77777777" w:rsidR="003B1AEA" w:rsidRDefault="003B1AEA" w:rsidP="003B1AEA"/>
        </w:tc>
        <w:tc>
          <w:tcPr>
            <w:tcW w:w="2250" w:type="dxa"/>
            <w:shd w:val="clear" w:color="auto" w:fill="FFFFFF"/>
          </w:tcPr>
          <w:p w14:paraId="69F1E06D" w14:textId="77777777" w:rsidR="003B1AEA" w:rsidRDefault="003B1AEA" w:rsidP="003B1AEA"/>
        </w:tc>
      </w:tr>
      <w:tr w:rsidR="0072260B" w14:paraId="58B541AE" w14:textId="77777777" w:rsidTr="005735F3">
        <w:trPr>
          <w:trHeight w:val="540"/>
          <w:ins w:id="234" w:author="Barnes, Christopher (Contractor)" w:date="2020-07-28T21:25:00Z"/>
        </w:trPr>
        <w:tc>
          <w:tcPr>
            <w:tcW w:w="675" w:type="dxa"/>
            <w:shd w:val="clear" w:color="auto" w:fill="FFFFFF"/>
            <w:vAlign w:val="center"/>
          </w:tcPr>
          <w:p w14:paraId="4C6127EC" w14:textId="23681A0D" w:rsidR="0072260B" w:rsidRDefault="0072260B" w:rsidP="0072260B">
            <w:pPr>
              <w:jc w:val="center"/>
              <w:rPr>
                <w:ins w:id="235" w:author="Barnes, Christopher (Contractor)" w:date="2020-07-28T21:25:00Z"/>
                <w:b/>
              </w:rPr>
            </w:pPr>
            <w:ins w:id="236" w:author="Barnes, Christopher (Contractor)" w:date="2020-07-28T21:25:00Z">
              <w:r>
                <w:rPr>
                  <w:b/>
                </w:rPr>
                <w:lastRenderedPageBreak/>
                <w:t>3.9</w:t>
              </w:r>
            </w:ins>
          </w:p>
        </w:tc>
        <w:tc>
          <w:tcPr>
            <w:tcW w:w="1570" w:type="dxa"/>
            <w:shd w:val="clear" w:color="auto" w:fill="FFFFFF"/>
            <w:vAlign w:val="center"/>
          </w:tcPr>
          <w:p w14:paraId="655B2B70" w14:textId="77777777" w:rsidR="0072260B" w:rsidRPr="00801F40" w:rsidRDefault="0072260B" w:rsidP="0072260B">
            <w:pPr>
              <w:jc w:val="center"/>
              <w:rPr>
                <w:ins w:id="237" w:author="Barnes, Christopher (Contractor)" w:date="2020-07-28T21:25:00Z"/>
                <w:b/>
                <w:color w:val="auto"/>
              </w:rPr>
            </w:pPr>
            <w:ins w:id="238" w:author="Barnes, Christopher (Contractor)" w:date="2020-07-28T21:25:00Z">
              <w:r w:rsidRPr="00801F40">
                <w:rPr>
                  <w:b/>
                  <w:color w:val="auto"/>
                </w:rPr>
                <w:t>Sky Glint</w:t>
              </w:r>
            </w:ins>
          </w:p>
          <w:p w14:paraId="759E5D66" w14:textId="77777777" w:rsidR="0072260B" w:rsidRPr="00801F40" w:rsidRDefault="0072260B" w:rsidP="0072260B">
            <w:pPr>
              <w:jc w:val="center"/>
              <w:rPr>
                <w:ins w:id="239" w:author="Barnes, Christopher (Contractor)" w:date="2020-07-28T21:25:00Z"/>
                <w:b/>
                <w:color w:val="auto"/>
              </w:rPr>
            </w:pPr>
            <w:commentRangeStart w:id="240"/>
            <w:ins w:id="241" w:author="Barnes, Christopher (Contractor)" w:date="2020-07-28T21:25:00Z">
              <w:r w:rsidRPr="00801F40">
                <w:rPr>
                  <w:b/>
                  <w:color w:val="auto"/>
                </w:rPr>
                <w:t>Correction</w:t>
              </w:r>
              <w:commentRangeEnd w:id="240"/>
              <w:r>
                <w:rPr>
                  <w:rStyle w:val="CommentReference"/>
                  <w:color w:val="auto"/>
                </w:rPr>
                <w:commentReference w:id="240"/>
              </w:r>
            </w:ins>
          </w:p>
          <w:p w14:paraId="464560C6" w14:textId="77777777" w:rsidR="0072260B" w:rsidRDefault="0072260B" w:rsidP="0072260B">
            <w:pPr>
              <w:jc w:val="center"/>
              <w:rPr>
                <w:ins w:id="242" w:author="Barnes, Christopher (Contractor)" w:date="2020-07-28T21:25:00Z"/>
                <w:b/>
              </w:rPr>
            </w:pPr>
          </w:p>
        </w:tc>
        <w:tc>
          <w:tcPr>
            <w:tcW w:w="2880" w:type="dxa"/>
            <w:shd w:val="clear" w:color="auto" w:fill="FFFFFF"/>
            <w:vAlign w:val="center"/>
          </w:tcPr>
          <w:p w14:paraId="6E9E762D" w14:textId="6011BB36" w:rsidR="0072260B" w:rsidRDefault="00566598" w:rsidP="0072260B">
            <w:pPr>
              <w:rPr>
                <w:ins w:id="243" w:author="Barnes, Christopher (Contractor)" w:date="2020-07-28T21:25:00Z"/>
              </w:rPr>
            </w:pPr>
            <w:ins w:id="244" w:author="Barnes, Christopher (Contractor)" w:date="2020-10-30T14:39:00Z">
              <w:r w:rsidRPr="00566598">
                <w:t xml:space="preserve">Surface contributions from </w:t>
              </w:r>
              <w:r>
                <w:t>sky</w:t>
              </w:r>
              <w:r w:rsidRPr="00566598">
                <w:t xml:space="preserve"> glint is removed from the data.</w:t>
              </w:r>
            </w:ins>
          </w:p>
        </w:tc>
        <w:tc>
          <w:tcPr>
            <w:tcW w:w="2880" w:type="dxa"/>
            <w:shd w:val="clear" w:color="auto" w:fill="FFFFFF"/>
            <w:vAlign w:val="center"/>
          </w:tcPr>
          <w:p w14:paraId="50288BEA" w14:textId="64AFE775" w:rsidR="0072260B" w:rsidRDefault="00566598" w:rsidP="0072260B">
            <w:pPr>
              <w:rPr>
                <w:ins w:id="245" w:author="Barnes, Christopher (Contractor)" w:date="2020-07-28T21:25:00Z"/>
              </w:rPr>
            </w:pPr>
            <w:ins w:id="246" w:author="Barnes, Christopher (Contractor)" w:date="2020-10-30T14:39:00Z">
              <w:r>
                <w:t>As threshold.</w:t>
              </w:r>
            </w:ins>
          </w:p>
        </w:tc>
        <w:tc>
          <w:tcPr>
            <w:tcW w:w="1350" w:type="dxa"/>
            <w:shd w:val="clear" w:color="auto" w:fill="FFFFFF"/>
          </w:tcPr>
          <w:p w14:paraId="3E8C7BAE" w14:textId="77777777" w:rsidR="0072260B" w:rsidRDefault="0072260B" w:rsidP="0072260B">
            <w:pPr>
              <w:jc w:val="center"/>
              <w:rPr>
                <w:ins w:id="247" w:author="Barnes, Christopher (Contractor)" w:date="2020-07-28T21:25:00Z"/>
              </w:rPr>
            </w:pPr>
          </w:p>
        </w:tc>
        <w:tc>
          <w:tcPr>
            <w:tcW w:w="1350" w:type="dxa"/>
            <w:shd w:val="clear" w:color="auto" w:fill="FFFFFF"/>
          </w:tcPr>
          <w:p w14:paraId="2E719CBA" w14:textId="77777777" w:rsidR="0072260B" w:rsidRDefault="0072260B" w:rsidP="0072260B">
            <w:pPr>
              <w:jc w:val="center"/>
              <w:rPr>
                <w:ins w:id="248" w:author="Barnes, Christopher (Contractor)" w:date="2020-07-28T21:25:00Z"/>
              </w:rPr>
            </w:pPr>
          </w:p>
        </w:tc>
        <w:tc>
          <w:tcPr>
            <w:tcW w:w="2250" w:type="dxa"/>
            <w:shd w:val="clear" w:color="auto" w:fill="FFFFFF"/>
          </w:tcPr>
          <w:p w14:paraId="57964F3B" w14:textId="77777777" w:rsidR="0072260B" w:rsidRDefault="0072260B" w:rsidP="0072260B">
            <w:pPr>
              <w:rPr>
                <w:ins w:id="249" w:author="Barnes, Christopher (Contractor)" w:date="2020-07-28T21:25:00Z"/>
              </w:rPr>
            </w:pPr>
          </w:p>
        </w:tc>
        <w:tc>
          <w:tcPr>
            <w:tcW w:w="2250" w:type="dxa"/>
            <w:shd w:val="clear" w:color="auto" w:fill="FFFFFF"/>
          </w:tcPr>
          <w:p w14:paraId="3C6A6519" w14:textId="77777777" w:rsidR="0072260B" w:rsidRDefault="0072260B" w:rsidP="0072260B">
            <w:pPr>
              <w:rPr>
                <w:ins w:id="250" w:author="Barnes, Christopher (Contractor)" w:date="2020-07-28T21:25:00Z"/>
              </w:rPr>
            </w:pPr>
          </w:p>
        </w:tc>
      </w:tr>
      <w:tr w:rsidR="0072260B" w14:paraId="37D5CD85" w14:textId="77777777" w:rsidTr="005735F3">
        <w:trPr>
          <w:trHeight w:val="540"/>
        </w:trPr>
        <w:tc>
          <w:tcPr>
            <w:tcW w:w="675" w:type="dxa"/>
            <w:shd w:val="clear" w:color="auto" w:fill="FFFFFF"/>
            <w:vAlign w:val="center"/>
          </w:tcPr>
          <w:p w14:paraId="2DAF4E08" w14:textId="4ECC2E1D" w:rsidR="0072260B" w:rsidRDefault="0072260B" w:rsidP="0072260B">
            <w:pPr>
              <w:jc w:val="center"/>
              <w:rPr>
                <w:b/>
              </w:rPr>
            </w:pPr>
            <w:r>
              <w:rPr>
                <w:b/>
              </w:rPr>
              <w:t>3.10</w:t>
            </w:r>
          </w:p>
        </w:tc>
        <w:tc>
          <w:tcPr>
            <w:tcW w:w="1570" w:type="dxa"/>
            <w:shd w:val="clear" w:color="auto" w:fill="FFFFFF"/>
            <w:vAlign w:val="center"/>
          </w:tcPr>
          <w:p w14:paraId="39514D8B" w14:textId="64B96DF1" w:rsidR="0072260B" w:rsidRDefault="0072260B" w:rsidP="0072260B">
            <w:pPr>
              <w:jc w:val="center"/>
              <w:rPr>
                <w:b/>
              </w:rPr>
            </w:pPr>
            <w:r>
              <w:rPr>
                <w:b/>
              </w:rPr>
              <w:t xml:space="preserve">Whitecap and Foam </w:t>
            </w:r>
            <w:commentRangeStart w:id="251"/>
            <w:r>
              <w:rPr>
                <w:b/>
              </w:rPr>
              <w:t>Correction</w:t>
            </w:r>
            <w:commentRangeEnd w:id="251"/>
            <w:r>
              <w:rPr>
                <w:rStyle w:val="CommentReference"/>
                <w:color w:val="auto"/>
              </w:rPr>
              <w:commentReference w:id="251"/>
            </w:r>
          </w:p>
        </w:tc>
        <w:tc>
          <w:tcPr>
            <w:tcW w:w="2880" w:type="dxa"/>
            <w:shd w:val="clear" w:color="auto" w:fill="FFFFFF"/>
            <w:vAlign w:val="center"/>
          </w:tcPr>
          <w:p w14:paraId="7F188FA7" w14:textId="28D9E0F5" w:rsidR="0072260B" w:rsidRDefault="00584045" w:rsidP="0072260B">
            <w:ins w:id="252" w:author="Barnes, Christopher (Contractor)" w:date="2020-10-30T14:55:00Z">
              <w:r w:rsidRPr="00584045">
                <w:t xml:space="preserve">The water leaving radiance is corrected for the contribution from surface whitecaps and foam. </w:t>
              </w:r>
            </w:ins>
          </w:p>
        </w:tc>
        <w:tc>
          <w:tcPr>
            <w:tcW w:w="2880" w:type="dxa"/>
            <w:shd w:val="clear" w:color="auto" w:fill="FFFFFF"/>
            <w:vAlign w:val="center"/>
          </w:tcPr>
          <w:p w14:paraId="6C4C08C7" w14:textId="49B0AFDC" w:rsidR="0072260B" w:rsidRDefault="00584045" w:rsidP="0072260B">
            <w:ins w:id="253" w:author="Barnes, Christopher (Contractor)" w:date="2020-10-30T14:55:00Z">
              <w:r>
                <w:t>As threshold.</w:t>
              </w:r>
            </w:ins>
          </w:p>
        </w:tc>
        <w:tc>
          <w:tcPr>
            <w:tcW w:w="1350" w:type="dxa"/>
            <w:shd w:val="clear" w:color="auto" w:fill="FFFFFF"/>
          </w:tcPr>
          <w:p w14:paraId="3BF9B819" w14:textId="77777777" w:rsidR="0072260B" w:rsidRDefault="0072260B" w:rsidP="0072260B">
            <w:pPr>
              <w:jc w:val="center"/>
            </w:pPr>
          </w:p>
        </w:tc>
        <w:tc>
          <w:tcPr>
            <w:tcW w:w="1350" w:type="dxa"/>
            <w:shd w:val="clear" w:color="auto" w:fill="FFFFFF"/>
          </w:tcPr>
          <w:p w14:paraId="76187005" w14:textId="77777777" w:rsidR="0072260B" w:rsidRDefault="0072260B" w:rsidP="0072260B">
            <w:pPr>
              <w:jc w:val="center"/>
            </w:pPr>
          </w:p>
        </w:tc>
        <w:tc>
          <w:tcPr>
            <w:tcW w:w="2250" w:type="dxa"/>
            <w:shd w:val="clear" w:color="auto" w:fill="FFFFFF"/>
          </w:tcPr>
          <w:p w14:paraId="228E60F6" w14:textId="77777777" w:rsidR="0072260B" w:rsidRDefault="0072260B" w:rsidP="0072260B"/>
        </w:tc>
        <w:tc>
          <w:tcPr>
            <w:tcW w:w="2250" w:type="dxa"/>
            <w:shd w:val="clear" w:color="auto" w:fill="FFFFFF"/>
          </w:tcPr>
          <w:p w14:paraId="4B2A7BA2" w14:textId="7636777F" w:rsidR="0072260B" w:rsidRDefault="0072260B" w:rsidP="0072260B"/>
        </w:tc>
      </w:tr>
      <w:tr w:rsidR="0072260B" w14:paraId="0EB217F6" w14:textId="77777777" w:rsidTr="005735F3">
        <w:trPr>
          <w:trHeight w:val="540"/>
          <w:ins w:id="254" w:author="Barnes, Christopher (Contractor)" w:date="2020-07-27T10:53:00Z"/>
        </w:trPr>
        <w:tc>
          <w:tcPr>
            <w:tcW w:w="675" w:type="dxa"/>
            <w:shd w:val="clear" w:color="auto" w:fill="FFFFFF"/>
            <w:vAlign w:val="center"/>
          </w:tcPr>
          <w:p w14:paraId="0DD95600" w14:textId="37D2BA0B" w:rsidR="0072260B" w:rsidRDefault="0072260B" w:rsidP="0072260B">
            <w:pPr>
              <w:jc w:val="center"/>
              <w:rPr>
                <w:ins w:id="255" w:author="Barnes, Christopher (Contractor)" w:date="2020-07-27T10:53:00Z"/>
                <w:b/>
              </w:rPr>
            </w:pPr>
            <w:ins w:id="256" w:author="Barnes, Christopher (Contractor)" w:date="2020-07-27T10:53:00Z">
              <w:r>
                <w:rPr>
                  <w:b/>
                </w:rPr>
                <w:t>3.1</w:t>
              </w:r>
            </w:ins>
            <w:ins w:id="257" w:author="Barnes, Christopher (Contractor)" w:date="2020-07-28T21:08:00Z">
              <w:r>
                <w:rPr>
                  <w:b/>
                </w:rPr>
                <w:t>1</w:t>
              </w:r>
            </w:ins>
          </w:p>
        </w:tc>
        <w:tc>
          <w:tcPr>
            <w:tcW w:w="1570" w:type="dxa"/>
            <w:shd w:val="clear" w:color="auto" w:fill="FFFFFF"/>
            <w:vAlign w:val="center"/>
          </w:tcPr>
          <w:p w14:paraId="65C50661" w14:textId="0A9A68DC" w:rsidR="0072260B" w:rsidRPr="005B4B2F" w:rsidRDefault="00E7035C" w:rsidP="0072260B">
            <w:pPr>
              <w:jc w:val="center"/>
              <w:rPr>
                <w:ins w:id="258" w:author="Barnes, Christopher (Contractor)" w:date="2020-07-27T10:53:00Z"/>
                <w:b/>
                <w:color w:val="auto"/>
              </w:rPr>
            </w:pPr>
            <w:ins w:id="259" w:author="Barnes, Christopher (Contractor)" w:date="2020-10-30T15:26:00Z">
              <w:r>
                <w:rPr>
                  <w:b/>
                  <w:color w:val="auto"/>
                </w:rPr>
                <w:t>Atmosp</w:t>
              </w:r>
            </w:ins>
            <w:ins w:id="260" w:author="Barnes, Christopher (Contractor)" w:date="2020-10-30T15:27:00Z">
              <w:r>
                <w:rPr>
                  <w:b/>
                  <w:color w:val="auto"/>
                </w:rPr>
                <w:t xml:space="preserve">heric </w:t>
              </w:r>
            </w:ins>
            <w:ins w:id="261" w:author="Barnes, Christopher (Contractor)" w:date="2020-07-27T10:53:00Z">
              <w:r w:rsidR="0072260B" w:rsidRPr="005B4B2F">
                <w:rPr>
                  <w:b/>
                  <w:color w:val="auto"/>
                </w:rPr>
                <w:t>Adjacency</w:t>
              </w:r>
            </w:ins>
            <w:ins w:id="262" w:author="Barnes, Christopher (Contractor)" w:date="2020-10-30T14:42:00Z">
              <w:r w:rsidR="00DA5B6F">
                <w:rPr>
                  <w:b/>
                  <w:color w:val="auto"/>
                </w:rPr>
                <w:t xml:space="preserve"> </w:t>
              </w:r>
            </w:ins>
            <w:ins w:id="263" w:author="Barnes, Christopher (Contractor)" w:date="2020-10-30T15:27:00Z">
              <w:r>
                <w:rPr>
                  <w:b/>
                  <w:color w:val="auto"/>
                </w:rPr>
                <w:t>Spectral Correction</w:t>
              </w:r>
            </w:ins>
            <w:ins w:id="264" w:author="Barnes, Christopher (Contractor)" w:date="2020-07-27T14:00:00Z">
              <w:r w:rsidR="0072260B">
                <w:rPr>
                  <w:b/>
                  <w:color w:val="auto"/>
                </w:rPr>
                <w:t xml:space="preserve"> </w:t>
              </w:r>
            </w:ins>
          </w:p>
        </w:tc>
        <w:tc>
          <w:tcPr>
            <w:tcW w:w="2880" w:type="dxa"/>
            <w:shd w:val="clear" w:color="auto" w:fill="FFFFFF"/>
            <w:vAlign w:val="center"/>
          </w:tcPr>
          <w:p w14:paraId="5292A2E9" w14:textId="69AB7673" w:rsidR="0072260B" w:rsidRDefault="00584045" w:rsidP="0072260B">
            <w:pPr>
              <w:rPr>
                <w:ins w:id="265" w:author="Barnes, Christopher (Contractor)" w:date="2020-07-27T10:53:00Z"/>
              </w:rPr>
            </w:pPr>
            <w:ins w:id="266" w:author="Barnes, Christopher (Contractor)" w:date="2020-10-30T14:58:00Z">
              <w:r>
                <w:t xml:space="preserve">Data is corrected for </w:t>
              </w:r>
            </w:ins>
            <w:ins w:id="267" w:author="Barnes, Christopher (Contractor)" w:date="2020-10-30T14:56:00Z">
              <w:r>
                <w:t xml:space="preserve">atmospheric </w:t>
              </w:r>
            </w:ins>
            <w:ins w:id="268" w:author="Barnes, Christopher (Contractor)" w:date="2020-10-30T15:27:00Z">
              <w:r w:rsidR="00E7035C">
                <w:t xml:space="preserve">adjacency spectral </w:t>
              </w:r>
            </w:ins>
            <w:ins w:id="269" w:author="Barnes, Christopher (Contractor)" w:date="2020-10-30T14:56:00Z">
              <w:r>
                <w:t xml:space="preserve">effects </w:t>
              </w:r>
            </w:ins>
          </w:p>
        </w:tc>
        <w:tc>
          <w:tcPr>
            <w:tcW w:w="2880" w:type="dxa"/>
            <w:shd w:val="clear" w:color="auto" w:fill="FFFFFF"/>
            <w:vAlign w:val="center"/>
          </w:tcPr>
          <w:p w14:paraId="5E809F28" w14:textId="0182E907" w:rsidR="0072260B" w:rsidRDefault="00584045" w:rsidP="0072260B">
            <w:pPr>
              <w:rPr>
                <w:ins w:id="270" w:author="Barnes, Christopher (Contractor)" w:date="2020-07-27T10:53:00Z"/>
              </w:rPr>
            </w:pPr>
            <w:ins w:id="271" w:author="Barnes, Christopher (Contractor)" w:date="2020-10-30T14:56:00Z">
              <w:r>
                <w:t>As threshold.</w:t>
              </w:r>
            </w:ins>
          </w:p>
        </w:tc>
        <w:tc>
          <w:tcPr>
            <w:tcW w:w="1350" w:type="dxa"/>
            <w:shd w:val="clear" w:color="auto" w:fill="FFFFFF"/>
          </w:tcPr>
          <w:p w14:paraId="0766AB8F" w14:textId="77777777" w:rsidR="0072260B" w:rsidRDefault="0072260B" w:rsidP="0072260B">
            <w:pPr>
              <w:jc w:val="center"/>
              <w:rPr>
                <w:ins w:id="272" w:author="Barnes, Christopher (Contractor)" w:date="2020-07-27T10:53:00Z"/>
              </w:rPr>
            </w:pPr>
          </w:p>
        </w:tc>
        <w:tc>
          <w:tcPr>
            <w:tcW w:w="1350" w:type="dxa"/>
            <w:shd w:val="clear" w:color="auto" w:fill="FFFFFF"/>
          </w:tcPr>
          <w:p w14:paraId="08D04141" w14:textId="77777777" w:rsidR="0072260B" w:rsidRDefault="0072260B" w:rsidP="0072260B">
            <w:pPr>
              <w:jc w:val="center"/>
              <w:rPr>
                <w:ins w:id="273" w:author="Barnes, Christopher (Contractor)" w:date="2020-07-27T10:53:00Z"/>
              </w:rPr>
            </w:pPr>
          </w:p>
        </w:tc>
        <w:tc>
          <w:tcPr>
            <w:tcW w:w="2250" w:type="dxa"/>
            <w:shd w:val="clear" w:color="auto" w:fill="FFFFFF"/>
          </w:tcPr>
          <w:p w14:paraId="386405D9" w14:textId="77777777" w:rsidR="0072260B" w:rsidRDefault="0072260B" w:rsidP="0072260B">
            <w:pPr>
              <w:rPr>
                <w:ins w:id="274" w:author="Barnes, Christopher (Contractor)" w:date="2020-07-27T10:53:00Z"/>
              </w:rPr>
            </w:pPr>
          </w:p>
        </w:tc>
        <w:tc>
          <w:tcPr>
            <w:tcW w:w="2250" w:type="dxa"/>
            <w:shd w:val="clear" w:color="auto" w:fill="FFFFFF"/>
          </w:tcPr>
          <w:p w14:paraId="70412840" w14:textId="7AFBC2A5" w:rsidR="0072260B" w:rsidRDefault="0072260B" w:rsidP="0072260B">
            <w:pPr>
              <w:rPr>
                <w:ins w:id="275" w:author="Barnes, Christopher (Contractor)" w:date="2020-07-27T10:53:00Z"/>
              </w:rPr>
            </w:pPr>
          </w:p>
        </w:tc>
      </w:tr>
      <w:tr w:rsidR="00584045" w14:paraId="5AD177B1" w14:textId="77777777" w:rsidTr="005735F3">
        <w:trPr>
          <w:trHeight w:val="540"/>
          <w:ins w:id="276" w:author="Barnes, Christopher (Contractor)" w:date="2020-10-30T14:41:00Z"/>
        </w:trPr>
        <w:tc>
          <w:tcPr>
            <w:tcW w:w="675" w:type="dxa"/>
            <w:shd w:val="clear" w:color="auto" w:fill="FFFFFF"/>
            <w:vAlign w:val="center"/>
          </w:tcPr>
          <w:p w14:paraId="0779BDED" w14:textId="226BE117" w:rsidR="00584045" w:rsidRDefault="00584045" w:rsidP="00584045">
            <w:pPr>
              <w:jc w:val="center"/>
              <w:rPr>
                <w:ins w:id="277" w:author="Barnes, Christopher (Contractor)" w:date="2020-10-30T14:41:00Z"/>
                <w:b/>
              </w:rPr>
            </w:pPr>
            <w:ins w:id="278" w:author="Barnes, Christopher (Contractor)" w:date="2020-10-30T14:42:00Z">
              <w:r>
                <w:rPr>
                  <w:b/>
                </w:rPr>
                <w:t>3.12</w:t>
              </w:r>
            </w:ins>
          </w:p>
        </w:tc>
        <w:tc>
          <w:tcPr>
            <w:tcW w:w="1570" w:type="dxa"/>
            <w:shd w:val="clear" w:color="auto" w:fill="FFFFFF"/>
            <w:vAlign w:val="center"/>
          </w:tcPr>
          <w:p w14:paraId="6B584516" w14:textId="77777777" w:rsidR="00E7035C" w:rsidRPr="00AF18D2" w:rsidRDefault="00E7035C" w:rsidP="00E7035C">
            <w:pPr>
              <w:jc w:val="center"/>
              <w:rPr>
                <w:ins w:id="279" w:author="Barnes, Christopher (Contractor)" w:date="2020-10-30T15:25:00Z"/>
                <w:b/>
                <w:bCs/>
              </w:rPr>
            </w:pPr>
            <w:ins w:id="280" w:author="Barnes, Christopher (Contractor)" w:date="2020-10-30T15:25:00Z">
              <w:r w:rsidRPr="00AF18D2">
                <w:rPr>
                  <w:b/>
                  <w:bCs/>
                </w:rPr>
                <w:t>Surface</w:t>
              </w:r>
              <w:r>
                <w:rPr>
                  <w:b/>
                  <w:bCs/>
                </w:rPr>
                <w:t xml:space="preserve"> Reflected Vegetation Spectral</w:t>
              </w:r>
            </w:ins>
          </w:p>
          <w:p w14:paraId="6477D987" w14:textId="345F59E6" w:rsidR="00584045" w:rsidRPr="005B4B2F" w:rsidRDefault="00E7035C" w:rsidP="00E7035C">
            <w:pPr>
              <w:jc w:val="center"/>
              <w:rPr>
                <w:ins w:id="281" w:author="Barnes, Christopher (Contractor)" w:date="2020-10-30T14:41:00Z"/>
                <w:b/>
              </w:rPr>
            </w:pPr>
            <w:ins w:id="282" w:author="Barnes, Christopher (Contractor)" w:date="2020-10-30T15:25:00Z">
              <w:r>
                <w:rPr>
                  <w:b/>
                  <w:bCs/>
                </w:rPr>
                <w:t>Correction</w:t>
              </w:r>
            </w:ins>
          </w:p>
        </w:tc>
        <w:tc>
          <w:tcPr>
            <w:tcW w:w="2880" w:type="dxa"/>
            <w:shd w:val="clear" w:color="auto" w:fill="FFFFFF"/>
            <w:vAlign w:val="center"/>
          </w:tcPr>
          <w:p w14:paraId="64E1053B" w14:textId="0A7414A9" w:rsidR="00584045" w:rsidRPr="00E01D2E" w:rsidRDefault="00584045" w:rsidP="00584045">
            <w:pPr>
              <w:rPr>
                <w:ins w:id="283" w:author="Barnes, Christopher (Contractor)" w:date="2020-10-30T14:41:00Z"/>
              </w:rPr>
            </w:pPr>
            <w:ins w:id="284" w:author="Barnes, Christopher (Contractor)" w:date="2020-10-30T14:57:00Z">
              <w:r>
                <w:t>Not required.</w:t>
              </w:r>
            </w:ins>
          </w:p>
        </w:tc>
        <w:tc>
          <w:tcPr>
            <w:tcW w:w="2880" w:type="dxa"/>
            <w:shd w:val="clear" w:color="auto" w:fill="FFFFFF"/>
            <w:vAlign w:val="center"/>
          </w:tcPr>
          <w:p w14:paraId="27928592" w14:textId="08232F42" w:rsidR="00584045" w:rsidRPr="00E01D2E" w:rsidRDefault="00584045" w:rsidP="00584045">
            <w:pPr>
              <w:rPr>
                <w:ins w:id="285" w:author="Barnes, Christopher (Contractor)" w:date="2020-10-30T14:41:00Z"/>
              </w:rPr>
            </w:pPr>
            <w:ins w:id="286" w:author="Barnes, Christopher (Contractor)" w:date="2020-10-30T14:58:00Z">
              <w:r>
                <w:t xml:space="preserve">Data is corrected for </w:t>
              </w:r>
            </w:ins>
            <w:ins w:id="287" w:author="Barnes, Christopher (Contractor)" w:date="2020-10-30T15:25:00Z">
              <w:r w:rsidR="00E7035C">
                <w:t>s</w:t>
              </w:r>
            </w:ins>
            <w:ins w:id="288" w:author="Barnes, Christopher (Contractor)" w:date="2020-10-30T15:26:00Z">
              <w:r w:rsidR="00E7035C">
                <w:t xml:space="preserve">urface reflected </w:t>
              </w:r>
            </w:ins>
            <w:ins w:id="289" w:author="Barnes, Christopher (Contractor)" w:date="2020-10-30T14:58:00Z">
              <w:r>
                <w:t>v</w:t>
              </w:r>
            </w:ins>
            <w:ins w:id="290" w:author="Barnes, Christopher (Contractor)" w:date="2020-10-30T14:57:00Z">
              <w:r>
                <w:t xml:space="preserve">egetation </w:t>
              </w:r>
            </w:ins>
            <w:ins w:id="291" w:author="Barnes, Christopher (Contractor)" w:date="2020-10-30T15:26:00Z">
              <w:r w:rsidR="00E7035C">
                <w:t>spectral effects</w:t>
              </w:r>
            </w:ins>
          </w:p>
        </w:tc>
        <w:tc>
          <w:tcPr>
            <w:tcW w:w="1350" w:type="dxa"/>
            <w:shd w:val="clear" w:color="auto" w:fill="FFFFFF"/>
          </w:tcPr>
          <w:p w14:paraId="3B1B0369" w14:textId="77777777" w:rsidR="00584045" w:rsidRDefault="00584045" w:rsidP="00584045">
            <w:pPr>
              <w:jc w:val="center"/>
              <w:rPr>
                <w:ins w:id="292" w:author="Barnes, Christopher (Contractor)" w:date="2020-10-30T14:41:00Z"/>
              </w:rPr>
            </w:pPr>
          </w:p>
        </w:tc>
        <w:tc>
          <w:tcPr>
            <w:tcW w:w="1350" w:type="dxa"/>
            <w:shd w:val="clear" w:color="auto" w:fill="FFFFFF"/>
          </w:tcPr>
          <w:p w14:paraId="165EB707" w14:textId="77777777" w:rsidR="00584045" w:rsidRDefault="00584045" w:rsidP="00584045">
            <w:pPr>
              <w:jc w:val="center"/>
              <w:rPr>
                <w:ins w:id="293" w:author="Barnes, Christopher (Contractor)" w:date="2020-10-30T14:41:00Z"/>
              </w:rPr>
            </w:pPr>
          </w:p>
        </w:tc>
        <w:tc>
          <w:tcPr>
            <w:tcW w:w="2250" w:type="dxa"/>
            <w:shd w:val="clear" w:color="auto" w:fill="FFFFFF"/>
          </w:tcPr>
          <w:p w14:paraId="4AA03FE4" w14:textId="77777777" w:rsidR="00584045" w:rsidRDefault="00584045" w:rsidP="00584045">
            <w:pPr>
              <w:rPr>
                <w:ins w:id="294" w:author="Barnes, Christopher (Contractor)" w:date="2020-10-30T14:41:00Z"/>
              </w:rPr>
            </w:pPr>
          </w:p>
        </w:tc>
        <w:tc>
          <w:tcPr>
            <w:tcW w:w="2250" w:type="dxa"/>
            <w:shd w:val="clear" w:color="auto" w:fill="FFFFFF"/>
          </w:tcPr>
          <w:p w14:paraId="00BFD816" w14:textId="77777777" w:rsidR="00584045" w:rsidRDefault="00584045" w:rsidP="00584045">
            <w:pPr>
              <w:rPr>
                <w:ins w:id="295" w:author="Barnes, Christopher (Contractor)" w:date="2020-10-30T14:41:00Z"/>
              </w:rPr>
            </w:pPr>
          </w:p>
        </w:tc>
      </w:tr>
      <w:tr w:rsidR="00584045" w14:paraId="4EB2444D" w14:textId="77777777" w:rsidTr="005735F3">
        <w:trPr>
          <w:trHeight w:val="540"/>
          <w:ins w:id="296" w:author="Barnes, Christopher (Contractor)" w:date="2020-07-27T10:53:00Z"/>
        </w:trPr>
        <w:tc>
          <w:tcPr>
            <w:tcW w:w="675" w:type="dxa"/>
            <w:shd w:val="clear" w:color="auto" w:fill="FFFFFF"/>
            <w:vAlign w:val="center"/>
          </w:tcPr>
          <w:p w14:paraId="56DA16A3" w14:textId="6304F845" w:rsidR="00584045" w:rsidRDefault="00584045" w:rsidP="00584045">
            <w:pPr>
              <w:jc w:val="center"/>
              <w:rPr>
                <w:ins w:id="297" w:author="Barnes, Christopher (Contractor)" w:date="2020-07-27T10:53:00Z"/>
                <w:b/>
              </w:rPr>
            </w:pPr>
            <w:ins w:id="298" w:author="Barnes, Christopher (Contractor)" w:date="2020-07-27T10:53:00Z">
              <w:r>
                <w:rPr>
                  <w:b/>
                </w:rPr>
                <w:t>3.1</w:t>
              </w:r>
            </w:ins>
            <w:ins w:id="299" w:author="Barnes, Christopher (Contractor)" w:date="2020-10-30T14:42:00Z">
              <w:r>
                <w:rPr>
                  <w:b/>
                </w:rPr>
                <w:t>3</w:t>
              </w:r>
            </w:ins>
          </w:p>
        </w:tc>
        <w:tc>
          <w:tcPr>
            <w:tcW w:w="1570" w:type="dxa"/>
            <w:shd w:val="clear" w:color="auto" w:fill="FFFFFF"/>
            <w:vAlign w:val="center"/>
          </w:tcPr>
          <w:p w14:paraId="26089CA4" w14:textId="77777777" w:rsidR="00584045" w:rsidRDefault="00584045" w:rsidP="00584045">
            <w:pPr>
              <w:jc w:val="center"/>
              <w:rPr>
                <w:ins w:id="300" w:author="Barnes, Christopher (Contractor)" w:date="2020-07-28T21:27:00Z"/>
                <w:b/>
                <w:color w:val="auto"/>
              </w:rPr>
            </w:pPr>
            <w:ins w:id="301" w:author="Barnes, Christopher (Contractor)" w:date="2020-07-27T10:53:00Z">
              <w:r w:rsidRPr="005B4B2F">
                <w:rPr>
                  <w:b/>
                  <w:color w:val="auto"/>
                </w:rPr>
                <w:t>Floating Vegetation/</w:t>
              </w:r>
            </w:ins>
            <w:ins w:id="302" w:author="Barnes, Christopher (Contractor)" w:date="2020-07-27T13:23:00Z">
              <w:r w:rsidRPr="005B4B2F">
                <w:rPr>
                  <w:b/>
                  <w:color w:val="auto"/>
                </w:rPr>
                <w:t xml:space="preserve"> </w:t>
              </w:r>
            </w:ins>
            <w:ins w:id="303" w:author="Barnes, Christopher (Contractor)" w:date="2020-07-27T10:53:00Z">
              <w:r w:rsidRPr="005B4B2F">
                <w:rPr>
                  <w:b/>
                  <w:color w:val="auto"/>
                </w:rPr>
                <w:t xml:space="preserve">Surface </w:t>
              </w:r>
              <w:commentRangeStart w:id="304"/>
              <w:r w:rsidRPr="005B4B2F">
                <w:rPr>
                  <w:b/>
                  <w:color w:val="auto"/>
                </w:rPr>
                <w:t>Scum</w:t>
              </w:r>
            </w:ins>
            <w:commentRangeEnd w:id="304"/>
            <w:ins w:id="305" w:author="Barnes, Christopher (Contractor)" w:date="2020-07-28T20:57:00Z">
              <w:r>
                <w:rPr>
                  <w:rStyle w:val="CommentReference"/>
                  <w:color w:val="auto"/>
                </w:rPr>
                <w:commentReference w:id="304"/>
              </w:r>
            </w:ins>
          </w:p>
          <w:p w14:paraId="07A3571E" w14:textId="1A05CBD8" w:rsidR="00584045" w:rsidRPr="005B4B2F" w:rsidRDefault="00584045" w:rsidP="00584045">
            <w:pPr>
              <w:jc w:val="center"/>
              <w:rPr>
                <w:ins w:id="306" w:author="Barnes, Christopher (Contractor)" w:date="2020-07-27T10:53:00Z"/>
                <w:b/>
                <w:color w:val="auto"/>
              </w:rPr>
            </w:pPr>
            <w:ins w:id="307" w:author="Barnes, Christopher (Contractor)" w:date="2020-07-28T21:27:00Z">
              <w:r>
                <w:rPr>
                  <w:b/>
                  <w:color w:val="auto"/>
                </w:rPr>
                <w:t>Correction</w:t>
              </w:r>
            </w:ins>
            <w:ins w:id="308" w:author="Barnes, Christopher (Contractor)" w:date="2020-07-27T10:53:00Z">
              <w:r w:rsidRPr="005B4B2F">
                <w:rPr>
                  <w:b/>
                  <w:color w:val="auto"/>
                </w:rPr>
                <w:t xml:space="preserve"> </w:t>
              </w:r>
            </w:ins>
          </w:p>
        </w:tc>
        <w:tc>
          <w:tcPr>
            <w:tcW w:w="2880" w:type="dxa"/>
            <w:shd w:val="clear" w:color="auto" w:fill="FFFFFF"/>
            <w:vAlign w:val="center"/>
          </w:tcPr>
          <w:p w14:paraId="2051BC98" w14:textId="01688522" w:rsidR="00584045" w:rsidRDefault="00584045" w:rsidP="00584045">
            <w:pPr>
              <w:rPr>
                <w:ins w:id="309" w:author="Barnes, Christopher (Contractor)" w:date="2020-07-27T10:53:00Z"/>
              </w:rPr>
            </w:pPr>
            <w:ins w:id="310" w:author="Barnes, Christopher (Contractor)" w:date="2020-07-27T14:49:00Z">
              <w:r w:rsidRPr="00E01D2E">
                <w:t>To be determined.</w:t>
              </w:r>
            </w:ins>
          </w:p>
        </w:tc>
        <w:tc>
          <w:tcPr>
            <w:tcW w:w="2880" w:type="dxa"/>
            <w:shd w:val="clear" w:color="auto" w:fill="FFFFFF"/>
            <w:vAlign w:val="center"/>
          </w:tcPr>
          <w:p w14:paraId="7ABCCA83" w14:textId="68FDA15E" w:rsidR="00584045" w:rsidRDefault="00584045" w:rsidP="00584045">
            <w:pPr>
              <w:rPr>
                <w:ins w:id="311" w:author="Barnes, Christopher (Contractor)" w:date="2020-07-27T10:53:00Z"/>
              </w:rPr>
            </w:pPr>
            <w:ins w:id="312" w:author="Barnes, Christopher (Contractor)" w:date="2020-07-27T14:49:00Z">
              <w:r w:rsidRPr="00E01D2E">
                <w:t>To be determined.</w:t>
              </w:r>
            </w:ins>
          </w:p>
        </w:tc>
        <w:tc>
          <w:tcPr>
            <w:tcW w:w="1350" w:type="dxa"/>
            <w:shd w:val="clear" w:color="auto" w:fill="FFFFFF"/>
          </w:tcPr>
          <w:p w14:paraId="37B205BE" w14:textId="77777777" w:rsidR="00584045" w:rsidRDefault="00584045" w:rsidP="00584045">
            <w:pPr>
              <w:jc w:val="center"/>
              <w:rPr>
                <w:ins w:id="313" w:author="Barnes, Christopher (Contractor)" w:date="2020-07-27T10:53:00Z"/>
              </w:rPr>
            </w:pPr>
          </w:p>
        </w:tc>
        <w:tc>
          <w:tcPr>
            <w:tcW w:w="1350" w:type="dxa"/>
            <w:shd w:val="clear" w:color="auto" w:fill="FFFFFF"/>
          </w:tcPr>
          <w:p w14:paraId="43931121" w14:textId="77777777" w:rsidR="00584045" w:rsidRDefault="00584045" w:rsidP="00584045">
            <w:pPr>
              <w:jc w:val="center"/>
              <w:rPr>
                <w:ins w:id="314" w:author="Barnes, Christopher (Contractor)" w:date="2020-07-27T10:53:00Z"/>
              </w:rPr>
            </w:pPr>
          </w:p>
        </w:tc>
        <w:tc>
          <w:tcPr>
            <w:tcW w:w="2250" w:type="dxa"/>
            <w:shd w:val="clear" w:color="auto" w:fill="FFFFFF"/>
          </w:tcPr>
          <w:p w14:paraId="7C050749" w14:textId="77777777" w:rsidR="00584045" w:rsidRDefault="00584045" w:rsidP="00584045">
            <w:pPr>
              <w:rPr>
                <w:ins w:id="315" w:author="Barnes, Christopher (Contractor)" w:date="2020-07-27T10:53:00Z"/>
              </w:rPr>
            </w:pPr>
          </w:p>
        </w:tc>
        <w:tc>
          <w:tcPr>
            <w:tcW w:w="2250" w:type="dxa"/>
            <w:shd w:val="clear" w:color="auto" w:fill="FFFFFF"/>
          </w:tcPr>
          <w:p w14:paraId="67F575BA" w14:textId="4292045C" w:rsidR="00584045" w:rsidRDefault="00584045" w:rsidP="00584045">
            <w:pPr>
              <w:rPr>
                <w:ins w:id="316" w:author="Barnes, Christopher (Contractor)" w:date="2020-07-27T10:53:00Z"/>
              </w:rPr>
            </w:pPr>
          </w:p>
        </w:tc>
      </w:tr>
      <w:tr w:rsidR="00584045" w14:paraId="0322328A" w14:textId="77777777" w:rsidTr="005735F3">
        <w:trPr>
          <w:trHeight w:val="540"/>
          <w:ins w:id="317" w:author="Barnes, Christopher (Contractor)" w:date="2020-07-27T10:53:00Z"/>
        </w:trPr>
        <w:tc>
          <w:tcPr>
            <w:tcW w:w="675" w:type="dxa"/>
            <w:shd w:val="clear" w:color="auto" w:fill="FFFFFF"/>
            <w:vAlign w:val="center"/>
          </w:tcPr>
          <w:p w14:paraId="4577C0E0" w14:textId="5827A204" w:rsidR="00584045" w:rsidRDefault="00584045" w:rsidP="00584045">
            <w:pPr>
              <w:jc w:val="center"/>
              <w:rPr>
                <w:ins w:id="318" w:author="Barnes, Christopher (Contractor)" w:date="2020-07-27T10:53:00Z"/>
                <w:b/>
              </w:rPr>
            </w:pPr>
            <w:ins w:id="319" w:author="Barnes, Christopher (Contractor)" w:date="2020-07-27T10:53:00Z">
              <w:r>
                <w:rPr>
                  <w:b/>
                </w:rPr>
                <w:t>3.1</w:t>
              </w:r>
            </w:ins>
            <w:ins w:id="320" w:author="Barnes, Christopher (Contractor)" w:date="2020-10-30T14:42:00Z">
              <w:r>
                <w:rPr>
                  <w:b/>
                </w:rPr>
                <w:t>4</w:t>
              </w:r>
            </w:ins>
          </w:p>
        </w:tc>
        <w:tc>
          <w:tcPr>
            <w:tcW w:w="1570" w:type="dxa"/>
            <w:shd w:val="clear" w:color="auto" w:fill="FFFFFF"/>
            <w:vAlign w:val="center"/>
          </w:tcPr>
          <w:p w14:paraId="1D5B598D" w14:textId="77777777" w:rsidR="00584045" w:rsidRDefault="00584045" w:rsidP="00584045">
            <w:pPr>
              <w:jc w:val="center"/>
              <w:rPr>
                <w:ins w:id="321" w:author="Barnes, Christopher (Contractor)" w:date="2020-07-28T21:27:00Z"/>
                <w:b/>
                <w:color w:val="auto"/>
              </w:rPr>
            </w:pPr>
            <w:ins w:id="322" w:author="Barnes, Christopher (Contractor)" w:date="2020-07-27T10:53:00Z">
              <w:r w:rsidRPr="005B4B2F">
                <w:rPr>
                  <w:b/>
                  <w:color w:val="auto"/>
                </w:rPr>
                <w:t xml:space="preserve">Suspended </w:t>
              </w:r>
              <w:commentRangeStart w:id="323"/>
              <w:r w:rsidRPr="005B4B2F">
                <w:rPr>
                  <w:b/>
                  <w:color w:val="auto"/>
                </w:rPr>
                <w:t>Sediment</w:t>
              </w:r>
            </w:ins>
            <w:commentRangeEnd w:id="323"/>
            <w:ins w:id="324" w:author="Barnes, Christopher (Contractor)" w:date="2020-07-28T20:57:00Z">
              <w:r>
                <w:rPr>
                  <w:rStyle w:val="CommentReference"/>
                  <w:color w:val="auto"/>
                </w:rPr>
                <w:commentReference w:id="323"/>
              </w:r>
            </w:ins>
          </w:p>
          <w:p w14:paraId="1E2F2F7D" w14:textId="7A82FDBD" w:rsidR="00584045" w:rsidRDefault="00584045" w:rsidP="00584045">
            <w:pPr>
              <w:jc w:val="center"/>
              <w:rPr>
                <w:ins w:id="325" w:author="Barnes, Christopher (Contractor)" w:date="2020-07-27T10:53:00Z"/>
                <w:b/>
                <w:color w:val="FF0000"/>
              </w:rPr>
            </w:pPr>
            <w:ins w:id="326" w:author="Barnes, Christopher (Contractor)" w:date="2020-07-28T21:27:00Z">
              <w:r>
                <w:rPr>
                  <w:b/>
                  <w:color w:val="auto"/>
                </w:rPr>
                <w:t>Correction</w:t>
              </w:r>
            </w:ins>
          </w:p>
        </w:tc>
        <w:tc>
          <w:tcPr>
            <w:tcW w:w="2880" w:type="dxa"/>
            <w:shd w:val="clear" w:color="auto" w:fill="FFFFFF"/>
            <w:vAlign w:val="center"/>
          </w:tcPr>
          <w:p w14:paraId="133D8749" w14:textId="746CD115" w:rsidR="00584045" w:rsidRDefault="00584045" w:rsidP="00584045">
            <w:pPr>
              <w:rPr>
                <w:ins w:id="327" w:author="Barnes, Christopher (Contractor)" w:date="2020-07-27T10:53:00Z"/>
              </w:rPr>
            </w:pPr>
            <w:ins w:id="328" w:author="Barnes, Christopher (Contractor)" w:date="2020-07-27T14:49:00Z">
              <w:r w:rsidRPr="00E01D2E">
                <w:t>To be determined.</w:t>
              </w:r>
            </w:ins>
          </w:p>
        </w:tc>
        <w:tc>
          <w:tcPr>
            <w:tcW w:w="2880" w:type="dxa"/>
            <w:shd w:val="clear" w:color="auto" w:fill="FFFFFF"/>
            <w:vAlign w:val="center"/>
          </w:tcPr>
          <w:p w14:paraId="3A7BA9D3" w14:textId="06DDB128" w:rsidR="00584045" w:rsidRDefault="00584045" w:rsidP="00584045">
            <w:pPr>
              <w:rPr>
                <w:ins w:id="329" w:author="Barnes, Christopher (Contractor)" w:date="2020-07-27T10:53:00Z"/>
              </w:rPr>
            </w:pPr>
            <w:ins w:id="330" w:author="Barnes, Christopher (Contractor)" w:date="2020-07-27T14:49:00Z">
              <w:r w:rsidRPr="00E01D2E">
                <w:t>To be determined.</w:t>
              </w:r>
            </w:ins>
          </w:p>
        </w:tc>
        <w:tc>
          <w:tcPr>
            <w:tcW w:w="1350" w:type="dxa"/>
            <w:shd w:val="clear" w:color="auto" w:fill="FFFFFF"/>
          </w:tcPr>
          <w:p w14:paraId="352EE73C" w14:textId="77777777" w:rsidR="00584045" w:rsidRDefault="00584045" w:rsidP="00584045">
            <w:pPr>
              <w:jc w:val="center"/>
              <w:rPr>
                <w:ins w:id="331" w:author="Barnes, Christopher (Contractor)" w:date="2020-07-27T10:53:00Z"/>
              </w:rPr>
            </w:pPr>
          </w:p>
        </w:tc>
        <w:tc>
          <w:tcPr>
            <w:tcW w:w="1350" w:type="dxa"/>
            <w:shd w:val="clear" w:color="auto" w:fill="FFFFFF"/>
          </w:tcPr>
          <w:p w14:paraId="6369ABA2" w14:textId="77777777" w:rsidR="00584045" w:rsidRDefault="00584045" w:rsidP="00584045">
            <w:pPr>
              <w:jc w:val="center"/>
              <w:rPr>
                <w:ins w:id="332" w:author="Barnes, Christopher (Contractor)" w:date="2020-07-27T10:53:00Z"/>
              </w:rPr>
            </w:pPr>
          </w:p>
        </w:tc>
        <w:tc>
          <w:tcPr>
            <w:tcW w:w="2250" w:type="dxa"/>
            <w:shd w:val="clear" w:color="auto" w:fill="FFFFFF"/>
          </w:tcPr>
          <w:p w14:paraId="67EA4096" w14:textId="77777777" w:rsidR="00584045" w:rsidRDefault="00584045" w:rsidP="00584045">
            <w:pPr>
              <w:rPr>
                <w:ins w:id="333" w:author="Barnes, Christopher (Contractor)" w:date="2020-07-27T10:53:00Z"/>
              </w:rPr>
            </w:pPr>
          </w:p>
        </w:tc>
        <w:tc>
          <w:tcPr>
            <w:tcW w:w="2250" w:type="dxa"/>
            <w:shd w:val="clear" w:color="auto" w:fill="FFFFFF"/>
          </w:tcPr>
          <w:p w14:paraId="20BCB96C" w14:textId="76BE22F2" w:rsidR="00584045" w:rsidRDefault="00584045" w:rsidP="00584045">
            <w:pPr>
              <w:rPr>
                <w:ins w:id="334" w:author="Barnes, Christopher (Contractor)" w:date="2020-07-27T10:53:00Z"/>
              </w:rPr>
            </w:pPr>
          </w:p>
        </w:tc>
      </w:tr>
      <w:tr w:rsidR="00210A41" w14:paraId="5D50F5AC" w14:textId="77777777" w:rsidTr="005735F3">
        <w:trPr>
          <w:trHeight w:val="540"/>
          <w:ins w:id="335" w:author="Barnes, Christopher (Contractor)" w:date="2020-07-27T14:01:00Z"/>
        </w:trPr>
        <w:tc>
          <w:tcPr>
            <w:tcW w:w="675" w:type="dxa"/>
            <w:shd w:val="clear" w:color="auto" w:fill="FFFFFF"/>
            <w:vAlign w:val="center"/>
          </w:tcPr>
          <w:p w14:paraId="2A948CCE" w14:textId="6BB63C5D" w:rsidR="00210A41" w:rsidRDefault="00210A41" w:rsidP="00584045">
            <w:pPr>
              <w:jc w:val="center"/>
              <w:rPr>
                <w:ins w:id="336" w:author="Barnes, Christopher (Contractor)" w:date="2020-07-27T14:01:00Z"/>
                <w:b/>
              </w:rPr>
            </w:pPr>
            <w:ins w:id="337" w:author="Barnes, Christopher (Contractor)" w:date="2020-10-30T15:39:00Z">
              <w:r>
                <w:rPr>
                  <w:b/>
                </w:rPr>
                <w:t>3.1</w:t>
              </w:r>
              <w:r>
                <w:rPr>
                  <w:b/>
                </w:rPr>
                <w:t>5</w:t>
              </w:r>
            </w:ins>
          </w:p>
        </w:tc>
        <w:tc>
          <w:tcPr>
            <w:tcW w:w="1570" w:type="dxa"/>
            <w:shd w:val="clear" w:color="auto" w:fill="FFFFFF"/>
            <w:vAlign w:val="center"/>
          </w:tcPr>
          <w:p w14:paraId="1FEA90B5" w14:textId="3D40C47B" w:rsidR="00210A41" w:rsidRPr="005A67ED" w:rsidRDefault="00210A41" w:rsidP="00584045">
            <w:pPr>
              <w:jc w:val="center"/>
              <w:rPr>
                <w:ins w:id="338" w:author="Barnes, Christopher (Contractor)" w:date="2020-07-27T14:01:00Z"/>
                <w:b/>
              </w:rPr>
            </w:pPr>
            <w:ins w:id="339" w:author="Barnes, Christopher (Contractor)" w:date="2020-10-30T15:41:00Z">
              <w:r w:rsidRPr="00210A41">
                <w:rPr>
                  <w:b/>
                </w:rPr>
                <w:t xml:space="preserve">Bidirectional </w:t>
              </w:r>
              <w:r>
                <w:rPr>
                  <w:b/>
                </w:rPr>
                <w:t>R</w:t>
              </w:r>
              <w:r w:rsidRPr="00210A41">
                <w:rPr>
                  <w:b/>
                </w:rPr>
                <w:t xml:space="preserve">eflectance </w:t>
              </w:r>
              <w:r>
                <w:rPr>
                  <w:b/>
                </w:rPr>
                <w:t>D</w:t>
              </w:r>
              <w:r w:rsidRPr="00210A41">
                <w:rPr>
                  <w:b/>
                </w:rPr>
                <w:t xml:space="preserve">istribution </w:t>
              </w:r>
              <w:r>
                <w:rPr>
                  <w:b/>
                </w:rPr>
                <w:t>F</w:t>
              </w:r>
              <w:r w:rsidRPr="00210A41">
                <w:rPr>
                  <w:b/>
                </w:rPr>
                <w:t>unction</w:t>
              </w:r>
              <w:r>
                <w:rPr>
                  <w:b/>
                </w:rPr>
                <w:t xml:space="preserve"> </w:t>
              </w:r>
            </w:ins>
            <w:ins w:id="340" w:author="Barnes, Christopher (Contractor)" w:date="2020-10-30T15:39:00Z">
              <w:r>
                <w:rPr>
                  <w:b/>
                </w:rPr>
                <w:t>Correction</w:t>
              </w:r>
            </w:ins>
          </w:p>
        </w:tc>
        <w:tc>
          <w:tcPr>
            <w:tcW w:w="2880" w:type="dxa"/>
            <w:shd w:val="clear" w:color="auto" w:fill="FFFFFF"/>
            <w:vAlign w:val="center"/>
          </w:tcPr>
          <w:p w14:paraId="04BE2961" w14:textId="52BC0939" w:rsidR="00210A41" w:rsidRDefault="00210A41" w:rsidP="00584045">
            <w:pPr>
              <w:rPr>
                <w:ins w:id="341" w:author="Barnes, Christopher (Contractor)" w:date="2020-07-27T14:01:00Z"/>
              </w:rPr>
            </w:pPr>
            <w:ins w:id="342" w:author="Barnes, Christopher (Contractor)" w:date="2020-10-30T15:39:00Z">
              <w:r>
                <w:t>Not required.</w:t>
              </w:r>
            </w:ins>
          </w:p>
        </w:tc>
        <w:tc>
          <w:tcPr>
            <w:tcW w:w="2880" w:type="dxa"/>
            <w:shd w:val="clear" w:color="auto" w:fill="FFFFFF"/>
            <w:vAlign w:val="center"/>
          </w:tcPr>
          <w:p w14:paraId="0E461581" w14:textId="1EF8A6AC" w:rsidR="00210A41" w:rsidRDefault="00210A41" w:rsidP="00584045">
            <w:pPr>
              <w:rPr>
                <w:ins w:id="343" w:author="Barnes, Christopher (Contractor)" w:date="2020-07-27T14:01:00Z"/>
              </w:rPr>
            </w:pPr>
            <w:ins w:id="344" w:author="Barnes, Christopher (Contractor)" w:date="2020-10-30T15:39:00Z">
              <w:r>
                <w:t>Data is corrected for BRDF effects.</w:t>
              </w:r>
            </w:ins>
          </w:p>
        </w:tc>
        <w:tc>
          <w:tcPr>
            <w:tcW w:w="1350" w:type="dxa"/>
            <w:shd w:val="clear" w:color="auto" w:fill="FFFFFF"/>
          </w:tcPr>
          <w:p w14:paraId="31B3B03C" w14:textId="77777777" w:rsidR="00210A41" w:rsidRDefault="00210A41" w:rsidP="00584045">
            <w:pPr>
              <w:jc w:val="center"/>
              <w:rPr>
                <w:ins w:id="345" w:author="Barnes, Christopher (Contractor)" w:date="2020-07-27T14:01:00Z"/>
              </w:rPr>
            </w:pPr>
          </w:p>
        </w:tc>
        <w:tc>
          <w:tcPr>
            <w:tcW w:w="1350" w:type="dxa"/>
            <w:shd w:val="clear" w:color="auto" w:fill="FFFFFF"/>
          </w:tcPr>
          <w:p w14:paraId="557CB461" w14:textId="77777777" w:rsidR="00210A41" w:rsidRDefault="00210A41" w:rsidP="00584045">
            <w:pPr>
              <w:jc w:val="center"/>
              <w:rPr>
                <w:ins w:id="346" w:author="Barnes, Christopher (Contractor)" w:date="2020-07-27T14:01:00Z"/>
              </w:rPr>
            </w:pPr>
          </w:p>
        </w:tc>
        <w:tc>
          <w:tcPr>
            <w:tcW w:w="2250" w:type="dxa"/>
            <w:shd w:val="clear" w:color="auto" w:fill="FFFFFF"/>
          </w:tcPr>
          <w:p w14:paraId="2C20CB20" w14:textId="77777777" w:rsidR="00210A41" w:rsidRDefault="00210A41" w:rsidP="00584045">
            <w:pPr>
              <w:rPr>
                <w:ins w:id="347" w:author="Barnes, Christopher (Contractor)" w:date="2020-07-27T14:01:00Z"/>
              </w:rPr>
            </w:pPr>
          </w:p>
        </w:tc>
        <w:tc>
          <w:tcPr>
            <w:tcW w:w="2250" w:type="dxa"/>
            <w:shd w:val="clear" w:color="auto" w:fill="FFFFFF"/>
          </w:tcPr>
          <w:p w14:paraId="011D54F5" w14:textId="4554329D" w:rsidR="00210A41" w:rsidRDefault="00210A41" w:rsidP="00584045">
            <w:pPr>
              <w:rPr>
                <w:ins w:id="348" w:author="Barnes, Christopher (Contractor)" w:date="2020-07-27T14:01:00Z"/>
              </w:rPr>
            </w:pPr>
          </w:p>
        </w:tc>
      </w:tr>
      <w:tr w:rsidR="00210A41" w14:paraId="5171D9AD" w14:textId="77777777" w:rsidTr="005735F3">
        <w:trPr>
          <w:trHeight w:val="540"/>
          <w:ins w:id="349" w:author="Barnes, Christopher (Contractor)" w:date="2020-10-30T15:19:00Z"/>
        </w:trPr>
        <w:tc>
          <w:tcPr>
            <w:tcW w:w="675" w:type="dxa"/>
            <w:shd w:val="clear" w:color="auto" w:fill="FFFFFF"/>
            <w:vAlign w:val="center"/>
          </w:tcPr>
          <w:p w14:paraId="6978E045" w14:textId="7AD1B0A1" w:rsidR="00210A41" w:rsidRDefault="00210A41" w:rsidP="00584045">
            <w:pPr>
              <w:jc w:val="center"/>
              <w:rPr>
                <w:ins w:id="350" w:author="Barnes, Christopher (Contractor)" w:date="2020-10-30T15:19:00Z"/>
                <w:b/>
              </w:rPr>
            </w:pPr>
          </w:p>
        </w:tc>
        <w:tc>
          <w:tcPr>
            <w:tcW w:w="1570" w:type="dxa"/>
            <w:shd w:val="clear" w:color="auto" w:fill="FFFFFF"/>
            <w:vAlign w:val="center"/>
          </w:tcPr>
          <w:p w14:paraId="5D40AEE0" w14:textId="6940ED04" w:rsidR="00210A41" w:rsidRDefault="00210A41" w:rsidP="00584045">
            <w:pPr>
              <w:jc w:val="center"/>
              <w:rPr>
                <w:ins w:id="351" w:author="Barnes, Christopher (Contractor)" w:date="2020-10-30T15:19:00Z"/>
                <w:b/>
              </w:rPr>
            </w:pPr>
          </w:p>
        </w:tc>
        <w:tc>
          <w:tcPr>
            <w:tcW w:w="2880" w:type="dxa"/>
            <w:shd w:val="clear" w:color="auto" w:fill="FFFFFF"/>
            <w:vAlign w:val="center"/>
          </w:tcPr>
          <w:p w14:paraId="1581B23A" w14:textId="55423D92" w:rsidR="00210A41" w:rsidRDefault="00210A41" w:rsidP="00584045">
            <w:pPr>
              <w:rPr>
                <w:ins w:id="352" w:author="Barnes, Christopher (Contractor)" w:date="2020-10-30T15:19:00Z"/>
              </w:rPr>
            </w:pPr>
          </w:p>
        </w:tc>
        <w:tc>
          <w:tcPr>
            <w:tcW w:w="2880" w:type="dxa"/>
            <w:shd w:val="clear" w:color="auto" w:fill="FFFFFF"/>
            <w:vAlign w:val="center"/>
          </w:tcPr>
          <w:p w14:paraId="2B9F0F4C" w14:textId="4F64489B" w:rsidR="00210A41" w:rsidRPr="00E01D2E" w:rsidRDefault="00210A41" w:rsidP="00584045">
            <w:pPr>
              <w:rPr>
                <w:ins w:id="353" w:author="Barnes, Christopher (Contractor)" w:date="2020-10-30T15:19:00Z"/>
              </w:rPr>
            </w:pPr>
          </w:p>
        </w:tc>
        <w:tc>
          <w:tcPr>
            <w:tcW w:w="1350" w:type="dxa"/>
            <w:shd w:val="clear" w:color="auto" w:fill="FFFFFF"/>
          </w:tcPr>
          <w:p w14:paraId="101AA13E" w14:textId="77777777" w:rsidR="00210A41" w:rsidRDefault="00210A41" w:rsidP="00584045">
            <w:pPr>
              <w:jc w:val="center"/>
              <w:rPr>
                <w:ins w:id="354" w:author="Barnes, Christopher (Contractor)" w:date="2020-10-30T15:19:00Z"/>
              </w:rPr>
            </w:pPr>
          </w:p>
        </w:tc>
        <w:tc>
          <w:tcPr>
            <w:tcW w:w="1350" w:type="dxa"/>
            <w:shd w:val="clear" w:color="auto" w:fill="FFFFFF"/>
          </w:tcPr>
          <w:p w14:paraId="68A877B3" w14:textId="77777777" w:rsidR="00210A41" w:rsidRDefault="00210A41" w:rsidP="00584045">
            <w:pPr>
              <w:jc w:val="center"/>
              <w:rPr>
                <w:ins w:id="355" w:author="Barnes, Christopher (Contractor)" w:date="2020-10-30T15:19:00Z"/>
              </w:rPr>
            </w:pPr>
          </w:p>
        </w:tc>
        <w:tc>
          <w:tcPr>
            <w:tcW w:w="2250" w:type="dxa"/>
            <w:shd w:val="clear" w:color="auto" w:fill="FFFFFF"/>
          </w:tcPr>
          <w:p w14:paraId="2205065D" w14:textId="77777777" w:rsidR="00210A41" w:rsidRDefault="00210A41" w:rsidP="00584045">
            <w:pPr>
              <w:rPr>
                <w:ins w:id="356" w:author="Barnes, Christopher (Contractor)" w:date="2020-10-30T15:19:00Z"/>
              </w:rPr>
            </w:pPr>
          </w:p>
        </w:tc>
        <w:tc>
          <w:tcPr>
            <w:tcW w:w="2250" w:type="dxa"/>
            <w:shd w:val="clear" w:color="auto" w:fill="FFFFFF"/>
          </w:tcPr>
          <w:p w14:paraId="35D1ECB0" w14:textId="77777777" w:rsidR="00210A41" w:rsidRDefault="00210A41" w:rsidP="00584045">
            <w:pPr>
              <w:rPr>
                <w:ins w:id="357" w:author="Barnes, Christopher (Contractor)" w:date="2020-10-30T15:19:00Z"/>
              </w:rPr>
            </w:pPr>
          </w:p>
        </w:tc>
      </w:tr>
    </w:tbl>
    <w:p w14:paraId="6FF22639" w14:textId="77777777" w:rsidR="00E4259B" w:rsidRDefault="00E4259B">
      <w:pPr>
        <w:rPr>
          <w:ins w:id="358" w:author="Barnes, Christopher (Contractor)" w:date="2020-07-27T13:26:00Z"/>
          <w:b/>
          <w:sz w:val="28"/>
          <w:szCs w:val="32"/>
        </w:rPr>
      </w:pPr>
      <w:ins w:id="359" w:author="Barnes, Christopher (Contractor)" w:date="2020-07-27T13:26:00Z">
        <w:r>
          <w:br w:type="page"/>
        </w:r>
      </w:ins>
    </w:p>
    <w:p w14:paraId="4A71FC64" w14:textId="538D5491" w:rsidR="00BF150F" w:rsidRDefault="00B67E3F" w:rsidP="002117E1">
      <w:pPr>
        <w:pStyle w:val="Heading2"/>
      </w:pPr>
      <w:r>
        <w:lastRenderedPageBreak/>
        <w:t xml:space="preserve">Geometric </w:t>
      </w:r>
      <w:r w:rsidR="00901F80">
        <w:t>C</w:t>
      </w:r>
      <w:r>
        <w:t>orrections</w:t>
      </w:r>
    </w:p>
    <w:p w14:paraId="11EC68EA" w14:textId="77777777" w:rsidR="00BF150F" w:rsidRDefault="00B67E3F">
      <w:r>
        <w:rPr>
          <w:i/>
        </w:rPr>
        <w:t xml:space="preserve">Geometric corrections must place the measurement accurately on the surface of the Earth (that is, geolocate the measurement) allowing measurements taken through time to be compared. </w:t>
      </w:r>
    </w:p>
    <w:tbl>
      <w:tblPr>
        <w:tblStyle w:val="a5"/>
        <w:tblW w:w="15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210"/>
        <w:gridCol w:w="2970"/>
        <w:gridCol w:w="2970"/>
        <w:gridCol w:w="1350"/>
        <w:gridCol w:w="1350"/>
        <w:gridCol w:w="2340"/>
        <w:gridCol w:w="2340"/>
      </w:tblGrid>
      <w:tr w:rsidR="00E70D1E" w14:paraId="2577F078" w14:textId="57EF488E" w:rsidTr="005735F3">
        <w:trPr>
          <w:trHeight w:val="540"/>
          <w:tblHeader/>
        </w:trPr>
        <w:tc>
          <w:tcPr>
            <w:tcW w:w="675" w:type="dxa"/>
            <w:shd w:val="clear" w:color="auto" w:fill="BFBFBF" w:themeFill="background1" w:themeFillShade="BF"/>
            <w:vAlign w:val="center"/>
          </w:tcPr>
          <w:p w14:paraId="358191A8" w14:textId="1EB20922" w:rsidR="005735F3" w:rsidRDefault="005735F3" w:rsidP="005735F3">
            <w:pPr>
              <w:jc w:val="center"/>
              <w:rPr>
                <w:b/>
              </w:rPr>
            </w:pPr>
            <w:r w:rsidRPr="00463E69">
              <w:rPr>
                <w:b/>
              </w:rPr>
              <w:t>#</w:t>
            </w:r>
          </w:p>
        </w:tc>
        <w:tc>
          <w:tcPr>
            <w:tcW w:w="1210" w:type="dxa"/>
            <w:shd w:val="clear" w:color="auto" w:fill="BFBFBF" w:themeFill="background1" w:themeFillShade="BF"/>
            <w:vAlign w:val="center"/>
          </w:tcPr>
          <w:p w14:paraId="46BD99CC" w14:textId="573EBAA9" w:rsidR="005735F3" w:rsidRDefault="005735F3" w:rsidP="005735F3">
            <w:pPr>
              <w:jc w:val="center"/>
              <w:rPr>
                <w:b/>
              </w:rPr>
            </w:pPr>
            <w:r>
              <w:rPr>
                <w:b/>
              </w:rPr>
              <w:t>Item</w:t>
            </w:r>
          </w:p>
        </w:tc>
        <w:tc>
          <w:tcPr>
            <w:tcW w:w="2970" w:type="dxa"/>
            <w:shd w:val="clear" w:color="auto" w:fill="BFBFBF" w:themeFill="background1" w:themeFillShade="BF"/>
            <w:vAlign w:val="center"/>
          </w:tcPr>
          <w:p w14:paraId="43C8CBD2" w14:textId="7BB27B94" w:rsidR="004F0D8C" w:rsidRDefault="005735F3" w:rsidP="005735F3">
            <w:pPr>
              <w:jc w:val="center"/>
              <w:rPr>
                <w:b/>
              </w:rPr>
            </w:pPr>
            <w:r>
              <w:rPr>
                <w:b/>
              </w:rPr>
              <w:t>Threshold</w:t>
            </w:r>
            <w:r w:rsidR="004F0D8C">
              <w:rPr>
                <w:b/>
              </w:rPr>
              <w:t xml:space="preserve"> </w:t>
            </w:r>
            <w:r>
              <w:rPr>
                <w:b/>
              </w:rPr>
              <w:t>(Minimum)</w:t>
            </w:r>
          </w:p>
          <w:p w14:paraId="72C1F0B0" w14:textId="26EF4222" w:rsidR="005735F3" w:rsidRDefault="005735F3" w:rsidP="005735F3">
            <w:pPr>
              <w:jc w:val="center"/>
              <w:rPr>
                <w:b/>
              </w:rPr>
            </w:pPr>
            <w:r>
              <w:rPr>
                <w:b/>
              </w:rPr>
              <w:t>Requirements</w:t>
            </w:r>
          </w:p>
        </w:tc>
        <w:tc>
          <w:tcPr>
            <w:tcW w:w="2970" w:type="dxa"/>
            <w:shd w:val="clear" w:color="auto" w:fill="BFBFBF" w:themeFill="background1" w:themeFillShade="BF"/>
            <w:vAlign w:val="center"/>
          </w:tcPr>
          <w:p w14:paraId="153B7804" w14:textId="7D768791" w:rsidR="005735F3" w:rsidRDefault="005735F3" w:rsidP="005735F3">
            <w:pPr>
              <w:jc w:val="center"/>
              <w:rPr>
                <w:b/>
              </w:rPr>
            </w:pPr>
            <w:r>
              <w:rPr>
                <w:b/>
              </w:rPr>
              <w:t>Target (Desired)</w:t>
            </w:r>
            <w:r>
              <w:rPr>
                <w:b/>
              </w:rPr>
              <w:br/>
              <w:t>Requirements</w:t>
            </w:r>
          </w:p>
        </w:tc>
        <w:tc>
          <w:tcPr>
            <w:tcW w:w="1350" w:type="dxa"/>
            <w:shd w:val="clear" w:color="auto" w:fill="BFBFBF" w:themeFill="background1" w:themeFillShade="BF"/>
            <w:vAlign w:val="center"/>
          </w:tcPr>
          <w:p w14:paraId="57129104" w14:textId="7BE82042" w:rsidR="005735F3" w:rsidRDefault="00C4019C" w:rsidP="005735F3">
            <w:pPr>
              <w:jc w:val="center"/>
              <w:rPr>
                <w:b/>
              </w:rPr>
            </w:pPr>
            <w:r>
              <w:rPr>
                <w:b/>
              </w:rPr>
              <w:t>Threshold</w:t>
            </w:r>
            <w:r>
              <w:rPr>
                <w:b/>
              </w:rPr>
              <w:br/>
              <w:t>Self-Assessment</w:t>
            </w:r>
          </w:p>
        </w:tc>
        <w:tc>
          <w:tcPr>
            <w:tcW w:w="1350" w:type="dxa"/>
            <w:shd w:val="clear" w:color="auto" w:fill="BFBFBF" w:themeFill="background1" w:themeFillShade="BF"/>
            <w:vAlign w:val="center"/>
          </w:tcPr>
          <w:p w14:paraId="3327AD27" w14:textId="173CB0B9" w:rsidR="005735F3" w:rsidRDefault="00C4019C" w:rsidP="005735F3">
            <w:pPr>
              <w:jc w:val="center"/>
              <w:rPr>
                <w:b/>
              </w:rPr>
            </w:pPr>
            <w:r>
              <w:rPr>
                <w:b/>
              </w:rPr>
              <w:t>Target</w:t>
            </w:r>
            <w:r>
              <w:rPr>
                <w:b/>
              </w:rPr>
              <w:br/>
              <w:t>Self-Assessment</w:t>
            </w:r>
          </w:p>
        </w:tc>
        <w:tc>
          <w:tcPr>
            <w:tcW w:w="2340" w:type="dxa"/>
            <w:shd w:val="clear" w:color="auto" w:fill="BFBFBF" w:themeFill="background1" w:themeFillShade="BF"/>
            <w:vAlign w:val="center"/>
          </w:tcPr>
          <w:p w14:paraId="31B2F503" w14:textId="7D272FA9" w:rsidR="005735F3" w:rsidRDefault="00C4019C" w:rsidP="005735F3">
            <w:pPr>
              <w:jc w:val="center"/>
              <w:rPr>
                <w:b/>
              </w:rPr>
            </w:pPr>
            <w:r>
              <w:rPr>
                <w:b/>
              </w:rPr>
              <w:t>Self-Assessment</w:t>
            </w:r>
            <w:r>
              <w:rPr>
                <w:b/>
              </w:rPr>
              <w:br/>
              <w:t>Explanation/ Justification</w:t>
            </w:r>
          </w:p>
        </w:tc>
        <w:tc>
          <w:tcPr>
            <w:tcW w:w="2340" w:type="dxa"/>
            <w:shd w:val="clear" w:color="auto" w:fill="BFBFBF" w:themeFill="background1" w:themeFillShade="BF"/>
          </w:tcPr>
          <w:p w14:paraId="11BF624E" w14:textId="0385CD03" w:rsidR="005735F3" w:rsidRDefault="00F170E8" w:rsidP="005735F3">
            <w:pPr>
              <w:jc w:val="center"/>
              <w:rPr>
                <w:b/>
              </w:rPr>
            </w:pPr>
            <w:r w:rsidRPr="00E01D2E">
              <w:rPr>
                <w:b/>
                <w:color w:val="auto"/>
              </w:rPr>
              <w:t>Comments</w:t>
            </w:r>
          </w:p>
        </w:tc>
      </w:tr>
      <w:tr w:rsidR="00804024" w14:paraId="2AF5F488" w14:textId="762B0155" w:rsidTr="005B4B2F">
        <w:trPr>
          <w:trHeight w:val="540"/>
        </w:trPr>
        <w:tc>
          <w:tcPr>
            <w:tcW w:w="675" w:type="dxa"/>
            <w:vAlign w:val="center"/>
          </w:tcPr>
          <w:p w14:paraId="0550FC38" w14:textId="77777777" w:rsidR="00804024" w:rsidRDefault="00804024" w:rsidP="00804024">
            <w:pPr>
              <w:jc w:val="center"/>
              <w:rPr>
                <w:b/>
              </w:rPr>
            </w:pPr>
            <w:r>
              <w:rPr>
                <w:b/>
              </w:rPr>
              <w:t>4.1</w:t>
            </w:r>
          </w:p>
        </w:tc>
        <w:tc>
          <w:tcPr>
            <w:tcW w:w="1210" w:type="dxa"/>
            <w:vAlign w:val="center"/>
          </w:tcPr>
          <w:p w14:paraId="0EE8B4E8" w14:textId="463980D5" w:rsidR="00804024" w:rsidRDefault="00804024" w:rsidP="00804024">
            <w:pPr>
              <w:jc w:val="center"/>
              <w:rPr>
                <w:b/>
              </w:rPr>
            </w:pPr>
            <w:r>
              <w:rPr>
                <w:b/>
              </w:rPr>
              <w:t>Geometric</w:t>
            </w:r>
            <w:r>
              <w:rPr>
                <w:b/>
              </w:rPr>
              <w:br/>
              <w:t>Correction</w:t>
            </w:r>
          </w:p>
        </w:tc>
        <w:tc>
          <w:tcPr>
            <w:tcW w:w="2970" w:type="dxa"/>
            <w:vAlign w:val="center"/>
          </w:tcPr>
          <w:p w14:paraId="1070E37A" w14:textId="77777777" w:rsidR="00804024" w:rsidRDefault="00804024" w:rsidP="00804024">
            <w:r>
              <w:t xml:space="preserve">Sub-pixel accuracy is achieved in </w:t>
            </w:r>
            <w:r>
              <w:rPr>
                <w:u w:val="single"/>
              </w:rPr>
              <w:t>relative</w:t>
            </w:r>
            <w:r>
              <w:t xml:space="preserve"> geolocation, that is, the pixels from the same instrument and platform are consistently located, and in thus comparable, through time.</w:t>
            </w:r>
          </w:p>
          <w:p w14:paraId="55D385D4" w14:textId="77777777" w:rsidR="00804024" w:rsidRDefault="00804024" w:rsidP="00804024"/>
          <w:p w14:paraId="2EC1ECEF" w14:textId="77777777" w:rsidR="00804024" w:rsidRDefault="00804024" w:rsidP="00804024">
            <w:r>
              <w:t>Sub-pixel accuracy is taken to be less than or equal to 0.5-pixel radial root mean square error (</w:t>
            </w:r>
            <w:proofErr w:type="spellStart"/>
            <w:r>
              <w:t>rRMSE</w:t>
            </w:r>
            <w:proofErr w:type="spellEnd"/>
            <w:r>
              <w:t>) or equivalent in Circular Error Probability (CEP) relative to a defined reference image.</w:t>
            </w:r>
          </w:p>
          <w:p w14:paraId="60AB5B46" w14:textId="77777777" w:rsidR="00804024" w:rsidRDefault="00804024" w:rsidP="00804024"/>
          <w:p w14:paraId="28D96D17" w14:textId="4338FB54" w:rsidR="00804024" w:rsidRDefault="00804024" w:rsidP="00A03155">
            <w:r>
              <w:t xml:space="preserve">A consistent gridding/sampling frame is used, including common cell size, origin, and nominal sample point location within the cell (centre, </w:t>
            </w:r>
            <w:proofErr w:type="spellStart"/>
            <w:r>
              <w:t>ll</w:t>
            </w:r>
            <w:proofErr w:type="spellEnd"/>
            <w:r>
              <w:t xml:space="preserve">, </w:t>
            </w:r>
            <w:proofErr w:type="spellStart"/>
            <w:r>
              <w:t>ur</w:t>
            </w:r>
            <w:proofErr w:type="spellEnd"/>
            <w:r>
              <w:t>).</w:t>
            </w:r>
          </w:p>
          <w:p w14:paraId="383ACAF8" w14:textId="77777777" w:rsidR="00804024" w:rsidRDefault="00804024" w:rsidP="00804024"/>
          <w:p w14:paraId="2D51A567" w14:textId="70BD04DB" w:rsidR="00804024" w:rsidRDefault="00804024" w:rsidP="00804024">
            <w:r>
              <w:t>Relevant metadata must be provided under 1.8 and 1.9.</w:t>
            </w:r>
          </w:p>
          <w:p w14:paraId="19FA175F" w14:textId="691D6AF9" w:rsidR="00804024" w:rsidRDefault="00804024" w:rsidP="00804024">
            <w:r>
              <w:rPr>
                <w:i/>
              </w:rPr>
              <w:t>Note 1</w:t>
            </w:r>
            <w:r w:rsidR="00526039">
              <w:rPr>
                <w:i/>
              </w:rPr>
              <w:t>:</w:t>
            </w:r>
            <w:r>
              <w:rPr>
                <w:i/>
              </w:rPr>
              <w:t xml:space="preserve"> The threshold level will not necessarily enable interoperability between data from </w:t>
            </w:r>
            <w:r>
              <w:rPr>
                <w:u w:val="single"/>
              </w:rPr>
              <w:t>different</w:t>
            </w:r>
            <w:r>
              <w:rPr>
                <w:i/>
              </w:rPr>
              <w:t xml:space="preserve"> sources as the </w:t>
            </w:r>
            <w:r>
              <w:rPr>
                <w:i/>
              </w:rPr>
              <w:lastRenderedPageBreak/>
              <w:t>geometric corrections for each of the sources may differ.</w:t>
            </w:r>
          </w:p>
        </w:tc>
        <w:tc>
          <w:tcPr>
            <w:tcW w:w="2970" w:type="dxa"/>
            <w:shd w:val="clear" w:color="auto" w:fill="auto"/>
            <w:vAlign w:val="center"/>
          </w:tcPr>
          <w:p w14:paraId="2A5F630B" w14:textId="77777777" w:rsidR="00804024" w:rsidRDefault="00804024" w:rsidP="00804024">
            <w:r>
              <w:lastRenderedPageBreak/>
              <w:t xml:space="preserve">Sub-pixel accuracy is achieved relative to an identified absolute independent terrestrial referencing system (such as a national map grid). </w:t>
            </w:r>
          </w:p>
          <w:p w14:paraId="28675412" w14:textId="77777777" w:rsidR="00804024" w:rsidRDefault="00804024" w:rsidP="00804024"/>
          <w:p w14:paraId="1F10FD6C" w14:textId="3E7070C8" w:rsidR="00804024" w:rsidRDefault="00804024" w:rsidP="00804024">
            <w:r>
              <w:t>A consistent gridding/sampling frame is necessary to meet this requirement.</w:t>
            </w:r>
          </w:p>
          <w:p w14:paraId="69D6EBA1" w14:textId="77777777" w:rsidR="00804024" w:rsidRDefault="00804024" w:rsidP="00804024"/>
          <w:p w14:paraId="0FD61233" w14:textId="49206075" w:rsidR="00804024" w:rsidRDefault="00804024" w:rsidP="00804024">
            <w:r>
              <w:t>Relevant metadata must be provided under 1.8 and 1.9.</w:t>
            </w:r>
          </w:p>
          <w:p w14:paraId="5E101B58" w14:textId="46B92E9E" w:rsidR="00804024" w:rsidRDefault="00804024" w:rsidP="00804024">
            <w:r>
              <w:rPr>
                <w:i/>
              </w:rPr>
              <w:t>Note 1: This requirement is intended to enable interoperability between imagery from different platforms that meet this level of correction and with non-image spatial data such as GIS layers and terrain models.</w:t>
            </w:r>
          </w:p>
        </w:tc>
        <w:tc>
          <w:tcPr>
            <w:tcW w:w="1350" w:type="dxa"/>
          </w:tcPr>
          <w:p w14:paraId="3048E7F0" w14:textId="0F5646D5" w:rsidR="00804024" w:rsidRDefault="00804024" w:rsidP="00804024">
            <w:pPr>
              <w:jc w:val="center"/>
            </w:pPr>
          </w:p>
        </w:tc>
        <w:tc>
          <w:tcPr>
            <w:tcW w:w="1350" w:type="dxa"/>
          </w:tcPr>
          <w:p w14:paraId="3D3253C6" w14:textId="59D338F3" w:rsidR="00804024" w:rsidRDefault="00804024" w:rsidP="00804024">
            <w:pPr>
              <w:jc w:val="center"/>
            </w:pPr>
          </w:p>
        </w:tc>
        <w:tc>
          <w:tcPr>
            <w:tcW w:w="2340" w:type="dxa"/>
          </w:tcPr>
          <w:p w14:paraId="53DC413B" w14:textId="66B1A564" w:rsidR="00F4682A" w:rsidRDefault="00F4682A" w:rsidP="00804024"/>
        </w:tc>
        <w:tc>
          <w:tcPr>
            <w:tcW w:w="2340" w:type="dxa"/>
          </w:tcPr>
          <w:p w14:paraId="6ADF0027" w14:textId="31618796" w:rsidR="00804024" w:rsidRDefault="00804024" w:rsidP="00544712"/>
        </w:tc>
      </w:tr>
    </w:tbl>
    <w:p w14:paraId="38B2DF05" w14:textId="77777777" w:rsidR="00A2379F" w:rsidRDefault="00A2379F">
      <w:pPr>
        <w:rPr>
          <w:b/>
        </w:rPr>
      </w:pPr>
    </w:p>
    <w:p w14:paraId="5760A61E" w14:textId="77777777" w:rsidR="006C62B9" w:rsidRDefault="006C62B9" w:rsidP="002117E1">
      <w:pPr>
        <w:pStyle w:val="Heading1"/>
        <w:sectPr w:rsidR="006C62B9" w:rsidSect="006C62B9">
          <w:pgSz w:w="16838" w:h="11906" w:orient="landscape"/>
          <w:pgMar w:top="720" w:right="720" w:bottom="720" w:left="720" w:header="0" w:footer="720" w:gutter="0"/>
          <w:pgNumType w:start="1"/>
          <w:cols w:space="720"/>
          <w:docGrid w:linePitch="299"/>
        </w:sectPr>
      </w:pPr>
    </w:p>
    <w:p w14:paraId="0BC02776" w14:textId="13FDCADF" w:rsidR="006C62B9" w:rsidRDefault="00CC67E6" w:rsidP="002117E1">
      <w:pPr>
        <w:pStyle w:val="Heading1"/>
      </w:pPr>
      <w:r>
        <w:lastRenderedPageBreak/>
        <w:t>Summary Self-Assessment Table</w:t>
      </w:r>
    </w:p>
    <w:tbl>
      <w:tblPr>
        <w:tblStyle w:val="TableGrid"/>
        <w:tblW w:w="7540" w:type="dxa"/>
        <w:jc w:val="center"/>
        <w:tblLook w:val="04A0" w:firstRow="1" w:lastRow="0" w:firstColumn="1" w:lastColumn="0" w:noHBand="0" w:noVBand="1"/>
      </w:tblPr>
      <w:tblGrid>
        <w:gridCol w:w="4840"/>
        <w:gridCol w:w="1381"/>
        <w:gridCol w:w="1319"/>
      </w:tblGrid>
      <w:tr w:rsidR="00CC67E6" w14:paraId="1E178915" w14:textId="77777777" w:rsidTr="00A41A60">
        <w:trPr>
          <w:jc w:val="center"/>
        </w:trPr>
        <w:tc>
          <w:tcPr>
            <w:tcW w:w="4840" w:type="dxa"/>
            <w:shd w:val="clear" w:color="auto" w:fill="95B3D7" w:themeFill="accent1" w:themeFillTint="99"/>
          </w:tcPr>
          <w:p w14:paraId="29D07166" w14:textId="77777777" w:rsidR="00CC67E6" w:rsidRPr="00A23E9C" w:rsidRDefault="00CC67E6" w:rsidP="00C3663D">
            <w:pPr>
              <w:jc w:val="center"/>
              <w:rPr>
                <w:b/>
              </w:rPr>
            </w:pPr>
          </w:p>
        </w:tc>
        <w:tc>
          <w:tcPr>
            <w:tcW w:w="1381" w:type="dxa"/>
            <w:shd w:val="clear" w:color="auto" w:fill="95B3D7" w:themeFill="accent1" w:themeFillTint="99"/>
          </w:tcPr>
          <w:p w14:paraId="3C9B0D5A" w14:textId="14453468" w:rsidR="00CC67E6" w:rsidRPr="00A23E9C" w:rsidRDefault="00C4019C" w:rsidP="00C3663D">
            <w:pPr>
              <w:jc w:val="center"/>
              <w:rPr>
                <w:b/>
              </w:rPr>
            </w:pPr>
            <w:r w:rsidRPr="00A23E9C">
              <w:rPr>
                <w:b/>
              </w:rPr>
              <w:t>Threshold</w:t>
            </w:r>
          </w:p>
        </w:tc>
        <w:tc>
          <w:tcPr>
            <w:tcW w:w="1319" w:type="dxa"/>
            <w:shd w:val="clear" w:color="auto" w:fill="95B3D7" w:themeFill="accent1" w:themeFillTint="99"/>
          </w:tcPr>
          <w:p w14:paraId="235C117C" w14:textId="422B7DA5" w:rsidR="00CC67E6" w:rsidRPr="00A23E9C" w:rsidRDefault="00C4019C" w:rsidP="00C3663D">
            <w:pPr>
              <w:jc w:val="center"/>
              <w:rPr>
                <w:b/>
              </w:rPr>
            </w:pPr>
            <w:r w:rsidRPr="00A23E9C">
              <w:rPr>
                <w:b/>
              </w:rPr>
              <w:t>Target</w:t>
            </w:r>
          </w:p>
        </w:tc>
      </w:tr>
      <w:tr w:rsidR="00CC67E6" w14:paraId="677FBE68" w14:textId="77777777" w:rsidTr="00A41A60">
        <w:trPr>
          <w:jc w:val="center"/>
        </w:trPr>
        <w:tc>
          <w:tcPr>
            <w:tcW w:w="4840" w:type="dxa"/>
            <w:shd w:val="clear" w:color="auto" w:fill="D6E3BC" w:themeFill="accent3" w:themeFillTint="66"/>
          </w:tcPr>
          <w:p w14:paraId="07F2A59A" w14:textId="77777777" w:rsidR="00CC67E6" w:rsidRPr="005849E6" w:rsidRDefault="00CC67E6" w:rsidP="00C3663D">
            <w:pPr>
              <w:rPr>
                <w:b/>
              </w:rPr>
            </w:pPr>
            <w:r w:rsidRPr="005849E6">
              <w:rPr>
                <w:b/>
              </w:rPr>
              <w:t>1. General Metadata</w:t>
            </w:r>
          </w:p>
        </w:tc>
        <w:tc>
          <w:tcPr>
            <w:tcW w:w="1381" w:type="dxa"/>
            <w:shd w:val="clear" w:color="auto" w:fill="D6E3BC" w:themeFill="accent3" w:themeFillTint="66"/>
          </w:tcPr>
          <w:p w14:paraId="02C7B68D" w14:textId="77777777" w:rsidR="00CC67E6" w:rsidRDefault="00CC67E6" w:rsidP="00C3663D">
            <w:pPr>
              <w:jc w:val="center"/>
            </w:pPr>
          </w:p>
        </w:tc>
        <w:tc>
          <w:tcPr>
            <w:tcW w:w="1319" w:type="dxa"/>
            <w:shd w:val="clear" w:color="auto" w:fill="D6E3BC" w:themeFill="accent3" w:themeFillTint="66"/>
          </w:tcPr>
          <w:p w14:paraId="42B2FC24" w14:textId="77777777" w:rsidR="00CC67E6" w:rsidRDefault="00CC67E6" w:rsidP="00C3663D">
            <w:pPr>
              <w:jc w:val="center"/>
            </w:pPr>
          </w:p>
        </w:tc>
      </w:tr>
      <w:tr w:rsidR="00804024" w14:paraId="06C53530" w14:textId="77777777" w:rsidTr="00A41A60">
        <w:trPr>
          <w:jc w:val="center"/>
        </w:trPr>
        <w:tc>
          <w:tcPr>
            <w:tcW w:w="4840" w:type="dxa"/>
          </w:tcPr>
          <w:p w14:paraId="2AB877A5" w14:textId="359F70CB" w:rsidR="00804024" w:rsidRDefault="00804024" w:rsidP="00804024">
            <w:r>
              <w:t>1.1 Traceability</w:t>
            </w:r>
          </w:p>
        </w:tc>
        <w:tc>
          <w:tcPr>
            <w:tcW w:w="1381" w:type="dxa"/>
          </w:tcPr>
          <w:p w14:paraId="01D2C2F2" w14:textId="294361D1" w:rsidR="00804024" w:rsidRPr="00B5314E" w:rsidRDefault="00804024" w:rsidP="00804024">
            <w:pPr>
              <w:jc w:val="center"/>
            </w:pPr>
          </w:p>
        </w:tc>
        <w:tc>
          <w:tcPr>
            <w:tcW w:w="1319" w:type="dxa"/>
          </w:tcPr>
          <w:p w14:paraId="0D8D74C4" w14:textId="0F8519A2" w:rsidR="00804024" w:rsidRPr="00B5314E" w:rsidRDefault="00804024" w:rsidP="00804024">
            <w:pPr>
              <w:jc w:val="center"/>
            </w:pPr>
          </w:p>
        </w:tc>
      </w:tr>
      <w:tr w:rsidR="00804024" w14:paraId="6D094F9F" w14:textId="77777777" w:rsidTr="00A41A60">
        <w:trPr>
          <w:jc w:val="center"/>
        </w:trPr>
        <w:tc>
          <w:tcPr>
            <w:tcW w:w="4840" w:type="dxa"/>
          </w:tcPr>
          <w:p w14:paraId="56961C79" w14:textId="4696660D" w:rsidR="00804024" w:rsidRDefault="00804024" w:rsidP="00804024">
            <w:r>
              <w:t>1.2 Metadata Machine Readability</w:t>
            </w:r>
          </w:p>
        </w:tc>
        <w:tc>
          <w:tcPr>
            <w:tcW w:w="1381" w:type="dxa"/>
          </w:tcPr>
          <w:p w14:paraId="57CF23F9" w14:textId="190C45ED" w:rsidR="00804024" w:rsidRPr="00B5314E" w:rsidRDefault="00804024" w:rsidP="00804024">
            <w:pPr>
              <w:jc w:val="center"/>
            </w:pPr>
          </w:p>
        </w:tc>
        <w:tc>
          <w:tcPr>
            <w:tcW w:w="1319" w:type="dxa"/>
          </w:tcPr>
          <w:p w14:paraId="40A3F561" w14:textId="003524D6" w:rsidR="00804024" w:rsidRPr="00B5314E" w:rsidRDefault="00804024" w:rsidP="00804024">
            <w:pPr>
              <w:jc w:val="center"/>
            </w:pPr>
          </w:p>
        </w:tc>
      </w:tr>
      <w:tr w:rsidR="00804024" w14:paraId="3583CD2F" w14:textId="77777777" w:rsidTr="00A41A60">
        <w:trPr>
          <w:jc w:val="center"/>
        </w:trPr>
        <w:tc>
          <w:tcPr>
            <w:tcW w:w="4840" w:type="dxa"/>
          </w:tcPr>
          <w:p w14:paraId="1940683F" w14:textId="31A472AF" w:rsidR="00804024" w:rsidRDefault="00804024" w:rsidP="00804024">
            <w:r>
              <w:t>1.3 Data Collection Time</w:t>
            </w:r>
          </w:p>
        </w:tc>
        <w:tc>
          <w:tcPr>
            <w:tcW w:w="1381" w:type="dxa"/>
          </w:tcPr>
          <w:p w14:paraId="56EBF880" w14:textId="06E35504" w:rsidR="00804024" w:rsidRPr="00B5314E" w:rsidRDefault="00804024" w:rsidP="00804024">
            <w:pPr>
              <w:jc w:val="center"/>
            </w:pPr>
          </w:p>
        </w:tc>
        <w:tc>
          <w:tcPr>
            <w:tcW w:w="1319" w:type="dxa"/>
          </w:tcPr>
          <w:p w14:paraId="35A92882" w14:textId="11D2D613" w:rsidR="00804024" w:rsidRPr="00B5314E" w:rsidRDefault="00804024" w:rsidP="00804024">
            <w:pPr>
              <w:jc w:val="center"/>
            </w:pPr>
          </w:p>
        </w:tc>
      </w:tr>
      <w:tr w:rsidR="00804024" w14:paraId="245B465A" w14:textId="77777777" w:rsidTr="00A41A60">
        <w:trPr>
          <w:jc w:val="center"/>
        </w:trPr>
        <w:tc>
          <w:tcPr>
            <w:tcW w:w="4840" w:type="dxa"/>
          </w:tcPr>
          <w:p w14:paraId="1C634244" w14:textId="3303D8BA" w:rsidR="00804024" w:rsidRDefault="00804024" w:rsidP="00804024">
            <w:r>
              <w:t>1.4 Geographical Area</w:t>
            </w:r>
          </w:p>
        </w:tc>
        <w:tc>
          <w:tcPr>
            <w:tcW w:w="1381" w:type="dxa"/>
          </w:tcPr>
          <w:p w14:paraId="26F1FB67" w14:textId="5A412B9B" w:rsidR="00804024" w:rsidRPr="00B5314E" w:rsidRDefault="00804024" w:rsidP="00804024">
            <w:pPr>
              <w:jc w:val="center"/>
            </w:pPr>
          </w:p>
        </w:tc>
        <w:tc>
          <w:tcPr>
            <w:tcW w:w="1319" w:type="dxa"/>
          </w:tcPr>
          <w:p w14:paraId="2C4669F2" w14:textId="606B5072" w:rsidR="00804024" w:rsidRPr="00B5314E" w:rsidRDefault="00804024" w:rsidP="00804024">
            <w:pPr>
              <w:jc w:val="center"/>
            </w:pPr>
          </w:p>
        </w:tc>
      </w:tr>
      <w:tr w:rsidR="00804024" w14:paraId="1579D6FB" w14:textId="77777777" w:rsidTr="00A41A60">
        <w:trPr>
          <w:jc w:val="center"/>
        </w:trPr>
        <w:tc>
          <w:tcPr>
            <w:tcW w:w="4840" w:type="dxa"/>
          </w:tcPr>
          <w:p w14:paraId="5CA6B193" w14:textId="1019C37C" w:rsidR="00804024" w:rsidRDefault="00804024" w:rsidP="00804024">
            <w:r>
              <w:t>1.5 Coordinate Reference System</w:t>
            </w:r>
          </w:p>
        </w:tc>
        <w:tc>
          <w:tcPr>
            <w:tcW w:w="1381" w:type="dxa"/>
          </w:tcPr>
          <w:p w14:paraId="01F74E2A" w14:textId="1132B925" w:rsidR="00804024" w:rsidRPr="00B5314E" w:rsidRDefault="00804024" w:rsidP="00804024">
            <w:pPr>
              <w:jc w:val="center"/>
            </w:pPr>
          </w:p>
        </w:tc>
        <w:tc>
          <w:tcPr>
            <w:tcW w:w="1319" w:type="dxa"/>
          </w:tcPr>
          <w:p w14:paraId="077E5B1B" w14:textId="0FFA20CE" w:rsidR="00804024" w:rsidRPr="00B5314E" w:rsidRDefault="00804024" w:rsidP="00804024">
            <w:pPr>
              <w:jc w:val="center"/>
            </w:pPr>
          </w:p>
        </w:tc>
      </w:tr>
      <w:tr w:rsidR="00804024" w14:paraId="232E6F71" w14:textId="77777777" w:rsidTr="00A41A60">
        <w:trPr>
          <w:jc w:val="center"/>
        </w:trPr>
        <w:tc>
          <w:tcPr>
            <w:tcW w:w="4840" w:type="dxa"/>
          </w:tcPr>
          <w:p w14:paraId="7E39202E" w14:textId="41703D11" w:rsidR="00804024" w:rsidRDefault="00804024" w:rsidP="00804024">
            <w:r>
              <w:t>1.6 Map Projection</w:t>
            </w:r>
          </w:p>
        </w:tc>
        <w:tc>
          <w:tcPr>
            <w:tcW w:w="1381" w:type="dxa"/>
          </w:tcPr>
          <w:p w14:paraId="709480D4" w14:textId="61F58021" w:rsidR="00804024" w:rsidRPr="00B5314E" w:rsidRDefault="00804024" w:rsidP="00804024">
            <w:pPr>
              <w:jc w:val="center"/>
            </w:pPr>
          </w:p>
        </w:tc>
        <w:tc>
          <w:tcPr>
            <w:tcW w:w="1319" w:type="dxa"/>
          </w:tcPr>
          <w:p w14:paraId="0C1F2DD8" w14:textId="09C94067" w:rsidR="00804024" w:rsidRPr="00B5314E" w:rsidRDefault="00804024" w:rsidP="00804024">
            <w:pPr>
              <w:jc w:val="center"/>
            </w:pPr>
          </w:p>
        </w:tc>
      </w:tr>
      <w:tr w:rsidR="00804024" w14:paraId="1B337669" w14:textId="77777777" w:rsidTr="00A41A60">
        <w:trPr>
          <w:jc w:val="center"/>
        </w:trPr>
        <w:tc>
          <w:tcPr>
            <w:tcW w:w="4840" w:type="dxa"/>
          </w:tcPr>
          <w:p w14:paraId="47760FD4" w14:textId="78B34C7A" w:rsidR="00804024" w:rsidRDefault="00804024" w:rsidP="00804024">
            <w:r>
              <w:t>1.7 Geometric Correction Methods</w:t>
            </w:r>
          </w:p>
        </w:tc>
        <w:tc>
          <w:tcPr>
            <w:tcW w:w="1381" w:type="dxa"/>
          </w:tcPr>
          <w:p w14:paraId="174A0053" w14:textId="22415AF7" w:rsidR="00804024" w:rsidRPr="00B5314E" w:rsidRDefault="00804024" w:rsidP="00804024">
            <w:pPr>
              <w:jc w:val="center"/>
            </w:pPr>
          </w:p>
        </w:tc>
        <w:tc>
          <w:tcPr>
            <w:tcW w:w="1319" w:type="dxa"/>
          </w:tcPr>
          <w:p w14:paraId="0CFB2E7F" w14:textId="08B8606D" w:rsidR="00804024" w:rsidRPr="00B5314E" w:rsidRDefault="00804024" w:rsidP="00804024">
            <w:pPr>
              <w:jc w:val="center"/>
            </w:pPr>
          </w:p>
        </w:tc>
      </w:tr>
      <w:tr w:rsidR="00804024" w14:paraId="6A60127D" w14:textId="77777777" w:rsidTr="00A41A60">
        <w:trPr>
          <w:jc w:val="center"/>
        </w:trPr>
        <w:tc>
          <w:tcPr>
            <w:tcW w:w="4840" w:type="dxa"/>
          </w:tcPr>
          <w:p w14:paraId="20525D6F" w14:textId="718F6051" w:rsidR="00804024" w:rsidRDefault="00804024" w:rsidP="00804024">
            <w:r>
              <w:t>1.8 Geometric Accuracy of the Data</w:t>
            </w:r>
          </w:p>
        </w:tc>
        <w:tc>
          <w:tcPr>
            <w:tcW w:w="1381" w:type="dxa"/>
          </w:tcPr>
          <w:p w14:paraId="12D72326" w14:textId="404B7B90" w:rsidR="00804024" w:rsidRPr="00B5314E" w:rsidRDefault="00804024" w:rsidP="00804024">
            <w:pPr>
              <w:jc w:val="center"/>
            </w:pPr>
          </w:p>
        </w:tc>
        <w:tc>
          <w:tcPr>
            <w:tcW w:w="1319" w:type="dxa"/>
          </w:tcPr>
          <w:p w14:paraId="626C28A4" w14:textId="2457E122" w:rsidR="00804024" w:rsidRPr="00B5314E" w:rsidRDefault="00804024" w:rsidP="00804024">
            <w:pPr>
              <w:jc w:val="center"/>
            </w:pPr>
          </w:p>
        </w:tc>
      </w:tr>
      <w:tr w:rsidR="00804024" w14:paraId="0B103A39" w14:textId="77777777" w:rsidTr="00A41A60">
        <w:trPr>
          <w:jc w:val="center"/>
        </w:trPr>
        <w:tc>
          <w:tcPr>
            <w:tcW w:w="4840" w:type="dxa"/>
          </w:tcPr>
          <w:p w14:paraId="02B2295E" w14:textId="52FC1D06" w:rsidR="00804024" w:rsidRDefault="00804024" w:rsidP="00804024">
            <w:r>
              <w:t>1.9 Instrument</w:t>
            </w:r>
          </w:p>
        </w:tc>
        <w:tc>
          <w:tcPr>
            <w:tcW w:w="1381" w:type="dxa"/>
          </w:tcPr>
          <w:p w14:paraId="07E9BA77" w14:textId="2AD0283E" w:rsidR="00804024" w:rsidRPr="00B5314E" w:rsidRDefault="00804024" w:rsidP="00804024">
            <w:pPr>
              <w:jc w:val="center"/>
            </w:pPr>
          </w:p>
        </w:tc>
        <w:tc>
          <w:tcPr>
            <w:tcW w:w="1319" w:type="dxa"/>
          </w:tcPr>
          <w:p w14:paraId="2CA32D5E" w14:textId="5A649D48" w:rsidR="00804024" w:rsidRPr="00B5314E" w:rsidRDefault="00804024" w:rsidP="00804024">
            <w:pPr>
              <w:jc w:val="center"/>
            </w:pPr>
          </w:p>
        </w:tc>
      </w:tr>
      <w:tr w:rsidR="00804024" w14:paraId="61ED63A9" w14:textId="77777777" w:rsidTr="00A41A60">
        <w:trPr>
          <w:jc w:val="center"/>
        </w:trPr>
        <w:tc>
          <w:tcPr>
            <w:tcW w:w="4840" w:type="dxa"/>
          </w:tcPr>
          <w:p w14:paraId="08964117" w14:textId="66BFACC9" w:rsidR="00804024" w:rsidRDefault="00804024" w:rsidP="00804024">
            <w:r>
              <w:t>1.10 Spectral Bands</w:t>
            </w:r>
          </w:p>
        </w:tc>
        <w:tc>
          <w:tcPr>
            <w:tcW w:w="1381" w:type="dxa"/>
          </w:tcPr>
          <w:p w14:paraId="074BB6CF" w14:textId="0EA49FB4" w:rsidR="00804024" w:rsidRPr="00B5314E" w:rsidRDefault="00804024" w:rsidP="00804024">
            <w:pPr>
              <w:jc w:val="center"/>
            </w:pPr>
          </w:p>
        </w:tc>
        <w:tc>
          <w:tcPr>
            <w:tcW w:w="1319" w:type="dxa"/>
          </w:tcPr>
          <w:p w14:paraId="7EB0DBCE" w14:textId="60F2BB61" w:rsidR="00804024" w:rsidRPr="00B5314E" w:rsidRDefault="00804024" w:rsidP="00804024">
            <w:pPr>
              <w:jc w:val="center"/>
            </w:pPr>
          </w:p>
        </w:tc>
      </w:tr>
      <w:tr w:rsidR="00804024" w14:paraId="7FA4DE4C" w14:textId="77777777" w:rsidTr="00A41A60">
        <w:trPr>
          <w:jc w:val="center"/>
        </w:trPr>
        <w:tc>
          <w:tcPr>
            <w:tcW w:w="4840" w:type="dxa"/>
          </w:tcPr>
          <w:p w14:paraId="6B152954" w14:textId="626F0FE7" w:rsidR="00804024" w:rsidRDefault="00804024" w:rsidP="00804024">
            <w:r>
              <w:t>1.11 Sensor Calibration</w:t>
            </w:r>
          </w:p>
        </w:tc>
        <w:tc>
          <w:tcPr>
            <w:tcW w:w="1381" w:type="dxa"/>
          </w:tcPr>
          <w:p w14:paraId="25DF5AAD" w14:textId="5C8F7350" w:rsidR="00804024" w:rsidRPr="00B5314E" w:rsidRDefault="00804024" w:rsidP="00804024">
            <w:pPr>
              <w:jc w:val="center"/>
            </w:pPr>
          </w:p>
        </w:tc>
        <w:tc>
          <w:tcPr>
            <w:tcW w:w="1319" w:type="dxa"/>
          </w:tcPr>
          <w:p w14:paraId="04A66CB4" w14:textId="5B0B6B7A" w:rsidR="00804024" w:rsidRPr="00B5314E" w:rsidRDefault="00804024" w:rsidP="00804024">
            <w:pPr>
              <w:jc w:val="center"/>
            </w:pPr>
          </w:p>
        </w:tc>
      </w:tr>
      <w:tr w:rsidR="00804024" w14:paraId="521A68AC" w14:textId="77777777" w:rsidTr="00A41A60">
        <w:trPr>
          <w:jc w:val="center"/>
        </w:trPr>
        <w:tc>
          <w:tcPr>
            <w:tcW w:w="4840" w:type="dxa"/>
          </w:tcPr>
          <w:p w14:paraId="72F1108D" w14:textId="03A4D49F" w:rsidR="00804024" w:rsidRDefault="00804024" w:rsidP="00804024">
            <w:r>
              <w:t>1.12 Radiometric Accuracy</w:t>
            </w:r>
          </w:p>
        </w:tc>
        <w:tc>
          <w:tcPr>
            <w:tcW w:w="1381" w:type="dxa"/>
          </w:tcPr>
          <w:p w14:paraId="2514F6AC" w14:textId="0647A360" w:rsidR="00804024" w:rsidRPr="00B5314E" w:rsidRDefault="00804024" w:rsidP="00804024">
            <w:pPr>
              <w:jc w:val="center"/>
            </w:pPr>
          </w:p>
        </w:tc>
        <w:tc>
          <w:tcPr>
            <w:tcW w:w="1319" w:type="dxa"/>
          </w:tcPr>
          <w:p w14:paraId="3047EB4B" w14:textId="60270F18" w:rsidR="00804024" w:rsidRPr="00B5314E" w:rsidRDefault="00804024" w:rsidP="00804024">
            <w:pPr>
              <w:jc w:val="center"/>
            </w:pPr>
          </w:p>
        </w:tc>
      </w:tr>
      <w:tr w:rsidR="00804024" w14:paraId="08BAF99D" w14:textId="77777777" w:rsidTr="00A41A60">
        <w:trPr>
          <w:jc w:val="center"/>
        </w:trPr>
        <w:tc>
          <w:tcPr>
            <w:tcW w:w="4840" w:type="dxa"/>
          </w:tcPr>
          <w:p w14:paraId="5A2E72D0" w14:textId="1B705F0D" w:rsidR="00804024" w:rsidRDefault="00804024" w:rsidP="00804024">
            <w:r>
              <w:t>1.13 Algorithms</w:t>
            </w:r>
          </w:p>
        </w:tc>
        <w:tc>
          <w:tcPr>
            <w:tcW w:w="1381" w:type="dxa"/>
          </w:tcPr>
          <w:p w14:paraId="42F777B8" w14:textId="05534F27" w:rsidR="00804024" w:rsidRPr="00B5314E" w:rsidRDefault="00804024" w:rsidP="00804024">
            <w:pPr>
              <w:jc w:val="center"/>
            </w:pPr>
          </w:p>
        </w:tc>
        <w:tc>
          <w:tcPr>
            <w:tcW w:w="1319" w:type="dxa"/>
          </w:tcPr>
          <w:p w14:paraId="2AB8A5BC" w14:textId="557AFB83" w:rsidR="00804024" w:rsidRPr="00B5314E" w:rsidRDefault="00804024" w:rsidP="00804024">
            <w:pPr>
              <w:jc w:val="center"/>
            </w:pPr>
          </w:p>
        </w:tc>
      </w:tr>
      <w:tr w:rsidR="00804024" w14:paraId="1302EA74" w14:textId="77777777" w:rsidTr="00A41A60">
        <w:trPr>
          <w:jc w:val="center"/>
        </w:trPr>
        <w:tc>
          <w:tcPr>
            <w:tcW w:w="4840" w:type="dxa"/>
          </w:tcPr>
          <w:p w14:paraId="0806A71F" w14:textId="09981ADE" w:rsidR="00804024" w:rsidRDefault="00804024" w:rsidP="00804024">
            <w:r>
              <w:t xml:space="preserve">1.14 </w:t>
            </w:r>
            <w:r w:rsidR="002065B4">
              <w:t>Auxiliary</w:t>
            </w:r>
            <w:r>
              <w:t xml:space="preserve"> Data</w:t>
            </w:r>
          </w:p>
        </w:tc>
        <w:tc>
          <w:tcPr>
            <w:tcW w:w="1381" w:type="dxa"/>
          </w:tcPr>
          <w:p w14:paraId="024614C0" w14:textId="68104443" w:rsidR="00804024" w:rsidRPr="00B5314E" w:rsidRDefault="00804024" w:rsidP="00804024">
            <w:pPr>
              <w:jc w:val="center"/>
            </w:pPr>
          </w:p>
        </w:tc>
        <w:tc>
          <w:tcPr>
            <w:tcW w:w="1319" w:type="dxa"/>
          </w:tcPr>
          <w:p w14:paraId="5596BDF9" w14:textId="6A0FAABA" w:rsidR="00804024" w:rsidRPr="00B5314E" w:rsidRDefault="00804024" w:rsidP="00804024">
            <w:pPr>
              <w:jc w:val="center"/>
            </w:pPr>
          </w:p>
        </w:tc>
      </w:tr>
      <w:tr w:rsidR="00804024" w14:paraId="6CD166E2" w14:textId="77777777" w:rsidTr="00A41A60">
        <w:trPr>
          <w:jc w:val="center"/>
        </w:trPr>
        <w:tc>
          <w:tcPr>
            <w:tcW w:w="4840" w:type="dxa"/>
          </w:tcPr>
          <w:p w14:paraId="71E92B52" w14:textId="4DBE02DE" w:rsidR="00804024" w:rsidRDefault="00804024" w:rsidP="00804024">
            <w:r>
              <w:t>1.15 Processing Chain Provenance</w:t>
            </w:r>
          </w:p>
        </w:tc>
        <w:tc>
          <w:tcPr>
            <w:tcW w:w="1381" w:type="dxa"/>
          </w:tcPr>
          <w:p w14:paraId="192FD80F" w14:textId="5317A7EA" w:rsidR="00804024" w:rsidRPr="00B5314E" w:rsidRDefault="00804024" w:rsidP="00804024">
            <w:pPr>
              <w:jc w:val="center"/>
            </w:pPr>
          </w:p>
        </w:tc>
        <w:tc>
          <w:tcPr>
            <w:tcW w:w="1319" w:type="dxa"/>
          </w:tcPr>
          <w:p w14:paraId="5B80873F" w14:textId="76158F1D" w:rsidR="00804024" w:rsidRPr="00B5314E" w:rsidRDefault="00804024" w:rsidP="00804024">
            <w:pPr>
              <w:jc w:val="center"/>
            </w:pPr>
          </w:p>
        </w:tc>
      </w:tr>
      <w:tr w:rsidR="00804024" w14:paraId="112032F1" w14:textId="77777777" w:rsidTr="00A41A60">
        <w:trPr>
          <w:jc w:val="center"/>
        </w:trPr>
        <w:tc>
          <w:tcPr>
            <w:tcW w:w="4840" w:type="dxa"/>
          </w:tcPr>
          <w:p w14:paraId="3864D4A1" w14:textId="26974B99" w:rsidR="00804024" w:rsidRDefault="00804024" w:rsidP="00804024">
            <w:r>
              <w:t>1.16 Data Access</w:t>
            </w:r>
          </w:p>
        </w:tc>
        <w:tc>
          <w:tcPr>
            <w:tcW w:w="1381" w:type="dxa"/>
          </w:tcPr>
          <w:p w14:paraId="0F3DE6F4" w14:textId="4D919339" w:rsidR="00804024" w:rsidRPr="00B5314E" w:rsidRDefault="00804024" w:rsidP="00804024">
            <w:pPr>
              <w:jc w:val="center"/>
            </w:pPr>
          </w:p>
        </w:tc>
        <w:tc>
          <w:tcPr>
            <w:tcW w:w="1319" w:type="dxa"/>
          </w:tcPr>
          <w:p w14:paraId="54D1D689" w14:textId="34203ACE" w:rsidR="00804024" w:rsidRPr="00B5314E" w:rsidRDefault="00804024" w:rsidP="00804024">
            <w:pPr>
              <w:jc w:val="center"/>
            </w:pPr>
          </w:p>
        </w:tc>
      </w:tr>
      <w:tr w:rsidR="00804024" w14:paraId="17DEEE43" w14:textId="77777777" w:rsidTr="00A41A60">
        <w:trPr>
          <w:jc w:val="center"/>
        </w:trPr>
        <w:tc>
          <w:tcPr>
            <w:tcW w:w="4840" w:type="dxa"/>
          </w:tcPr>
          <w:p w14:paraId="1B4F13FB" w14:textId="37C15215" w:rsidR="00804024" w:rsidRDefault="00804024" w:rsidP="00804024">
            <w:r>
              <w:t>1.17 Overall Data Quality</w:t>
            </w:r>
          </w:p>
        </w:tc>
        <w:tc>
          <w:tcPr>
            <w:tcW w:w="1381" w:type="dxa"/>
          </w:tcPr>
          <w:p w14:paraId="43BE4226" w14:textId="64C9DC07" w:rsidR="00804024" w:rsidRPr="00B5314E" w:rsidRDefault="00804024" w:rsidP="00804024">
            <w:pPr>
              <w:jc w:val="center"/>
            </w:pPr>
          </w:p>
        </w:tc>
        <w:tc>
          <w:tcPr>
            <w:tcW w:w="1319" w:type="dxa"/>
          </w:tcPr>
          <w:p w14:paraId="74FC8DF5" w14:textId="537CC0A2" w:rsidR="00804024" w:rsidRPr="00B5314E" w:rsidRDefault="00804024" w:rsidP="00804024">
            <w:pPr>
              <w:jc w:val="center"/>
            </w:pPr>
          </w:p>
        </w:tc>
      </w:tr>
      <w:tr w:rsidR="00804024" w14:paraId="534ADA37" w14:textId="77777777" w:rsidTr="00A41A60">
        <w:trPr>
          <w:jc w:val="center"/>
        </w:trPr>
        <w:tc>
          <w:tcPr>
            <w:tcW w:w="4840" w:type="dxa"/>
          </w:tcPr>
          <w:p w14:paraId="25EC913F" w14:textId="77777777" w:rsidR="00804024" w:rsidRDefault="00804024" w:rsidP="00804024"/>
        </w:tc>
        <w:tc>
          <w:tcPr>
            <w:tcW w:w="1381" w:type="dxa"/>
          </w:tcPr>
          <w:p w14:paraId="7F8CE9DC" w14:textId="77777777" w:rsidR="00804024" w:rsidRPr="00B5314E" w:rsidRDefault="00804024" w:rsidP="00804024">
            <w:pPr>
              <w:jc w:val="center"/>
            </w:pPr>
          </w:p>
        </w:tc>
        <w:tc>
          <w:tcPr>
            <w:tcW w:w="1319" w:type="dxa"/>
          </w:tcPr>
          <w:p w14:paraId="5BF4A42B" w14:textId="77777777" w:rsidR="00804024" w:rsidRPr="00B5314E" w:rsidRDefault="00804024" w:rsidP="00804024">
            <w:pPr>
              <w:jc w:val="center"/>
            </w:pPr>
          </w:p>
        </w:tc>
      </w:tr>
      <w:tr w:rsidR="00804024" w14:paraId="2A253414" w14:textId="77777777" w:rsidTr="00A41A60">
        <w:trPr>
          <w:jc w:val="center"/>
        </w:trPr>
        <w:tc>
          <w:tcPr>
            <w:tcW w:w="4840" w:type="dxa"/>
            <w:shd w:val="clear" w:color="auto" w:fill="D6E3BC" w:themeFill="accent3" w:themeFillTint="66"/>
          </w:tcPr>
          <w:p w14:paraId="79A24C97" w14:textId="39BE10A3" w:rsidR="00804024" w:rsidRPr="005849E6" w:rsidRDefault="00804024" w:rsidP="00804024">
            <w:pPr>
              <w:rPr>
                <w:b/>
              </w:rPr>
            </w:pPr>
            <w:r w:rsidRPr="005849E6">
              <w:rPr>
                <w:b/>
              </w:rPr>
              <w:t>2. Per-</w:t>
            </w:r>
            <w:r>
              <w:rPr>
                <w:b/>
              </w:rPr>
              <w:t>P</w:t>
            </w:r>
            <w:r w:rsidRPr="005849E6">
              <w:rPr>
                <w:b/>
              </w:rPr>
              <w:t>ixel Metadata</w:t>
            </w:r>
          </w:p>
        </w:tc>
        <w:tc>
          <w:tcPr>
            <w:tcW w:w="1381" w:type="dxa"/>
            <w:shd w:val="clear" w:color="auto" w:fill="D6E3BC" w:themeFill="accent3" w:themeFillTint="66"/>
          </w:tcPr>
          <w:p w14:paraId="62612A2D" w14:textId="77777777" w:rsidR="00804024" w:rsidRDefault="00804024" w:rsidP="00804024">
            <w:pPr>
              <w:jc w:val="center"/>
            </w:pPr>
          </w:p>
        </w:tc>
        <w:tc>
          <w:tcPr>
            <w:tcW w:w="1319" w:type="dxa"/>
            <w:shd w:val="clear" w:color="auto" w:fill="D6E3BC" w:themeFill="accent3" w:themeFillTint="66"/>
          </w:tcPr>
          <w:p w14:paraId="449BDAC9" w14:textId="77777777" w:rsidR="00804024" w:rsidRDefault="00804024" w:rsidP="00804024">
            <w:pPr>
              <w:jc w:val="center"/>
            </w:pPr>
          </w:p>
        </w:tc>
      </w:tr>
      <w:tr w:rsidR="00804024" w14:paraId="15B24AB2" w14:textId="77777777" w:rsidTr="00A41A60">
        <w:trPr>
          <w:jc w:val="center"/>
        </w:trPr>
        <w:tc>
          <w:tcPr>
            <w:tcW w:w="4840" w:type="dxa"/>
          </w:tcPr>
          <w:p w14:paraId="704B9BAF" w14:textId="1C5758D2" w:rsidR="00804024" w:rsidRDefault="00804024" w:rsidP="00804024">
            <w:r>
              <w:t>2.1 Metadata Machine Readability</w:t>
            </w:r>
          </w:p>
        </w:tc>
        <w:tc>
          <w:tcPr>
            <w:tcW w:w="1381" w:type="dxa"/>
          </w:tcPr>
          <w:p w14:paraId="1FA08029" w14:textId="2F0AEF15" w:rsidR="00804024" w:rsidRPr="00B5314E" w:rsidRDefault="00804024" w:rsidP="00804024">
            <w:pPr>
              <w:jc w:val="center"/>
            </w:pPr>
          </w:p>
        </w:tc>
        <w:tc>
          <w:tcPr>
            <w:tcW w:w="1319" w:type="dxa"/>
          </w:tcPr>
          <w:p w14:paraId="6B617AD6" w14:textId="73F6F1D9" w:rsidR="00804024" w:rsidRPr="00B5314E" w:rsidRDefault="00804024" w:rsidP="00804024">
            <w:pPr>
              <w:jc w:val="center"/>
            </w:pPr>
          </w:p>
        </w:tc>
      </w:tr>
      <w:tr w:rsidR="00804024" w14:paraId="11512211" w14:textId="77777777" w:rsidTr="00A41A60">
        <w:trPr>
          <w:jc w:val="center"/>
        </w:trPr>
        <w:tc>
          <w:tcPr>
            <w:tcW w:w="4840" w:type="dxa"/>
          </w:tcPr>
          <w:p w14:paraId="73E85851" w14:textId="6DAB01CB" w:rsidR="00804024" w:rsidRDefault="00804024" w:rsidP="00804024">
            <w:r>
              <w:t>2.2 No Data</w:t>
            </w:r>
          </w:p>
        </w:tc>
        <w:tc>
          <w:tcPr>
            <w:tcW w:w="1381" w:type="dxa"/>
          </w:tcPr>
          <w:p w14:paraId="33910A78" w14:textId="5182B9BE" w:rsidR="00804024" w:rsidRPr="00B5314E" w:rsidRDefault="00804024" w:rsidP="00804024">
            <w:pPr>
              <w:jc w:val="center"/>
            </w:pPr>
          </w:p>
        </w:tc>
        <w:tc>
          <w:tcPr>
            <w:tcW w:w="1319" w:type="dxa"/>
          </w:tcPr>
          <w:p w14:paraId="5E4B7EED" w14:textId="63A8FA5B" w:rsidR="00804024" w:rsidRPr="00B5314E" w:rsidRDefault="00804024" w:rsidP="00804024">
            <w:pPr>
              <w:jc w:val="center"/>
            </w:pPr>
          </w:p>
        </w:tc>
      </w:tr>
      <w:tr w:rsidR="00804024" w14:paraId="39532D69" w14:textId="77777777" w:rsidTr="00A41A60">
        <w:trPr>
          <w:jc w:val="center"/>
        </w:trPr>
        <w:tc>
          <w:tcPr>
            <w:tcW w:w="4840" w:type="dxa"/>
          </w:tcPr>
          <w:p w14:paraId="7094A317" w14:textId="0580C7F6" w:rsidR="00804024" w:rsidRDefault="00804024" w:rsidP="00804024">
            <w:r>
              <w:t>2.3 Incomplete Testing</w:t>
            </w:r>
          </w:p>
        </w:tc>
        <w:tc>
          <w:tcPr>
            <w:tcW w:w="1381" w:type="dxa"/>
          </w:tcPr>
          <w:p w14:paraId="11419D0C" w14:textId="1F1C81F2" w:rsidR="00804024" w:rsidRPr="00B5314E" w:rsidRDefault="00804024" w:rsidP="00804024">
            <w:pPr>
              <w:jc w:val="center"/>
            </w:pPr>
          </w:p>
        </w:tc>
        <w:tc>
          <w:tcPr>
            <w:tcW w:w="1319" w:type="dxa"/>
          </w:tcPr>
          <w:p w14:paraId="1D329A39" w14:textId="64995DE2" w:rsidR="00804024" w:rsidRPr="00B5314E" w:rsidRDefault="00804024" w:rsidP="00804024">
            <w:pPr>
              <w:jc w:val="center"/>
            </w:pPr>
          </w:p>
        </w:tc>
      </w:tr>
      <w:tr w:rsidR="00804024" w14:paraId="75C26D6A" w14:textId="77777777" w:rsidTr="00A41A60">
        <w:trPr>
          <w:jc w:val="center"/>
        </w:trPr>
        <w:tc>
          <w:tcPr>
            <w:tcW w:w="4840" w:type="dxa"/>
          </w:tcPr>
          <w:p w14:paraId="4701F188" w14:textId="376A4A10" w:rsidR="00804024" w:rsidRDefault="00804024" w:rsidP="00804024">
            <w:r>
              <w:t>2.4 Saturation</w:t>
            </w:r>
          </w:p>
        </w:tc>
        <w:tc>
          <w:tcPr>
            <w:tcW w:w="1381" w:type="dxa"/>
          </w:tcPr>
          <w:p w14:paraId="309BC6D3" w14:textId="23B1E52D" w:rsidR="00804024" w:rsidRPr="00B5314E" w:rsidRDefault="00804024" w:rsidP="00804024">
            <w:pPr>
              <w:jc w:val="center"/>
            </w:pPr>
          </w:p>
        </w:tc>
        <w:tc>
          <w:tcPr>
            <w:tcW w:w="1319" w:type="dxa"/>
          </w:tcPr>
          <w:p w14:paraId="63274D04" w14:textId="6AB3855C" w:rsidR="00804024" w:rsidRPr="00B5314E" w:rsidRDefault="00804024" w:rsidP="00804024">
            <w:pPr>
              <w:jc w:val="center"/>
            </w:pPr>
          </w:p>
        </w:tc>
      </w:tr>
      <w:tr w:rsidR="00804024" w14:paraId="0633ED5C" w14:textId="77777777" w:rsidTr="00A41A60">
        <w:trPr>
          <w:jc w:val="center"/>
        </w:trPr>
        <w:tc>
          <w:tcPr>
            <w:tcW w:w="4840" w:type="dxa"/>
          </w:tcPr>
          <w:p w14:paraId="3EEC68FA" w14:textId="612057DE" w:rsidR="00804024" w:rsidRDefault="00804024" w:rsidP="00804024">
            <w:r>
              <w:t>2.5 Cloud</w:t>
            </w:r>
          </w:p>
        </w:tc>
        <w:tc>
          <w:tcPr>
            <w:tcW w:w="1381" w:type="dxa"/>
          </w:tcPr>
          <w:p w14:paraId="0E842733" w14:textId="7AB1B507" w:rsidR="00804024" w:rsidRPr="00B5314E" w:rsidRDefault="00804024" w:rsidP="00804024">
            <w:pPr>
              <w:jc w:val="center"/>
            </w:pPr>
          </w:p>
        </w:tc>
        <w:tc>
          <w:tcPr>
            <w:tcW w:w="1319" w:type="dxa"/>
          </w:tcPr>
          <w:p w14:paraId="7EE083F9" w14:textId="04100799" w:rsidR="00804024" w:rsidRPr="00B5314E" w:rsidRDefault="00804024" w:rsidP="00804024">
            <w:pPr>
              <w:jc w:val="center"/>
            </w:pPr>
          </w:p>
        </w:tc>
      </w:tr>
      <w:tr w:rsidR="00804024" w14:paraId="2F95AEEB" w14:textId="77777777" w:rsidTr="00A41A60">
        <w:trPr>
          <w:jc w:val="center"/>
        </w:trPr>
        <w:tc>
          <w:tcPr>
            <w:tcW w:w="4840" w:type="dxa"/>
          </w:tcPr>
          <w:p w14:paraId="11258651" w14:textId="62CDB5B9" w:rsidR="00804024" w:rsidRDefault="00804024" w:rsidP="00804024">
            <w:r>
              <w:t>2.6 Cloud Shadow</w:t>
            </w:r>
          </w:p>
        </w:tc>
        <w:tc>
          <w:tcPr>
            <w:tcW w:w="1381" w:type="dxa"/>
          </w:tcPr>
          <w:p w14:paraId="679E8520" w14:textId="0E7ACAE7" w:rsidR="00804024" w:rsidRPr="00B5314E" w:rsidRDefault="00804024" w:rsidP="00804024">
            <w:pPr>
              <w:jc w:val="center"/>
            </w:pPr>
          </w:p>
        </w:tc>
        <w:tc>
          <w:tcPr>
            <w:tcW w:w="1319" w:type="dxa"/>
          </w:tcPr>
          <w:p w14:paraId="47660334" w14:textId="76001EA5" w:rsidR="00804024" w:rsidRPr="00B5314E" w:rsidRDefault="00804024" w:rsidP="00804024">
            <w:pPr>
              <w:jc w:val="center"/>
            </w:pPr>
          </w:p>
        </w:tc>
      </w:tr>
      <w:tr w:rsidR="00804024" w14:paraId="278AF345" w14:textId="77777777" w:rsidTr="00A41A60">
        <w:trPr>
          <w:jc w:val="center"/>
        </w:trPr>
        <w:tc>
          <w:tcPr>
            <w:tcW w:w="4840" w:type="dxa"/>
          </w:tcPr>
          <w:p w14:paraId="1C643CB9" w14:textId="7C93F896" w:rsidR="00804024" w:rsidRDefault="00804024" w:rsidP="00804024">
            <w:r>
              <w:t>2.7 Land/Water Mask</w:t>
            </w:r>
          </w:p>
        </w:tc>
        <w:tc>
          <w:tcPr>
            <w:tcW w:w="1381" w:type="dxa"/>
          </w:tcPr>
          <w:p w14:paraId="4C7A4665" w14:textId="17C6AF0D" w:rsidR="00804024" w:rsidRPr="00B5314E" w:rsidRDefault="00804024" w:rsidP="00804024">
            <w:pPr>
              <w:jc w:val="center"/>
            </w:pPr>
          </w:p>
        </w:tc>
        <w:tc>
          <w:tcPr>
            <w:tcW w:w="1319" w:type="dxa"/>
          </w:tcPr>
          <w:p w14:paraId="09EB6B95" w14:textId="7DA48444" w:rsidR="00804024" w:rsidRPr="00B5314E" w:rsidRDefault="00804024" w:rsidP="00804024">
            <w:pPr>
              <w:jc w:val="center"/>
            </w:pPr>
          </w:p>
        </w:tc>
      </w:tr>
      <w:tr w:rsidR="00804024" w14:paraId="54911D9A" w14:textId="77777777" w:rsidTr="00A41A60">
        <w:trPr>
          <w:jc w:val="center"/>
        </w:trPr>
        <w:tc>
          <w:tcPr>
            <w:tcW w:w="4840" w:type="dxa"/>
          </w:tcPr>
          <w:p w14:paraId="18A36421" w14:textId="54CD107B" w:rsidR="00804024" w:rsidRDefault="00804024" w:rsidP="00804024">
            <w:r>
              <w:t xml:space="preserve">2.8 </w:t>
            </w:r>
            <w:r w:rsidR="00AB4F0E">
              <w:t xml:space="preserve">Sea </w:t>
            </w:r>
            <w:r>
              <w:t>Ice Mask</w:t>
            </w:r>
          </w:p>
        </w:tc>
        <w:tc>
          <w:tcPr>
            <w:tcW w:w="1381" w:type="dxa"/>
          </w:tcPr>
          <w:p w14:paraId="4F44F318" w14:textId="3C3642DD" w:rsidR="00804024" w:rsidRPr="00B5314E" w:rsidRDefault="00804024" w:rsidP="00804024">
            <w:pPr>
              <w:jc w:val="center"/>
            </w:pPr>
          </w:p>
        </w:tc>
        <w:tc>
          <w:tcPr>
            <w:tcW w:w="1319" w:type="dxa"/>
          </w:tcPr>
          <w:p w14:paraId="232EC6E6" w14:textId="2B732D4D" w:rsidR="00804024" w:rsidRPr="00B5314E" w:rsidRDefault="00804024" w:rsidP="00804024">
            <w:pPr>
              <w:jc w:val="center"/>
            </w:pPr>
          </w:p>
        </w:tc>
      </w:tr>
      <w:tr w:rsidR="00804024" w14:paraId="5C60F67D" w14:textId="77777777" w:rsidTr="00A41A60">
        <w:trPr>
          <w:jc w:val="center"/>
        </w:trPr>
        <w:tc>
          <w:tcPr>
            <w:tcW w:w="4840" w:type="dxa"/>
          </w:tcPr>
          <w:p w14:paraId="079E43D8" w14:textId="20C30C30" w:rsidR="00804024" w:rsidRDefault="00804024" w:rsidP="00804024">
            <w:r>
              <w:t xml:space="preserve">2.9 </w:t>
            </w:r>
            <w:r w:rsidR="00AB4F0E">
              <w:t>Sun Glint</w:t>
            </w:r>
            <w:r>
              <w:t xml:space="preserve"> Mask</w:t>
            </w:r>
          </w:p>
        </w:tc>
        <w:tc>
          <w:tcPr>
            <w:tcW w:w="1381" w:type="dxa"/>
          </w:tcPr>
          <w:p w14:paraId="5D9D6678" w14:textId="08AFFA85" w:rsidR="00804024" w:rsidRPr="00B5314E" w:rsidRDefault="00804024" w:rsidP="00804024">
            <w:pPr>
              <w:jc w:val="center"/>
            </w:pPr>
          </w:p>
        </w:tc>
        <w:tc>
          <w:tcPr>
            <w:tcW w:w="1319" w:type="dxa"/>
          </w:tcPr>
          <w:p w14:paraId="7A7101DA" w14:textId="7C9D9B8A" w:rsidR="00804024" w:rsidRPr="00B5314E" w:rsidRDefault="00804024" w:rsidP="00804024">
            <w:pPr>
              <w:jc w:val="center"/>
            </w:pPr>
          </w:p>
        </w:tc>
      </w:tr>
      <w:tr w:rsidR="00BC3CFE" w14:paraId="427F18CF" w14:textId="77777777" w:rsidTr="00A41A60">
        <w:trPr>
          <w:jc w:val="center"/>
          <w:ins w:id="360" w:author="Barnes, Christopher (Contractor)" w:date="2020-07-27T13:37:00Z"/>
        </w:trPr>
        <w:tc>
          <w:tcPr>
            <w:tcW w:w="4840" w:type="dxa"/>
          </w:tcPr>
          <w:p w14:paraId="32085878" w14:textId="5F706BF8" w:rsidR="00BC3CFE" w:rsidRDefault="00BC3CFE" w:rsidP="00804024">
            <w:pPr>
              <w:rPr>
                <w:ins w:id="361" w:author="Barnes, Christopher (Contractor)" w:date="2020-07-27T13:37:00Z"/>
              </w:rPr>
            </w:pPr>
            <w:ins w:id="362" w:author="Barnes, Christopher (Contractor)" w:date="2020-07-27T13:37:00Z">
              <w:r>
                <w:t>2.10 Sky Glint</w:t>
              </w:r>
            </w:ins>
            <w:ins w:id="363" w:author="Barnes, Christopher (Contractor)" w:date="2020-07-28T21:31:00Z">
              <w:r w:rsidR="00CB1A18">
                <w:t xml:space="preserve"> Mask</w:t>
              </w:r>
            </w:ins>
          </w:p>
        </w:tc>
        <w:tc>
          <w:tcPr>
            <w:tcW w:w="1381" w:type="dxa"/>
          </w:tcPr>
          <w:p w14:paraId="0536D262" w14:textId="77777777" w:rsidR="00BC3CFE" w:rsidRPr="00B5314E" w:rsidRDefault="00BC3CFE" w:rsidP="00804024">
            <w:pPr>
              <w:jc w:val="center"/>
              <w:rPr>
                <w:ins w:id="364" w:author="Barnes, Christopher (Contractor)" w:date="2020-07-27T13:37:00Z"/>
              </w:rPr>
            </w:pPr>
          </w:p>
        </w:tc>
        <w:tc>
          <w:tcPr>
            <w:tcW w:w="1319" w:type="dxa"/>
          </w:tcPr>
          <w:p w14:paraId="2331A476" w14:textId="77777777" w:rsidR="00BC3CFE" w:rsidRPr="00B5314E" w:rsidRDefault="00BC3CFE" w:rsidP="00804024">
            <w:pPr>
              <w:jc w:val="center"/>
              <w:rPr>
                <w:ins w:id="365" w:author="Barnes, Christopher (Contractor)" w:date="2020-07-27T13:37:00Z"/>
              </w:rPr>
            </w:pPr>
          </w:p>
        </w:tc>
      </w:tr>
      <w:tr w:rsidR="00804024" w14:paraId="1B714BFF" w14:textId="77777777" w:rsidTr="00A41A60">
        <w:trPr>
          <w:jc w:val="center"/>
        </w:trPr>
        <w:tc>
          <w:tcPr>
            <w:tcW w:w="4840" w:type="dxa"/>
          </w:tcPr>
          <w:p w14:paraId="4661CD92" w14:textId="4EF8B067" w:rsidR="00804024" w:rsidRDefault="00804024" w:rsidP="00804024">
            <w:r>
              <w:t>2.1</w:t>
            </w:r>
            <w:r w:rsidR="00BC3CFE">
              <w:t>1</w:t>
            </w:r>
            <w:r>
              <w:t xml:space="preserve"> </w:t>
            </w:r>
            <w:r w:rsidR="00AB4F0E">
              <w:t>Whitecap/Foam Mask</w:t>
            </w:r>
          </w:p>
        </w:tc>
        <w:tc>
          <w:tcPr>
            <w:tcW w:w="1381" w:type="dxa"/>
          </w:tcPr>
          <w:p w14:paraId="311821BF" w14:textId="622A78D0" w:rsidR="00804024" w:rsidRPr="00B5314E" w:rsidRDefault="00804024" w:rsidP="00804024">
            <w:pPr>
              <w:jc w:val="center"/>
            </w:pPr>
          </w:p>
        </w:tc>
        <w:tc>
          <w:tcPr>
            <w:tcW w:w="1319" w:type="dxa"/>
          </w:tcPr>
          <w:p w14:paraId="05D36FB6" w14:textId="456502A8" w:rsidR="00804024" w:rsidRPr="00B5314E" w:rsidRDefault="00804024" w:rsidP="00804024">
            <w:pPr>
              <w:jc w:val="center"/>
            </w:pPr>
          </w:p>
        </w:tc>
      </w:tr>
      <w:tr w:rsidR="00804024" w14:paraId="2023E776" w14:textId="77777777" w:rsidTr="00A41A60">
        <w:trPr>
          <w:jc w:val="center"/>
        </w:trPr>
        <w:tc>
          <w:tcPr>
            <w:tcW w:w="4840" w:type="dxa"/>
          </w:tcPr>
          <w:p w14:paraId="591956D3" w14:textId="57B4F81D" w:rsidR="00804024" w:rsidRDefault="00804024" w:rsidP="00804024">
            <w:r>
              <w:t>2.1</w:t>
            </w:r>
            <w:r w:rsidR="00BC3CFE">
              <w:t>2</w:t>
            </w:r>
            <w:r>
              <w:t xml:space="preserve"> </w:t>
            </w:r>
            <w:r w:rsidR="002065B4">
              <w:t>Solar</w:t>
            </w:r>
            <w:r>
              <w:t xml:space="preserve"> and Viewing Geometry</w:t>
            </w:r>
          </w:p>
        </w:tc>
        <w:tc>
          <w:tcPr>
            <w:tcW w:w="1381" w:type="dxa"/>
          </w:tcPr>
          <w:p w14:paraId="3C24B13F" w14:textId="12699BC2" w:rsidR="00804024" w:rsidRPr="00B5314E" w:rsidRDefault="00804024" w:rsidP="00804024">
            <w:pPr>
              <w:jc w:val="center"/>
            </w:pPr>
          </w:p>
        </w:tc>
        <w:tc>
          <w:tcPr>
            <w:tcW w:w="1319" w:type="dxa"/>
          </w:tcPr>
          <w:p w14:paraId="66B09A7F" w14:textId="4F23B4E2" w:rsidR="00804024" w:rsidRPr="00B5314E" w:rsidRDefault="00804024" w:rsidP="00804024">
            <w:pPr>
              <w:jc w:val="center"/>
            </w:pPr>
          </w:p>
        </w:tc>
      </w:tr>
      <w:tr w:rsidR="002065B4" w14:paraId="72BF7EAF" w14:textId="77777777" w:rsidTr="00A41A60">
        <w:trPr>
          <w:jc w:val="center"/>
        </w:trPr>
        <w:tc>
          <w:tcPr>
            <w:tcW w:w="4840" w:type="dxa"/>
          </w:tcPr>
          <w:p w14:paraId="22975EB2" w14:textId="64ECF02C" w:rsidR="002065B4" w:rsidRDefault="002065B4" w:rsidP="00804024">
            <w:r>
              <w:t>2.1</w:t>
            </w:r>
            <w:r w:rsidR="00BC3CFE">
              <w:t>3</w:t>
            </w:r>
            <w:r>
              <w:t xml:space="preserve"> </w:t>
            </w:r>
            <w:ins w:id="366" w:author="Barnes, Christopher (Contractor)" w:date="2020-10-30T15:29:00Z">
              <w:r w:rsidR="00480969">
                <w:t xml:space="preserve">Atmospheric </w:t>
              </w:r>
            </w:ins>
            <w:ins w:id="367" w:author="Barnes, Christopher (Contractor)" w:date="2020-07-28T21:34:00Z">
              <w:r w:rsidR="00CB1A18">
                <w:t>Adjacency</w:t>
              </w:r>
            </w:ins>
            <w:ins w:id="368" w:author="Barnes, Christopher (Contractor)" w:date="2020-10-30T15:10:00Z">
              <w:r w:rsidR="00D73223">
                <w:t xml:space="preserve"> </w:t>
              </w:r>
            </w:ins>
            <w:ins w:id="369" w:author="Barnes, Christopher (Contractor)" w:date="2020-10-30T15:29:00Z">
              <w:r w:rsidR="00480969">
                <w:t>Spectral Correction</w:t>
              </w:r>
            </w:ins>
          </w:p>
        </w:tc>
        <w:tc>
          <w:tcPr>
            <w:tcW w:w="1381" w:type="dxa"/>
          </w:tcPr>
          <w:p w14:paraId="2418A1DE" w14:textId="77777777" w:rsidR="002065B4" w:rsidRPr="00B5314E" w:rsidRDefault="002065B4" w:rsidP="00804024">
            <w:pPr>
              <w:jc w:val="center"/>
            </w:pPr>
          </w:p>
        </w:tc>
        <w:tc>
          <w:tcPr>
            <w:tcW w:w="1319" w:type="dxa"/>
          </w:tcPr>
          <w:p w14:paraId="600674E6" w14:textId="77777777" w:rsidR="002065B4" w:rsidRPr="00B5314E" w:rsidRDefault="002065B4" w:rsidP="00804024">
            <w:pPr>
              <w:jc w:val="center"/>
            </w:pPr>
          </w:p>
        </w:tc>
      </w:tr>
      <w:tr w:rsidR="00D73223" w14:paraId="61B12F7D" w14:textId="77777777" w:rsidTr="00A41A60">
        <w:trPr>
          <w:jc w:val="center"/>
          <w:ins w:id="370" w:author="Barnes, Christopher (Contractor)" w:date="2020-10-30T15:10:00Z"/>
        </w:trPr>
        <w:tc>
          <w:tcPr>
            <w:tcW w:w="4840" w:type="dxa"/>
          </w:tcPr>
          <w:p w14:paraId="37313215" w14:textId="3D585899" w:rsidR="00D73223" w:rsidRDefault="00D73223" w:rsidP="00804024">
            <w:pPr>
              <w:rPr>
                <w:ins w:id="371" w:author="Barnes, Christopher (Contractor)" w:date="2020-10-30T15:10:00Z"/>
              </w:rPr>
            </w:pPr>
            <w:ins w:id="372" w:author="Barnes, Christopher (Contractor)" w:date="2020-10-30T15:10:00Z">
              <w:r>
                <w:t xml:space="preserve">2.14 </w:t>
              </w:r>
            </w:ins>
            <w:ins w:id="373" w:author="Barnes, Christopher (Contractor)" w:date="2020-10-30T15:29:00Z">
              <w:r w:rsidR="00480969">
                <w:t xml:space="preserve">Surface Reflected </w:t>
              </w:r>
            </w:ins>
            <w:ins w:id="374" w:author="Barnes, Christopher (Contractor)" w:date="2020-10-30T15:10:00Z">
              <w:r>
                <w:t xml:space="preserve">Vegetation </w:t>
              </w:r>
            </w:ins>
            <w:ins w:id="375" w:author="Barnes, Christopher (Contractor)" w:date="2020-10-30T15:29:00Z">
              <w:r w:rsidR="00480969">
                <w:t>Spectral Correction</w:t>
              </w:r>
            </w:ins>
          </w:p>
        </w:tc>
        <w:tc>
          <w:tcPr>
            <w:tcW w:w="1381" w:type="dxa"/>
          </w:tcPr>
          <w:p w14:paraId="755B196E" w14:textId="77777777" w:rsidR="00D73223" w:rsidRPr="00B5314E" w:rsidRDefault="00D73223" w:rsidP="00804024">
            <w:pPr>
              <w:jc w:val="center"/>
              <w:rPr>
                <w:ins w:id="376" w:author="Barnes, Christopher (Contractor)" w:date="2020-10-30T15:10:00Z"/>
              </w:rPr>
            </w:pPr>
          </w:p>
        </w:tc>
        <w:tc>
          <w:tcPr>
            <w:tcW w:w="1319" w:type="dxa"/>
          </w:tcPr>
          <w:p w14:paraId="42EB8DF1" w14:textId="77777777" w:rsidR="00D73223" w:rsidRPr="00B5314E" w:rsidRDefault="00D73223" w:rsidP="00804024">
            <w:pPr>
              <w:jc w:val="center"/>
              <w:rPr>
                <w:ins w:id="377" w:author="Barnes, Christopher (Contractor)" w:date="2020-10-30T15:10:00Z"/>
              </w:rPr>
            </w:pPr>
          </w:p>
        </w:tc>
      </w:tr>
      <w:tr w:rsidR="00804024" w14:paraId="0FF2DE39" w14:textId="77777777" w:rsidTr="00A41A60">
        <w:trPr>
          <w:jc w:val="center"/>
        </w:trPr>
        <w:tc>
          <w:tcPr>
            <w:tcW w:w="4840" w:type="dxa"/>
          </w:tcPr>
          <w:p w14:paraId="23E9F983" w14:textId="55728F27" w:rsidR="00804024" w:rsidRDefault="00804024" w:rsidP="00804024">
            <w:r>
              <w:t>2.1</w:t>
            </w:r>
            <w:ins w:id="378" w:author="Barnes, Christopher (Contractor)" w:date="2020-10-30T15:10:00Z">
              <w:r w:rsidR="00D73223">
                <w:t>5</w:t>
              </w:r>
            </w:ins>
            <w:r>
              <w:t xml:space="preserve"> Aerosol Optical Depth Parameters</w:t>
            </w:r>
          </w:p>
        </w:tc>
        <w:tc>
          <w:tcPr>
            <w:tcW w:w="1381" w:type="dxa"/>
          </w:tcPr>
          <w:p w14:paraId="6215E629" w14:textId="78890CEF" w:rsidR="00804024" w:rsidRPr="00B5314E" w:rsidRDefault="00804024" w:rsidP="00804024">
            <w:pPr>
              <w:jc w:val="center"/>
            </w:pPr>
          </w:p>
        </w:tc>
        <w:tc>
          <w:tcPr>
            <w:tcW w:w="1319" w:type="dxa"/>
          </w:tcPr>
          <w:p w14:paraId="7D2BAF59" w14:textId="27DF1161" w:rsidR="00804024" w:rsidRPr="00B5314E" w:rsidRDefault="00804024" w:rsidP="00804024">
            <w:pPr>
              <w:jc w:val="center"/>
            </w:pPr>
          </w:p>
        </w:tc>
      </w:tr>
      <w:tr w:rsidR="005C2403" w14:paraId="4598496E" w14:textId="77777777" w:rsidTr="00A41A60">
        <w:trPr>
          <w:jc w:val="center"/>
          <w:ins w:id="379" w:author="Barnes, Christopher (Contractor)" w:date="2020-07-27T10:58:00Z"/>
        </w:trPr>
        <w:tc>
          <w:tcPr>
            <w:tcW w:w="4840" w:type="dxa"/>
          </w:tcPr>
          <w:p w14:paraId="52FF369E" w14:textId="126FF369" w:rsidR="005C2403" w:rsidRDefault="005C2403" w:rsidP="00804024">
            <w:pPr>
              <w:rPr>
                <w:ins w:id="380" w:author="Barnes, Christopher (Contractor)" w:date="2020-07-27T10:58:00Z"/>
              </w:rPr>
            </w:pPr>
            <w:ins w:id="381" w:author="Barnes, Christopher (Contractor)" w:date="2020-07-27T10:58:00Z">
              <w:r>
                <w:t>2.1</w:t>
              </w:r>
            </w:ins>
            <w:ins w:id="382" w:author="Barnes, Christopher (Contractor)" w:date="2020-10-30T15:11:00Z">
              <w:r w:rsidR="00D73223">
                <w:t>6</w:t>
              </w:r>
            </w:ins>
            <w:ins w:id="383" w:author="Barnes, Christopher (Contractor)" w:date="2020-07-27T10:58:00Z">
              <w:r>
                <w:t xml:space="preserve"> </w:t>
              </w:r>
              <w:r w:rsidRPr="005C2403">
                <w:t>Sun and Observation Geometry</w:t>
              </w:r>
            </w:ins>
          </w:p>
        </w:tc>
        <w:tc>
          <w:tcPr>
            <w:tcW w:w="1381" w:type="dxa"/>
          </w:tcPr>
          <w:p w14:paraId="23DF2E61" w14:textId="77777777" w:rsidR="005C2403" w:rsidRPr="00B5314E" w:rsidRDefault="005C2403" w:rsidP="00804024">
            <w:pPr>
              <w:jc w:val="center"/>
              <w:rPr>
                <w:ins w:id="384" w:author="Barnes, Christopher (Contractor)" w:date="2020-07-27T10:58:00Z"/>
              </w:rPr>
            </w:pPr>
          </w:p>
        </w:tc>
        <w:tc>
          <w:tcPr>
            <w:tcW w:w="1319" w:type="dxa"/>
          </w:tcPr>
          <w:p w14:paraId="4403170E" w14:textId="77777777" w:rsidR="005C2403" w:rsidRPr="00B5314E" w:rsidRDefault="005C2403" w:rsidP="00804024">
            <w:pPr>
              <w:jc w:val="center"/>
              <w:rPr>
                <w:ins w:id="385" w:author="Barnes, Christopher (Contractor)" w:date="2020-07-27T10:58:00Z"/>
              </w:rPr>
            </w:pPr>
          </w:p>
        </w:tc>
      </w:tr>
      <w:tr w:rsidR="00804024" w14:paraId="052F47D1" w14:textId="77777777" w:rsidTr="00A41A60">
        <w:trPr>
          <w:jc w:val="center"/>
        </w:trPr>
        <w:tc>
          <w:tcPr>
            <w:tcW w:w="4840" w:type="dxa"/>
          </w:tcPr>
          <w:p w14:paraId="5E2971B0" w14:textId="1C144E5B" w:rsidR="00804024" w:rsidRDefault="005C2403" w:rsidP="00804024">
            <w:ins w:id="386" w:author="Barnes, Christopher (Contractor)" w:date="2020-07-27T10:58:00Z">
              <w:r>
                <w:t>2.1</w:t>
              </w:r>
            </w:ins>
            <w:ins w:id="387" w:author="Barnes, Christopher (Contractor)" w:date="2020-10-30T15:11:00Z">
              <w:r w:rsidR="00D73223">
                <w:t>7</w:t>
              </w:r>
            </w:ins>
            <w:ins w:id="388" w:author="Barnes, Christopher (Contractor)" w:date="2020-07-27T10:58:00Z">
              <w:r>
                <w:t xml:space="preserve"> </w:t>
              </w:r>
            </w:ins>
            <w:ins w:id="389" w:author="Barnes, Christopher (Contractor)" w:date="2020-07-27T10:59:00Z">
              <w:r>
                <w:t>Coastline Mask</w:t>
              </w:r>
            </w:ins>
          </w:p>
        </w:tc>
        <w:tc>
          <w:tcPr>
            <w:tcW w:w="1381" w:type="dxa"/>
          </w:tcPr>
          <w:p w14:paraId="76FB577C" w14:textId="77777777" w:rsidR="00804024" w:rsidRDefault="00804024" w:rsidP="00804024">
            <w:pPr>
              <w:jc w:val="center"/>
            </w:pPr>
          </w:p>
        </w:tc>
        <w:tc>
          <w:tcPr>
            <w:tcW w:w="1319" w:type="dxa"/>
          </w:tcPr>
          <w:p w14:paraId="23581521" w14:textId="77777777" w:rsidR="00804024" w:rsidRDefault="00804024" w:rsidP="00804024">
            <w:pPr>
              <w:jc w:val="center"/>
            </w:pPr>
          </w:p>
        </w:tc>
      </w:tr>
      <w:tr w:rsidR="00E4259B" w14:paraId="0D9B5FF6" w14:textId="77777777" w:rsidTr="00A41A60">
        <w:trPr>
          <w:jc w:val="center"/>
          <w:ins w:id="390" w:author="Barnes, Christopher (Contractor)" w:date="2020-07-27T13:27:00Z"/>
        </w:trPr>
        <w:tc>
          <w:tcPr>
            <w:tcW w:w="4840" w:type="dxa"/>
          </w:tcPr>
          <w:p w14:paraId="52B0D9E8" w14:textId="1AC0F5A1" w:rsidR="00E4259B" w:rsidRDefault="00E4259B" w:rsidP="00804024">
            <w:pPr>
              <w:rPr>
                <w:ins w:id="391" w:author="Barnes, Christopher (Contractor)" w:date="2020-07-27T13:27:00Z"/>
              </w:rPr>
            </w:pPr>
            <w:ins w:id="392" w:author="Barnes, Christopher (Contractor)" w:date="2020-07-27T13:27:00Z">
              <w:r>
                <w:t>2.1</w:t>
              </w:r>
            </w:ins>
            <w:ins w:id="393" w:author="Barnes, Christopher (Contractor)" w:date="2020-10-30T15:11:00Z">
              <w:r w:rsidR="00D73223">
                <w:t>8</w:t>
              </w:r>
            </w:ins>
            <w:ins w:id="394" w:author="Barnes, Christopher (Contractor)" w:date="2020-07-27T13:27:00Z">
              <w:r>
                <w:t xml:space="preserve"> </w:t>
              </w:r>
              <w:r w:rsidRPr="00E4259B">
                <w:t>Floating Vegetation/Surface Scum</w:t>
              </w:r>
            </w:ins>
          </w:p>
        </w:tc>
        <w:tc>
          <w:tcPr>
            <w:tcW w:w="1381" w:type="dxa"/>
          </w:tcPr>
          <w:p w14:paraId="65A4846D" w14:textId="77777777" w:rsidR="00E4259B" w:rsidRDefault="00E4259B" w:rsidP="00804024">
            <w:pPr>
              <w:jc w:val="center"/>
              <w:rPr>
                <w:ins w:id="395" w:author="Barnes, Christopher (Contractor)" w:date="2020-07-27T13:27:00Z"/>
              </w:rPr>
            </w:pPr>
          </w:p>
        </w:tc>
        <w:tc>
          <w:tcPr>
            <w:tcW w:w="1319" w:type="dxa"/>
          </w:tcPr>
          <w:p w14:paraId="7379400E" w14:textId="77777777" w:rsidR="00E4259B" w:rsidRDefault="00E4259B" w:rsidP="00804024">
            <w:pPr>
              <w:jc w:val="center"/>
              <w:rPr>
                <w:ins w:id="396" w:author="Barnes, Christopher (Contractor)" w:date="2020-07-27T13:27:00Z"/>
              </w:rPr>
            </w:pPr>
          </w:p>
        </w:tc>
      </w:tr>
      <w:tr w:rsidR="00E4259B" w14:paraId="3CEF7AA2" w14:textId="77777777" w:rsidTr="00A41A60">
        <w:trPr>
          <w:jc w:val="center"/>
          <w:ins w:id="397" w:author="Barnes, Christopher (Contractor)" w:date="2020-07-27T13:27:00Z"/>
        </w:trPr>
        <w:tc>
          <w:tcPr>
            <w:tcW w:w="4840" w:type="dxa"/>
          </w:tcPr>
          <w:p w14:paraId="0DA5D480" w14:textId="3C0E5690" w:rsidR="00E4259B" w:rsidRDefault="00E4259B" w:rsidP="00804024">
            <w:pPr>
              <w:rPr>
                <w:ins w:id="398" w:author="Barnes, Christopher (Contractor)" w:date="2020-07-27T13:27:00Z"/>
              </w:rPr>
            </w:pPr>
            <w:ins w:id="399" w:author="Barnes, Christopher (Contractor)" w:date="2020-07-27T13:27:00Z">
              <w:r>
                <w:t>2.1</w:t>
              </w:r>
            </w:ins>
            <w:ins w:id="400" w:author="Barnes, Christopher (Contractor)" w:date="2020-10-30T15:11:00Z">
              <w:r w:rsidR="00D73223">
                <w:t>9</w:t>
              </w:r>
            </w:ins>
            <w:ins w:id="401" w:author="Barnes, Christopher (Contractor)" w:date="2020-07-27T13:27:00Z">
              <w:r>
                <w:t xml:space="preserve"> </w:t>
              </w:r>
              <w:r w:rsidRPr="00E4259B">
                <w:t>Suspended Sediment</w:t>
              </w:r>
            </w:ins>
          </w:p>
        </w:tc>
        <w:tc>
          <w:tcPr>
            <w:tcW w:w="1381" w:type="dxa"/>
          </w:tcPr>
          <w:p w14:paraId="2DD5E707" w14:textId="77777777" w:rsidR="00E4259B" w:rsidRDefault="00E4259B" w:rsidP="00804024">
            <w:pPr>
              <w:jc w:val="center"/>
              <w:rPr>
                <w:ins w:id="402" w:author="Barnes, Christopher (Contractor)" w:date="2020-07-27T13:27:00Z"/>
              </w:rPr>
            </w:pPr>
          </w:p>
        </w:tc>
        <w:tc>
          <w:tcPr>
            <w:tcW w:w="1319" w:type="dxa"/>
          </w:tcPr>
          <w:p w14:paraId="020CB7B0" w14:textId="77777777" w:rsidR="00E4259B" w:rsidRDefault="00E4259B" w:rsidP="00804024">
            <w:pPr>
              <w:jc w:val="center"/>
              <w:rPr>
                <w:ins w:id="403" w:author="Barnes, Christopher (Contractor)" w:date="2020-07-27T13:27:00Z"/>
              </w:rPr>
            </w:pPr>
          </w:p>
        </w:tc>
      </w:tr>
      <w:tr w:rsidR="005A67ED" w14:paraId="788554CC" w14:textId="77777777" w:rsidTr="00A41A60">
        <w:trPr>
          <w:jc w:val="center"/>
          <w:ins w:id="404" w:author="Barnes, Christopher (Contractor)" w:date="2020-07-27T14:07:00Z"/>
        </w:trPr>
        <w:tc>
          <w:tcPr>
            <w:tcW w:w="4840" w:type="dxa"/>
          </w:tcPr>
          <w:p w14:paraId="67D1607B" w14:textId="66EB70C3" w:rsidR="005A67ED" w:rsidRDefault="005A67ED" w:rsidP="00804024">
            <w:pPr>
              <w:rPr>
                <w:ins w:id="405" w:author="Barnes, Christopher (Contractor)" w:date="2020-07-27T14:07:00Z"/>
              </w:rPr>
            </w:pPr>
            <w:ins w:id="406" w:author="Barnes, Christopher (Contractor)" w:date="2020-07-27T14:07:00Z">
              <w:r>
                <w:t>2.</w:t>
              </w:r>
            </w:ins>
            <w:ins w:id="407" w:author="Barnes, Christopher (Contractor)" w:date="2020-10-30T15:11:00Z">
              <w:r w:rsidR="00D73223">
                <w:t>20</w:t>
              </w:r>
            </w:ins>
            <w:ins w:id="408" w:author="Barnes, Christopher (Contractor)" w:date="2020-07-27T14:07:00Z">
              <w:r>
                <w:t xml:space="preserve"> </w:t>
              </w:r>
            </w:ins>
            <w:ins w:id="409" w:author="Barnes, Christopher (Contractor)" w:date="2020-10-30T15:42:00Z">
              <w:r w:rsidR="00210A41" w:rsidRPr="00210A41">
                <w:t>Bidirectional Reflectance Distribution Function</w:t>
              </w:r>
            </w:ins>
          </w:p>
        </w:tc>
        <w:tc>
          <w:tcPr>
            <w:tcW w:w="1381" w:type="dxa"/>
          </w:tcPr>
          <w:p w14:paraId="666F2AEB" w14:textId="77777777" w:rsidR="005A67ED" w:rsidRDefault="005A67ED" w:rsidP="00804024">
            <w:pPr>
              <w:jc w:val="center"/>
              <w:rPr>
                <w:ins w:id="410" w:author="Barnes, Christopher (Contractor)" w:date="2020-07-27T14:07:00Z"/>
              </w:rPr>
            </w:pPr>
          </w:p>
        </w:tc>
        <w:tc>
          <w:tcPr>
            <w:tcW w:w="1319" w:type="dxa"/>
          </w:tcPr>
          <w:p w14:paraId="51CE75AD" w14:textId="77777777" w:rsidR="005A67ED" w:rsidRDefault="005A67ED" w:rsidP="00804024">
            <w:pPr>
              <w:jc w:val="center"/>
              <w:rPr>
                <w:ins w:id="411" w:author="Barnes, Christopher (Contractor)" w:date="2020-07-27T14:07:00Z"/>
              </w:rPr>
            </w:pPr>
          </w:p>
        </w:tc>
      </w:tr>
      <w:tr w:rsidR="005C2403" w14:paraId="0C280648" w14:textId="77777777" w:rsidTr="00A41A60">
        <w:trPr>
          <w:jc w:val="center"/>
          <w:ins w:id="412" w:author="Barnes, Christopher (Contractor)" w:date="2020-07-27T10:58:00Z"/>
        </w:trPr>
        <w:tc>
          <w:tcPr>
            <w:tcW w:w="4840" w:type="dxa"/>
          </w:tcPr>
          <w:p w14:paraId="7B5A00EC" w14:textId="77777777" w:rsidR="005C2403" w:rsidRDefault="005C2403" w:rsidP="00804024">
            <w:pPr>
              <w:rPr>
                <w:ins w:id="413" w:author="Barnes, Christopher (Contractor)" w:date="2020-07-27T10:58:00Z"/>
              </w:rPr>
            </w:pPr>
          </w:p>
        </w:tc>
        <w:tc>
          <w:tcPr>
            <w:tcW w:w="1381" w:type="dxa"/>
          </w:tcPr>
          <w:p w14:paraId="46E26545" w14:textId="77777777" w:rsidR="005C2403" w:rsidRDefault="005C2403" w:rsidP="00804024">
            <w:pPr>
              <w:jc w:val="center"/>
              <w:rPr>
                <w:ins w:id="414" w:author="Barnes, Christopher (Contractor)" w:date="2020-07-27T10:58:00Z"/>
              </w:rPr>
            </w:pPr>
          </w:p>
        </w:tc>
        <w:tc>
          <w:tcPr>
            <w:tcW w:w="1319" w:type="dxa"/>
          </w:tcPr>
          <w:p w14:paraId="7653E93F" w14:textId="77777777" w:rsidR="005C2403" w:rsidRDefault="005C2403" w:rsidP="00804024">
            <w:pPr>
              <w:jc w:val="center"/>
              <w:rPr>
                <w:ins w:id="415" w:author="Barnes, Christopher (Contractor)" w:date="2020-07-27T10:58:00Z"/>
              </w:rPr>
            </w:pPr>
          </w:p>
        </w:tc>
      </w:tr>
      <w:tr w:rsidR="00804024" w14:paraId="0AF5F293" w14:textId="77777777" w:rsidTr="00A41A60">
        <w:trPr>
          <w:jc w:val="center"/>
        </w:trPr>
        <w:tc>
          <w:tcPr>
            <w:tcW w:w="4840" w:type="dxa"/>
            <w:shd w:val="clear" w:color="auto" w:fill="D6E3BC" w:themeFill="accent3" w:themeFillTint="66"/>
          </w:tcPr>
          <w:p w14:paraId="01E2D294" w14:textId="667D281D" w:rsidR="00804024" w:rsidRPr="005849E6" w:rsidRDefault="00804024" w:rsidP="00804024">
            <w:pPr>
              <w:rPr>
                <w:b/>
              </w:rPr>
            </w:pPr>
            <w:r w:rsidRPr="005849E6">
              <w:rPr>
                <w:b/>
              </w:rPr>
              <w:t xml:space="preserve">3. Radiometric </w:t>
            </w:r>
            <w:r>
              <w:rPr>
                <w:b/>
              </w:rPr>
              <w:t xml:space="preserve">and Atmospheric </w:t>
            </w:r>
            <w:r w:rsidRPr="005849E6">
              <w:rPr>
                <w:b/>
              </w:rPr>
              <w:t>Corrections</w:t>
            </w:r>
          </w:p>
        </w:tc>
        <w:tc>
          <w:tcPr>
            <w:tcW w:w="1381" w:type="dxa"/>
            <w:shd w:val="clear" w:color="auto" w:fill="D6E3BC" w:themeFill="accent3" w:themeFillTint="66"/>
          </w:tcPr>
          <w:p w14:paraId="75B52D56" w14:textId="77777777" w:rsidR="00804024" w:rsidRPr="00F52311" w:rsidRDefault="00804024" w:rsidP="00804024">
            <w:pPr>
              <w:jc w:val="center"/>
              <w:rPr>
                <w:b/>
              </w:rPr>
            </w:pPr>
          </w:p>
        </w:tc>
        <w:tc>
          <w:tcPr>
            <w:tcW w:w="1319" w:type="dxa"/>
            <w:shd w:val="clear" w:color="auto" w:fill="D6E3BC" w:themeFill="accent3" w:themeFillTint="66"/>
          </w:tcPr>
          <w:p w14:paraId="42993794" w14:textId="77777777" w:rsidR="00804024" w:rsidRDefault="00804024" w:rsidP="00804024">
            <w:pPr>
              <w:jc w:val="center"/>
            </w:pPr>
          </w:p>
        </w:tc>
      </w:tr>
      <w:tr w:rsidR="00804024" w14:paraId="2CA4C347" w14:textId="77777777" w:rsidTr="00A41A60">
        <w:trPr>
          <w:jc w:val="center"/>
        </w:trPr>
        <w:tc>
          <w:tcPr>
            <w:tcW w:w="4840" w:type="dxa"/>
          </w:tcPr>
          <w:p w14:paraId="1867A1A9" w14:textId="275F1FE7" w:rsidR="00804024" w:rsidRDefault="00804024" w:rsidP="00804024">
            <w:r>
              <w:t>3.1 Measurement</w:t>
            </w:r>
          </w:p>
        </w:tc>
        <w:tc>
          <w:tcPr>
            <w:tcW w:w="1381" w:type="dxa"/>
          </w:tcPr>
          <w:p w14:paraId="5AB182F8" w14:textId="3CC21427" w:rsidR="00804024" w:rsidRPr="00B5314E" w:rsidRDefault="00804024" w:rsidP="00804024">
            <w:pPr>
              <w:jc w:val="center"/>
            </w:pPr>
          </w:p>
        </w:tc>
        <w:tc>
          <w:tcPr>
            <w:tcW w:w="1319" w:type="dxa"/>
          </w:tcPr>
          <w:p w14:paraId="66FA553C" w14:textId="33AA7075" w:rsidR="00804024" w:rsidRPr="00B5314E" w:rsidRDefault="00804024" w:rsidP="00804024">
            <w:pPr>
              <w:jc w:val="center"/>
            </w:pPr>
          </w:p>
        </w:tc>
      </w:tr>
      <w:tr w:rsidR="00804024" w14:paraId="3430172C" w14:textId="77777777" w:rsidTr="00A41A60">
        <w:trPr>
          <w:jc w:val="center"/>
        </w:trPr>
        <w:tc>
          <w:tcPr>
            <w:tcW w:w="4840" w:type="dxa"/>
          </w:tcPr>
          <w:p w14:paraId="47E44486" w14:textId="466EB228" w:rsidR="00804024" w:rsidRDefault="00804024" w:rsidP="00804024">
            <w:r>
              <w:t>3.2 Measurement Uncertainty</w:t>
            </w:r>
          </w:p>
        </w:tc>
        <w:tc>
          <w:tcPr>
            <w:tcW w:w="1381" w:type="dxa"/>
          </w:tcPr>
          <w:p w14:paraId="1B259855" w14:textId="7C8BE239" w:rsidR="00804024" w:rsidRPr="00B5314E" w:rsidRDefault="00804024" w:rsidP="00804024">
            <w:pPr>
              <w:jc w:val="center"/>
            </w:pPr>
          </w:p>
        </w:tc>
        <w:tc>
          <w:tcPr>
            <w:tcW w:w="1319" w:type="dxa"/>
          </w:tcPr>
          <w:p w14:paraId="0C51AB94" w14:textId="2CA91784" w:rsidR="00804024" w:rsidRPr="00B5314E" w:rsidRDefault="00804024" w:rsidP="00804024">
            <w:pPr>
              <w:jc w:val="center"/>
            </w:pPr>
          </w:p>
        </w:tc>
      </w:tr>
      <w:tr w:rsidR="00804024" w14:paraId="6E9EE260" w14:textId="77777777" w:rsidTr="00A41A60">
        <w:trPr>
          <w:jc w:val="center"/>
        </w:trPr>
        <w:tc>
          <w:tcPr>
            <w:tcW w:w="4840" w:type="dxa"/>
          </w:tcPr>
          <w:p w14:paraId="33F5B49F" w14:textId="1060134F" w:rsidR="00804024" w:rsidRDefault="00804024" w:rsidP="00804024">
            <w:r>
              <w:t>3.3 Measurement Normalisation</w:t>
            </w:r>
          </w:p>
        </w:tc>
        <w:tc>
          <w:tcPr>
            <w:tcW w:w="1381" w:type="dxa"/>
          </w:tcPr>
          <w:p w14:paraId="741F1618" w14:textId="1D729E8B" w:rsidR="00804024" w:rsidRPr="00B5314E" w:rsidRDefault="00804024" w:rsidP="00804024">
            <w:pPr>
              <w:jc w:val="center"/>
            </w:pPr>
          </w:p>
        </w:tc>
        <w:tc>
          <w:tcPr>
            <w:tcW w:w="1319" w:type="dxa"/>
          </w:tcPr>
          <w:p w14:paraId="679F8ADB" w14:textId="6DF7E2B7" w:rsidR="00804024" w:rsidRPr="00B5314E" w:rsidRDefault="00804024" w:rsidP="00804024">
            <w:pPr>
              <w:jc w:val="center"/>
            </w:pPr>
          </w:p>
        </w:tc>
      </w:tr>
      <w:tr w:rsidR="00804024" w14:paraId="60D66C12" w14:textId="77777777" w:rsidTr="00A41A60">
        <w:trPr>
          <w:jc w:val="center"/>
        </w:trPr>
        <w:tc>
          <w:tcPr>
            <w:tcW w:w="4840" w:type="dxa"/>
          </w:tcPr>
          <w:p w14:paraId="605F6F83" w14:textId="0F3D0E05" w:rsidR="00804024" w:rsidRDefault="00804024" w:rsidP="00804024">
            <w:r>
              <w:t>3.4 Directional Atmospheric Scattering</w:t>
            </w:r>
          </w:p>
        </w:tc>
        <w:tc>
          <w:tcPr>
            <w:tcW w:w="1381" w:type="dxa"/>
          </w:tcPr>
          <w:p w14:paraId="4845F17F" w14:textId="5138FB75" w:rsidR="00804024" w:rsidRPr="00B5314E" w:rsidRDefault="00804024" w:rsidP="00804024">
            <w:pPr>
              <w:jc w:val="center"/>
            </w:pPr>
          </w:p>
        </w:tc>
        <w:tc>
          <w:tcPr>
            <w:tcW w:w="1319" w:type="dxa"/>
          </w:tcPr>
          <w:p w14:paraId="3E4E671C" w14:textId="59C1766C" w:rsidR="00804024" w:rsidRPr="00B5314E" w:rsidRDefault="00804024" w:rsidP="00804024">
            <w:pPr>
              <w:jc w:val="center"/>
            </w:pPr>
          </w:p>
        </w:tc>
      </w:tr>
      <w:tr w:rsidR="00804024" w14:paraId="0E2A4BBC" w14:textId="77777777" w:rsidTr="00A41A60">
        <w:trPr>
          <w:jc w:val="center"/>
        </w:trPr>
        <w:tc>
          <w:tcPr>
            <w:tcW w:w="4840" w:type="dxa"/>
          </w:tcPr>
          <w:p w14:paraId="43AC8353" w14:textId="6D5AF0FF" w:rsidR="00804024" w:rsidRDefault="00804024" w:rsidP="00804024">
            <w:r>
              <w:lastRenderedPageBreak/>
              <w:t>3.5 Water Vapour Corrections</w:t>
            </w:r>
          </w:p>
        </w:tc>
        <w:tc>
          <w:tcPr>
            <w:tcW w:w="1381" w:type="dxa"/>
          </w:tcPr>
          <w:p w14:paraId="4C36E99C" w14:textId="1213A3DA" w:rsidR="00804024" w:rsidRPr="00B5314E" w:rsidRDefault="00804024" w:rsidP="00804024">
            <w:pPr>
              <w:jc w:val="center"/>
            </w:pPr>
          </w:p>
        </w:tc>
        <w:tc>
          <w:tcPr>
            <w:tcW w:w="1319" w:type="dxa"/>
          </w:tcPr>
          <w:p w14:paraId="71ACD312" w14:textId="6DE8F575" w:rsidR="00804024" w:rsidRPr="00B5314E" w:rsidRDefault="00804024" w:rsidP="00804024">
            <w:pPr>
              <w:jc w:val="center"/>
            </w:pPr>
          </w:p>
        </w:tc>
      </w:tr>
      <w:tr w:rsidR="00804024" w14:paraId="1100A433" w14:textId="77777777" w:rsidTr="00A41A60">
        <w:trPr>
          <w:jc w:val="center"/>
        </w:trPr>
        <w:tc>
          <w:tcPr>
            <w:tcW w:w="4840" w:type="dxa"/>
          </w:tcPr>
          <w:p w14:paraId="110A0980" w14:textId="264B18E4" w:rsidR="00804024" w:rsidRDefault="00804024" w:rsidP="00804024">
            <w:r>
              <w:t>3.6 Ozone Corrections</w:t>
            </w:r>
          </w:p>
        </w:tc>
        <w:tc>
          <w:tcPr>
            <w:tcW w:w="1381" w:type="dxa"/>
          </w:tcPr>
          <w:p w14:paraId="491B2D1F" w14:textId="1681AEB3" w:rsidR="00804024" w:rsidRPr="00B5314E" w:rsidRDefault="00804024" w:rsidP="00804024">
            <w:pPr>
              <w:jc w:val="center"/>
            </w:pPr>
          </w:p>
        </w:tc>
        <w:tc>
          <w:tcPr>
            <w:tcW w:w="1319" w:type="dxa"/>
          </w:tcPr>
          <w:p w14:paraId="329ECBE3" w14:textId="1D1D7CBF" w:rsidR="00804024" w:rsidRPr="00B5314E" w:rsidRDefault="00804024" w:rsidP="00804024">
            <w:pPr>
              <w:jc w:val="center"/>
            </w:pPr>
          </w:p>
        </w:tc>
      </w:tr>
      <w:tr w:rsidR="004628CF" w14:paraId="505910D2" w14:textId="77777777" w:rsidTr="00A41A60">
        <w:trPr>
          <w:jc w:val="center"/>
        </w:trPr>
        <w:tc>
          <w:tcPr>
            <w:tcW w:w="4840" w:type="dxa"/>
          </w:tcPr>
          <w:p w14:paraId="3195F041" w14:textId="636FA920" w:rsidR="004628CF" w:rsidRDefault="004628CF" w:rsidP="00804024">
            <w:r>
              <w:t xml:space="preserve">3.7 </w:t>
            </w:r>
            <w:ins w:id="416" w:author="Barnes, Christopher (Contractor)" w:date="2020-07-28T21:38:00Z">
              <w:r w:rsidR="00CB1A18" w:rsidRPr="00CB1A18">
                <w:t xml:space="preserve">Other Trace Gaseous Absorption Corrections </w:t>
              </w:r>
            </w:ins>
          </w:p>
        </w:tc>
        <w:tc>
          <w:tcPr>
            <w:tcW w:w="1381" w:type="dxa"/>
          </w:tcPr>
          <w:p w14:paraId="602EB877" w14:textId="77777777" w:rsidR="004628CF" w:rsidRPr="00B5314E" w:rsidRDefault="004628CF" w:rsidP="00804024">
            <w:pPr>
              <w:jc w:val="center"/>
            </w:pPr>
          </w:p>
        </w:tc>
        <w:tc>
          <w:tcPr>
            <w:tcW w:w="1319" w:type="dxa"/>
          </w:tcPr>
          <w:p w14:paraId="7B6798AD" w14:textId="77777777" w:rsidR="004628CF" w:rsidRPr="00B5314E" w:rsidRDefault="004628CF" w:rsidP="00804024">
            <w:pPr>
              <w:jc w:val="center"/>
            </w:pPr>
          </w:p>
        </w:tc>
      </w:tr>
      <w:tr w:rsidR="00CB1A18" w14:paraId="6865658E" w14:textId="77777777" w:rsidTr="00A41A60">
        <w:trPr>
          <w:jc w:val="center"/>
          <w:ins w:id="417" w:author="Barnes, Christopher (Contractor)" w:date="2020-07-28T21:37:00Z"/>
        </w:trPr>
        <w:tc>
          <w:tcPr>
            <w:tcW w:w="4840" w:type="dxa"/>
          </w:tcPr>
          <w:p w14:paraId="2E501514" w14:textId="5234B276" w:rsidR="00CB1A18" w:rsidRDefault="00CB1A18" w:rsidP="00804024">
            <w:pPr>
              <w:rPr>
                <w:ins w:id="418" w:author="Barnes, Christopher (Contractor)" w:date="2020-07-28T21:37:00Z"/>
              </w:rPr>
            </w:pPr>
            <w:ins w:id="419" w:author="Barnes, Christopher (Contractor)" w:date="2020-07-28T21:37:00Z">
              <w:r>
                <w:t xml:space="preserve">3.8 </w:t>
              </w:r>
            </w:ins>
            <w:ins w:id="420" w:author="Barnes, Christopher (Contractor)" w:date="2020-07-28T21:38:00Z">
              <w:r w:rsidRPr="004628CF">
                <w:t>Sun Glint Correction</w:t>
              </w:r>
            </w:ins>
          </w:p>
        </w:tc>
        <w:tc>
          <w:tcPr>
            <w:tcW w:w="1381" w:type="dxa"/>
          </w:tcPr>
          <w:p w14:paraId="51457708" w14:textId="77777777" w:rsidR="00CB1A18" w:rsidRPr="00B5314E" w:rsidRDefault="00CB1A18" w:rsidP="00804024">
            <w:pPr>
              <w:jc w:val="center"/>
              <w:rPr>
                <w:ins w:id="421" w:author="Barnes, Christopher (Contractor)" w:date="2020-07-28T21:37:00Z"/>
              </w:rPr>
            </w:pPr>
          </w:p>
        </w:tc>
        <w:tc>
          <w:tcPr>
            <w:tcW w:w="1319" w:type="dxa"/>
          </w:tcPr>
          <w:p w14:paraId="70F454C8" w14:textId="77777777" w:rsidR="00CB1A18" w:rsidRPr="00B5314E" w:rsidRDefault="00CB1A18" w:rsidP="00804024">
            <w:pPr>
              <w:jc w:val="center"/>
              <w:rPr>
                <w:ins w:id="422" w:author="Barnes, Christopher (Contractor)" w:date="2020-07-28T21:37:00Z"/>
              </w:rPr>
            </w:pPr>
          </w:p>
        </w:tc>
      </w:tr>
      <w:tr w:rsidR="004628CF" w14:paraId="5FBE7942" w14:textId="77777777" w:rsidTr="00A41A60">
        <w:trPr>
          <w:jc w:val="center"/>
        </w:trPr>
        <w:tc>
          <w:tcPr>
            <w:tcW w:w="4840" w:type="dxa"/>
          </w:tcPr>
          <w:p w14:paraId="7CCCF3E2" w14:textId="2DE4F391" w:rsidR="004628CF" w:rsidRDefault="00CB1A18" w:rsidP="00804024">
            <w:ins w:id="423" w:author="Barnes, Christopher (Contractor)" w:date="2020-07-28T21:39:00Z">
              <w:r w:rsidRPr="00CB1A18">
                <w:t>3.9 Sky Glint Correction</w:t>
              </w:r>
            </w:ins>
          </w:p>
        </w:tc>
        <w:tc>
          <w:tcPr>
            <w:tcW w:w="1381" w:type="dxa"/>
          </w:tcPr>
          <w:p w14:paraId="5DB514AB" w14:textId="77777777" w:rsidR="004628CF" w:rsidRPr="00B5314E" w:rsidRDefault="004628CF" w:rsidP="00804024">
            <w:pPr>
              <w:jc w:val="center"/>
            </w:pPr>
          </w:p>
        </w:tc>
        <w:tc>
          <w:tcPr>
            <w:tcW w:w="1319" w:type="dxa"/>
          </w:tcPr>
          <w:p w14:paraId="06E6CFCC" w14:textId="77777777" w:rsidR="004628CF" w:rsidRPr="00B5314E" w:rsidRDefault="004628CF" w:rsidP="00804024">
            <w:pPr>
              <w:jc w:val="center"/>
            </w:pPr>
          </w:p>
        </w:tc>
      </w:tr>
      <w:tr w:rsidR="00CB1A18" w14:paraId="351ACE92" w14:textId="77777777" w:rsidTr="00A41A60">
        <w:trPr>
          <w:jc w:val="center"/>
          <w:ins w:id="424" w:author="Barnes, Christopher (Contractor)" w:date="2020-07-28T21:38:00Z"/>
        </w:trPr>
        <w:tc>
          <w:tcPr>
            <w:tcW w:w="4840" w:type="dxa"/>
          </w:tcPr>
          <w:p w14:paraId="1260D329" w14:textId="08BC09E7" w:rsidR="00CB1A18" w:rsidRDefault="00CB1A18" w:rsidP="00CB1A18">
            <w:pPr>
              <w:rPr>
                <w:ins w:id="425" w:author="Barnes, Christopher (Contractor)" w:date="2020-07-28T21:38:00Z"/>
              </w:rPr>
            </w:pPr>
            <w:ins w:id="426" w:author="Barnes, Christopher (Contractor)" w:date="2020-07-28T21:38:00Z">
              <w:r>
                <w:t>3.</w:t>
              </w:r>
            </w:ins>
            <w:ins w:id="427" w:author="Barnes, Christopher (Contractor)" w:date="2020-07-28T21:39:00Z">
              <w:r>
                <w:t>10</w:t>
              </w:r>
            </w:ins>
            <w:ins w:id="428" w:author="Barnes, Christopher (Contractor)" w:date="2020-07-28T21:38:00Z">
              <w:r>
                <w:t xml:space="preserve"> </w:t>
              </w:r>
              <w:r w:rsidRPr="004628CF">
                <w:t>Whitecap and Foam Correction</w:t>
              </w:r>
            </w:ins>
          </w:p>
        </w:tc>
        <w:tc>
          <w:tcPr>
            <w:tcW w:w="1381" w:type="dxa"/>
          </w:tcPr>
          <w:p w14:paraId="27917A80" w14:textId="77777777" w:rsidR="00CB1A18" w:rsidRPr="00B5314E" w:rsidRDefault="00CB1A18" w:rsidP="00CB1A18">
            <w:pPr>
              <w:jc w:val="center"/>
              <w:rPr>
                <w:ins w:id="429" w:author="Barnes, Christopher (Contractor)" w:date="2020-07-28T21:38:00Z"/>
              </w:rPr>
            </w:pPr>
          </w:p>
        </w:tc>
        <w:tc>
          <w:tcPr>
            <w:tcW w:w="1319" w:type="dxa"/>
          </w:tcPr>
          <w:p w14:paraId="13155998" w14:textId="77777777" w:rsidR="00CB1A18" w:rsidRPr="00B5314E" w:rsidRDefault="00CB1A18" w:rsidP="00CB1A18">
            <w:pPr>
              <w:jc w:val="center"/>
              <w:rPr>
                <w:ins w:id="430" w:author="Barnes, Christopher (Contractor)" w:date="2020-07-28T21:38:00Z"/>
              </w:rPr>
            </w:pPr>
          </w:p>
        </w:tc>
      </w:tr>
      <w:tr w:rsidR="00CB1A18" w14:paraId="7B82CAA0" w14:textId="77777777" w:rsidTr="00A41A60">
        <w:trPr>
          <w:jc w:val="center"/>
          <w:ins w:id="431" w:author="Barnes, Christopher (Contractor)" w:date="2020-07-27T13:27:00Z"/>
        </w:trPr>
        <w:tc>
          <w:tcPr>
            <w:tcW w:w="4840" w:type="dxa"/>
          </w:tcPr>
          <w:p w14:paraId="08E639EB" w14:textId="2635112F" w:rsidR="00CB1A18" w:rsidRDefault="00CB1A18" w:rsidP="00CB1A18">
            <w:pPr>
              <w:rPr>
                <w:ins w:id="432" w:author="Barnes, Christopher (Contractor)" w:date="2020-07-27T13:27:00Z"/>
              </w:rPr>
            </w:pPr>
            <w:ins w:id="433" w:author="Barnes, Christopher (Contractor)" w:date="2020-07-27T13:30:00Z">
              <w:r>
                <w:t>3.1</w:t>
              </w:r>
            </w:ins>
            <w:ins w:id="434" w:author="Barnes, Christopher (Contractor)" w:date="2020-07-28T21:40:00Z">
              <w:r>
                <w:t>1</w:t>
              </w:r>
            </w:ins>
            <w:ins w:id="435" w:author="Barnes, Christopher (Contractor)" w:date="2020-07-27T13:30:00Z">
              <w:r>
                <w:t xml:space="preserve"> </w:t>
              </w:r>
            </w:ins>
            <w:ins w:id="436" w:author="Barnes, Christopher (Contractor)" w:date="2020-10-30T15:29:00Z">
              <w:r w:rsidR="00480969">
                <w:t>Atmospheric Adjacency Spectral Correction</w:t>
              </w:r>
            </w:ins>
          </w:p>
        </w:tc>
        <w:tc>
          <w:tcPr>
            <w:tcW w:w="1381" w:type="dxa"/>
          </w:tcPr>
          <w:p w14:paraId="03489DC1" w14:textId="77777777" w:rsidR="00CB1A18" w:rsidRPr="00B5314E" w:rsidRDefault="00CB1A18" w:rsidP="00CB1A18">
            <w:pPr>
              <w:jc w:val="center"/>
              <w:rPr>
                <w:ins w:id="437" w:author="Barnes, Christopher (Contractor)" w:date="2020-07-27T13:27:00Z"/>
              </w:rPr>
            </w:pPr>
          </w:p>
        </w:tc>
        <w:tc>
          <w:tcPr>
            <w:tcW w:w="1319" w:type="dxa"/>
          </w:tcPr>
          <w:p w14:paraId="13D8B41F" w14:textId="77777777" w:rsidR="00CB1A18" w:rsidRPr="00B5314E" w:rsidRDefault="00CB1A18" w:rsidP="00CB1A18">
            <w:pPr>
              <w:jc w:val="center"/>
              <w:rPr>
                <w:ins w:id="438" w:author="Barnes, Christopher (Contractor)" w:date="2020-07-27T13:27:00Z"/>
              </w:rPr>
            </w:pPr>
          </w:p>
        </w:tc>
      </w:tr>
      <w:tr w:rsidR="00D73223" w14:paraId="3D8B0BA8" w14:textId="77777777" w:rsidTr="00A41A60">
        <w:trPr>
          <w:jc w:val="center"/>
          <w:ins w:id="439" w:author="Barnes, Christopher (Contractor)" w:date="2020-10-30T15:12:00Z"/>
        </w:trPr>
        <w:tc>
          <w:tcPr>
            <w:tcW w:w="4840" w:type="dxa"/>
          </w:tcPr>
          <w:p w14:paraId="47C32FD6" w14:textId="3B861700" w:rsidR="00D73223" w:rsidRDefault="00D73223" w:rsidP="00CB1A18">
            <w:pPr>
              <w:rPr>
                <w:ins w:id="440" w:author="Barnes, Christopher (Contractor)" w:date="2020-10-30T15:12:00Z"/>
              </w:rPr>
            </w:pPr>
            <w:ins w:id="441" w:author="Barnes, Christopher (Contractor)" w:date="2020-10-30T15:13:00Z">
              <w:r>
                <w:t xml:space="preserve">3.12 </w:t>
              </w:r>
            </w:ins>
            <w:ins w:id="442" w:author="Barnes, Christopher (Contractor)" w:date="2020-10-30T15:30:00Z">
              <w:r w:rsidR="00480969">
                <w:t>Surface Reflected Vegetation Spectral Correction</w:t>
              </w:r>
            </w:ins>
          </w:p>
        </w:tc>
        <w:tc>
          <w:tcPr>
            <w:tcW w:w="1381" w:type="dxa"/>
          </w:tcPr>
          <w:p w14:paraId="260EF5D1" w14:textId="77777777" w:rsidR="00D73223" w:rsidRPr="00B5314E" w:rsidRDefault="00D73223" w:rsidP="00CB1A18">
            <w:pPr>
              <w:jc w:val="center"/>
              <w:rPr>
                <w:ins w:id="443" w:author="Barnes, Christopher (Contractor)" w:date="2020-10-30T15:12:00Z"/>
              </w:rPr>
            </w:pPr>
          </w:p>
        </w:tc>
        <w:tc>
          <w:tcPr>
            <w:tcW w:w="1319" w:type="dxa"/>
          </w:tcPr>
          <w:p w14:paraId="26F91AEF" w14:textId="77777777" w:rsidR="00D73223" w:rsidRPr="00B5314E" w:rsidRDefault="00D73223" w:rsidP="00CB1A18">
            <w:pPr>
              <w:jc w:val="center"/>
              <w:rPr>
                <w:ins w:id="444" w:author="Barnes, Christopher (Contractor)" w:date="2020-10-30T15:12:00Z"/>
              </w:rPr>
            </w:pPr>
          </w:p>
        </w:tc>
      </w:tr>
      <w:tr w:rsidR="00CB1A18" w14:paraId="1161A086" w14:textId="77777777" w:rsidTr="00A41A60">
        <w:trPr>
          <w:jc w:val="center"/>
          <w:ins w:id="445" w:author="Barnes, Christopher (Contractor)" w:date="2020-07-27T13:27:00Z"/>
        </w:trPr>
        <w:tc>
          <w:tcPr>
            <w:tcW w:w="4840" w:type="dxa"/>
          </w:tcPr>
          <w:p w14:paraId="1AC45562" w14:textId="499DA720" w:rsidR="00CB1A18" w:rsidRDefault="00CB1A18" w:rsidP="00CB1A18">
            <w:pPr>
              <w:rPr>
                <w:ins w:id="446" w:author="Barnes, Christopher (Contractor)" w:date="2020-07-27T13:27:00Z"/>
              </w:rPr>
            </w:pPr>
            <w:ins w:id="447" w:author="Barnes, Christopher (Contractor)" w:date="2020-07-27T13:30:00Z">
              <w:r>
                <w:t>3.1</w:t>
              </w:r>
            </w:ins>
            <w:ins w:id="448" w:author="Barnes, Christopher (Contractor)" w:date="2020-07-28T21:40:00Z">
              <w:r>
                <w:t>2</w:t>
              </w:r>
            </w:ins>
            <w:ins w:id="449" w:author="Barnes, Christopher (Contractor)" w:date="2020-07-27T13:30:00Z">
              <w:r>
                <w:t xml:space="preserve"> </w:t>
              </w:r>
              <w:r w:rsidRPr="003332CE">
                <w:t>Floating Vegetation/ Surface Scum</w:t>
              </w:r>
            </w:ins>
          </w:p>
        </w:tc>
        <w:tc>
          <w:tcPr>
            <w:tcW w:w="1381" w:type="dxa"/>
          </w:tcPr>
          <w:p w14:paraId="790C55FB" w14:textId="77777777" w:rsidR="00CB1A18" w:rsidRPr="00B5314E" w:rsidRDefault="00CB1A18" w:rsidP="00CB1A18">
            <w:pPr>
              <w:jc w:val="center"/>
              <w:rPr>
                <w:ins w:id="450" w:author="Barnes, Christopher (Contractor)" w:date="2020-07-27T13:27:00Z"/>
              </w:rPr>
            </w:pPr>
          </w:p>
        </w:tc>
        <w:tc>
          <w:tcPr>
            <w:tcW w:w="1319" w:type="dxa"/>
          </w:tcPr>
          <w:p w14:paraId="694B8607" w14:textId="77777777" w:rsidR="00CB1A18" w:rsidRPr="00B5314E" w:rsidRDefault="00CB1A18" w:rsidP="00CB1A18">
            <w:pPr>
              <w:jc w:val="center"/>
              <w:rPr>
                <w:ins w:id="451" w:author="Barnes, Christopher (Contractor)" w:date="2020-07-27T13:27:00Z"/>
              </w:rPr>
            </w:pPr>
          </w:p>
        </w:tc>
      </w:tr>
      <w:tr w:rsidR="00CB1A18" w14:paraId="3972F450" w14:textId="77777777" w:rsidTr="00A41A60">
        <w:trPr>
          <w:jc w:val="center"/>
          <w:ins w:id="452" w:author="Barnes, Christopher (Contractor)" w:date="2020-07-27T13:30:00Z"/>
        </w:trPr>
        <w:tc>
          <w:tcPr>
            <w:tcW w:w="4840" w:type="dxa"/>
          </w:tcPr>
          <w:p w14:paraId="6DAA0AD9" w14:textId="453F7E27" w:rsidR="00CB1A18" w:rsidRDefault="00CB1A18" w:rsidP="00CB1A18">
            <w:pPr>
              <w:rPr>
                <w:ins w:id="453" w:author="Barnes, Christopher (Contractor)" w:date="2020-07-27T13:30:00Z"/>
              </w:rPr>
            </w:pPr>
            <w:ins w:id="454" w:author="Barnes, Christopher (Contractor)" w:date="2020-07-27T13:30:00Z">
              <w:r>
                <w:t>3.1</w:t>
              </w:r>
            </w:ins>
            <w:ins w:id="455" w:author="Barnes, Christopher (Contractor)" w:date="2020-07-28T21:40:00Z">
              <w:r>
                <w:t>3</w:t>
              </w:r>
            </w:ins>
            <w:ins w:id="456" w:author="Barnes, Christopher (Contractor)" w:date="2020-07-27T13:30:00Z">
              <w:r>
                <w:t xml:space="preserve"> </w:t>
              </w:r>
              <w:r w:rsidRPr="003332CE">
                <w:t>Suspended Sediment</w:t>
              </w:r>
            </w:ins>
          </w:p>
        </w:tc>
        <w:tc>
          <w:tcPr>
            <w:tcW w:w="1381" w:type="dxa"/>
          </w:tcPr>
          <w:p w14:paraId="2F6F296F" w14:textId="77777777" w:rsidR="00CB1A18" w:rsidRPr="00B5314E" w:rsidRDefault="00CB1A18" w:rsidP="00CB1A18">
            <w:pPr>
              <w:jc w:val="center"/>
              <w:rPr>
                <w:ins w:id="457" w:author="Barnes, Christopher (Contractor)" w:date="2020-07-27T13:30:00Z"/>
              </w:rPr>
            </w:pPr>
          </w:p>
        </w:tc>
        <w:tc>
          <w:tcPr>
            <w:tcW w:w="1319" w:type="dxa"/>
          </w:tcPr>
          <w:p w14:paraId="569551E0" w14:textId="77777777" w:rsidR="00CB1A18" w:rsidRPr="00B5314E" w:rsidRDefault="00CB1A18" w:rsidP="00CB1A18">
            <w:pPr>
              <w:jc w:val="center"/>
              <w:rPr>
                <w:ins w:id="458" w:author="Barnes, Christopher (Contractor)" w:date="2020-07-27T13:30:00Z"/>
              </w:rPr>
            </w:pPr>
          </w:p>
        </w:tc>
      </w:tr>
      <w:tr w:rsidR="00CB1A18" w14:paraId="7B624976" w14:textId="77777777" w:rsidTr="00A41A60">
        <w:trPr>
          <w:jc w:val="center"/>
          <w:ins w:id="459" w:author="Barnes, Christopher (Contractor)" w:date="2020-07-27T14:07:00Z"/>
        </w:trPr>
        <w:tc>
          <w:tcPr>
            <w:tcW w:w="4840" w:type="dxa"/>
          </w:tcPr>
          <w:p w14:paraId="5FD97436" w14:textId="64E80C3B" w:rsidR="00CB1A18" w:rsidRPr="005A67ED" w:rsidRDefault="00CB1A18" w:rsidP="00CB1A18">
            <w:pPr>
              <w:rPr>
                <w:ins w:id="460" w:author="Barnes, Christopher (Contractor)" w:date="2020-07-27T14:07:00Z"/>
              </w:rPr>
            </w:pPr>
            <w:ins w:id="461" w:author="Barnes, Christopher (Contractor)" w:date="2020-07-27T14:07:00Z">
              <w:r w:rsidRPr="005A67ED">
                <w:t>3.1</w:t>
              </w:r>
            </w:ins>
            <w:ins w:id="462" w:author="Barnes, Christopher (Contractor)" w:date="2020-07-28T21:40:00Z">
              <w:r>
                <w:t>4</w:t>
              </w:r>
            </w:ins>
            <w:ins w:id="463" w:author="Barnes, Christopher (Contractor)" w:date="2020-07-27T14:07:00Z">
              <w:r w:rsidRPr="005A67ED">
                <w:t xml:space="preserve"> </w:t>
              </w:r>
            </w:ins>
            <w:ins w:id="464" w:author="Barnes, Christopher (Contractor)" w:date="2020-10-30T15:42:00Z">
              <w:r w:rsidR="00210A41" w:rsidRPr="00AF18D2">
                <w:rPr>
                  <w:bCs/>
                </w:rPr>
                <w:t>Bidirectional Reflectance Distribution Function</w:t>
              </w:r>
            </w:ins>
          </w:p>
        </w:tc>
        <w:tc>
          <w:tcPr>
            <w:tcW w:w="1381" w:type="dxa"/>
          </w:tcPr>
          <w:p w14:paraId="344C22DF" w14:textId="77777777" w:rsidR="00CB1A18" w:rsidRPr="00B5314E" w:rsidRDefault="00CB1A18" w:rsidP="00CB1A18">
            <w:pPr>
              <w:jc w:val="center"/>
              <w:rPr>
                <w:ins w:id="465" w:author="Barnes, Christopher (Contractor)" w:date="2020-07-27T14:07:00Z"/>
              </w:rPr>
            </w:pPr>
          </w:p>
        </w:tc>
        <w:tc>
          <w:tcPr>
            <w:tcW w:w="1319" w:type="dxa"/>
          </w:tcPr>
          <w:p w14:paraId="67E29B07" w14:textId="77777777" w:rsidR="00CB1A18" w:rsidRPr="00B5314E" w:rsidRDefault="00CB1A18" w:rsidP="00CB1A18">
            <w:pPr>
              <w:jc w:val="center"/>
              <w:rPr>
                <w:ins w:id="466" w:author="Barnes, Christopher (Contractor)" w:date="2020-07-27T14:07:00Z"/>
              </w:rPr>
            </w:pPr>
          </w:p>
        </w:tc>
      </w:tr>
      <w:tr w:rsidR="00CB1A18" w14:paraId="5B72D946" w14:textId="77777777" w:rsidTr="00A41A60">
        <w:trPr>
          <w:jc w:val="center"/>
        </w:trPr>
        <w:tc>
          <w:tcPr>
            <w:tcW w:w="4840" w:type="dxa"/>
          </w:tcPr>
          <w:p w14:paraId="1CFCD2A5" w14:textId="77777777" w:rsidR="00CB1A18" w:rsidRDefault="00CB1A18" w:rsidP="00CB1A18">
            <w:bookmarkStart w:id="467" w:name="_GoBack"/>
            <w:bookmarkEnd w:id="467"/>
          </w:p>
        </w:tc>
        <w:tc>
          <w:tcPr>
            <w:tcW w:w="1381" w:type="dxa"/>
          </w:tcPr>
          <w:p w14:paraId="2A29D132" w14:textId="77777777" w:rsidR="00CB1A18" w:rsidRPr="00B5314E" w:rsidRDefault="00CB1A18" w:rsidP="00CB1A18">
            <w:pPr>
              <w:jc w:val="center"/>
            </w:pPr>
          </w:p>
        </w:tc>
        <w:tc>
          <w:tcPr>
            <w:tcW w:w="1319" w:type="dxa"/>
          </w:tcPr>
          <w:p w14:paraId="214B290F" w14:textId="77777777" w:rsidR="00CB1A18" w:rsidRPr="00B5314E" w:rsidRDefault="00CB1A18" w:rsidP="00CB1A18">
            <w:pPr>
              <w:jc w:val="center"/>
            </w:pPr>
          </w:p>
        </w:tc>
      </w:tr>
      <w:tr w:rsidR="00CB1A18" w14:paraId="216616D5" w14:textId="77777777" w:rsidTr="00A41A60">
        <w:trPr>
          <w:jc w:val="center"/>
        </w:trPr>
        <w:tc>
          <w:tcPr>
            <w:tcW w:w="4840" w:type="dxa"/>
            <w:shd w:val="clear" w:color="auto" w:fill="D6E3BC" w:themeFill="accent3" w:themeFillTint="66"/>
          </w:tcPr>
          <w:p w14:paraId="60062E71" w14:textId="77777777" w:rsidR="00CB1A18" w:rsidRPr="005849E6" w:rsidRDefault="00CB1A18" w:rsidP="00CB1A18">
            <w:pPr>
              <w:rPr>
                <w:b/>
              </w:rPr>
            </w:pPr>
            <w:r w:rsidRPr="005849E6">
              <w:rPr>
                <w:b/>
              </w:rPr>
              <w:t>4. Geometric Corrections</w:t>
            </w:r>
          </w:p>
        </w:tc>
        <w:tc>
          <w:tcPr>
            <w:tcW w:w="1381" w:type="dxa"/>
            <w:shd w:val="clear" w:color="auto" w:fill="D6E3BC" w:themeFill="accent3" w:themeFillTint="66"/>
          </w:tcPr>
          <w:p w14:paraId="683080FC" w14:textId="77777777" w:rsidR="00CB1A18" w:rsidRPr="009F0E6B" w:rsidRDefault="00CB1A18" w:rsidP="00CB1A18">
            <w:pPr>
              <w:jc w:val="center"/>
              <w:rPr>
                <w:b/>
              </w:rPr>
            </w:pPr>
          </w:p>
        </w:tc>
        <w:tc>
          <w:tcPr>
            <w:tcW w:w="1319" w:type="dxa"/>
            <w:shd w:val="clear" w:color="auto" w:fill="D6E3BC" w:themeFill="accent3" w:themeFillTint="66"/>
          </w:tcPr>
          <w:p w14:paraId="27D13EE1" w14:textId="77777777" w:rsidR="00CB1A18" w:rsidRPr="009F0E6B" w:rsidRDefault="00CB1A18" w:rsidP="00CB1A18">
            <w:pPr>
              <w:jc w:val="center"/>
              <w:rPr>
                <w:b/>
              </w:rPr>
            </w:pPr>
          </w:p>
        </w:tc>
      </w:tr>
      <w:tr w:rsidR="00CB1A18" w14:paraId="5261B0D6" w14:textId="77777777" w:rsidTr="00A41A60">
        <w:trPr>
          <w:jc w:val="center"/>
        </w:trPr>
        <w:tc>
          <w:tcPr>
            <w:tcW w:w="4840" w:type="dxa"/>
          </w:tcPr>
          <w:p w14:paraId="64869BBB" w14:textId="2B526AF5" w:rsidR="00CB1A18" w:rsidRDefault="00CB1A18" w:rsidP="00CB1A18">
            <w:r>
              <w:t>4.1 Geometric Correction</w:t>
            </w:r>
          </w:p>
        </w:tc>
        <w:tc>
          <w:tcPr>
            <w:tcW w:w="1381" w:type="dxa"/>
          </w:tcPr>
          <w:p w14:paraId="1B11312C" w14:textId="0817CDF7" w:rsidR="00CB1A18" w:rsidRDefault="00CB1A18" w:rsidP="00CB1A18">
            <w:pPr>
              <w:jc w:val="center"/>
            </w:pPr>
          </w:p>
        </w:tc>
        <w:tc>
          <w:tcPr>
            <w:tcW w:w="1319" w:type="dxa"/>
          </w:tcPr>
          <w:p w14:paraId="7D982F76" w14:textId="0F476CF4" w:rsidR="00CB1A18" w:rsidRDefault="00CB1A18" w:rsidP="00CB1A18">
            <w:pPr>
              <w:jc w:val="center"/>
            </w:pPr>
          </w:p>
        </w:tc>
      </w:tr>
    </w:tbl>
    <w:p w14:paraId="2919A678" w14:textId="77777777" w:rsidR="006C62B9" w:rsidRDefault="006C62B9" w:rsidP="006C62B9"/>
    <w:p w14:paraId="55F04710" w14:textId="581405E9" w:rsidR="006C62B9" w:rsidRPr="006C62B9" w:rsidRDefault="006C62B9" w:rsidP="006C62B9">
      <w:pPr>
        <w:sectPr w:rsidR="006C62B9" w:rsidRPr="006C62B9">
          <w:pgSz w:w="11906" w:h="16838"/>
          <w:pgMar w:top="1440" w:right="1440" w:bottom="1440" w:left="1440" w:header="0" w:footer="720" w:gutter="0"/>
          <w:pgNumType w:start="1"/>
          <w:cols w:space="720"/>
        </w:sectPr>
      </w:pPr>
    </w:p>
    <w:p w14:paraId="69451AAA" w14:textId="31D1BA99" w:rsidR="00BF150F" w:rsidRDefault="00B67E3F" w:rsidP="002117E1">
      <w:pPr>
        <w:pStyle w:val="Heading1"/>
      </w:pPr>
      <w:r>
        <w:lastRenderedPageBreak/>
        <w:t>Guidance</w:t>
      </w:r>
    </w:p>
    <w:p w14:paraId="1B1CDF3A" w14:textId="77777777" w:rsidR="00BF150F" w:rsidRDefault="00B67E3F">
      <w:r>
        <w:t xml:space="preserve">This section aims to provide background and specific information on the processing steps that can be used to achieve analysis ready data. This Guidance material does not replace or over-ride the specifications. </w:t>
      </w:r>
    </w:p>
    <w:p w14:paraId="3DAC6406" w14:textId="77777777" w:rsidR="00BF150F" w:rsidRDefault="00B67E3F" w:rsidP="002117E1">
      <w:pPr>
        <w:pStyle w:val="Heading1"/>
      </w:pPr>
      <w:r>
        <w:t>Introduction to CARD4L</w:t>
      </w:r>
    </w:p>
    <w:p w14:paraId="19861D9D" w14:textId="77777777" w:rsidR="00BF150F" w:rsidRDefault="00B67E3F">
      <w:pPr>
        <w:rPr>
          <w:b/>
        </w:rPr>
      </w:pPr>
      <w:r>
        <w:rPr>
          <w:b/>
        </w:rPr>
        <w:t>What is CEOS Analysis Ready Data for Land (CARD4L) products?</w:t>
      </w:r>
    </w:p>
    <w:p w14:paraId="492AC4EF" w14:textId="75FC2518" w:rsidR="00BF150F" w:rsidRDefault="00B67E3F">
      <w:r>
        <w:t>CARD4L products have been processed to a minimum set of requirements and organized into a form that allows immediate analysis with a minimum of additional user effort. These products would be resampled onto a common geometric grid (for a given product) and would provide baseline data for further interoperability both through time and with other datasets.</w:t>
      </w:r>
      <w:r w:rsidR="001955F9">
        <w:t xml:space="preserve"> </w:t>
      </w:r>
    </w:p>
    <w:p w14:paraId="08D1E7CF" w14:textId="289DC4F3" w:rsidR="00BF150F" w:rsidRDefault="00B67E3F">
      <w:r>
        <w:t>CARD4L products are intended to be flexible and accessible products suitable for a wide range of users for a wide variety of applications, including particularly time series analysis and multi-sensor application development. They are also intended to support rapid ingestion and exploitation via high-performance computing, cloud computing and other future data architectures. They may not be suitable for all purposes and are not intended as a ‘replacement’ for other types of satellite products.</w:t>
      </w:r>
    </w:p>
    <w:p w14:paraId="77B6A1A6" w14:textId="77777777" w:rsidR="00BF150F" w:rsidRDefault="00B67E3F">
      <w:pPr>
        <w:rPr>
          <w:b/>
        </w:rPr>
      </w:pPr>
      <w:r>
        <w:rPr>
          <w:b/>
        </w:rPr>
        <w:t>When can a product be called CARD4L?</w:t>
      </w:r>
    </w:p>
    <w:p w14:paraId="34645903" w14:textId="77777777" w:rsidR="00BF150F" w:rsidRDefault="00B67E3F">
      <w:r>
        <w:t>The CARD4L branding is applied to a particular product once:</w:t>
      </w:r>
    </w:p>
    <w:p w14:paraId="08B79DBD" w14:textId="1BEF42EE" w:rsidR="00BF150F" w:rsidRDefault="00B67E3F">
      <w:pPr>
        <w:numPr>
          <w:ilvl w:val="0"/>
          <w:numId w:val="4"/>
        </w:numPr>
        <w:spacing w:after="0"/>
      </w:pPr>
      <w:r>
        <w:t>that product has been assessed as meeting CARD4L requirements by the agency responsible for production and distribution of the product, and</w:t>
      </w:r>
    </w:p>
    <w:p w14:paraId="072B0061" w14:textId="77777777" w:rsidR="00BF150F" w:rsidRDefault="00B67E3F">
      <w:pPr>
        <w:numPr>
          <w:ilvl w:val="0"/>
          <w:numId w:val="4"/>
        </w:numPr>
        <w:spacing w:after="0"/>
      </w:pPr>
      <w:r>
        <w:t>that assessment has been peer reviewed by the CEOS Land Surface Imaging Virtual Constellation in consultation with other CEOS working groups as appropriate, including the CEOS Working Group on Calibration and Validation.</w:t>
      </w:r>
    </w:p>
    <w:p w14:paraId="17BA3CDE" w14:textId="77777777" w:rsidR="00CA13CF" w:rsidRDefault="00CA13CF" w:rsidP="002117E1">
      <w:pPr>
        <w:spacing w:after="0"/>
      </w:pPr>
    </w:p>
    <w:p w14:paraId="5EBDC9E4" w14:textId="00718CF1" w:rsidR="00BF150F" w:rsidRDefault="00B67E3F">
      <w:r>
        <w:t xml:space="preserve">Agencies or other entities considering undertaking an assessment process should contact the </w:t>
      </w:r>
      <w:hyperlink r:id="rId14" w:history="1">
        <w:r w:rsidR="00932242" w:rsidRPr="00DA76FB">
          <w:rPr>
            <w:rStyle w:val="Hyperlink"/>
          </w:rPr>
          <w:t>Land Surface Imaging Virtual Constellation</w:t>
        </w:r>
      </w:hyperlink>
      <w:r>
        <w:t>.</w:t>
      </w:r>
    </w:p>
    <w:p w14:paraId="31F72757" w14:textId="77777777" w:rsidR="00BF150F" w:rsidRDefault="00B67E3F">
      <w:r>
        <w:t>A product can continue to use CARD4L branding as long as its generation and distribution remain consistent with the peer-reviewed assessment.</w:t>
      </w:r>
    </w:p>
    <w:p w14:paraId="71AD0394" w14:textId="77777777" w:rsidR="00BF150F" w:rsidRDefault="00B67E3F">
      <w:pPr>
        <w:rPr>
          <w:b/>
        </w:rPr>
      </w:pPr>
      <w:r>
        <w:rPr>
          <w:b/>
        </w:rPr>
        <w:t>What is the difference between Threshold and Target?</w:t>
      </w:r>
    </w:p>
    <w:p w14:paraId="156F2FD7" w14:textId="77777777" w:rsidR="00BF150F" w:rsidRDefault="00B67E3F">
      <w:r>
        <w:t xml:space="preserve">Products that meet all threshold requirements should be immediately useful for scientific analysis or decision-making. </w:t>
      </w:r>
    </w:p>
    <w:p w14:paraId="658B144F" w14:textId="77777777" w:rsidR="00BF150F" w:rsidRDefault="00B67E3F">
      <w:r>
        <w:t xml:space="preserve">Products that meet target requirements will reduce the overall product uncertainties and enhance broad-scale applications. For example, the products may enhance interoperability or provide increased accuracy through additional corrections that are not reasonable at the </w:t>
      </w:r>
      <w:r>
        <w:rPr>
          <w:i/>
        </w:rPr>
        <w:t>threshold</w:t>
      </w:r>
      <w:r>
        <w:t xml:space="preserve"> level. </w:t>
      </w:r>
    </w:p>
    <w:p w14:paraId="2397064C" w14:textId="15CD1FD4" w:rsidR="00BF150F" w:rsidRDefault="00B67E3F">
      <w:r>
        <w:lastRenderedPageBreak/>
        <w:t>Target requirements anticipate continuous improvement of methods and evolution of community expectations</w:t>
      </w:r>
      <w:r w:rsidR="00D91BD3">
        <w:t>,</w:t>
      </w:r>
      <w:r>
        <w:t xml:space="preserve"> which are both normal and inevitable in a developing field. Over time, </w:t>
      </w:r>
      <w:r>
        <w:rPr>
          <w:i/>
        </w:rPr>
        <w:t>target</w:t>
      </w:r>
      <w:r>
        <w:t xml:space="preserve"> specifications may (and subject to due process) become accepted as </w:t>
      </w:r>
      <w:r>
        <w:rPr>
          <w:i/>
        </w:rPr>
        <w:t>threshold</w:t>
      </w:r>
      <w:r>
        <w:t xml:space="preserve"> requirements.</w:t>
      </w:r>
    </w:p>
    <w:p w14:paraId="73D96527" w14:textId="44E774DC" w:rsidR="00BF150F" w:rsidRDefault="00B67E3F" w:rsidP="002117E1">
      <w:pPr>
        <w:pStyle w:val="Heading1"/>
      </w:pPr>
      <w:r>
        <w:t xml:space="preserve">Procedural </w:t>
      </w:r>
      <w:r w:rsidR="00901F80">
        <w:t>E</w:t>
      </w:r>
      <w:r>
        <w:t>xamples</w:t>
      </w:r>
    </w:p>
    <w:p w14:paraId="760A774F" w14:textId="27035E01" w:rsidR="00BF150F" w:rsidRDefault="00B67E3F">
      <w:pPr>
        <w:rPr>
          <w:b/>
        </w:rPr>
      </w:pPr>
      <w:r>
        <w:rPr>
          <w:b/>
        </w:rPr>
        <w:t xml:space="preserve">Processes to produce Threshold </w:t>
      </w:r>
      <w:r w:rsidR="00E043B8">
        <w:rPr>
          <w:b/>
        </w:rPr>
        <w:t>Aquatic</w:t>
      </w:r>
      <w:r>
        <w:rPr>
          <w:b/>
        </w:rPr>
        <w:t xml:space="preserve"> Reflectance CARD4L</w:t>
      </w:r>
      <w:r w:rsidR="00941D3F">
        <w:rPr>
          <w:b/>
        </w:rPr>
        <w:t>:</w:t>
      </w:r>
    </w:p>
    <w:p w14:paraId="0A901281" w14:textId="473A1D96" w:rsidR="00BF150F" w:rsidRDefault="00B67E3F">
      <w:r>
        <w:t>The following correction processes would typically be applied to produce CARD4L-</w:t>
      </w:r>
      <w:r w:rsidR="00E043B8">
        <w:t xml:space="preserve">AR </w:t>
      </w:r>
      <w:r>
        <w:t>Threshold</w:t>
      </w:r>
      <w:r w:rsidR="00CA13CF">
        <w:t>:</w:t>
      </w:r>
    </w:p>
    <w:p w14:paraId="54229BA1" w14:textId="1093387F" w:rsidR="00BF150F" w:rsidRPr="002117E1" w:rsidRDefault="00073EC9">
      <w:pPr>
        <w:numPr>
          <w:ilvl w:val="0"/>
          <w:numId w:val="3"/>
        </w:numPr>
        <w:spacing w:after="0"/>
      </w:pPr>
      <w:bookmarkStart w:id="468" w:name="_Hlk42692910"/>
      <w:r>
        <w:rPr>
          <w:i/>
        </w:rPr>
        <w:t>N</w:t>
      </w:r>
      <w:r w:rsidR="00B67E3F">
        <w:rPr>
          <w:i/>
        </w:rPr>
        <w:t xml:space="preserve">o </w:t>
      </w:r>
      <w:r w:rsidR="00B05C8A">
        <w:rPr>
          <w:i/>
        </w:rPr>
        <w:t xml:space="preserve">example </w:t>
      </w:r>
      <w:r w:rsidR="00B67E3F">
        <w:rPr>
          <w:i/>
        </w:rPr>
        <w:t>processes are provided at this time</w:t>
      </w:r>
      <w:r>
        <w:rPr>
          <w:i/>
        </w:rPr>
        <w:t>.</w:t>
      </w:r>
    </w:p>
    <w:bookmarkEnd w:id="468"/>
    <w:p w14:paraId="4EB9553E" w14:textId="77777777" w:rsidR="00CA13CF" w:rsidRDefault="00CA13CF" w:rsidP="002117E1">
      <w:pPr>
        <w:spacing w:after="0"/>
        <w:ind w:left="720"/>
      </w:pPr>
    </w:p>
    <w:p w14:paraId="3707F8A0" w14:textId="1B8DD970" w:rsidR="00BF150F" w:rsidRDefault="00B67E3F">
      <w:r>
        <w:t>The following additional processes could be applied to produce CARD4L-</w:t>
      </w:r>
      <w:r w:rsidR="00E043B8">
        <w:t xml:space="preserve">AR </w:t>
      </w:r>
      <w:r>
        <w:t>Target</w:t>
      </w:r>
      <w:r w:rsidR="00CA13CF">
        <w:t>:</w:t>
      </w:r>
    </w:p>
    <w:p w14:paraId="47D9E871" w14:textId="73117C81" w:rsidR="00BF150F" w:rsidRDefault="00073EC9">
      <w:pPr>
        <w:numPr>
          <w:ilvl w:val="0"/>
          <w:numId w:val="3"/>
        </w:numPr>
        <w:spacing w:after="0"/>
        <w:rPr>
          <w:i/>
        </w:rPr>
      </w:pPr>
      <w:r>
        <w:rPr>
          <w:i/>
        </w:rPr>
        <w:t>N</w:t>
      </w:r>
      <w:r w:rsidR="00B67E3F">
        <w:rPr>
          <w:i/>
        </w:rPr>
        <w:t>o example processes are provided at this time.</w:t>
      </w:r>
    </w:p>
    <w:p w14:paraId="0DB71A7C" w14:textId="77777777" w:rsidR="00BF150F" w:rsidRDefault="00BF150F">
      <w:pPr>
        <w:rPr>
          <w:b/>
        </w:rPr>
      </w:pPr>
    </w:p>
    <w:p w14:paraId="447FBBF2" w14:textId="1F4661A2" w:rsidR="00BF150F" w:rsidRDefault="00B67E3F" w:rsidP="002117E1">
      <w:pPr>
        <w:pStyle w:val="Heading1"/>
      </w:pPr>
      <w:r>
        <w:t xml:space="preserve">Specific </w:t>
      </w:r>
      <w:r w:rsidR="00901F80">
        <w:t>E</w:t>
      </w:r>
      <w:r>
        <w:t xml:space="preserve">xamples </w:t>
      </w:r>
    </w:p>
    <w:p w14:paraId="6206CA01" w14:textId="2BDB5E47" w:rsidR="00BF150F" w:rsidRDefault="00B67E3F">
      <w:pPr>
        <w:rPr>
          <w:b/>
        </w:rPr>
      </w:pPr>
      <w:r>
        <w:rPr>
          <w:b/>
        </w:rPr>
        <w:t xml:space="preserve">Processes to produce Threshold </w:t>
      </w:r>
      <w:r w:rsidR="00E043B8">
        <w:rPr>
          <w:b/>
        </w:rPr>
        <w:t>Aquatic</w:t>
      </w:r>
      <w:r>
        <w:rPr>
          <w:b/>
        </w:rPr>
        <w:t xml:space="preserve"> Reflectance CARD4L</w:t>
      </w:r>
      <w:r w:rsidR="00901F80">
        <w:rPr>
          <w:b/>
        </w:rPr>
        <w:t>.</w:t>
      </w:r>
    </w:p>
    <w:p w14:paraId="5DA2906B" w14:textId="77777777" w:rsidR="00EF4D25" w:rsidRDefault="00EF4D25" w:rsidP="002E26D8">
      <w:pPr>
        <w:numPr>
          <w:ilvl w:val="0"/>
          <w:numId w:val="3"/>
        </w:numPr>
        <w:rPr>
          <w:i/>
        </w:rPr>
      </w:pPr>
      <w:r>
        <w:rPr>
          <w:i/>
        </w:rPr>
        <w:t>No example processes are provided at this time.</w:t>
      </w:r>
    </w:p>
    <w:p w14:paraId="39808412" w14:textId="015107C9" w:rsidR="00BF150F" w:rsidRDefault="00B67E3F" w:rsidP="002117E1">
      <w:pPr>
        <w:pStyle w:val="Heading1"/>
      </w:pPr>
      <w:r>
        <w:t xml:space="preserve">Reference </w:t>
      </w:r>
      <w:r w:rsidR="00901F80">
        <w:t>P</w:t>
      </w:r>
      <w:r>
        <w:t xml:space="preserve">apers </w:t>
      </w:r>
    </w:p>
    <w:p w14:paraId="12577C1C" w14:textId="295B1463" w:rsidR="00BF150F" w:rsidRDefault="00B67E3F">
      <w:r>
        <w:t>The following papers provide scientific and technical guidance:</w:t>
      </w:r>
    </w:p>
    <w:p w14:paraId="2629F1A2" w14:textId="07B65DBE" w:rsidR="00C659EF" w:rsidRDefault="00C659EF">
      <w:pPr>
        <w:rPr>
          <w:ins w:id="469" w:author="Barnes, Christopher (Contractor)" w:date="2020-07-27T13:44:00Z"/>
        </w:rPr>
      </w:pPr>
      <w:ins w:id="470" w:author="Barnes, Christopher (Contractor)" w:date="2020-07-20T16:03:00Z">
        <w:r>
          <w:t>Feldman,</w:t>
        </w:r>
      </w:ins>
      <w:ins w:id="471" w:author="Barnes, Christopher (Contractor)" w:date="2020-07-20T16:04:00Z">
        <w:r>
          <w:t xml:space="preserve"> G. “</w:t>
        </w:r>
        <w:r w:rsidRPr="00C659EF">
          <w:t xml:space="preserve">Level 2 Ocean </w:t>
        </w:r>
        <w:proofErr w:type="spellStart"/>
        <w:r w:rsidRPr="00C659EF">
          <w:t>Color</w:t>
        </w:r>
        <w:proofErr w:type="spellEnd"/>
        <w:r w:rsidRPr="00C659EF">
          <w:t xml:space="preserve"> Flags</w:t>
        </w:r>
        <w:r>
          <w:t xml:space="preserve">.” </w:t>
        </w:r>
      </w:ins>
      <w:ins w:id="472" w:author="Barnes, Christopher (Contractor)" w:date="2020-07-20T16:05:00Z">
        <w:r>
          <w:t xml:space="preserve">NASA Ocean </w:t>
        </w:r>
        <w:proofErr w:type="spellStart"/>
        <w:r>
          <w:t>Color</w:t>
        </w:r>
        <w:proofErr w:type="spellEnd"/>
        <w:r>
          <w:t xml:space="preserve"> Web, </w:t>
        </w:r>
      </w:ins>
      <w:ins w:id="473" w:author="Barnes, Christopher (Contractor)" w:date="2020-07-20T16:36:00Z">
        <w:r w:rsidR="00F500AE" w:rsidRPr="00F500AE">
          <w:t>Ocean Biology Processing Group</w:t>
        </w:r>
      </w:ins>
      <w:ins w:id="474" w:author="Barnes, Christopher (Contractor)" w:date="2020-07-20T16:37:00Z">
        <w:r w:rsidR="00F500AE">
          <w:t>,</w:t>
        </w:r>
      </w:ins>
      <w:ins w:id="475" w:author="Barnes, Christopher (Contractor)" w:date="2020-07-20T16:36:00Z">
        <w:r w:rsidR="00F500AE">
          <w:t xml:space="preserve"> </w:t>
        </w:r>
      </w:ins>
      <w:ins w:id="476" w:author="Barnes, Christopher (Contractor)" w:date="2020-07-20T16:37:00Z">
        <w:r w:rsidR="00F500AE">
          <w:t xml:space="preserve">Accessed </w:t>
        </w:r>
        <w:r w:rsidR="00F500AE">
          <w:fldChar w:fldCharType="begin"/>
        </w:r>
        <w:r w:rsidR="00F500AE">
          <w:instrText xml:space="preserve"> HYPERLINK "https://oceancolor.gsfc.nasa.gov/atbd/ocl2flags/" </w:instrText>
        </w:r>
        <w:r w:rsidR="00F500AE">
          <w:fldChar w:fldCharType="separate"/>
        </w:r>
        <w:r w:rsidR="00F500AE">
          <w:rPr>
            <w:rStyle w:val="Hyperlink"/>
          </w:rPr>
          <w:t>https://oceancolor.gsfc.nasa.gov/atbd/ocl2flags/</w:t>
        </w:r>
        <w:r w:rsidR="00F500AE">
          <w:fldChar w:fldCharType="end"/>
        </w:r>
        <w:r w:rsidR="00F500AE">
          <w:t xml:space="preserve"> </w:t>
        </w:r>
      </w:ins>
    </w:p>
    <w:p w14:paraId="7A3705C1" w14:textId="1C249744" w:rsidR="00347AEE" w:rsidRDefault="00347AEE">
      <w:pPr>
        <w:rPr>
          <w:ins w:id="477" w:author="Barnes, Christopher (Contractor)" w:date="2020-07-20T16:34:00Z"/>
        </w:rPr>
      </w:pPr>
      <w:ins w:id="478" w:author="Barnes, Christopher (Contractor)" w:date="2020-07-27T13:44:00Z">
        <w:r w:rsidRPr="00347AEE">
          <w:t>Gao, Bo-Cai &amp; Montes, Marcos &amp; Davis, Curtiss &amp; Goetz, Alexander. (2009). Atmospheric correction algorithms for hyperspectral remote sensing data of land and ocean. Remote Sensing of Environment. 113. 10.1016/j.rse.2007.12.015.</w:t>
        </w:r>
      </w:ins>
    </w:p>
    <w:p w14:paraId="07B2447D" w14:textId="7CF70BEA" w:rsidR="00F500AE" w:rsidDel="00F91048" w:rsidRDefault="00F91048">
      <w:pPr>
        <w:rPr>
          <w:del w:id="479" w:author="Barnes, Christopher (Contractor)" w:date="2020-07-21T09:21:00Z"/>
        </w:rPr>
      </w:pPr>
      <w:ins w:id="480" w:author="Barnes, Christopher (Contractor)" w:date="2020-07-21T09:21:00Z">
        <w:r w:rsidRPr="00F91048">
          <w:t xml:space="preserve">Hochberg, E.J., Bruce, C.F., Green, R.O., </w:t>
        </w:r>
        <w:proofErr w:type="spellStart"/>
        <w:r w:rsidRPr="00F91048">
          <w:t>Oaida</w:t>
        </w:r>
        <w:proofErr w:type="spellEnd"/>
        <w:r w:rsidRPr="00F91048">
          <w:t xml:space="preserve">, B.V., Muller-Karger, F.E., Mobley, C.D., Park, Y., Goodman, J., Knox, R.G., Middleton, E.M., </w:t>
        </w:r>
        <w:proofErr w:type="spellStart"/>
        <w:r w:rsidRPr="00F91048">
          <w:t>Turpie</w:t>
        </w:r>
        <w:proofErr w:type="spellEnd"/>
        <w:r w:rsidRPr="00F91048">
          <w:t xml:space="preserve">, K.R., Ungar, S.G., </w:t>
        </w:r>
        <w:proofErr w:type="spellStart"/>
        <w:r w:rsidRPr="00F91048">
          <w:t>Minnett</w:t>
        </w:r>
        <w:proofErr w:type="spellEnd"/>
        <w:r w:rsidRPr="00F91048">
          <w:t xml:space="preserve">, P.J., </w:t>
        </w:r>
        <w:proofErr w:type="spellStart"/>
        <w:r w:rsidRPr="00F91048">
          <w:t>Gentemann</w:t>
        </w:r>
        <w:proofErr w:type="spellEnd"/>
        <w:r w:rsidRPr="00F91048">
          <w:t xml:space="preserve">, C., Zimmerman, R.C., Turner, W., and Gao, B.-C., 2011, </w:t>
        </w:r>
        <w:proofErr w:type="spellStart"/>
        <w:r w:rsidRPr="00F91048">
          <w:t>HyspIRI</w:t>
        </w:r>
        <w:proofErr w:type="spellEnd"/>
        <w:r w:rsidRPr="00F91048">
          <w:t xml:space="preserve"> sun glint report: National Aeronautics and Space Administration JPL Publication 11–4, 73 p., at https://hyspiri.jpl.nasa.gov/document</w:t>
        </w:r>
      </w:ins>
    </w:p>
    <w:p w14:paraId="2E23A9F0" w14:textId="77777777" w:rsidR="00BF150F" w:rsidRDefault="00BF150F">
      <w:pPr>
        <w:rPr>
          <w:b/>
        </w:rPr>
      </w:pPr>
    </w:p>
    <w:sectPr w:rsidR="00BF150F">
      <w:pgSz w:w="11906" w:h="16838"/>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arsten Brockmann" w:date="2020-07-21T14:51:00Z" w:initials="CB">
    <w:p w14:paraId="5EE88D23" w14:textId="6569F5D6" w:rsidR="00C03646" w:rsidRDefault="00C03646">
      <w:pPr>
        <w:pStyle w:val="CommentText"/>
      </w:pPr>
      <w:r>
        <w:rPr>
          <w:rStyle w:val="CommentReference"/>
        </w:rPr>
        <w:annotationRef/>
      </w:r>
      <w:r>
        <w:t>This excludes explicitly the traditional ocean colour applications and sensors. However, this is not clear from the title “aquatic reflectance” which is much more encompassing. Also, it does not make much sense from ARD point of view. It would be very beneficial to have consistency in ARD regardless of HR sensor data (Landsat, S2) or LR sensors (VIIRS, S3).</w:t>
      </w:r>
    </w:p>
  </w:comment>
  <w:comment w:id="4" w:author="Barnes, Christopher (Contractor)" w:date="2020-07-22T09:11:00Z" w:initials="BC(">
    <w:p w14:paraId="18E2FB63" w14:textId="63E0699E" w:rsidR="00C03646" w:rsidRDefault="00C03646">
      <w:pPr>
        <w:pStyle w:val="CommentText"/>
      </w:pPr>
      <w:r>
        <w:rPr>
          <w:rStyle w:val="CommentReference"/>
        </w:rPr>
        <w:annotationRef/>
      </w:r>
      <w:r>
        <w:t>This AR PFS is not specific to Ocean Colour. This is meant for ‘land’ (i.e., inland and coastal). PFS is not resolution limited as is stated.</w:t>
      </w:r>
    </w:p>
  </w:comment>
  <w:comment w:id="5" w:author="Carsten Brockmann" w:date="2020-06-24T20:15:00Z" w:initials="CB">
    <w:p w14:paraId="06326438" w14:textId="2E8AF5E8" w:rsidR="00C03646" w:rsidRDefault="00C03646">
      <w:pPr>
        <w:pStyle w:val="CommentText"/>
      </w:pPr>
      <w:r>
        <w:rPr>
          <w:rStyle w:val="CommentReference"/>
        </w:rPr>
        <w:annotationRef/>
      </w:r>
      <w:r>
        <w:t xml:space="preserve">threshold “not required” is too weak, and target “traceable to SI” is too strict. </w:t>
      </w:r>
    </w:p>
  </w:comment>
  <w:comment w:id="6" w:author="Barnes, Christopher (Contractor)" w:date="2020-07-22T09:13:00Z" w:initials="BC(">
    <w:p w14:paraId="58490379" w14:textId="576C9E5B" w:rsidR="00C03646" w:rsidRDefault="00C03646">
      <w:pPr>
        <w:pStyle w:val="CommentText"/>
      </w:pPr>
      <w:r>
        <w:rPr>
          <w:rStyle w:val="CommentReference"/>
        </w:rPr>
        <w:annotationRef/>
      </w:r>
      <w:r>
        <w:t>Candidate discussion item for SR, ST and AR PFS annual update.</w:t>
      </w:r>
    </w:p>
  </w:comment>
  <w:comment w:id="7" w:author="Carsten Brockmann" w:date="2020-06-24T20:16:00Z" w:initials="CB">
    <w:p w14:paraId="24089C33" w14:textId="5851968F" w:rsidR="00C03646" w:rsidRDefault="00C03646">
      <w:pPr>
        <w:pStyle w:val="CommentText"/>
      </w:pPr>
      <w:r>
        <w:rPr>
          <w:rStyle w:val="CommentReference"/>
        </w:rPr>
        <w:annotationRef/>
      </w:r>
      <w:r>
        <w:t>Too much information at this point, given the purpose of the general meta data. Acquisition start and stop would be best.</w:t>
      </w:r>
    </w:p>
  </w:comment>
  <w:comment w:id="8" w:author="Barnes, Christopher (Contractor)" w:date="2020-07-22T11:54:00Z" w:initials="BC(">
    <w:p w14:paraId="2CC09D68" w14:textId="068A9BF2" w:rsidR="00C03646" w:rsidRDefault="00C03646" w:rsidP="009E0A62">
      <w:pPr>
        <w:pStyle w:val="CommentText"/>
      </w:pPr>
      <w:r>
        <w:rPr>
          <w:rStyle w:val="CommentReference"/>
        </w:rPr>
        <w:annotationRef/>
      </w:r>
      <w:r>
        <w:rPr>
          <w:rStyle w:val="CommentReference"/>
        </w:rPr>
        <w:annotationRef/>
      </w:r>
      <w:r>
        <w:t>Candidate discussion item for SR, ST and AR PFS annual update.</w:t>
      </w:r>
    </w:p>
    <w:p w14:paraId="21D9A7DE" w14:textId="3609B063" w:rsidR="00C03646" w:rsidRDefault="00C03646">
      <w:pPr>
        <w:pStyle w:val="CommentText"/>
      </w:pPr>
    </w:p>
  </w:comment>
  <w:comment w:id="10" w:author="Carsten Brockmann" w:date="2020-06-24T20:18:00Z" w:initials="CB">
    <w:p w14:paraId="4D09E15D" w14:textId="48A8D474" w:rsidR="00C03646" w:rsidRDefault="00C03646">
      <w:pPr>
        <w:pStyle w:val="CommentText"/>
      </w:pPr>
      <w:r>
        <w:rPr>
          <w:rStyle w:val="CommentReference"/>
        </w:rPr>
        <w:annotationRef/>
      </w:r>
      <w:r>
        <w:t>We should somehow express that a map projection itself is not a requirement. I.e. it is allowed as ARD to say here “no map projection applied”.</w:t>
      </w:r>
    </w:p>
  </w:comment>
  <w:comment w:id="11" w:author="Barnes, Christopher (Contractor)" w:date="2020-07-22T09:20:00Z" w:initials="BC(">
    <w:p w14:paraId="2B9EB293" w14:textId="713390EA" w:rsidR="00C03646" w:rsidRDefault="00C03646">
      <w:pPr>
        <w:pStyle w:val="CommentText"/>
      </w:pPr>
      <w:r>
        <w:rPr>
          <w:rStyle w:val="CommentReference"/>
        </w:rPr>
        <w:annotationRef/>
      </w:r>
      <w:r w:rsidRPr="002E71A1">
        <w:t>Candidate discussion item for SR, ST and AR PFS annual update.</w:t>
      </w:r>
      <w:r>
        <w:t xml:space="preserve"> But all pre-processing should be done for basic ARD threshold compliance.</w:t>
      </w:r>
    </w:p>
  </w:comment>
  <w:comment w:id="12" w:author="Carsten Brockmann" w:date="2020-06-24T20:19:00Z" w:initials="CB">
    <w:p w14:paraId="0FEB345E" w14:textId="0131C101" w:rsidR="00C03646" w:rsidRDefault="00C03646">
      <w:pPr>
        <w:pStyle w:val="CommentText"/>
      </w:pPr>
      <w:r>
        <w:rPr>
          <w:rStyle w:val="CommentReference"/>
        </w:rPr>
        <w:annotationRef/>
      </w:r>
      <w:r>
        <w:t>if a geometric correction is required at all.</w:t>
      </w:r>
    </w:p>
  </w:comment>
  <w:comment w:id="13" w:author="Barnes, Christopher (Contractor)" w:date="2020-07-22T09:24:00Z" w:initials="BC(">
    <w:p w14:paraId="22821C8A" w14:textId="099AB7F9" w:rsidR="00C03646" w:rsidRDefault="00C03646">
      <w:pPr>
        <w:pStyle w:val="CommentText"/>
      </w:pPr>
      <w:r>
        <w:rPr>
          <w:rStyle w:val="CommentReference"/>
        </w:rPr>
        <w:annotationRef/>
      </w:r>
      <w:r w:rsidRPr="00D50067">
        <w:t>Candidate discussion item for SR, ST and AR PFS annual update. But all pre-processing should be done for basic ARD threshold compliance.</w:t>
      </w:r>
    </w:p>
  </w:comment>
  <w:comment w:id="14" w:author="Carsten Brockmann" w:date="2020-06-24T20:20:00Z" w:initials="CB">
    <w:p w14:paraId="6CC5E1DB" w14:textId="5426C66B" w:rsidR="00C03646" w:rsidRDefault="00C03646">
      <w:pPr>
        <w:pStyle w:val="CommentText"/>
      </w:pPr>
      <w:r>
        <w:rPr>
          <w:rStyle w:val="CommentReference"/>
        </w:rPr>
        <w:annotationRef/>
      </w:r>
      <w:r>
        <w:t>I would request something. Maybe the same as threshold but without the requirement for a DOI.</w:t>
      </w:r>
    </w:p>
  </w:comment>
  <w:comment w:id="15" w:author="Barnes, Christopher (Contractor)" w:date="2020-07-22T09:27:00Z" w:initials="BC(">
    <w:p w14:paraId="28AD57C8" w14:textId="5E5EA029" w:rsidR="00C03646" w:rsidRDefault="00C03646" w:rsidP="002255DE">
      <w:pPr>
        <w:pStyle w:val="CommentText"/>
      </w:pPr>
      <w:r>
        <w:rPr>
          <w:rStyle w:val="CommentReference"/>
        </w:rPr>
        <w:annotationRef/>
      </w:r>
      <w:r>
        <w:rPr>
          <w:rStyle w:val="CommentReference"/>
        </w:rPr>
        <w:annotationRef/>
      </w:r>
      <w:r>
        <w:t>Candidate discussion item for SR, ST and AR PFS annual update.</w:t>
      </w:r>
    </w:p>
    <w:p w14:paraId="4D5C899E" w14:textId="721848CA" w:rsidR="00C03646" w:rsidRDefault="00C03646">
      <w:pPr>
        <w:pStyle w:val="CommentText"/>
      </w:pPr>
    </w:p>
  </w:comment>
  <w:comment w:id="16" w:author="Carsten Brockmann" w:date="2020-06-24T20:21:00Z" w:initials="CB">
    <w:p w14:paraId="0454183C" w14:textId="44158392" w:rsidR="00C03646" w:rsidRDefault="00C03646">
      <w:pPr>
        <w:pStyle w:val="CommentText"/>
      </w:pPr>
      <w:r>
        <w:rPr>
          <w:rStyle w:val="CommentReference"/>
        </w:rPr>
        <w:annotationRef/>
      </w:r>
      <w:r>
        <w:t>“band” may not be sufficient. Sometime is per band per CCD if multiple CCDs are used (e.g. S2) even per pixel as in OLCI</w:t>
      </w:r>
    </w:p>
  </w:comment>
  <w:comment w:id="17" w:author="Barnes, Christopher (Contractor)" w:date="2020-07-22T09:30:00Z" w:initials="BC(">
    <w:p w14:paraId="2B16AF33" w14:textId="09BEDA93" w:rsidR="00C03646" w:rsidRDefault="00C03646">
      <w:pPr>
        <w:pStyle w:val="CommentText"/>
      </w:pPr>
      <w:r>
        <w:rPr>
          <w:rStyle w:val="CommentReference"/>
        </w:rPr>
        <w:annotationRef/>
      </w:r>
      <w:r>
        <w:t>This should be sufficient at the Target level for ARD.</w:t>
      </w:r>
    </w:p>
  </w:comment>
  <w:comment w:id="18" w:author="Carsten Brockmann" w:date="2020-07-21T14:55:00Z" w:initials="CB">
    <w:p w14:paraId="0480D5E7" w14:textId="4DA30FC1" w:rsidR="00C03646" w:rsidRDefault="00C03646">
      <w:pPr>
        <w:pStyle w:val="CommentText"/>
      </w:pPr>
      <w:r>
        <w:rPr>
          <w:rStyle w:val="CommentReference"/>
        </w:rPr>
        <w:annotationRef/>
      </w:r>
      <w:r>
        <w:t>I would make “SRF” a mandatory requirement for target.</w:t>
      </w:r>
    </w:p>
  </w:comment>
  <w:comment w:id="19" w:author="Barnes, Christopher (Contractor)" w:date="2020-07-22T09:28:00Z" w:initials="BC(">
    <w:p w14:paraId="281A8319" w14:textId="1D1E3652" w:rsidR="00C03646" w:rsidRDefault="00C03646">
      <w:pPr>
        <w:pStyle w:val="CommentText"/>
      </w:pPr>
      <w:r>
        <w:rPr>
          <w:rStyle w:val="CommentReference"/>
        </w:rPr>
        <w:annotationRef/>
      </w:r>
      <w:r>
        <w:t>Full SRF is at the Target level. Was this comment for the Threshold?</w:t>
      </w:r>
    </w:p>
  </w:comment>
  <w:comment w:id="20" w:author="Carsten Brockmann" w:date="2020-06-24T20:22:00Z" w:initials="CB">
    <w:p w14:paraId="1B17DA1E" w14:textId="56EA803E" w:rsidR="00C03646" w:rsidRDefault="00C03646">
      <w:pPr>
        <w:pStyle w:val="CommentText"/>
      </w:pPr>
      <w:r>
        <w:rPr>
          <w:rStyle w:val="CommentReference"/>
        </w:rPr>
        <w:annotationRef/>
      </w:r>
      <w:r>
        <w:t xml:space="preserve">Unclear: are these the parameters *applied* </w:t>
      </w:r>
      <w:proofErr w:type="spellStart"/>
      <w:r>
        <w:t>tp</w:t>
      </w:r>
      <w:proofErr w:type="spellEnd"/>
      <w:r>
        <w:t xml:space="preserve"> generate the product, or parameters which still have to be applied. If the first, what is the value, and is it possible to do so? It can be very </w:t>
      </w:r>
      <w:proofErr w:type="spellStart"/>
      <w:r>
        <w:t>very</w:t>
      </w:r>
      <w:proofErr w:type="spellEnd"/>
      <w:r>
        <w:t xml:space="preserve"> complex, and where do we start in the processing chain to request the parameters to be complete.</w:t>
      </w:r>
    </w:p>
  </w:comment>
  <w:comment w:id="21" w:author="Barnes, Christopher (Contractor)" w:date="2020-07-22T09:32:00Z" w:initials="BC(">
    <w:p w14:paraId="307BC493" w14:textId="35918C0B" w:rsidR="00C03646" w:rsidRDefault="00C03646">
      <w:pPr>
        <w:pStyle w:val="CommentText"/>
      </w:pPr>
      <w:r>
        <w:rPr>
          <w:rStyle w:val="CommentReference"/>
        </w:rPr>
        <w:annotationRef/>
      </w:r>
      <w:r>
        <w:t xml:space="preserve">We may want to clarify where these calibration files are applied in the processing before generating an AR ARD product. </w:t>
      </w:r>
      <w:r w:rsidRPr="002E71A1">
        <w:t>Candidate discussion item for SR, ST and AR PFS annual update</w:t>
      </w:r>
      <w:r>
        <w:t xml:space="preserve"> to state something like “</w:t>
      </w:r>
      <w:r w:rsidRPr="00860FAD">
        <w:rPr>
          <w:i/>
          <w:iCs/>
        </w:rPr>
        <w:t>that have been used in processing…</w:t>
      </w:r>
      <w:r>
        <w:t>”</w:t>
      </w:r>
    </w:p>
  </w:comment>
  <w:comment w:id="22" w:author="Carsten Brockmann" w:date="2020-06-24T20:24:00Z" w:initials="CB">
    <w:p w14:paraId="7D46B777" w14:textId="380A7516" w:rsidR="00C03646" w:rsidRDefault="00C03646">
      <w:pPr>
        <w:pStyle w:val="CommentText"/>
      </w:pPr>
      <w:r>
        <w:rPr>
          <w:rStyle w:val="CommentReference"/>
        </w:rPr>
        <w:annotationRef/>
      </w:r>
      <w:r>
        <w:t>I would require something.</w:t>
      </w:r>
    </w:p>
  </w:comment>
  <w:comment w:id="23" w:author="Barnes, Christopher (Contractor)" w:date="2020-07-22T09:35:00Z" w:initials="BC(">
    <w:p w14:paraId="228A47D2" w14:textId="53819DED" w:rsidR="00C03646" w:rsidRDefault="00C03646">
      <w:pPr>
        <w:pStyle w:val="CommentText"/>
      </w:pPr>
      <w:r>
        <w:rPr>
          <w:rStyle w:val="CommentReference"/>
        </w:rPr>
        <w:annotationRef/>
      </w:r>
      <w:r>
        <w:t>More justification/discussion as to why this would be the case for AR and not SR?</w:t>
      </w:r>
    </w:p>
  </w:comment>
  <w:comment w:id="24" w:author="Carsten Brockmann" w:date="2020-07-21T14:56:00Z" w:initials="CB">
    <w:p w14:paraId="043A97B3" w14:textId="5121AFCE" w:rsidR="00C03646" w:rsidRDefault="00C03646">
      <w:pPr>
        <w:pStyle w:val="CommentText"/>
      </w:pPr>
      <w:r>
        <w:rPr>
          <w:rStyle w:val="CommentReference"/>
        </w:rPr>
        <w:annotationRef/>
      </w:r>
      <w:r>
        <w:t xml:space="preserve">As written above, I would not accept radiometry as ARD if no information on radiometric accuracy is available. At this place, it is not per-pixel as </w:t>
      </w:r>
      <w:proofErr w:type="spellStart"/>
      <w:r>
        <w:t>as</w:t>
      </w:r>
      <w:proofErr w:type="spellEnd"/>
      <w:r>
        <w:t xml:space="preserve"> general meta data. </w:t>
      </w:r>
      <w:proofErr w:type="spellStart"/>
      <w:r>
        <w:t>So,really</w:t>
      </w:r>
      <w:proofErr w:type="spellEnd"/>
      <w:r>
        <w:t xml:space="preserve"> a low level requirement.</w:t>
      </w:r>
    </w:p>
  </w:comment>
  <w:comment w:id="25" w:author="Barnes, Christopher (Contractor)" w:date="2020-07-28T13:06:00Z" w:initials="BC(">
    <w:p w14:paraId="1EF50349" w14:textId="77777777" w:rsidR="00C03646" w:rsidRDefault="00C03646" w:rsidP="00D50067">
      <w:pPr>
        <w:pStyle w:val="CommentText"/>
      </w:pPr>
      <w:r>
        <w:rPr>
          <w:rStyle w:val="CommentReference"/>
        </w:rPr>
        <w:annotationRef/>
      </w:r>
      <w:r>
        <w:rPr>
          <w:rStyle w:val="CommentReference"/>
        </w:rPr>
        <w:annotationRef/>
      </w:r>
      <w:r>
        <w:t>More justification/discussion as to why this would be the case for AR and not SR?</w:t>
      </w:r>
    </w:p>
    <w:p w14:paraId="330103EA" w14:textId="388BBE98" w:rsidR="00C03646" w:rsidRDefault="00C03646">
      <w:pPr>
        <w:pStyle w:val="CommentText"/>
      </w:pPr>
    </w:p>
  </w:comment>
  <w:comment w:id="26" w:author="Carsten Brockmann" w:date="2020-07-21T14:58:00Z" w:initials="CB">
    <w:p w14:paraId="0D0987DF" w14:textId="0DA4EE1E" w:rsidR="00C03646" w:rsidRDefault="00C03646">
      <w:pPr>
        <w:pStyle w:val="CommentText"/>
      </w:pPr>
      <w:r>
        <w:rPr>
          <w:rStyle w:val="CommentReference"/>
        </w:rPr>
        <w:annotationRef/>
      </w:r>
      <w:r>
        <w:t>Not sure what this means. A dataset cannot know how it will be made accessible. Also, this can change during the time, but the dataset still remains the same. Maybe I misunderstand the concept of “data access” here?</w:t>
      </w:r>
    </w:p>
  </w:comment>
  <w:comment w:id="27" w:author="Barnes, Christopher (Contractor)" w:date="2020-07-22T09:39:00Z" w:initials="BC(">
    <w:p w14:paraId="2EA5138F" w14:textId="15653BF7" w:rsidR="00C03646" w:rsidRDefault="00C03646" w:rsidP="00BB32C7">
      <w:pPr>
        <w:pStyle w:val="CommentText"/>
      </w:pPr>
      <w:r>
        <w:rPr>
          <w:rStyle w:val="CommentReference"/>
        </w:rPr>
        <w:annotationRef/>
      </w:r>
      <w:r>
        <w:rPr>
          <w:rStyle w:val="CommentReference"/>
        </w:rPr>
        <w:annotationRef/>
      </w:r>
      <w:r w:rsidRPr="002E71A1">
        <w:rPr>
          <w:rStyle w:val="CommentReference"/>
        </w:rPr>
        <w:t>Candidate discussion item for SR, ST and AR PFS annual update.</w:t>
      </w:r>
      <w:r>
        <w:rPr>
          <w:rStyle w:val="CommentReference"/>
        </w:rPr>
        <w:t xml:space="preserve"> </w:t>
      </w:r>
      <w:r>
        <w:t>DOIs are always a single page, so perhaps remove that terminology? May want to add something about the DOI landing page references the location of the data.</w:t>
      </w:r>
    </w:p>
    <w:p w14:paraId="1C4B7999" w14:textId="2B1062A5" w:rsidR="00C03646" w:rsidRDefault="00C03646">
      <w:pPr>
        <w:pStyle w:val="CommentText"/>
      </w:pPr>
    </w:p>
  </w:comment>
  <w:comment w:id="28" w:author="Carsten Brockmann" w:date="2020-06-24T20:25:00Z" w:initials="CB">
    <w:p w14:paraId="3859F3DC" w14:textId="208E6706" w:rsidR="00C03646" w:rsidRDefault="00C03646">
      <w:pPr>
        <w:pStyle w:val="CommentText"/>
      </w:pPr>
      <w:r>
        <w:rPr>
          <w:rStyle w:val="CommentReference"/>
        </w:rPr>
        <w:annotationRef/>
      </w:r>
      <w:r>
        <w:t>we should request something. A gross cloudiness would be good.</w:t>
      </w:r>
    </w:p>
  </w:comment>
  <w:comment w:id="29" w:author="Barnes, Christopher (Contractor)" w:date="2020-07-22T09:41:00Z" w:initials="BC(">
    <w:p w14:paraId="5DB84403" w14:textId="1033311F" w:rsidR="00C03646" w:rsidRDefault="00C03646">
      <w:pPr>
        <w:pStyle w:val="CommentText"/>
      </w:pPr>
      <w:r>
        <w:rPr>
          <w:rStyle w:val="CommentReference"/>
        </w:rPr>
        <w:annotationRef/>
      </w:r>
      <w:r w:rsidRPr="00BB32C7">
        <w:t>More justification as to why this would be the case for AR and not SR?</w:t>
      </w:r>
    </w:p>
  </w:comment>
  <w:comment w:id="30" w:author="Carsten Brockmann" w:date="2020-06-24T20:32:00Z" w:initials="CB">
    <w:p w14:paraId="40E54E85" w14:textId="5FAB6B30" w:rsidR="00C03646" w:rsidRDefault="00C03646">
      <w:pPr>
        <w:pStyle w:val="CommentText"/>
      </w:pPr>
      <w:r>
        <w:rPr>
          <w:rStyle w:val="CommentReference"/>
        </w:rPr>
        <w:annotationRef/>
      </w:r>
      <w:r>
        <w:t>the name for this entry is misleading. should be “processing failed”</w:t>
      </w:r>
    </w:p>
  </w:comment>
  <w:comment w:id="31" w:author="Barnes, Christopher (Contractor)" w:date="2020-07-22T09:41:00Z" w:initials="BC(">
    <w:p w14:paraId="16F020B8" w14:textId="1AD0EE4C" w:rsidR="00C03646" w:rsidRDefault="00C03646">
      <w:pPr>
        <w:pStyle w:val="CommentText"/>
      </w:pPr>
      <w:r w:rsidRPr="002E71A1">
        <w:t>Candidate discussion item for SR, ST and AR PFS annual update.</w:t>
      </w:r>
    </w:p>
  </w:comment>
  <w:comment w:id="32" w:author="Barnes, Christopher (Contractor)" w:date="2020-07-28T13:11:00Z" w:initials="BC(">
    <w:p w14:paraId="3CF39E74" w14:textId="3310ADF5" w:rsidR="00C03646" w:rsidRDefault="00C03646">
      <w:pPr>
        <w:pStyle w:val="CommentText"/>
      </w:pPr>
      <w:r>
        <w:rPr>
          <w:rStyle w:val="CommentReference"/>
        </w:rPr>
        <w:annotationRef/>
      </w:r>
      <w:r>
        <w:rPr>
          <w:shd w:val="clear" w:color="auto" w:fill="FFFFFF"/>
        </w:rPr>
        <w:t xml:space="preserve">Comment from </w:t>
      </w:r>
      <w:r w:rsidRPr="0013398B">
        <w:rPr>
          <w:shd w:val="clear" w:color="auto" w:fill="FFFFFF"/>
        </w:rPr>
        <w:t>Joshua Sixsmith</w:t>
      </w:r>
      <w:r>
        <w:rPr>
          <w:shd w:val="clear" w:color="auto" w:fill="FFFFFF"/>
        </w:rPr>
        <w:t>: Requirement assumption is for over-saturation only.</w:t>
      </w:r>
      <w:r w:rsidRPr="0022463D">
        <w:t xml:space="preserve"> </w:t>
      </w:r>
      <w:r>
        <w:t xml:space="preserve">However, </w:t>
      </w:r>
      <w:r w:rsidRPr="0022463D">
        <w:t>under-saturation is a possibility when you're dealing with low radiance values.  Although it is more likely to happen with sensors with a low radiometric resolution such as Landsat 5 and 7</w:t>
      </w:r>
      <w:r>
        <w:t xml:space="preserve">. </w:t>
      </w:r>
    </w:p>
  </w:comment>
  <w:comment w:id="33" w:author="Barnes, Christopher (Contractor)" w:date="2020-07-28T13:11:00Z" w:initials="BC(">
    <w:p w14:paraId="1B57C51A" w14:textId="77777777" w:rsidR="00C03646" w:rsidRDefault="00C03646" w:rsidP="00AD6FCE">
      <w:pPr>
        <w:pStyle w:val="CommentText"/>
      </w:pPr>
      <w:r>
        <w:rPr>
          <w:rStyle w:val="CommentReference"/>
        </w:rPr>
        <w:annotationRef/>
      </w:r>
      <w:r w:rsidRPr="002E71A1">
        <w:t>Candidate discussion item for SR, ST and AR PFS annual update.</w:t>
      </w:r>
    </w:p>
    <w:p w14:paraId="21EE55D7" w14:textId="11312641" w:rsidR="00C03646" w:rsidRDefault="00C03646">
      <w:pPr>
        <w:pStyle w:val="CommentText"/>
      </w:pPr>
    </w:p>
  </w:comment>
  <w:comment w:id="34" w:author="Carsten Brockmann" w:date="2020-06-24T20:34:00Z" w:initials="CB">
    <w:p w14:paraId="18B44223" w14:textId="2C27342D" w:rsidR="00C03646" w:rsidRDefault="00C03646">
      <w:pPr>
        <w:pStyle w:val="CommentText"/>
      </w:pPr>
      <w:r>
        <w:rPr>
          <w:rStyle w:val="CommentReference"/>
        </w:rPr>
        <w:annotationRef/>
      </w:r>
      <w:r>
        <w:t>What is a cloud? I guess it means that the AC was able to correct the pixel. This definition should be given somewhere.</w:t>
      </w:r>
    </w:p>
  </w:comment>
  <w:comment w:id="35" w:author="Barnes, Christopher (Contractor)" w:date="2020-07-22T09:46:00Z" w:initials="BC(">
    <w:p w14:paraId="5F02EADE" w14:textId="02A64A7D" w:rsidR="00C03646" w:rsidRDefault="00C03646">
      <w:pPr>
        <w:pStyle w:val="CommentText"/>
      </w:pPr>
      <w:r>
        <w:rPr>
          <w:rStyle w:val="CommentReference"/>
        </w:rPr>
        <w:annotationRef/>
      </w:r>
      <w:r>
        <w:t>Perhaps add more specific terminology on the definition of a cloud. Add to the Definitions table at the top of this PFS. Candidate discussion item for SR, ST and AR PFS annual update.</w:t>
      </w:r>
    </w:p>
  </w:comment>
  <w:comment w:id="40" w:author="Carsten Brockmann" w:date="2020-06-24T20:35:00Z" w:initials="CB">
    <w:p w14:paraId="3BE946FD" w14:textId="278B13FE" w:rsidR="00C03646" w:rsidRDefault="00C03646">
      <w:pPr>
        <w:pStyle w:val="CommentText"/>
      </w:pPr>
      <w:r>
        <w:rPr>
          <w:rStyle w:val="CommentReference"/>
        </w:rPr>
        <w:annotationRef/>
      </w:r>
      <w:r>
        <w:t>should be required for ARD, for the same reason as Cloud. From water pixel perspective there is no difference between a cloud and sea ice: I can’t see the water and thus cannot provide a surface reflectance.</w:t>
      </w:r>
    </w:p>
  </w:comment>
  <w:comment w:id="41" w:author="Barnes, Christopher (Contractor)" w:date="2020-07-22T09:48:00Z" w:initials="BC(">
    <w:p w14:paraId="2679DC48" w14:textId="77777777" w:rsidR="00C03646" w:rsidRDefault="00C03646" w:rsidP="0049505B">
      <w:pPr>
        <w:pStyle w:val="CommentText"/>
      </w:pPr>
      <w:r>
        <w:rPr>
          <w:rStyle w:val="CommentReference"/>
        </w:rPr>
        <w:annotationRef/>
      </w:r>
      <w:r>
        <w:rPr>
          <w:rStyle w:val="CommentReference"/>
        </w:rPr>
        <w:annotationRef/>
      </w:r>
      <w:r>
        <w:rPr>
          <w:rStyle w:val="CommentReference"/>
        </w:rPr>
        <w:t>Agreed. Made threshold requirement.</w:t>
      </w:r>
    </w:p>
    <w:p w14:paraId="63591AFA" w14:textId="6C6CD6D0" w:rsidR="00C03646" w:rsidRDefault="00C03646">
      <w:pPr>
        <w:pStyle w:val="CommentText"/>
      </w:pPr>
    </w:p>
  </w:comment>
  <w:comment w:id="42" w:author="Barnes, Christopher (Contractor)" w:date="2020-07-28T13:17:00Z" w:initials="BC(">
    <w:p w14:paraId="3C554ABD" w14:textId="34AEC2A7" w:rsidR="00C03646" w:rsidRDefault="00C03646">
      <w:pPr>
        <w:pStyle w:val="CommentText"/>
      </w:pPr>
      <w:r>
        <w:rPr>
          <w:rStyle w:val="CommentReference"/>
        </w:rPr>
        <w:annotationRef/>
      </w:r>
      <w:r w:rsidRPr="000C717D">
        <w:t>Is there a SI unit for Sun glint out there? If not, we can say Sun glint radiance, or fractional Sun glint?</w:t>
      </w:r>
    </w:p>
  </w:comment>
  <w:comment w:id="43" w:author="Barnes, Christopher (Contractor)" w:date="2020-10-30T14:02:00Z" w:initials="BC(">
    <w:p w14:paraId="1E8E78E3" w14:textId="4100A071" w:rsidR="00D134DC" w:rsidRDefault="00D134DC">
      <w:pPr>
        <w:pStyle w:val="CommentText"/>
      </w:pPr>
      <w:r>
        <w:rPr>
          <w:rStyle w:val="CommentReference"/>
        </w:rPr>
        <w:annotationRef/>
      </w:r>
      <w:r>
        <w:t xml:space="preserve">What should be the </w:t>
      </w:r>
    </w:p>
  </w:comment>
  <w:comment w:id="48" w:author="Barnes, Christopher (Contractor)" w:date="2020-10-30T14:30:00Z" w:initials="BC(">
    <w:p w14:paraId="1D81659F" w14:textId="5F7D1FA7" w:rsidR="00566598" w:rsidRDefault="00566598" w:rsidP="00566598">
      <w:pPr>
        <w:pStyle w:val="CommentText"/>
      </w:pPr>
      <w:r>
        <w:rPr>
          <w:rStyle w:val="CommentReference"/>
        </w:rPr>
        <w:annotationRef/>
      </w:r>
      <w:r>
        <w:rPr>
          <w:rStyle w:val="CommentReference"/>
        </w:rPr>
        <w:annotationRef/>
      </w:r>
      <w:r>
        <w:t>Need guidance on what the Target uncertainty estimate should be.</w:t>
      </w:r>
    </w:p>
    <w:p w14:paraId="5F219469" w14:textId="08244ECB" w:rsidR="00566598" w:rsidRDefault="00566598">
      <w:pPr>
        <w:pStyle w:val="CommentText"/>
      </w:pPr>
    </w:p>
  </w:comment>
  <w:comment w:id="51" w:author="Carsten Brockmann" w:date="2020-06-24T20:37:00Z" w:initials="CB">
    <w:p w14:paraId="39ABF236" w14:textId="36011778" w:rsidR="00C03646" w:rsidRDefault="00C03646">
      <w:pPr>
        <w:pStyle w:val="CommentText"/>
      </w:pPr>
      <w:r>
        <w:rPr>
          <w:rStyle w:val="CommentReference"/>
        </w:rPr>
        <w:annotationRef/>
      </w:r>
      <w:r>
        <w:t>same as sun glint</w:t>
      </w:r>
    </w:p>
  </w:comment>
  <w:comment w:id="52" w:author="Barnes, Christopher (Contractor)" w:date="2020-07-22T11:45:00Z" w:initials="BC(">
    <w:p w14:paraId="2E6D8291" w14:textId="23D9BBE2" w:rsidR="00C03646" w:rsidRDefault="00C03646">
      <w:pPr>
        <w:pStyle w:val="CommentText"/>
      </w:pPr>
      <w:r>
        <w:rPr>
          <w:rStyle w:val="CommentReference"/>
        </w:rPr>
        <w:annotationRef/>
      </w:r>
      <w:r w:rsidRPr="009E0A62">
        <w:t>Agreed. Made threshold requirement.</w:t>
      </w:r>
    </w:p>
  </w:comment>
  <w:comment w:id="53" w:author="Carsten Brockmann" w:date="2020-06-24T20:37:00Z" w:initials="CB">
    <w:p w14:paraId="62EE3693" w14:textId="12F4476C" w:rsidR="00C03646" w:rsidRDefault="00C03646">
      <w:pPr>
        <w:pStyle w:val="CommentText"/>
      </w:pPr>
      <w:r>
        <w:rPr>
          <w:rStyle w:val="CommentReference"/>
        </w:rPr>
        <w:annotationRef/>
      </w:r>
      <w:r>
        <w:t xml:space="preserve">We should require adherence to a standard definition. Is very error prone otherwise. </w:t>
      </w:r>
    </w:p>
  </w:comment>
  <w:comment w:id="54" w:author="Labahn, Steven T." w:date="2020-08-02T08:08:00Z" w:initials="LST">
    <w:p w14:paraId="762565ED" w14:textId="39632E55" w:rsidR="00C03646" w:rsidRDefault="00C03646">
      <w:pPr>
        <w:pStyle w:val="CommentText"/>
      </w:pPr>
      <w:r>
        <w:rPr>
          <w:rStyle w:val="CommentReference"/>
        </w:rPr>
        <w:annotationRef/>
      </w:r>
      <w:r>
        <w:t>Is there a recommended standard definition?</w:t>
      </w:r>
    </w:p>
  </w:comment>
  <w:comment w:id="104" w:author="Barnes, Christopher (Contractor)" w:date="2020-07-28T13:30:00Z" w:initials="BC(">
    <w:p w14:paraId="7377A44F" w14:textId="203ACDA8" w:rsidR="00C03646" w:rsidRDefault="00C03646">
      <w:pPr>
        <w:pStyle w:val="CommentText"/>
      </w:pPr>
      <w:r>
        <w:rPr>
          <w:rStyle w:val="CommentReference"/>
        </w:rPr>
        <w:annotationRef/>
      </w:r>
      <w:r>
        <w:t>Need guidance on what the Threshold and Target requirements specifically are.</w:t>
      </w:r>
    </w:p>
  </w:comment>
  <w:comment w:id="120" w:author="Barnes, Christopher (Contractor)" w:date="2020-07-28T13:30:00Z" w:initials="BC(">
    <w:p w14:paraId="398D7459" w14:textId="0AF075FC" w:rsidR="00C03646" w:rsidRDefault="00C03646">
      <w:pPr>
        <w:pStyle w:val="CommentText"/>
      </w:pPr>
      <w:r>
        <w:rPr>
          <w:rStyle w:val="CommentReference"/>
        </w:rPr>
        <w:annotationRef/>
      </w:r>
      <w:r>
        <w:t>Need guidance on what the Threshold and Target requirements specifically are.</w:t>
      </w:r>
    </w:p>
  </w:comment>
  <w:comment w:id="136" w:author="Barnes, Christopher (Contractor)" w:date="2020-07-28T13:30:00Z" w:initials="BC(">
    <w:p w14:paraId="5A7AB8FD" w14:textId="45EAF0C1" w:rsidR="00C03646" w:rsidRDefault="00C03646">
      <w:pPr>
        <w:pStyle w:val="CommentText"/>
      </w:pPr>
      <w:r>
        <w:rPr>
          <w:rStyle w:val="CommentReference"/>
        </w:rPr>
        <w:annotationRef/>
      </w:r>
      <w:r>
        <w:t>Need guidance on what the Threshold and Target requirements specifically are.</w:t>
      </w:r>
    </w:p>
  </w:comment>
  <w:comment w:id="152" w:author="Barnes, Christopher (Contractor)" w:date="2020-07-28T13:30:00Z" w:initials="BC(">
    <w:p w14:paraId="7739BD3A" w14:textId="6122FC65" w:rsidR="00C03646" w:rsidRDefault="00C03646">
      <w:pPr>
        <w:pStyle w:val="CommentText"/>
      </w:pPr>
      <w:r>
        <w:rPr>
          <w:rStyle w:val="CommentReference"/>
        </w:rPr>
        <w:annotationRef/>
      </w:r>
      <w:r>
        <w:t>Need guidance on what the Threshold and Target requirements specifically are.</w:t>
      </w:r>
    </w:p>
  </w:comment>
  <w:comment w:id="190" w:author="Barnes, Christopher (Contractor)" w:date="2020-07-28T13:36:00Z" w:initials="BC(">
    <w:p w14:paraId="3A90600D" w14:textId="6D760562" w:rsidR="00C03646" w:rsidRDefault="00C03646">
      <w:pPr>
        <w:pStyle w:val="CommentText"/>
      </w:pPr>
      <w:r>
        <w:rPr>
          <w:rStyle w:val="CommentReference"/>
        </w:rPr>
        <w:annotationRef/>
      </w:r>
      <w:r>
        <w:t>Is this related to Requirement 2.11 above? Or is this something different?</w:t>
      </w:r>
    </w:p>
  </w:comment>
  <w:comment w:id="198" w:author="Barnes, Christopher (Contractor)" w:date="2020-07-27T10:13:00Z" w:initials="BC(">
    <w:p w14:paraId="0680DE16" w14:textId="076D1680" w:rsidR="00C03646" w:rsidRDefault="00C03646">
      <w:pPr>
        <w:pStyle w:val="CommentText"/>
      </w:pPr>
      <w:r>
        <w:rPr>
          <w:rStyle w:val="CommentReference"/>
        </w:rPr>
        <w:annotationRef/>
      </w:r>
      <w:r>
        <w:t>Added as Requirement 2.16 above. Further discussion is required to define the Threshold and Target Requirements definition.</w:t>
      </w:r>
    </w:p>
  </w:comment>
  <w:comment w:id="201" w:author="Carsten Brockmann" w:date="2020-06-24T20:39:00Z" w:initials="CB">
    <w:p w14:paraId="734DD082" w14:textId="15696213" w:rsidR="00C03646" w:rsidRDefault="00C03646">
      <w:pPr>
        <w:pStyle w:val="CommentText"/>
      </w:pPr>
      <w:r>
        <w:rPr>
          <w:rStyle w:val="CommentReference"/>
        </w:rPr>
        <w:annotationRef/>
      </w:r>
      <w:r>
        <w:t>Should we request to follow GUM standards? In particular, to have a complete traceability chain established, and to identify which portion of it are covered by the quantity provide as uncertainty?</w:t>
      </w:r>
    </w:p>
  </w:comment>
  <w:comment w:id="202" w:author="Barnes, Christopher (Contractor)" w:date="2020-07-27T10:17:00Z" w:initials="BC(">
    <w:p w14:paraId="06C5E0EC" w14:textId="434E4D69" w:rsidR="00C03646" w:rsidRDefault="00C03646" w:rsidP="00CB751C">
      <w:pPr>
        <w:pStyle w:val="CommentText"/>
      </w:pPr>
      <w:r>
        <w:rPr>
          <w:rStyle w:val="CommentReference"/>
        </w:rPr>
        <w:annotationRef/>
      </w:r>
      <w:r w:rsidRPr="002E71A1">
        <w:t>Guide to the Expression of Uncertainty in Measurement (GUM)</w:t>
      </w:r>
      <w:r>
        <w:t xml:space="preserve">. </w:t>
      </w:r>
      <w:r>
        <w:rPr>
          <w:rStyle w:val="CommentReference"/>
        </w:rPr>
        <w:annotationRef/>
      </w:r>
      <w:r>
        <w:t xml:space="preserve">Are these different to what is used for SR? </w:t>
      </w:r>
      <w:r>
        <w:rPr>
          <w:rStyle w:val="CommentReference"/>
        </w:rPr>
        <w:annotationRef/>
      </w:r>
      <w:r>
        <w:br/>
      </w:r>
      <w:hyperlink r:id="rId1" w:history="1">
        <w:r>
          <w:rPr>
            <w:rStyle w:val="Hyperlink"/>
          </w:rPr>
          <w:t>https://www.iso.org/standard/50461.html</w:t>
        </w:r>
      </w:hyperlink>
    </w:p>
    <w:p w14:paraId="61942287" w14:textId="705272DB" w:rsidR="00C03646" w:rsidRDefault="00C03646">
      <w:pPr>
        <w:pStyle w:val="CommentText"/>
      </w:pPr>
    </w:p>
  </w:comment>
  <w:comment w:id="203" w:author="Carsten Brockmann" w:date="2020-06-24T20:40:00Z" w:initials="CB">
    <w:p w14:paraId="06E42A5A" w14:textId="36BDCF99" w:rsidR="00C03646" w:rsidRDefault="00C03646">
      <w:pPr>
        <w:pStyle w:val="CommentText"/>
      </w:pPr>
      <w:r>
        <w:rPr>
          <w:rStyle w:val="CommentReference"/>
        </w:rPr>
        <w:annotationRef/>
      </w:r>
      <w:r>
        <w:t xml:space="preserve">Normalisation for optically complex waters requires knowledge of water </w:t>
      </w:r>
      <w:proofErr w:type="spellStart"/>
      <w:r>
        <w:t>consitituents</w:t>
      </w:r>
      <w:proofErr w:type="spellEnd"/>
      <w:r>
        <w:t xml:space="preserve">. Normalised </w:t>
      </w:r>
      <w:proofErr w:type="spellStart"/>
      <w:r>
        <w:t>reflectances</w:t>
      </w:r>
      <w:proofErr w:type="spellEnd"/>
      <w:r>
        <w:t xml:space="preserve"> are good to have, but only in addition to not normalised </w:t>
      </w:r>
      <w:proofErr w:type="spellStart"/>
      <w:r>
        <w:t>reflectances</w:t>
      </w:r>
      <w:proofErr w:type="spellEnd"/>
      <w:r>
        <w:t>.</w:t>
      </w:r>
    </w:p>
  </w:comment>
  <w:comment w:id="204" w:author="Barnes, Christopher (Contractor)" w:date="2020-07-27T10:19:00Z" w:initials="BC(">
    <w:p w14:paraId="0CB279EC" w14:textId="2D5E8882" w:rsidR="00C03646" w:rsidRDefault="00C03646">
      <w:pPr>
        <w:pStyle w:val="CommentText"/>
      </w:pPr>
      <w:r>
        <w:rPr>
          <w:rStyle w:val="CommentReference"/>
        </w:rPr>
        <w:annotationRef/>
      </w:r>
      <w:r>
        <w:rPr>
          <w:rStyle w:val="CommentReference"/>
        </w:rPr>
        <w:annotationRef/>
      </w:r>
      <w:r>
        <w:t>Further SME discussion on how to address this comment please.</w:t>
      </w:r>
    </w:p>
  </w:comment>
  <w:comment w:id="206" w:author="Carsten Brockmann" w:date="2020-06-24T20:42:00Z" w:initials="CB">
    <w:p w14:paraId="2AD1E717" w14:textId="49171B1B" w:rsidR="00C03646" w:rsidRDefault="00C03646">
      <w:pPr>
        <w:pStyle w:val="CommentText"/>
      </w:pPr>
      <w:r>
        <w:rPr>
          <w:rStyle w:val="CommentReference"/>
        </w:rPr>
        <w:annotationRef/>
      </w:r>
      <w:r>
        <w:t>We need to take into account that these requirements maybe applied to a sensor which has bands not affected by water vapour. Thus we cannot request WV correction without exception but should add “if bands are included which are affected by water vapour”</w:t>
      </w:r>
    </w:p>
  </w:comment>
  <w:comment w:id="207" w:author="Barnes, Christopher (Contractor)" w:date="2020-07-27T10:43:00Z" w:initials="BC(">
    <w:p w14:paraId="529E4DD6" w14:textId="7D16E947" w:rsidR="00C03646" w:rsidRDefault="00C03646" w:rsidP="00953065">
      <w:pPr>
        <w:pStyle w:val="CommentText"/>
      </w:pPr>
      <w:r>
        <w:rPr>
          <w:rStyle w:val="CommentReference"/>
        </w:rPr>
        <w:annotationRef/>
      </w:r>
      <w:r>
        <w:t>A valid comment. Candidate discussion item for SR, ST and AR PFS annual update.</w:t>
      </w:r>
    </w:p>
    <w:p w14:paraId="476AEFDD" w14:textId="1E1CEF99" w:rsidR="00C03646" w:rsidRDefault="00C03646">
      <w:pPr>
        <w:pStyle w:val="CommentText"/>
      </w:pPr>
    </w:p>
  </w:comment>
  <w:comment w:id="208" w:author="Carsten Brockmann" w:date="2020-06-24T20:43:00Z" w:initials="CB">
    <w:p w14:paraId="1677C522" w14:textId="4BC76661" w:rsidR="00C03646" w:rsidRDefault="00C03646">
      <w:pPr>
        <w:pStyle w:val="CommentText"/>
      </w:pPr>
      <w:r>
        <w:rPr>
          <w:rStyle w:val="CommentReference"/>
        </w:rPr>
        <w:annotationRef/>
      </w:r>
      <w:r>
        <w:t>same as water vapour</w:t>
      </w:r>
    </w:p>
  </w:comment>
  <w:comment w:id="209" w:author="Barnes, Christopher (Contractor)" w:date="2020-07-27T10:43:00Z" w:initials="BC(">
    <w:p w14:paraId="24F800ED" w14:textId="71A8873D" w:rsidR="00C03646" w:rsidRDefault="00C03646" w:rsidP="00D653B6">
      <w:pPr>
        <w:pStyle w:val="CommentText"/>
      </w:pPr>
      <w:r>
        <w:rPr>
          <w:rStyle w:val="CommentReference"/>
        </w:rPr>
        <w:annotationRef/>
      </w:r>
      <w:r>
        <w:rPr>
          <w:rStyle w:val="CommentReference"/>
        </w:rPr>
        <w:t xml:space="preserve">It was suggested </w:t>
      </w:r>
      <w:r>
        <w:rPr>
          <w:rStyle w:val="CommentReference"/>
        </w:rPr>
        <w:annotationRef/>
      </w:r>
      <w:r w:rsidRPr="00347AEE">
        <w:rPr>
          <w:rStyle w:val="CommentReference"/>
        </w:rPr>
        <w:t>to rephrase requirement 3.6 to include absorption – rational is depending on which bands you have. There is a need to check if there is absorption by other gases and correct for it (this will address hyperspectral sensors)</w:t>
      </w:r>
    </w:p>
    <w:p w14:paraId="3AF76A32" w14:textId="594857DE" w:rsidR="00C03646" w:rsidRDefault="00C03646">
      <w:pPr>
        <w:pStyle w:val="CommentText"/>
      </w:pPr>
    </w:p>
  </w:comment>
  <w:comment w:id="210" w:author="Carsten Brockmann" w:date="2020-07-21T15:03:00Z" w:initials="CB">
    <w:p w14:paraId="3B1CAE43" w14:textId="1159F201" w:rsidR="00C03646" w:rsidRDefault="00C03646">
      <w:pPr>
        <w:pStyle w:val="CommentText"/>
      </w:pPr>
      <w:r>
        <w:rPr>
          <w:rStyle w:val="CommentReference"/>
        </w:rPr>
        <w:annotationRef/>
      </w:r>
      <w:r>
        <w:t>In general: it depends on the specific band set of a sensor which gaseous absorption needs to be corrected. The Requirement should be formulated more generic: bands affected by gaseous absorption need to be corrected for this effect. Then, this would automatically apply to WV, ozone, O2, No2, etc</w:t>
      </w:r>
    </w:p>
  </w:comment>
  <w:comment w:id="211" w:author="Barnes, Christopher (Contractor)" w:date="2020-07-28T13:42:00Z" w:initials="BC(">
    <w:p w14:paraId="2AB8674C" w14:textId="77777777" w:rsidR="00C03646" w:rsidRPr="00B27157" w:rsidRDefault="00C03646" w:rsidP="00B27157">
      <w:r>
        <w:rPr>
          <w:rStyle w:val="CommentReference"/>
        </w:rPr>
        <w:annotationRef/>
      </w:r>
      <w:r w:rsidRPr="00B27157">
        <w:t>May be required for certain bands. Perhaps, required only in the bands where necessary – same for water vapour correction.</w:t>
      </w:r>
    </w:p>
    <w:p w14:paraId="7F5F91AB" w14:textId="77777777" w:rsidR="00C03646" w:rsidRPr="00B27157" w:rsidRDefault="00C03646" w:rsidP="00B27157"/>
    <w:p w14:paraId="10643CC4" w14:textId="77777777" w:rsidR="00C03646" w:rsidRPr="00B27157" w:rsidRDefault="00C03646" w:rsidP="00B27157">
      <w:r w:rsidRPr="00B27157">
        <w:t>Note: this is not required at Threshold for SR correction</w:t>
      </w:r>
    </w:p>
    <w:p w14:paraId="1E14773B" w14:textId="707BF78D" w:rsidR="00C03646" w:rsidRPr="00B27157" w:rsidRDefault="00C03646">
      <w:pPr>
        <w:pStyle w:val="CommentText"/>
      </w:pPr>
    </w:p>
  </w:comment>
  <w:comment w:id="213" w:author="Barnes, Christopher (Contractor)" w:date="2020-05-27T09:31:00Z" w:initials="BC(">
    <w:p w14:paraId="3A0ED775" w14:textId="6EFA7B8E" w:rsidR="00C03646" w:rsidRDefault="00C03646">
      <w:pPr>
        <w:pStyle w:val="CommentText"/>
      </w:pPr>
      <w:r>
        <w:rPr>
          <w:rStyle w:val="CommentReference"/>
        </w:rPr>
        <w:annotationRef/>
      </w:r>
      <w:r>
        <w:t>This is in contrast to the SR PFS. Further SME discussion on how to address this comment please.</w:t>
      </w:r>
    </w:p>
  </w:comment>
  <w:comment w:id="214" w:author="Barnes, Christopher (Contractor)" w:date="2020-05-27T09:31:00Z" w:initials="BC(">
    <w:p w14:paraId="41CE70A1" w14:textId="77777777" w:rsidR="00C03646" w:rsidRDefault="00C03646">
      <w:pPr>
        <w:pStyle w:val="CommentText"/>
      </w:pPr>
      <w:r>
        <w:rPr>
          <w:rStyle w:val="CommentReference"/>
        </w:rPr>
        <w:annotationRef/>
      </w:r>
      <w:r>
        <w:t>But this is “not” required for SR. Discuss?</w:t>
      </w:r>
    </w:p>
  </w:comment>
  <w:comment w:id="222" w:author="Barnes, Christopher (Contractor)" w:date="2020-07-28T13:43:00Z" w:initials="BC(">
    <w:p w14:paraId="7E3E515B" w14:textId="77777777" w:rsidR="00C03646" w:rsidRDefault="00C03646" w:rsidP="00B27157">
      <w:pPr>
        <w:rPr>
          <w:color w:val="FF0000"/>
        </w:rPr>
      </w:pPr>
      <w:r>
        <w:rPr>
          <w:rStyle w:val="CommentReference"/>
        </w:rPr>
        <w:annotationRef/>
      </w:r>
      <w:r w:rsidRPr="00B27157">
        <w:t xml:space="preserve">May want to engage Andy Barnes (NASA GSFC) or Amir Abraham.  </w:t>
      </w:r>
    </w:p>
    <w:p w14:paraId="6BF1EC09" w14:textId="37C413C9" w:rsidR="00C03646" w:rsidRDefault="00C03646">
      <w:pPr>
        <w:pStyle w:val="CommentText"/>
      </w:pPr>
    </w:p>
  </w:comment>
  <w:comment w:id="232" w:author="Carsten Brockmann" w:date="2020-06-24T20:43:00Z" w:initials="CB">
    <w:p w14:paraId="3BAF67A3" w14:textId="4C01FDA8" w:rsidR="00C03646" w:rsidRDefault="00C03646">
      <w:pPr>
        <w:pStyle w:val="CommentText"/>
      </w:pPr>
      <w:r>
        <w:rPr>
          <w:rStyle w:val="CommentReference"/>
        </w:rPr>
        <w:annotationRef/>
      </w:r>
      <w:r>
        <w:t>also this may not be required.</w:t>
      </w:r>
    </w:p>
  </w:comment>
  <w:comment w:id="233" w:author="Barnes, Christopher (Contractor)" w:date="2020-07-27T13:45:00Z" w:initials="BC(">
    <w:p w14:paraId="312317E1" w14:textId="61281CD6" w:rsidR="00C03646" w:rsidRDefault="00C03646">
      <w:pPr>
        <w:pStyle w:val="CommentText"/>
      </w:pPr>
      <w:r>
        <w:rPr>
          <w:rStyle w:val="CommentReference"/>
        </w:rPr>
        <w:annotationRef/>
      </w:r>
      <w:r>
        <w:t xml:space="preserve"> This is a per pixel requirement (2.9) which would necessitate it be included in radiometric and atmospheric correction.</w:t>
      </w:r>
    </w:p>
  </w:comment>
  <w:comment w:id="240" w:author="Barnes, Christopher (Contractor)" w:date="2020-07-28T20:57:00Z" w:initials="BC(">
    <w:p w14:paraId="5771F99B" w14:textId="77777777" w:rsidR="00C03646" w:rsidRDefault="00C03646">
      <w:pPr>
        <w:pStyle w:val="CommentText"/>
      </w:pPr>
      <w:r>
        <w:rPr>
          <w:rStyle w:val="CommentReference"/>
        </w:rPr>
        <w:annotationRef/>
      </w:r>
      <w:r>
        <w:t>Need guidance on what the Threshold and Target requirements specifically are</w:t>
      </w:r>
    </w:p>
  </w:comment>
  <w:comment w:id="251" w:author="Barnes, Christopher (Contractor)" w:date="2020-07-28T13:46:00Z" w:initials="BC(">
    <w:p w14:paraId="3B1E3997" w14:textId="77777777" w:rsidR="00C03646" w:rsidRDefault="00C03646" w:rsidP="00B27157">
      <w:r>
        <w:rPr>
          <w:rStyle w:val="CommentReference"/>
        </w:rPr>
        <w:annotationRef/>
      </w:r>
      <w:r w:rsidRPr="00E4259B">
        <w:t>Consider this being required</w:t>
      </w:r>
      <w:r>
        <w:t>*</w:t>
      </w:r>
      <w:r w:rsidRPr="00E4259B">
        <w:t xml:space="preserve"> for Threshold, based on wind speed… this also impacts pixel-level metadata section if setting flags</w:t>
      </w:r>
      <w:r>
        <w:t>.</w:t>
      </w:r>
    </w:p>
    <w:p w14:paraId="2293352E" w14:textId="7ADFE963" w:rsidR="00C03646" w:rsidRDefault="00C03646" w:rsidP="00B27157">
      <w:pPr>
        <w:pStyle w:val="CommentText"/>
      </w:pPr>
      <w:r>
        <w:t>*</w:t>
      </w:r>
      <w:r w:rsidRPr="004829EA">
        <w:t xml:space="preserve"> </w:t>
      </w:r>
      <w:r>
        <w:t>Should</w:t>
      </w:r>
      <w:r w:rsidRPr="004829EA">
        <w:t xml:space="preserve"> not be required if the wind speed is sufficiently low, however if the wind speed is high (9 or 10 m/s) a flag should be raised for the pixel not to be used</w:t>
      </w:r>
      <w:r>
        <w:t xml:space="preserve"> (see requirement 2.10)</w:t>
      </w:r>
      <w:r w:rsidRPr="004829EA">
        <w:t>. There is a need to have some indicator on the wind speed, if it is too high, the pixel should not be used</w:t>
      </w:r>
      <w:r>
        <w:t>.</w:t>
      </w:r>
    </w:p>
  </w:comment>
  <w:comment w:id="304" w:author="Barnes, Christopher (Contractor)" w:date="2020-07-28T20:57:00Z" w:initials="BC(">
    <w:p w14:paraId="11F0F132" w14:textId="39681967" w:rsidR="00584045" w:rsidRDefault="00584045">
      <w:pPr>
        <w:pStyle w:val="CommentText"/>
      </w:pPr>
      <w:r>
        <w:rPr>
          <w:rStyle w:val="CommentReference"/>
        </w:rPr>
        <w:annotationRef/>
      </w:r>
      <w:r>
        <w:t>Need guidance on what the Threshold and Target requirements specifically are</w:t>
      </w:r>
    </w:p>
  </w:comment>
  <w:comment w:id="323" w:author="Barnes, Christopher (Contractor)" w:date="2020-07-28T20:57:00Z" w:initials="BC(">
    <w:p w14:paraId="69A3648C" w14:textId="30090783" w:rsidR="00584045" w:rsidRDefault="00584045">
      <w:pPr>
        <w:pStyle w:val="CommentText"/>
      </w:pPr>
      <w:r>
        <w:rPr>
          <w:rStyle w:val="CommentReference"/>
        </w:rPr>
        <w:annotationRef/>
      </w:r>
      <w:r>
        <w:t>Need guidance on what the Threshold and Target requirements specifically 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E88D23" w15:done="0"/>
  <w15:commentEx w15:paraId="18E2FB63" w15:paraIdParent="5EE88D23" w15:done="0"/>
  <w15:commentEx w15:paraId="06326438" w15:done="0"/>
  <w15:commentEx w15:paraId="58490379" w15:paraIdParent="06326438" w15:done="0"/>
  <w15:commentEx w15:paraId="24089C33" w15:done="0"/>
  <w15:commentEx w15:paraId="21D9A7DE" w15:paraIdParent="24089C33" w15:done="0"/>
  <w15:commentEx w15:paraId="4D09E15D" w15:done="0"/>
  <w15:commentEx w15:paraId="2B9EB293" w15:paraIdParent="4D09E15D" w15:done="0"/>
  <w15:commentEx w15:paraId="0FEB345E" w15:done="0"/>
  <w15:commentEx w15:paraId="22821C8A" w15:paraIdParent="0FEB345E" w15:done="0"/>
  <w15:commentEx w15:paraId="6CC5E1DB" w15:done="0"/>
  <w15:commentEx w15:paraId="4D5C899E" w15:paraIdParent="6CC5E1DB" w15:done="0"/>
  <w15:commentEx w15:paraId="0454183C" w15:done="0"/>
  <w15:commentEx w15:paraId="2B16AF33" w15:paraIdParent="0454183C" w15:done="0"/>
  <w15:commentEx w15:paraId="0480D5E7" w15:done="0"/>
  <w15:commentEx w15:paraId="281A8319" w15:paraIdParent="0480D5E7" w15:done="0"/>
  <w15:commentEx w15:paraId="1B17DA1E" w15:done="0"/>
  <w15:commentEx w15:paraId="307BC493" w15:paraIdParent="1B17DA1E" w15:done="0"/>
  <w15:commentEx w15:paraId="7D46B777" w15:done="0"/>
  <w15:commentEx w15:paraId="228A47D2" w15:paraIdParent="7D46B777" w15:done="0"/>
  <w15:commentEx w15:paraId="043A97B3" w15:done="0"/>
  <w15:commentEx w15:paraId="330103EA" w15:paraIdParent="043A97B3" w15:done="0"/>
  <w15:commentEx w15:paraId="0D0987DF" w15:done="0"/>
  <w15:commentEx w15:paraId="1C4B7999" w15:paraIdParent="0D0987DF" w15:done="0"/>
  <w15:commentEx w15:paraId="3859F3DC" w15:done="0"/>
  <w15:commentEx w15:paraId="5DB84403" w15:paraIdParent="3859F3DC" w15:done="0"/>
  <w15:commentEx w15:paraId="40E54E85" w15:done="0"/>
  <w15:commentEx w15:paraId="16F020B8" w15:paraIdParent="40E54E85" w15:done="0"/>
  <w15:commentEx w15:paraId="3CF39E74" w15:done="0"/>
  <w15:commentEx w15:paraId="21EE55D7" w15:paraIdParent="3CF39E74" w15:done="0"/>
  <w15:commentEx w15:paraId="18B44223" w15:done="0"/>
  <w15:commentEx w15:paraId="5F02EADE" w15:paraIdParent="18B44223" w15:done="0"/>
  <w15:commentEx w15:paraId="3BE946FD" w15:done="0"/>
  <w15:commentEx w15:paraId="63591AFA" w15:paraIdParent="3BE946FD" w15:done="0"/>
  <w15:commentEx w15:paraId="3C554ABD" w15:done="0"/>
  <w15:commentEx w15:paraId="1E8E78E3" w15:done="0"/>
  <w15:commentEx w15:paraId="5F219469" w15:done="0"/>
  <w15:commentEx w15:paraId="39ABF236" w15:done="0"/>
  <w15:commentEx w15:paraId="2E6D8291" w15:paraIdParent="39ABF236" w15:done="0"/>
  <w15:commentEx w15:paraId="62EE3693" w15:done="0"/>
  <w15:commentEx w15:paraId="762565ED" w15:paraIdParent="62EE3693" w15:done="0"/>
  <w15:commentEx w15:paraId="7377A44F" w15:done="0"/>
  <w15:commentEx w15:paraId="398D7459" w15:done="0"/>
  <w15:commentEx w15:paraId="5A7AB8FD" w15:done="0"/>
  <w15:commentEx w15:paraId="7739BD3A" w15:done="0"/>
  <w15:commentEx w15:paraId="3A90600D" w15:done="0"/>
  <w15:commentEx w15:paraId="0680DE16" w15:done="0"/>
  <w15:commentEx w15:paraId="734DD082" w15:done="0"/>
  <w15:commentEx w15:paraId="61942287" w15:paraIdParent="734DD082" w15:done="0"/>
  <w15:commentEx w15:paraId="06E42A5A" w15:done="0"/>
  <w15:commentEx w15:paraId="0CB279EC" w15:paraIdParent="06E42A5A" w15:done="0"/>
  <w15:commentEx w15:paraId="2AD1E717" w15:done="0"/>
  <w15:commentEx w15:paraId="476AEFDD" w15:paraIdParent="2AD1E717" w15:done="0"/>
  <w15:commentEx w15:paraId="1677C522" w15:done="0"/>
  <w15:commentEx w15:paraId="3AF76A32" w15:paraIdParent="1677C522" w15:done="0"/>
  <w15:commentEx w15:paraId="3B1CAE43" w15:done="0"/>
  <w15:commentEx w15:paraId="1E14773B" w15:done="0"/>
  <w15:commentEx w15:paraId="3A0ED775" w15:done="0"/>
  <w15:commentEx w15:paraId="41CE70A1" w15:done="0"/>
  <w15:commentEx w15:paraId="6BF1EC09" w15:done="0"/>
  <w15:commentEx w15:paraId="3BAF67A3" w15:done="0"/>
  <w15:commentEx w15:paraId="312317E1" w15:paraIdParent="3BAF67A3" w15:done="0"/>
  <w15:commentEx w15:paraId="5771F99B" w15:done="0"/>
  <w15:commentEx w15:paraId="2293352E" w15:done="0"/>
  <w15:commentEx w15:paraId="11F0F132" w15:done="0"/>
  <w15:commentEx w15:paraId="69A364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88D23" w16cid:durableId="22C17F74"/>
  <w16cid:commentId w16cid:paraId="18E2FB63" w16cid:durableId="22C28170"/>
  <w16cid:commentId w16cid:paraId="06326438" w16cid:durableId="22CA9A7E"/>
  <w16cid:commentId w16cid:paraId="58490379" w16cid:durableId="22CA9A7F"/>
  <w16cid:commentId w16cid:paraId="24089C33" w16cid:durableId="229E332C"/>
  <w16cid:commentId w16cid:paraId="21D9A7DE" w16cid:durableId="22C2A792"/>
  <w16cid:commentId w16cid:paraId="4D09E15D" w16cid:durableId="22CA9A82"/>
  <w16cid:commentId w16cid:paraId="2B9EB293" w16cid:durableId="22CA9A83"/>
  <w16cid:commentId w16cid:paraId="0FEB345E" w16cid:durableId="229E33D7"/>
  <w16cid:commentId w16cid:paraId="22821C8A" w16cid:durableId="22C28442"/>
  <w16cid:commentId w16cid:paraId="6CC5E1DB" w16cid:durableId="229E33F0"/>
  <w16cid:commentId w16cid:paraId="4D5C899E" w16cid:durableId="22C284EF"/>
  <w16cid:commentId w16cid:paraId="0454183C" w16cid:durableId="229E3441"/>
  <w16cid:commentId w16cid:paraId="2B16AF33" w16cid:durableId="22C285A8"/>
  <w16cid:commentId w16cid:paraId="0480D5E7" w16cid:durableId="22C18056"/>
  <w16cid:commentId w16cid:paraId="281A8319" w16cid:durableId="22C28523"/>
  <w16cid:commentId w16cid:paraId="1B17DA1E" w16cid:durableId="229E349F"/>
  <w16cid:commentId w16cid:paraId="307BC493" w16cid:durableId="22C2863E"/>
  <w16cid:commentId w16cid:paraId="7D46B777" w16cid:durableId="229E34FF"/>
  <w16cid:commentId w16cid:paraId="228A47D2" w16cid:durableId="22C286EA"/>
  <w16cid:commentId w16cid:paraId="043A97B3" w16cid:durableId="22C1808B"/>
  <w16cid:commentId w16cid:paraId="330103EA" w16cid:durableId="22CAA165"/>
  <w16cid:commentId w16cid:paraId="0D0987DF" w16cid:durableId="22C1811A"/>
  <w16cid:commentId w16cid:paraId="1C4B7999" w16cid:durableId="22C287BC"/>
  <w16cid:commentId w16cid:paraId="3859F3DC" w16cid:durableId="229E3541"/>
  <w16cid:commentId w16cid:paraId="5DB84403" w16cid:durableId="22C2884D"/>
  <w16cid:commentId w16cid:paraId="40E54E85" w16cid:durableId="229E36D9"/>
  <w16cid:commentId w16cid:paraId="16F020B8" w16cid:durableId="22C28866"/>
  <w16cid:commentId w16cid:paraId="3CF39E74" w16cid:durableId="22CAA264"/>
  <w16cid:commentId w16cid:paraId="21EE55D7" w16cid:durableId="22CAA284"/>
  <w16cid:commentId w16cid:paraId="18B44223" w16cid:durableId="229E3744"/>
  <w16cid:commentId w16cid:paraId="5F02EADE" w16cid:durableId="22C2898B"/>
  <w16cid:commentId w16cid:paraId="3BE946FD" w16cid:durableId="229E3799"/>
  <w16cid:commentId w16cid:paraId="63591AFA" w16cid:durableId="22C289FF"/>
  <w16cid:commentId w16cid:paraId="3C554ABD" w16cid:durableId="22CAA3D6"/>
  <w16cid:commentId w16cid:paraId="1E8E78E3" w16cid:durableId="23469B6C"/>
  <w16cid:commentId w16cid:paraId="5F219469" w16cid:durableId="2346A213"/>
  <w16cid:commentId w16cid:paraId="39ABF236" w16cid:durableId="229E3806"/>
  <w16cid:commentId w16cid:paraId="2E6D8291" w16cid:durableId="22C2A549"/>
  <w16cid:commentId w16cid:paraId="62EE3693" w16cid:durableId="229E3812"/>
  <w16cid:commentId w16cid:paraId="762565ED" w16cid:durableId="22D0F31A"/>
  <w16cid:commentId w16cid:paraId="7377A44F" w16cid:durableId="22CAA6FC"/>
  <w16cid:commentId w16cid:paraId="398D7459" w16cid:durableId="22CAA703"/>
  <w16cid:commentId w16cid:paraId="5A7AB8FD" w16cid:durableId="22CAA709"/>
  <w16cid:commentId w16cid:paraId="7739BD3A" w16cid:durableId="22CAA70E"/>
  <w16cid:commentId w16cid:paraId="3A90600D" w16cid:durableId="22CAA852"/>
  <w16cid:commentId w16cid:paraId="0680DE16" w16cid:durableId="22C92736"/>
  <w16cid:commentId w16cid:paraId="734DD082" w16cid:durableId="229E3879"/>
  <w16cid:commentId w16cid:paraId="61942287" w16cid:durableId="22C92833"/>
  <w16cid:commentId w16cid:paraId="06E42A5A" w16cid:durableId="229E38C5"/>
  <w16cid:commentId w16cid:paraId="0CB279EC" w16cid:durableId="22C928BC"/>
  <w16cid:commentId w16cid:paraId="2AD1E717" w16cid:durableId="229E391D"/>
  <w16cid:commentId w16cid:paraId="476AEFDD" w16cid:durableId="22C92E49"/>
  <w16cid:commentId w16cid:paraId="1677C522" w16cid:durableId="229E3974"/>
  <w16cid:commentId w16cid:paraId="3AF76A32" w16cid:durableId="22C92E69"/>
  <w16cid:commentId w16cid:paraId="3B1CAE43" w16cid:durableId="22C18226"/>
  <w16cid:commentId w16cid:paraId="1E14773B" w16cid:durableId="22CAA9CF"/>
  <w16cid:commentId w16cid:paraId="3A0ED775" w16cid:durableId="2278B20C"/>
  <w16cid:commentId w16cid:paraId="41CE70A1" w16cid:durableId="22C9309E"/>
  <w16cid:commentId w16cid:paraId="6BF1EC09" w16cid:durableId="22CAA9F8"/>
  <w16cid:commentId w16cid:paraId="3BAF67A3" w16cid:durableId="229E398A"/>
  <w16cid:commentId w16cid:paraId="312317E1" w16cid:durableId="22C95904"/>
  <w16cid:commentId w16cid:paraId="5771F99B" w16cid:durableId="22CB0FA1"/>
  <w16cid:commentId w16cid:paraId="2293352E" w16cid:durableId="22CAAACD"/>
  <w16cid:commentId w16cid:paraId="11F0F132" w16cid:durableId="22CB0FBE"/>
  <w16cid:commentId w16cid:paraId="69A3648C" w16cid:durableId="22CB0F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C94"/>
    <w:multiLevelType w:val="multilevel"/>
    <w:tmpl w:val="22F6906A"/>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 w15:restartNumberingAfterBreak="0">
    <w:nsid w:val="02DB4C9D"/>
    <w:multiLevelType w:val="multilevel"/>
    <w:tmpl w:val="B57E37FE"/>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2" w15:restartNumberingAfterBreak="0">
    <w:nsid w:val="09286E7D"/>
    <w:multiLevelType w:val="multilevel"/>
    <w:tmpl w:val="F8E4FB6A"/>
    <w:lvl w:ilvl="0">
      <w:start w:val="21"/>
      <w:numFmt w:val="bullet"/>
      <w:lvlText w:val="-"/>
      <w:lvlJc w:val="left"/>
      <w:pPr>
        <w:ind w:left="773" w:hanging="360"/>
      </w:pPr>
      <w:rPr>
        <w:rFonts w:ascii="Arial" w:eastAsia="Times New Roman" w:hAnsi="Arial" w:cs="Arial" w:hint="default"/>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3" w15:restartNumberingAfterBreak="0">
    <w:nsid w:val="292C2B10"/>
    <w:multiLevelType w:val="multilevel"/>
    <w:tmpl w:val="843211B4"/>
    <w:lvl w:ilvl="0">
      <w:start w:val="21"/>
      <w:numFmt w:val="bullet"/>
      <w:lvlText w:val="-"/>
      <w:lvlJc w:val="left"/>
      <w:pPr>
        <w:ind w:left="773" w:hanging="360"/>
      </w:pPr>
      <w:rPr>
        <w:rFonts w:ascii="Arial" w:eastAsia="Times New Roman" w:hAnsi="Arial" w:cs="Arial" w:hint="default"/>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4" w15:restartNumberingAfterBreak="0">
    <w:nsid w:val="3844452C"/>
    <w:multiLevelType w:val="multilevel"/>
    <w:tmpl w:val="CBB8D0E8"/>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5" w15:restartNumberingAfterBreak="0">
    <w:nsid w:val="3BD9408E"/>
    <w:multiLevelType w:val="multilevel"/>
    <w:tmpl w:val="9F32DD90"/>
    <w:lvl w:ilvl="0">
      <w:start w:val="21"/>
      <w:numFmt w:val="bullet"/>
      <w:lvlText w:val="-"/>
      <w:lvlJc w:val="left"/>
      <w:pPr>
        <w:ind w:left="773" w:hanging="360"/>
      </w:pPr>
      <w:rPr>
        <w:rFonts w:ascii="Arial" w:eastAsia="Times New Roman" w:hAnsi="Arial" w:cs="Arial" w:hint="default"/>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6" w15:restartNumberingAfterBreak="0">
    <w:nsid w:val="4CF87B8E"/>
    <w:multiLevelType w:val="multilevel"/>
    <w:tmpl w:val="08620C9A"/>
    <w:lvl w:ilvl="0">
      <w:start w:val="2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D311E39"/>
    <w:multiLevelType w:val="hybridMultilevel"/>
    <w:tmpl w:val="6B4220EC"/>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8" w15:restartNumberingAfterBreak="0">
    <w:nsid w:val="524A30EC"/>
    <w:multiLevelType w:val="multilevel"/>
    <w:tmpl w:val="77289C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C1D07AF"/>
    <w:multiLevelType w:val="hybridMultilevel"/>
    <w:tmpl w:val="09566FE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E4E2D2C"/>
    <w:multiLevelType w:val="hybridMultilevel"/>
    <w:tmpl w:val="74FA0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D86ACB"/>
    <w:multiLevelType w:val="multilevel"/>
    <w:tmpl w:val="7F427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EC42B92"/>
    <w:multiLevelType w:val="multilevel"/>
    <w:tmpl w:val="5992D204"/>
    <w:lvl w:ilvl="0">
      <w:start w:val="1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8"/>
  </w:num>
  <w:num w:numId="3">
    <w:abstractNumId w:val="11"/>
  </w:num>
  <w:num w:numId="4">
    <w:abstractNumId w:val="0"/>
  </w:num>
  <w:num w:numId="5">
    <w:abstractNumId w:val="6"/>
  </w:num>
  <w:num w:numId="6">
    <w:abstractNumId w:val="4"/>
  </w:num>
  <w:num w:numId="7">
    <w:abstractNumId w:val="2"/>
  </w:num>
  <w:num w:numId="8">
    <w:abstractNumId w:val="5"/>
  </w:num>
  <w:num w:numId="9">
    <w:abstractNumId w:val="3"/>
  </w:num>
  <w:num w:numId="10">
    <w:abstractNumId w:val="10"/>
  </w:num>
  <w:num w:numId="11">
    <w:abstractNumId w:val="1"/>
  </w:num>
  <w:num w:numId="12">
    <w:abstractNumId w:val="7"/>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sten Brockmann">
    <w15:presenceInfo w15:providerId="AD" w15:userId="S::carsten.brockmann@brockmannconsult.onmicrosoft.com::34822f8f-2cb4-46f3-ba89-a562b4eec48e"/>
  </w15:person>
  <w15:person w15:author="Barnes, Christopher (Contractor)">
    <w15:presenceInfo w15:providerId="AD" w15:userId="S::barnes@contractor.usgs.gov::056a9fb6-8a09-47d7-9103-000f1e7f4476"/>
  </w15:person>
  <w15:person w15:author="Labahn, Steven T.">
    <w15:presenceInfo w15:providerId="AD" w15:userId="S::labahn@usgs.gov::74f78959-93e5-47c8-af52-50aa49d29fae"/>
  </w15:person>
  <w15:person w15:author="Pahlevan, Nima (GSFC-619.0)[SCIENCE SYSTEMS AND APPLICATIONS INC]">
    <w15:presenceInfo w15:providerId="AD" w15:userId="S::npahleva@ndc.nasa.gov::7d7d8a87-09ed-420f-badf-54cfe969c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50F"/>
    <w:rsid w:val="000030AB"/>
    <w:rsid w:val="00012E64"/>
    <w:rsid w:val="000136F2"/>
    <w:rsid w:val="000162E0"/>
    <w:rsid w:val="0002326E"/>
    <w:rsid w:val="00046158"/>
    <w:rsid w:val="0006479F"/>
    <w:rsid w:val="00065DD8"/>
    <w:rsid w:val="00066AFF"/>
    <w:rsid w:val="000670E8"/>
    <w:rsid w:val="00071537"/>
    <w:rsid w:val="00073EC9"/>
    <w:rsid w:val="00075980"/>
    <w:rsid w:val="00082B5D"/>
    <w:rsid w:val="000914F7"/>
    <w:rsid w:val="00093DFD"/>
    <w:rsid w:val="00095C6E"/>
    <w:rsid w:val="000A49D3"/>
    <w:rsid w:val="000A5A0C"/>
    <w:rsid w:val="000A5FAF"/>
    <w:rsid w:val="000C44BF"/>
    <w:rsid w:val="000C717D"/>
    <w:rsid w:val="000E0EB5"/>
    <w:rsid w:val="000E797E"/>
    <w:rsid w:val="000F101F"/>
    <w:rsid w:val="000F41E7"/>
    <w:rsid w:val="000F4BBC"/>
    <w:rsid w:val="00107F7C"/>
    <w:rsid w:val="00120687"/>
    <w:rsid w:val="0012128A"/>
    <w:rsid w:val="0013398B"/>
    <w:rsid w:val="00136419"/>
    <w:rsid w:val="001400B9"/>
    <w:rsid w:val="00140124"/>
    <w:rsid w:val="00140F54"/>
    <w:rsid w:val="00146D0F"/>
    <w:rsid w:val="001505D3"/>
    <w:rsid w:val="00156894"/>
    <w:rsid w:val="001570B0"/>
    <w:rsid w:val="00161C40"/>
    <w:rsid w:val="0016383A"/>
    <w:rsid w:val="00166074"/>
    <w:rsid w:val="00167777"/>
    <w:rsid w:val="00177356"/>
    <w:rsid w:val="001856D8"/>
    <w:rsid w:val="001856DD"/>
    <w:rsid w:val="001955F9"/>
    <w:rsid w:val="001A04A0"/>
    <w:rsid w:val="001A19A2"/>
    <w:rsid w:val="001A358E"/>
    <w:rsid w:val="001A71AF"/>
    <w:rsid w:val="001C033C"/>
    <w:rsid w:val="001C265E"/>
    <w:rsid w:val="001C7216"/>
    <w:rsid w:val="001C76E8"/>
    <w:rsid w:val="001D0FFE"/>
    <w:rsid w:val="001E3C30"/>
    <w:rsid w:val="001E72CA"/>
    <w:rsid w:val="001F2A67"/>
    <w:rsid w:val="001F2B0E"/>
    <w:rsid w:val="001F4E3E"/>
    <w:rsid w:val="002065B4"/>
    <w:rsid w:val="00210A41"/>
    <w:rsid w:val="00210D2B"/>
    <w:rsid w:val="002117E1"/>
    <w:rsid w:val="00213963"/>
    <w:rsid w:val="00217098"/>
    <w:rsid w:val="00217C2C"/>
    <w:rsid w:val="0022463D"/>
    <w:rsid w:val="002255DE"/>
    <w:rsid w:val="00234FE2"/>
    <w:rsid w:val="00236E23"/>
    <w:rsid w:val="002425D4"/>
    <w:rsid w:val="00244283"/>
    <w:rsid w:val="002451E7"/>
    <w:rsid w:val="0024712C"/>
    <w:rsid w:val="00247878"/>
    <w:rsid w:val="0025171C"/>
    <w:rsid w:val="00255142"/>
    <w:rsid w:val="00264161"/>
    <w:rsid w:val="0026750B"/>
    <w:rsid w:val="00267EE8"/>
    <w:rsid w:val="002863BF"/>
    <w:rsid w:val="002875E9"/>
    <w:rsid w:val="0028787B"/>
    <w:rsid w:val="00297B10"/>
    <w:rsid w:val="002A122C"/>
    <w:rsid w:val="002A51BD"/>
    <w:rsid w:val="002B0616"/>
    <w:rsid w:val="002B78C0"/>
    <w:rsid w:val="002C2436"/>
    <w:rsid w:val="002C46F0"/>
    <w:rsid w:val="002C4CA3"/>
    <w:rsid w:val="002D1202"/>
    <w:rsid w:val="002D13D9"/>
    <w:rsid w:val="002D2FF6"/>
    <w:rsid w:val="002E0E8B"/>
    <w:rsid w:val="002E26D8"/>
    <w:rsid w:val="002E4E42"/>
    <w:rsid w:val="002E5753"/>
    <w:rsid w:val="002E71A1"/>
    <w:rsid w:val="002F29D8"/>
    <w:rsid w:val="00300B3E"/>
    <w:rsid w:val="003063A9"/>
    <w:rsid w:val="003111CD"/>
    <w:rsid w:val="0031387A"/>
    <w:rsid w:val="003332CE"/>
    <w:rsid w:val="00333C0C"/>
    <w:rsid w:val="00334806"/>
    <w:rsid w:val="00340F72"/>
    <w:rsid w:val="00346F57"/>
    <w:rsid w:val="00347AEE"/>
    <w:rsid w:val="00355134"/>
    <w:rsid w:val="00360D69"/>
    <w:rsid w:val="00363FF1"/>
    <w:rsid w:val="00364898"/>
    <w:rsid w:val="00366659"/>
    <w:rsid w:val="00371BB0"/>
    <w:rsid w:val="00377A48"/>
    <w:rsid w:val="0038187C"/>
    <w:rsid w:val="00383094"/>
    <w:rsid w:val="003A5C3D"/>
    <w:rsid w:val="003A5CCC"/>
    <w:rsid w:val="003A5ED0"/>
    <w:rsid w:val="003A66AD"/>
    <w:rsid w:val="003B1158"/>
    <w:rsid w:val="003B1AEA"/>
    <w:rsid w:val="003C3135"/>
    <w:rsid w:val="003D4517"/>
    <w:rsid w:val="003D62E4"/>
    <w:rsid w:val="003E0AE7"/>
    <w:rsid w:val="003E6582"/>
    <w:rsid w:val="003F5786"/>
    <w:rsid w:val="00407A36"/>
    <w:rsid w:val="0041524E"/>
    <w:rsid w:val="00425CBC"/>
    <w:rsid w:val="004301C6"/>
    <w:rsid w:val="00430F9B"/>
    <w:rsid w:val="00447D01"/>
    <w:rsid w:val="004628CF"/>
    <w:rsid w:val="00465F0A"/>
    <w:rsid w:val="004678D5"/>
    <w:rsid w:val="004722E4"/>
    <w:rsid w:val="00475F47"/>
    <w:rsid w:val="00480969"/>
    <w:rsid w:val="004829EA"/>
    <w:rsid w:val="0049505B"/>
    <w:rsid w:val="004C7964"/>
    <w:rsid w:val="004C7F93"/>
    <w:rsid w:val="004D020C"/>
    <w:rsid w:val="004D730D"/>
    <w:rsid w:val="004E15FD"/>
    <w:rsid w:val="004E67C9"/>
    <w:rsid w:val="004F0D8C"/>
    <w:rsid w:val="004F5EE6"/>
    <w:rsid w:val="00506A10"/>
    <w:rsid w:val="00516FCC"/>
    <w:rsid w:val="005244AC"/>
    <w:rsid w:val="00526039"/>
    <w:rsid w:val="00544712"/>
    <w:rsid w:val="0054665D"/>
    <w:rsid w:val="0055007D"/>
    <w:rsid w:val="00550083"/>
    <w:rsid w:val="00552B4E"/>
    <w:rsid w:val="00566598"/>
    <w:rsid w:val="0057141A"/>
    <w:rsid w:val="005735F3"/>
    <w:rsid w:val="005760D1"/>
    <w:rsid w:val="005764BC"/>
    <w:rsid w:val="00576A2E"/>
    <w:rsid w:val="005812C0"/>
    <w:rsid w:val="00582FB6"/>
    <w:rsid w:val="00584045"/>
    <w:rsid w:val="0058548D"/>
    <w:rsid w:val="005A4325"/>
    <w:rsid w:val="005A67ED"/>
    <w:rsid w:val="005B4B2F"/>
    <w:rsid w:val="005C2403"/>
    <w:rsid w:val="005C3129"/>
    <w:rsid w:val="005D07BF"/>
    <w:rsid w:val="005D1E4F"/>
    <w:rsid w:val="005D5C44"/>
    <w:rsid w:val="005E0AD1"/>
    <w:rsid w:val="005E6502"/>
    <w:rsid w:val="005F4317"/>
    <w:rsid w:val="00627236"/>
    <w:rsid w:val="00634ABD"/>
    <w:rsid w:val="00643EF8"/>
    <w:rsid w:val="00644758"/>
    <w:rsid w:val="00650EA8"/>
    <w:rsid w:val="00660F68"/>
    <w:rsid w:val="00666DB2"/>
    <w:rsid w:val="00667F50"/>
    <w:rsid w:val="00680F71"/>
    <w:rsid w:val="00681E91"/>
    <w:rsid w:val="00681ECA"/>
    <w:rsid w:val="00692261"/>
    <w:rsid w:val="006A7DE4"/>
    <w:rsid w:val="006B1D80"/>
    <w:rsid w:val="006B7964"/>
    <w:rsid w:val="006C62B9"/>
    <w:rsid w:val="006D56F9"/>
    <w:rsid w:val="006D62B7"/>
    <w:rsid w:val="006E7238"/>
    <w:rsid w:val="007001A4"/>
    <w:rsid w:val="00700516"/>
    <w:rsid w:val="00701227"/>
    <w:rsid w:val="00705046"/>
    <w:rsid w:val="007061AD"/>
    <w:rsid w:val="00706AE2"/>
    <w:rsid w:val="00715373"/>
    <w:rsid w:val="00715ED4"/>
    <w:rsid w:val="0072260B"/>
    <w:rsid w:val="00724A49"/>
    <w:rsid w:val="0073097A"/>
    <w:rsid w:val="00743EBA"/>
    <w:rsid w:val="00751495"/>
    <w:rsid w:val="00751D03"/>
    <w:rsid w:val="007555B2"/>
    <w:rsid w:val="00756DB6"/>
    <w:rsid w:val="00761930"/>
    <w:rsid w:val="00764946"/>
    <w:rsid w:val="007779CF"/>
    <w:rsid w:val="00780043"/>
    <w:rsid w:val="00792CD3"/>
    <w:rsid w:val="007930A4"/>
    <w:rsid w:val="00795163"/>
    <w:rsid w:val="00797417"/>
    <w:rsid w:val="007A33D1"/>
    <w:rsid w:val="007A6A21"/>
    <w:rsid w:val="007A7130"/>
    <w:rsid w:val="007B4438"/>
    <w:rsid w:val="007B555F"/>
    <w:rsid w:val="007B7929"/>
    <w:rsid w:val="007B79C3"/>
    <w:rsid w:val="007B7EF6"/>
    <w:rsid w:val="007C09BB"/>
    <w:rsid w:val="007C2B4F"/>
    <w:rsid w:val="007C3F12"/>
    <w:rsid w:val="007E635A"/>
    <w:rsid w:val="007E79BE"/>
    <w:rsid w:val="007F0DB0"/>
    <w:rsid w:val="007F1603"/>
    <w:rsid w:val="007F75B5"/>
    <w:rsid w:val="007F7B38"/>
    <w:rsid w:val="00804024"/>
    <w:rsid w:val="008040BF"/>
    <w:rsid w:val="0081072B"/>
    <w:rsid w:val="00814F6F"/>
    <w:rsid w:val="00821A8A"/>
    <w:rsid w:val="00825C37"/>
    <w:rsid w:val="008323A4"/>
    <w:rsid w:val="008348D6"/>
    <w:rsid w:val="00834A68"/>
    <w:rsid w:val="008403BF"/>
    <w:rsid w:val="00841EEF"/>
    <w:rsid w:val="0085055E"/>
    <w:rsid w:val="00860FAD"/>
    <w:rsid w:val="008664A6"/>
    <w:rsid w:val="00871452"/>
    <w:rsid w:val="00874E58"/>
    <w:rsid w:val="008773EB"/>
    <w:rsid w:val="0089697D"/>
    <w:rsid w:val="008A29BA"/>
    <w:rsid w:val="008A35D0"/>
    <w:rsid w:val="008A4A54"/>
    <w:rsid w:val="008C048D"/>
    <w:rsid w:val="008C329E"/>
    <w:rsid w:val="008C5912"/>
    <w:rsid w:val="008C7C1B"/>
    <w:rsid w:val="008D36D1"/>
    <w:rsid w:val="008D4F73"/>
    <w:rsid w:val="008D77A7"/>
    <w:rsid w:val="008E155A"/>
    <w:rsid w:val="008E18CA"/>
    <w:rsid w:val="008E1C19"/>
    <w:rsid w:val="008E3605"/>
    <w:rsid w:val="008E4256"/>
    <w:rsid w:val="008F4204"/>
    <w:rsid w:val="008F6152"/>
    <w:rsid w:val="00901561"/>
    <w:rsid w:val="00901F80"/>
    <w:rsid w:val="009029DD"/>
    <w:rsid w:val="00903618"/>
    <w:rsid w:val="0090482B"/>
    <w:rsid w:val="00906940"/>
    <w:rsid w:val="009100A1"/>
    <w:rsid w:val="00915245"/>
    <w:rsid w:val="00925AA1"/>
    <w:rsid w:val="00925B74"/>
    <w:rsid w:val="00932242"/>
    <w:rsid w:val="00937ABD"/>
    <w:rsid w:val="00941D3F"/>
    <w:rsid w:val="00942409"/>
    <w:rsid w:val="00944DF1"/>
    <w:rsid w:val="00946AAE"/>
    <w:rsid w:val="00953065"/>
    <w:rsid w:val="00956A22"/>
    <w:rsid w:val="009717E8"/>
    <w:rsid w:val="00971A77"/>
    <w:rsid w:val="00977B09"/>
    <w:rsid w:val="009A08D3"/>
    <w:rsid w:val="009A5CE8"/>
    <w:rsid w:val="009B7AD0"/>
    <w:rsid w:val="009C2994"/>
    <w:rsid w:val="009C75C0"/>
    <w:rsid w:val="009D45EE"/>
    <w:rsid w:val="009D4642"/>
    <w:rsid w:val="009D542F"/>
    <w:rsid w:val="009D6DDB"/>
    <w:rsid w:val="009D6F7B"/>
    <w:rsid w:val="009D7046"/>
    <w:rsid w:val="009E0A62"/>
    <w:rsid w:val="009E3725"/>
    <w:rsid w:val="009F1680"/>
    <w:rsid w:val="00A02A8B"/>
    <w:rsid w:val="00A02E62"/>
    <w:rsid w:val="00A03155"/>
    <w:rsid w:val="00A035E1"/>
    <w:rsid w:val="00A03713"/>
    <w:rsid w:val="00A064F9"/>
    <w:rsid w:val="00A136D8"/>
    <w:rsid w:val="00A2379F"/>
    <w:rsid w:val="00A244B2"/>
    <w:rsid w:val="00A3416C"/>
    <w:rsid w:val="00A41A60"/>
    <w:rsid w:val="00A50354"/>
    <w:rsid w:val="00A518DB"/>
    <w:rsid w:val="00A51B49"/>
    <w:rsid w:val="00A543E4"/>
    <w:rsid w:val="00A5626A"/>
    <w:rsid w:val="00A62BA9"/>
    <w:rsid w:val="00A67B3F"/>
    <w:rsid w:val="00A72270"/>
    <w:rsid w:val="00A74F26"/>
    <w:rsid w:val="00A75129"/>
    <w:rsid w:val="00A76138"/>
    <w:rsid w:val="00A86F25"/>
    <w:rsid w:val="00A97F23"/>
    <w:rsid w:val="00AA44F2"/>
    <w:rsid w:val="00AA4B06"/>
    <w:rsid w:val="00AB4538"/>
    <w:rsid w:val="00AB47B2"/>
    <w:rsid w:val="00AB4F0E"/>
    <w:rsid w:val="00AC2E20"/>
    <w:rsid w:val="00AC4672"/>
    <w:rsid w:val="00AD31C3"/>
    <w:rsid w:val="00AD6B28"/>
    <w:rsid w:val="00AD6FCE"/>
    <w:rsid w:val="00AF669B"/>
    <w:rsid w:val="00B05C8A"/>
    <w:rsid w:val="00B07C3B"/>
    <w:rsid w:val="00B2572B"/>
    <w:rsid w:val="00B27157"/>
    <w:rsid w:val="00B305CF"/>
    <w:rsid w:val="00B37F7F"/>
    <w:rsid w:val="00B43760"/>
    <w:rsid w:val="00B4664A"/>
    <w:rsid w:val="00B603B1"/>
    <w:rsid w:val="00B653F0"/>
    <w:rsid w:val="00B67E3F"/>
    <w:rsid w:val="00B70838"/>
    <w:rsid w:val="00B7409E"/>
    <w:rsid w:val="00B77093"/>
    <w:rsid w:val="00B97590"/>
    <w:rsid w:val="00BB32C7"/>
    <w:rsid w:val="00BB411E"/>
    <w:rsid w:val="00BB5804"/>
    <w:rsid w:val="00BC0AD0"/>
    <w:rsid w:val="00BC3CFE"/>
    <w:rsid w:val="00BE209F"/>
    <w:rsid w:val="00BF0EF5"/>
    <w:rsid w:val="00BF150F"/>
    <w:rsid w:val="00C03646"/>
    <w:rsid w:val="00C0462D"/>
    <w:rsid w:val="00C100AF"/>
    <w:rsid w:val="00C1464F"/>
    <w:rsid w:val="00C156B7"/>
    <w:rsid w:val="00C333B9"/>
    <w:rsid w:val="00C3663D"/>
    <w:rsid w:val="00C4019C"/>
    <w:rsid w:val="00C4504D"/>
    <w:rsid w:val="00C456C5"/>
    <w:rsid w:val="00C510E9"/>
    <w:rsid w:val="00C56EC9"/>
    <w:rsid w:val="00C57045"/>
    <w:rsid w:val="00C643AA"/>
    <w:rsid w:val="00C659EF"/>
    <w:rsid w:val="00C74A53"/>
    <w:rsid w:val="00C811B7"/>
    <w:rsid w:val="00C816FF"/>
    <w:rsid w:val="00C828DE"/>
    <w:rsid w:val="00C8745B"/>
    <w:rsid w:val="00CA13CF"/>
    <w:rsid w:val="00CA3A41"/>
    <w:rsid w:val="00CB1A18"/>
    <w:rsid w:val="00CB404A"/>
    <w:rsid w:val="00CB751C"/>
    <w:rsid w:val="00CC151A"/>
    <w:rsid w:val="00CC67E6"/>
    <w:rsid w:val="00CD16FB"/>
    <w:rsid w:val="00CD3041"/>
    <w:rsid w:val="00CE184A"/>
    <w:rsid w:val="00CE3176"/>
    <w:rsid w:val="00CE497E"/>
    <w:rsid w:val="00CE635C"/>
    <w:rsid w:val="00CE65E9"/>
    <w:rsid w:val="00CE74FA"/>
    <w:rsid w:val="00CF38AA"/>
    <w:rsid w:val="00D01D6B"/>
    <w:rsid w:val="00D028AB"/>
    <w:rsid w:val="00D12F0E"/>
    <w:rsid w:val="00D134DC"/>
    <w:rsid w:val="00D251D9"/>
    <w:rsid w:val="00D25A53"/>
    <w:rsid w:val="00D25BBB"/>
    <w:rsid w:val="00D26178"/>
    <w:rsid w:val="00D31082"/>
    <w:rsid w:val="00D4777E"/>
    <w:rsid w:val="00D50067"/>
    <w:rsid w:val="00D508CD"/>
    <w:rsid w:val="00D52D7E"/>
    <w:rsid w:val="00D54CA2"/>
    <w:rsid w:val="00D55862"/>
    <w:rsid w:val="00D56583"/>
    <w:rsid w:val="00D578AE"/>
    <w:rsid w:val="00D653B6"/>
    <w:rsid w:val="00D6781C"/>
    <w:rsid w:val="00D7025C"/>
    <w:rsid w:val="00D71919"/>
    <w:rsid w:val="00D719FF"/>
    <w:rsid w:val="00D71C2B"/>
    <w:rsid w:val="00D73223"/>
    <w:rsid w:val="00D91BD3"/>
    <w:rsid w:val="00D91CE5"/>
    <w:rsid w:val="00D94BE5"/>
    <w:rsid w:val="00D954EF"/>
    <w:rsid w:val="00DA13BC"/>
    <w:rsid w:val="00DA48BB"/>
    <w:rsid w:val="00DA5B6F"/>
    <w:rsid w:val="00DB74AD"/>
    <w:rsid w:val="00DB7CC7"/>
    <w:rsid w:val="00DC6928"/>
    <w:rsid w:val="00DE05AD"/>
    <w:rsid w:val="00DE1723"/>
    <w:rsid w:val="00DF04CC"/>
    <w:rsid w:val="00E01D2E"/>
    <w:rsid w:val="00E043B8"/>
    <w:rsid w:val="00E1400E"/>
    <w:rsid w:val="00E14358"/>
    <w:rsid w:val="00E1706E"/>
    <w:rsid w:val="00E22896"/>
    <w:rsid w:val="00E2492C"/>
    <w:rsid w:val="00E26ABF"/>
    <w:rsid w:val="00E26B30"/>
    <w:rsid w:val="00E33907"/>
    <w:rsid w:val="00E4112E"/>
    <w:rsid w:val="00E4259B"/>
    <w:rsid w:val="00E469B8"/>
    <w:rsid w:val="00E61A93"/>
    <w:rsid w:val="00E63F83"/>
    <w:rsid w:val="00E7035C"/>
    <w:rsid w:val="00E70D1E"/>
    <w:rsid w:val="00E92569"/>
    <w:rsid w:val="00E9630D"/>
    <w:rsid w:val="00E97F4C"/>
    <w:rsid w:val="00EA0EB8"/>
    <w:rsid w:val="00EA0F14"/>
    <w:rsid w:val="00EB1A4E"/>
    <w:rsid w:val="00ED02B0"/>
    <w:rsid w:val="00ED6594"/>
    <w:rsid w:val="00ED6629"/>
    <w:rsid w:val="00ED7F45"/>
    <w:rsid w:val="00EE1D45"/>
    <w:rsid w:val="00EE7078"/>
    <w:rsid w:val="00EF423E"/>
    <w:rsid w:val="00EF4D25"/>
    <w:rsid w:val="00F07982"/>
    <w:rsid w:val="00F10AE7"/>
    <w:rsid w:val="00F11795"/>
    <w:rsid w:val="00F170E8"/>
    <w:rsid w:val="00F210FA"/>
    <w:rsid w:val="00F23692"/>
    <w:rsid w:val="00F26EBB"/>
    <w:rsid w:val="00F30C0C"/>
    <w:rsid w:val="00F331AC"/>
    <w:rsid w:val="00F41E8E"/>
    <w:rsid w:val="00F4682A"/>
    <w:rsid w:val="00F476B3"/>
    <w:rsid w:val="00F500AE"/>
    <w:rsid w:val="00F62E9A"/>
    <w:rsid w:val="00F737B4"/>
    <w:rsid w:val="00F747E6"/>
    <w:rsid w:val="00F817CF"/>
    <w:rsid w:val="00F86419"/>
    <w:rsid w:val="00F87198"/>
    <w:rsid w:val="00F91048"/>
    <w:rsid w:val="00FA1425"/>
    <w:rsid w:val="00FA3D68"/>
    <w:rsid w:val="00FA71DD"/>
    <w:rsid w:val="00FB0C90"/>
    <w:rsid w:val="00FB172D"/>
    <w:rsid w:val="00FB3312"/>
    <w:rsid w:val="00FB5A59"/>
    <w:rsid w:val="00FC0B30"/>
    <w:rsid w:val="00FD576B"/>
    <w:rsid w:val="00FE20F4"/>
    <w:rsid w:val="00FE6A61"/>
    <w:rsid w:val="00FF1A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17BC"/>
  <w15:docId w15:val="{7FE9711E-AF29-4DDA-B48A-FB43C3E0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492C"/>
  </w:style>
  <w:style w:type="paragraph" w:styleId="Heading1">
    <w:name w:val="heading 1"/>
    <w:basedOn w:val="Normal"/>
    <w:next w:val="Normal"/>
    <w:rsid w:val="00901F80"/>
    <w:pPr>
      <w:outlineLvl w:val="0"/>
    </w:pPr>
    <w:rPr>
      <w:b/>
      <w:sz w:val="32"/>
      <w:szCs w:val="32"/>
    </w:rPr>
  </w:style>
  <w:style w:type="paragraph" w:styleId="Heading2">
    <w:name w:val="heading 2"/>
    <w:basedOn w:val="Heading1"/>
    <w:next w:val="Normal"/>
    <w:rsid w:val="008C5912"/>
    <w:pPr>
      <w:ind w:left="360" w:hanging="360"/>
      <w:outlineLvl w:val="1"/>
    </w:pPr>
    <w:rPr>
      <w:sz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Pr>
  </w:style>
  <w:style w:type="table" w:customStyle="1" w:styleId="a5">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3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87A"/>
    <w:rPr>
      <w:rFonts w:ascii="Tahoma" w:hAnsi="Tahoma" w:cs="Tahoma"/>
      <w:sz w:val="16"/>
      <w:szCs w:val="16"/>
    </w:rPr>
  </w:style>
  <w:style w:type="character" w:styleId="Strong">
    <w:name w:val="Strong"/>
    <w:basedOn w:val="DefaultParagraphFont"/>
    <w:uiPriority w:val="22"/>
    <w:qFormat/>
    <w:rsid w:val="00AA4B06"/>
    <w:rPr>
      <w:b/>
      <w:bCs/>
    </w:rPr>
  </w:style>
  <w:style w:type="paragraph" w:styleId="NoSpacing">
    <w:name w:val="No Spacing"/>
    <w:uiPriority w:val="1"/>
    <w:qFormat/>
    <w:rsid w:val="00AA4B06"/>
    <w:pPr>
      <w:spacing w:after="0" w:line="240" w:lineRule="auto"/>
    </w:pPr>
  </w:style>
  <w:style w:type="paragraph" w:customStyle="1" w:styleId="Style1">
    <w:name w:val="Style1"/>
    <w:basedOn w:val="Normal"/>
    <w:next w:val="Heading1"/>
    <w:rsid w:val="00E2492C"/>
    <w:rPr>
      <w:b/>
      <w:sz w:val="32"/>
      <w:szCs w:val="32"/>
    </w:rPr>
  </w:style>
  <w:style w:type="character" w:styleId="Hyperlink">
    <w:name w:val="Hyperlink"/>
    <w:basedOn w:val="DefaultParagraphFont"/>
    <w:uiPriority w:val="99"/>
    <w:unhideWhenUsed/>
    <w:rsid w:val="002C4CA3"/>
    <w:rPr>
      <w:color w:val="0000FF" w:themeColor="hyperlink"/>
      <w:u w:val="single"/>
    </w:rPr>
  </w:style>
  <w:style w:type="character" w:customStyle="1" w:styleId="UnresolvedMention1">
    <w:name w:val="Unresolved Mention1"/>
    <w:basedOn w:val="DefaultParagraphFont"/>
    <w:uiPriority w:val="99"/>
    <w:semiHidden/>
    <w:unhideWhenUsed/>
    <w:rsid w:val="002C4CA3"/>
    <w:rPr>
      <w:color w:val="605E5C"/>
      <w:shd w:val="clear" w:color="auto" w:fill="E1DFDD"/>
    </w:rPr>
  </w:style>
  <w:style w:type="table" w:styleId="TableGrid">
    <w:name w:val="Table Grid"/>
    <w:basedOn w:val="TableNormal"/>
    <w:uiPriority w:val="39"/>
    <w:rsid w:val="00CC67E6"/>
    <w:pPr>
      <w:widowControl w:val="0"/>
      <w:autoSpaceDE w:val="0"/>
      <w:autoSpaceDN w:val="0"/>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48BB"/>
    <w:rPr>
      <w:b/>
      <w:bCs/>
    </w:rPr>
  </w:style>
  <w:style w:type="character" w:customStyle="1" w:styleId="CommentSubjectChar">
    <w:name w:val="Comment Subject Char"/>
    <w:basedOn w:val="CommentTextChar"/>
    <w:link w:val="CommentSubject"/>
    <w:uiPriority w:val="99"/>
    <w:semiHidden/>
    <w:rsid w:val="00DA48BB"/>
    <w:rPr>
      <w:b/>
      <w:bCs/>
      <w:sz w:val="20"/>
      <w:szCs w:val="20"/>
    </w:rPr>
  </w:style>
  <w:style w:type="character" w:styleId="FollowedHyperlink">
    <w:name w:val="FollowedHyperlink"/>
    <w:basedOn w:val="DefaultParagraphFont"/>
    <w:uiPriority w:val="99"/>
    <w:semiHidden/>
    <w:unhideWhenUsed/>
    <w:rsid w:val="00797417"/>
    <w:rPr>
      <w:color w:val="800080" w:themeColor="followedHyperlink"/>
      <w:u w:val="single"/>
    </w:rPr>
  </w:style>
  <w:style w:type="paragraph" w:styleId="ListParagraph">
    <w:name w:val="List Paragraph"/>
    <w:basedOn w:val="Normal"/>
    <w:uiPriority w:val="34"/>
    <w:qFormat/>
    <w:rsid w:val="001856D8"/>
    <w:pPr>
      <w:ind w:left="720"/>
      <w:contextualSpacing/>
    </w:pPr>
  </w:style>
  <w:style w:type="character" w:styleId="UnresolvedMention">
    <w:name w:val="Unresolved Mention"/>
    <w:basedOn w:val="DefaultParagraphFont"/>
    <w:uiPriority w:val="99"/>
    <w:semiHidden/>
    <w:unhideWhenUsed/>
    <w:rsid w:val="00643EF8"/>
    <w:rPr>
      <w:color w:val="605E5C"/>
      <w:shd w:val="clear" w:color="auto" w:fill="E1DFDD"/>
    </w:rPr>
  </w:style>
  <w:style w:type="table" w:customStyle="1" w:styleId="7">
    <w:name w:val="7"/>
    <w:basedOn w:val="TableNormal"/>
    <w:rsid w:val="00E70D1E"/>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Pr>
  </w:style>
  <w:style w:type="table" w:customStyle="1" w:styleId="6">
    <w:name w:val="6"/>
    <w:basedOn w:val="TableNormal"/>
    <w:rsid w:val="00E70D1E"/>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Pr>
  </w:style>
  <w:style w:type="table" w:customStyle="1" w:styleId="5">
    <w:name w:val="5"/>
    <w:basedOn w:val="TableNormal"/>
    <w:rsid w:val="00E70D1E"/>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Pr>
  </w:style>
  <w:style w:type="table" w:customStyle="1" w:styleId="4">
    <w:name w:val="4"/>
    <w:basedOn w:val="TableNormal"/>
    <w:rsid w:val="00E70D1E"/>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Pr>
  </w:style>
  <w:style w:type="table" w:customStyle="1" w:styleId="3">
    <w:name w:val="3"/>
    <w:basedOn w:val="TableNormal"/>
    <w:rsid w:val="00E70D1E"/>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Pr>
  </w:style>
  <w:style w:type="table" w:customStyle="1" w:styleId="2">
    <w:name w:val="2"/>
    <w:basedOn w:val="TableNormal"/>
    <w:rsid w:val="00E70D1E"/>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Pr>
  </w:style>
  <w:style w:type="table" w:customStyle="1" w:styleId="1">
    <w:name w:val="1"/>
    <w:basedOn w:val="TableNormal"/>
    <w:rsid w:val="00E70D1E"/>
    <w:pPr>
      <w:pBdr>
        <w:top w:val="none" w:sz="0" w:space="0" w:color="000000"/>
        <w:left w:val="none" w:sz="0" w:space="0" w:color="000000"/>
        <w:bottom w:val="none" w:sz="0" w:space="0" w:color="000000"/>
        <w:right w:val="none" w:sz="0" w:space="0" w:color="000000"/>
        <w:between w:val="none" w:sz="0" w:space="0" w:color="000000"/>
      </w:pBdr>
      <w:spacing w:after="0" w:line="240" w:lineRule="auto"/>
    </w:pPr>
    <w:rPr>
      <w:color w:val="000000"/>
    </w:rPr>
    <w:tblPr>
      <w:tblStyleRowBandSize w:val="1"/>
      <w:tblStyleColBandSize w:val="1"/>
    </w:tblPr>
  </w:style>
  <w:style w:type="paragraph" w:styleId="Revision">
    <w:name w:val="Revision"/>
    <w:hidden/>
    <w:uiPriority w:val="99"/>
    <w:semiHidden/>
    <w:rsid w:val="00E70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2541">
      <w:bodyDiv w:val="1"/>
      <w:marLeft w:val="0"/>
      <w:marRight w:val="0"/>
      <w:marTop w:val="0"/>
      <w:marBottom w:val="0"/>
      <w:divBdr>
        <w:top w:val="none" w:sz="0" w:space="0" w:color="auto"/>
        <w:left w:val="none" w:sz="0" w:space="0" w:color="auto"/>
        <w:bottom w:val="none" w:sz="0" w:space="0" w:color="auto"/>
        <w:right w:val="none" w:sz="0" w:space="0" w:color="auto"/>
      </w:divBdr>
    </w:div>
    <w:div w:id="297418783">
      <w:bodyDiv w:val="1"/>
      <w:marLeft w:val="0"/>
      <w:marRight w:val="0"/>
      <w:marTop w:val="0"/>
      <w:marBottom w:val="0"/>
      <w:divBdr>
        <w:top w:val="none" w:sz="0" w:space="0" w:color="auto"/>
        <w:left w:val="none" w:sz="0" w:space="0" w:color="auto"/>
        <w:bottom w:val="none" w:sz="0" w:space="0" w:color="auto"/>
        <w:right w:val="none" w:sz="0" w:space="0" w:color="auto"/>
      </w:divBdr>
    </w:div>
    <w:div w:id="302195609">
      <w:bodyDiv w:val="1"/>
      <w:marLeft w:val="0"/>
      <w:marRight w:val="0"/>
      <w:marTop w:val="0"/>
      <w:marBottom w:val="0"/>
      <w:divBdr>
        <w:top w:val="none" w:sz="0" w:space="0" w:color="auto"/>
        <w:left w:val="none" w:sz="0" w:space="0" w:color="auto"/>
        <w:bottom w:val="none" w:sz="0" w:space="0" w:color="auto"/>
        <w:right w:val="none" w:sz="0" w:space="0" w:color="auto"/>
      </w:divBdr>
    </w:div>
    <w:div w:id="947926069">
      <w:bodyDiv w:val="1"/>
      <w:marLeft w:val="0"/>
      <w:marRight w:val="0"/>
      <w:marTop w:val="0"/>
      <w:marBottom w:val="0"/>
      <w:divBdr>
        <w:top w:val="none" w:sz="0" w:space="0" w:color="auto"/>
        <w:left w:val="none" w:sz="0" w:space="0" w:color="auto"/>
        <w:bottom w:val="none" w:sz="0" w:space="0" w:color="auto"/>
        <w:right w:val="none" w:sz="0" w:space="0" w:color="auto"/>
      </w:divBdr>
    </w:div>
    <w:div w:id="1030494101">
      <w:bodyDiv w:val="1"/>
      <w:marLeft w:val="0"/>
      <w:marRight w:val="0"/>
      <w:marTop w:val="0"/>
      <w:marBottom w:val="0"/>
      <w:divBdr>
        <w:top w:val="none" w:sz="0" w:space="0" w:color="auto"/>
        <w:left w:val="none" w:sz="0" w:space="0" w:color="auto"/>
        <w:bottom w:val="none" w:sz="0" w:space="0" w:color="auto"/>
        <w:right w:val="none" w:sz="0" w:space="0" w:color="auto"/>
      </w:divBdr>
    </w:div>
    <w:div w:id="1050148942">
      <w:bodyDiv w:val="1"/>
      <w:marLeft w:val="0"/>
      <w:marRight w:val="0"/>
      <w:marTop w:val="0"/>
      <w:marBottom w:val="0"/>
      <w:divBdr>
        <w:top w:val="none" w:sz="0" w:space="0" w:color="auto"/>
        <w:left w:val="none" w:sz="0" w:space="0" w:color="auto"/>
        <w:bottom w:val="none" w:sz="0" w:space="0" w:color="auto"/>
        <w:right w:val="none" w:sz="0" w:space="0" w:color="auto"/>
      </w:divBdr>
    </w:div>
    <w:div w:id="1602489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so.org/standard/50461.ht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eos.org/ourwork/virtual-constellations/l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B28E41E667434EAEDD5E247AEAFA49" ma:contentTypeVersion="15" ma:contentTypeDescription="Create a new document." ma:contentTypeScope="" ma:versionID="e03c96642246fa062b7aa0c2cb734988">
  <xsd:schema xmlns:xsd="http://www.w3.org/2001/XMLSchema" xmlns:xs="http://www.w3.org/2001/XMLSchema" xmlns:p="http://schemas.microsoft.com/office/2006/metadata/properties" xmlns:ns1="http://schemas.microsoft.com/sharepoint/v3" xmlns:ns3="4f78d619-4acb-4412-89a8-58cebdde7dcd" xmlns:ns4="27c17296-2110-47cb-a5bd-a88f0a41075f" targetNamespace="http://schemas.microsoft.com/office/2006/metadata/properties" ma:root="true" ma:fieldsID="da1ddd2c96001dba1926a4d8230a04f4" ns1:_="" ns3:_="" ns4:_="">
    <xsd:import namespace="http://schemas.microsoft.com/sharepoint/v3"/>
    <xsd:import namespace="4f78d619-4acb-4412-89a8-58cebdde7dcd"/>
    <xsd:import namespace="27c17296-2110-47cb-a5bd-a88f0a4107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8d619-4acb-4412-89a8-58cebdde7d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17296-2110-47cb-a5bd-a88f0a4107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D5D6EE138A004AB995AEEED5A5F060" ma:contentTypeVersion="5" ma:contentTypeDescription="Create a new document." ma:contentTypeScope="" ma:versionID="4a15212cd7671dfe8825e65f59495966">
  <xsd:schema xmlns:xsd="http://www.w3.org/2001/XMLSchema" xmlns:xs="http://www.w3.org/2001/XMLSchema" xmlns:p="http://schemas.microsoft.com/office/2006/metadata/properties" xmlns:ns3="306a32c3-258c-4523-a766-ac593a1ad2d0" xmlns:ns4="74470756-9a4f-4b06-bf25-65d2ab5828b3" targetNamespace="http://schemas.microsoft.com/office/2006/metadata/properties" ma:root="true" ma:fieldsID="2d5615e52879c475f92335d035526052" ns3:_="" ns4:_="">
    <xsd:import namespace="306a32c3-258c-4523-a766-ac593a1ad2d0"/>
    <xsd:import namespace="74470756-9a4f-4b06-bf25-65d2ab5828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a32c3-258c-4523-a766-ac593a1ad2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470756-9a4f-4b06-bf25-65d2ab5828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25C7-91CD-4FF9-9049-BE89E2A278A8}">
  <ds:schemaRefs>
    <ds:schemaRef ds:uri="http://schemas.microsoft.com/sharepoint/v3/contenttype/forms"/>
  </ds:schemaRefs>
</ds:datastoreItem>
</file>

<file path=customXml/itemProps2.xml><?xml version="1.0" encoding="utf-8"?>
<ds:datastoreItem xmlns:ds="http://schemas.openxmlformats.org/officeDocument/2006/customXml" ds:itemID="{B019B15F-51A6-4631-AEBD-494CF7866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78d619-4acb-4412-89a8-58cebdde7dcd"/>
    <ds:schemaRef ds:uri="27c17296-2110-47cb-a5bd-a88f0a410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4FCEB-C426-4469-B362-1A68461067E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01CA50D-56C8-4753-9C80-DCA1E794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a32c3-258c-4523-a766-ac593a1ad2d0"/>
    <ds:schemaRef ds:uri="74470756-9a4f-4b06-bf25-65d2ab582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5FA0C9-9866-4D3C-B116-21D1EA8B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3683</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Barnes, Christopher (Contractor)</cp:lastModifiedBy>
  <cp:revision>5</cp:revision>
  <cp:lastPrinted>2019-09-23T17:39:00Z</cp:lastPrinted>
  <dcterms:created xsi:type="dcterms:W3CDTF">2020-10-30T20:20:00Z</dcterms:created>
  <dcterms:modified xsi:type="dcterms:W3CDTF">2020-10-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28E41E667434EAEDD5E247AEAFA49</vt:lpwstr>
  </property>
</Properties>
</file>